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884294601"/>
        <w:docPartObj>
          <w:docPartGallery w:val="Cover Pages"/>
          <w:docPartUnique/>
        </w:docPartObj>
      </w:sdtPr>
      <w:sdtEndPr>
        <w:rPr>
          <w:rFonts w:ascii="Cambria" w:hAnsi="Cambria"/>
          <w:sz w:val="48"/>
          <w:szCs w:val="48"/>
        </w:rPr>
      </w:sdtEndPr>
      <w:sdtContent>
        <w:p w14:paraId="369EA48B" w14:textId="511A4AFD" w:rsidR="004E6B67" w:rsidRPr="00847E68" w:rsidRDefault="004E6B67">
          <w:pPr>
            <w:pStyle w:val="Bezproreda"/>
          </w:pPr>
          <w:r w:rsidRPr="00847E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1B3059" wp14:editId="511ACD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8080A" w14:textId="437F90D3" w:rsidR="004E6B67" w:rsidRPr="00847E68" w:rsidRDefault="004E6B67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47E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1B3059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8080A" w14:textId="437F90D3" w:rsidR="004E6B67" w:rsidRPr="00847E68" w:rsidRDefault="004E6B67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7E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DACB" wp14:editId="3AE546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1651E" w14:textId="1BD3749C" w:rsidR="004E6B67" w:rsidRPr="00847E68" w:rsidRDefault="004E6B67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F11A38" w14:textId="74F08FB2" w:rsidR="004E6B67" w:rsidRPr="00847E68" w:rsidRDefault="0000000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DA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E1651E" w14:textId="1BD3749C" w:rsidR="004E6B67" w:rsidRPr="00847E68" w:rsidRDefault="004E6B67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1F11A38" w14:textId="74F08FB2" w:rsidR="004E6B67" w:rsidRPr="00847E68" w:rsidRDefault="0000000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898C3D" w14:textId="7F394215" w:rsidR="004E6B67" w:rsidRPr="00847E68" w:rsidRDefault="004E6B67" w:rsidP="004E6B67">
          <w:pPr>
            <w:rPr>
              <w:rFonts w:ascii="Cambria" w:hAnsi="Cambria"/>
              <w:sz w:val="48"/>
              <w:szCs w:val="48"/>
            </w:rPr>
          </w:pPr>
          <w:r w:rsidRPr="00847E68">
            <w:rPr>
              <w:rFonts w:ascii="Cambria" w:hAnsi="Cambria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15A97E" wp14:editId="4EF0310D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324622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2923" w14:textId="5BF18149" w:rsidR="004E6B67" w:rsidRPr="00847E68" w:rsidRDefault="004E6B67" w:rsidP="004E6B67">
                                <w:pPr>
                                  <w:jc w:val="center"/>
                                </w:pPr>
                                <w:r w:rsidRPr="00847E6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9C5B4" wp14:editId="3B2271B8">
                                      <wp:extent cx="1495425" cy="1971874"/>
                                      <wp:effectExtent l="0" t="0" r="0" b="9525"/>
                                      <wp:docPr id="1865956782" name="Slika 18659567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40" cy="1979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15A97E" id="_x0000_s1056" type="#_x0000_t202" style="position:absolute;margin-left:308.3pt;margin-top:25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xSj8C3wAAAAsBAAAPAAAAAAAAAAAAAAAAAG8EAABkcnMvZG93bnJldi54bWxQSwUGAAAA&#10;AAQABADzAAAAewUAAAAA&#10;">
                    <v:textbox style="mso-fit-shape-to-text:t">
                      <w:txbxContent>
                        <w:p w14:paraId="09FA2923" w14:textId="5BF18149" w:rsidR="004E6B67" w:rsidRPr="00847E68" w:rsidRDefault="004E6B67" w:rsidP="004E6B67">
                          <w:pPr>
                            <w:jc w:val="center"/>
                          </w:pPr>
                          <w:r w:rsidRPr="00847E68">
                            <w:rPr>
                              <w:noProof/>
                            </w:rPr>
                            <w:drawing>
                              <wp:inline distT="0" distB="0" distL="0" distR="0" wp14:anchorId="5AF9C5B4" wp14:editId="3B2271B8">
                                <wp:extent cx="1495425" cy="1971874"/>
                                <wp:effectExtent l="0" t="0" r="0" b="9525"/>
                                <wp:docPr id="1865956782" name="Slika 18659567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40" cy="197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8FC23" wp14:editId="2C9FCBC0">
                    <wp:simplePos x="0" y="0"/>
                    <wp:positionH relativeFrom="page">
                      <wp:posOffset>4048125</wp:posOffset>
                    </wp:positionH>
                    <wp:positionV relativeFrom="page">
                      <wp:posOffset>1428750</wp:posOffset>
                    </wp:positionV>
                    <wp:extent cx="5327650" cy="1069340"/>
                    <wp:effectExtent l="0" t="0" r="6350" b="0"/>
                    <wp:wrapNone/>
                    <wp:docPr id="1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BBB5C" w14:textId="234AB41F" w:rsidR="004E6B67" w:rsidRPr="00847E68" w:rsidRDefault="00000000" w:rsidP="004E6B67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ODIŠNJI IZVJEŠTAJ O IZVRŠENJU PRORAČUNA OPĆINE ŠODOLOVCI ZA 202</w:t>
                                    </w:r>
                                    <w:r w:rsidR="000203F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g.</w:t>
                                    </w:r>
                                  </w:sdtContent>
                                </w:sdt>
                              </w:p>
                              <w:p w14:paraId="17DFC0A5" w14:textId="205C530F" w:rsidR="004E6B67" w:rsidRPr="00847E68" w:rsidRDefault="00000000" w:rsidP="004E6B6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8FC2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57" type="#_x0000_t202" style="position:absolute;margin-left:318.75pt;margin-top:112.5pt;width:41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9CBBB5C" w14:textId="234AB41F" w:rsidR="004E6B67" w:rsidRPr="00847E68" w:rsidRDefault="00000000" w:rsidP="004E6B67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ODIŠNJI IZVJEŠTAJ O IZVRŠENJU PRORAČUNA OPĆINE ŠODOLOVCI ZA 202</w:t>
                              </w:r>
                              <w:r w:rsidR="000203FC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g.</w:t>
                              </w:r>
                            </w:sdtContent>
                          </w:sdt>
                        </w:p>
                        <w:p w14:paraId="17DFC0A5" w14:textId="205C530F" w:rsidR="004E6B67" w:rsidRPr="00847E68" w:rsidRDefault="00000000" w:rsidP="004E6B6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7E68">
            <w:rPr>
              <w:rFonts w:ascii="Cambria" w:hAnsi="Cambria"/>
              <w:sz w:val="48"/>
              <w:szCs w:val="48"/>
            </w:rPr>
            <w:br w:type="page"/>
          </w:r>
        </w:p>
      </w:sdtContent>
    </w:sdt>
    <w:p w14:paraId="08B28D64" w14:textId="1DD5C0C0" w:rsidR="004E6B67" w:rsidRPr="00847E68" w:rsidRDefault="004E6B67" w:rsidP="004E6B67">
      <w:pPr>
        <w:tabs>
          <w:tab w:val="left" w:pos="5670"/>
        </w:tabs>
        <w:rPr>
          <w:rFonts w:ascii="Cambria" w:hAnsi="Cambria"/>
          <w:i/>
          <w:iCs/>
          <w:sz w:val="48"/>
          <w:szCs w:val="48"/>
        </w:rPr>
      </w:pPr>
      <w:r w:rsidRPr="00847E68">
        <w:rPr>
          <w:rFonts w:ascii="Cambria" w:hAnsi="Cambria"/>
          <w:b/>
          <w:bCs/>
          <w:i/>
          <w:iCs/>
          <w:sz w:val="44"/>
          <w:szCs w:val="44"/>
        </w:rPr>
        <w:lastRenderedPageBreak/>
        <w:t>UVODNA RIJEČ OPĆINSKOG NAČELNIKA OPĆINE ŠODOLOVCI</w:t>
      </w:r>
      <w:r w:rsidRPr="00847E68">
        <w:rPr>
          <w:rFonts w:ascii="Cambria" w:hAnsi="Cambria"/>
          <w:i/>
          <w:iCs/>
          <w:sz w:val="48"/>
          <w:szCs w:val="48"/>
        </w:rPr>
        <w:tab/>
      </w:r>
    </w:p>
    <w:p w14:paraId="5F81C05E" w14:textId="6B6F5303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  <w:r w:rsidRPr="00847E68">
        <w:rPr>
          <w:noProof/>
        </w:rPr>
        <w:drawing>
          <wp:anchor distT="0" distB="0" distL="114300" distR="114300" simplePos="0" relativeHeight="251665408" behindDoc="0" locked="0" layoutInCell="1" allowOverlap="1" wp14:anchorId="28D078E0" wp14:editId="18E6EB4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676400" cy="1515745"/>
            <wp:effectExtent l="0" t="0" r="0" b="8255"/>
            <wp:wrapThrough wrapText="right">
              <wp:wrapPolygon edited="0">
                <wp:start x="0" y="0"/>
                <wp:lineTo x="0" y="21446"/>
                <wp:lineTo x="21355" y="21446"/>
                <wp:lineTo x="21355" y="0"/>
                <wp:lineTo x="0" y="0"/>
              </wp:wrapPolygon>
            </wp:wrapThrough>
            <wp:docPr id="466052478" name="Slika 4660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E164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Poštovane mještanke i mještani Općine Šodolovci, </w:t>
      </w:r>
    </w:p>
    <w:p w14:paraId="334295B7" w14:textId="07CFC9EE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pćina Šodolovci pripremila je informativnu brošuru u kojoj su dane najvažnije informacije o realiziranim programima za razdoblje od 01. siječnja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 do 3</w:t>
      </w:r>
      <w:r w:rsidR="00491C70">
        <w:rPr>
          <w:rFonts w:ascii="Cambria" w:hAnsi="Cambria" w:cs="Times New Roman"/>
          <w:bCs/>
          <w:iCs/>
          <w:sz w:val="28"/>
          <w:szCs w:val="28"/>
        </w:rPr>
        <w:t>1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. </w:t>
      </w:r>
      <w:r w:rsidR="00491C70">
        <w:rPr>
          <w:rFonts w:ascii="Cambria" w:hAnsi="Cambria" w:cs="Times New Roman"/>
          <w:bCs/>
          <w:iCs/>
          <w:sz w:val="28"/>
          <w:szCs w:val="28"/>
        </w:rPr>
        <w:t>prosinca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C7665E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vim vodičem želimo povećati transparentnost rada općinske uprave te informiranost mještana o načinu raspolaganja javnim sredstvima.</w:t>
      </w:r>
    </w:p>
    <w:p w14:paraId="052FE8EC" w14:textId="58BC61E4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U nastavku su na jednostavan, razumljiv i slikovit način prikazani prihodi općine u navedenom razdoblju te rashodi odnosno pojedinačni projekti i aktivnosti čija je realizacija ostvarena u prvom polugodištu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A075A56" w14:textId="78E2D045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Na mrežnim stranicama Općine Šodolovci </w:t>
      </w:r>
      <w:hyperlink r:id="rId9" w:history="1">
        <w:r w:rsidRPr="000301B4">
          <w:rPr>
            <w:rStyle w:val="Hiperveza"/>
            <w:rFonts w:ascii="Cambria" w:hAnsi="Cambria" w:cs="Times New Roman"/>
            <w:bCs/>
            <w:iCs/>
            <w:sz w:val="28"/>
            <w:szCs w:val="28"/>
          </w:rPr>
          <w:t>www.sodolovci.hr</w:t>
        </w:r>
      </w:hyperlink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dostupan je kompletan </w:t>
      </w:r>
      <w:r w:rsidR="00491C70">
        <w:rPr>
          <w:rFonts w:ascii="Cambria" w:hAnsi="Cambria" w:cs="Times New Roman"/>
          <w:bCs/>
          <w:iCs/>
          <w:sz w:val="28"/>
          <w:szCs w:val="28"/>
        </w:rPr>
        <w:t>G</w:t>
      </w:r>
      <w:r w:rsidRPr="000301B4">
        <w:rPr>
          <w:rFonts w:ascii="Cambria" w:hAnsi="Cambria" w:cs="Times New Roman"/>
          <w:bCs/>
          <w:iCs/>
          <w:sz w:val="28"/>
          <w:szCs w:val="28"/>
        </w:rPr>
        <w:t>odišnji izvještaj o izvršenju Proračuna Općine Šodolovci za 202</w:t>
      </w:r>
      <w:r w:rsidR="000203FC">
        <w:rPr>
          <w:rFonts w:ascii="Cambria" w:hAnsi="Cambria" w:cs="Times New Roman"/>
          <w:bCs/>
          <w:iCs/>
          <w:sz w:val="28"/>
          <w:szCs w:val="28"/>
        </w:rPr>
        <w:t>5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u.</w:t>
      </w:r>
    </w:p>
    <w:p w14:paraId="27215C5A" w14:textId="77777777" w:rsidR="000301B4" w:rsidRPr="000301B4" w:rsidRDefault="000301B4" w:rsidP="000301B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45E0AAA2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Vaš općinski načelnik,</w:t>
      </w:r>
    </w:p>
    <w:p w14:paraId="26BB172E" w14:textId="113115FB" w:rsidR="004E6B67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Dragan Zorić</w:t>
      </w:r>
    </w:p>
    <w:p w14:paraId="5D295D1D" w14:textId="77777777" w:rsidR="000301B4" w:rsidRPr="000301B4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0F6DDE67" w14:textId="77777777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</w:p>
    <w:p w14:paraId="7BC56012" w14:textId="58732973" w:rsidR="004E6B67" w:rsidRPr="00847E68" w:rsidRDefault="00847E68" w:rsidP="00847E68">
      <w:pPr>
        <w:tabs>
          <w:tab w:val="left" w:pos="5670"/>
        </w:tabs>
        <w:jc w:val="center"/>
        <w:rPr>
          <w:rFonts w:ascii="Cambria" w:hAnsi="Cambria"/>
          <w:sz w:val="48"/>
          <w:szCs w:val="48"/>
        </w:rPr>
      </w:pPr>
      <w:r w:rsidRPr="00847E68">
        <w:rPr>
          <w:rFonts w:ascii="Cambria" w:hAnsi="Cambr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FF7C" wp14:editId="736C806F">
                <wp:simplePos x="0" y="0"/>
                <wp:positionH relativeFrom="column">
                  <wp:posOffset>2614930</wp:posOffset>
                </wp:positionH>
                <wp:positionV relativeFrom="paragraph">
                  <wp:posOffset>-356870</wp:posOffset>
                </wp:positionV>
                <wp:extent cx="3895725" cy="1123950"/>
                <wp:effectExtent l="57150" t="38100" r="66675" b="76200"/>
                <wp:wrapNone/>
                <wp:docPr id="344945591" name="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239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FF00" w14:textId="4708391D" w:rsidR="00847E68" w:rsidRPr="007C15E9" w:rsidRDefault="00847E68" w:rsidP="00847E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GODIŠNJI IZVJEŠTAJ O IZVRŠENJU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F7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" o:spid="_x0000_s1058" type="#_x0000_t64" style="position:absolute;left:0;text-align:left;margin-left:205.9pt;margin-top:-28.1pt;width:306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" adj="27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DFF00" w14:textId="4708391D" w:rsidR="00847E68" w:rsidRPr="007C15E9" w:rsidRDefault="00847E68" w:rsidP="00847E6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GODIŠNJI IZVJEŠTAJ O IZVRŠENJU PRO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960" w14:textId="77777777" w:rsidR="00847E68" w:rsidRPr="00847E68" w:rsidRDefault="00847E68" w:rsidP="00847E68">
      <w:pPr>
        <w:rPr>
          <w:rFonts w:ascii="Cambria" w:hAnsi="Cambria"/>
          <w:sz w:val="48"/>
          <w:szCs w:val="48"/>
        </w:rPr>
      </w:pPr>
    </w:p>
    <w:p w14:paraId="0EF1BA01" w14:textId="67BF6D59" w:rsidR="00847E68" w:rsidRDefault="00491C70" w:rsidP="00573ABD">
      <w:pPr>
        <w:tabs>
          <w:tab w:val="left" w:pos="5235"/>
        </w:tabs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G</w:t>
      </w:r>
      <w:r w:rsidR="00847E68" w:rsidRPr="00847E68">
        <w:rPr>
          <w:rFonts w:ascii="Cambria" w:hAnsi="Cambria"/>
          <w:sz w:val="36"/>
          <w:szCs w:val="36"/>
        </w:rPr>
        <w:t xml:space="preserve">odišnji izvještaj o izvršenju </w:t>
      </w:r>
      <w:r w:rsidR="00847E68">
        <w:rPr>
          <w:rFonts w:ascii="Cambria" w:hAnsi="Cambria"/>
          <w:sz w:val="36"/>
          <w:szCs w:val="36"/>
        </w:rPr>
        <w:t>Proračuna prikazuje ukupno ostvarenje prihoda i primitaka i izvršenje rashoda i izdataka u razdoblju od 01.01.</w:t>
      </w:r>
      <w:r w:rsidR="00573ABD">
        <w:rPr>
          <w:rFonts w:ascii="Cambria" w:hAnsi="Cambria"/>
          <w:sz w:val="36"/>
          <w:szCs w:val="36"/>
        </w:rPr>
        <w:t xml:space="preserve"> – 3</w:t>
      </w:r>
      <w:r>
        <w:rPr>
          <w:rFonts w:ascii="Cambria" w:hAnsi="Cambria"/>
          <w:sz w:val="36"/>
          <w:szCs w:val="36"/>
        </w:rPr>
        <w:t>1</w:t>
      </w:r>
      <w:r w:rsidR="00573ABD">
        <w:rPr>
          <w:rFonts w:ascii="Cambria" w:hAnsi="Cambria"/>
          <w:sz w:val="36"/>
          <w:szCs w:val="36"/>
        </w:rPr>
        <w:t>.</w:t>
      </w:r>
      <w:r>
        <w:rPr>
          <w:rFonts w:ascii="Cambria" w:hAnsi="Cambria"/>
          <w:sz w:val="36"/>
          <w:szCs w:val="36"/>
        </w:rPr>
        <w:t>12</w:t>
      </w:r>
      <w:r w:rsidR="00573ABD">
        <w:rPr>
          <w:rFonts w:ascii="Cambria" w:hAnsi="Cambria"/>
          <w:sz w:val="36"/>
          <w:szCs w:val="36"/>
        </w:rPr>
        <w:t>. tekuće godine.</w:t>
      </w:r>
    </w:p>
    <w:p w14:paraId="0475F368" w14:textId="5C702774" w:rsidR="00573ABD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DCC" wp14:editId="6034337D">
                <wp:simplePos x="0" y="0"/>
                <wp:positionH relativeFrom="column">
                  <wp:posOffset>2195830</wp:posOffset>
                </wp:positionH>
                <wp:positionV relativeFrom="paragraph">
                  <wp:posOffset>102870</wp:posOffset>
                </wp:positionV>
                <wp:extent cx="5191125" cy="828675"/>
                <wp:effectExtent l="57150" t="38100" r="47625" b="85725"/>
                <wp:wrapNone/>
                <wp:docPr id="896685691" name="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8675"/>
                        </a:xfrm>
                        <a:prstGeom prst="wave">
                          <a:avLst>
                            <a:gd name="adj1" fmla="val 12500"/>
                            <a:gd name="adj2" fmla="val 306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2F2" w14:textId="78A7D0E8" w:rsidR="007C15E9" w:rsidRPr="007C15E9" w:rsidRDefault="007C15E9" w:rsidP="007C1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ADRŽI GODIŠNJI IZVJEŠTAJ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ZVRŠENJ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DCC" id="Val 5" o:spid="_x0000_s1059" type="#_x0000_t64" style="position:absolute;left:0;text-align:left;margin-left:172.9pt;margin-top:8.1pt;width:40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" adj="2700,1146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F62F2" w14:textId="78A7D0E8" w:rsidR="007C15E9" w:rsidRPr="007C15E9" w:rsidRDefault="007C15E9" w:rsidP="007C1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ADRŽI GODIŠNJI IZVJEŠTAJ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ZVRŠENJU?</w:t>
                      </w:r>
                    </w:p>
                  </w:txbxContent>
                </v:textbox>
              </v:shape>
            </w:pict>
          </mc:Fallback>
        </mc:AlternateContent>
      </w:r>
    </w:p>
    <w:p w14:paraId="7A6A8DB3" w14:textId="77777777" w:rsidR="007C15E9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</w:p>
    <w:p w14:paraId="01B8BC93" w14:textId="17C500AA" w:rsidR="00573ABD" w:rsidRDefault="007C15E9" w:rsidP="00573ABD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7BB746B5" wp14:editId="4838E86C">
            <wp:extent cx="7629525" cy="2981325"/>
            <wp:effectExtent l="38100" t="0" r="47625" b="0"/>
            <wp:docPr id="2068019858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15075F" w14:textId="61253E02" w:rsidR="00573ABD" w:rsidRPr="00B0697B" w:rsidRDefault="007C15E9" w:rsidP="00573ABD">
      <w:pPr>
        <w:tabs>
          <w:tab w:val="left" w:pos="5235"/>
        </w:tabs>
        <w:jc w:val="both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FD0978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OPĆI DIO GODIŠNJEG IZVJEŠTAJA O IZVRŠENJU PRORAČUNA</w:t>
      </w:r>
    </w:p>
    <w:p w14:paraId="7D6A9C13" w14:textId="1C0736C2" w:rsidR="003E3D49" w:rsidRDefault="00B0697B" w:rsidP="00980C11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stvareni prihodi i primici u razdoblju od 01.01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 – 3</w:t>
      </w:r>
      <w:r w:rsidR="00491C70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491C70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</w:t>
      </w:r>
    </w:p>
    <w:p w14:paraId="28C9C09F" w14:textId="0A6FC87A" w:rsidR="00980C11" w:rsidRPr="003E3D49" w:rsidRDefault="003E3D49" w:rsidP="003E3D49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556571" wp14:editId="61CEDED8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314575" cy="1943100"/>
            <wp:effectExtent l="0" t="0" r="9525" b="0"/>
            <wp:wrapSquare wrapText="bothSides"/>
            <wp:docPr id="492481279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F2D9" w14:textId="22316C2B" w:rsidR="00D85F98" w:rsidRDefault="00980C11" w:rsidP="00491C70">
      <w:pPr>
        <w:pStyle w:val="Odlomakpopisa"/>
        <w:tabs>
          <w:tab w:val="left" w:pos="5235"/>
        </w:tabs>
        <w:rPr>
          <w:rFonts w:ascii="Cambria" w:hAnsi="Cambria"/>
          <w:sz w:val="32"/>
          <w:szCs w:val="32"/>
        </w:rPr>
      </w:pPr>
      <w:r w:rsidRPr="00D85F98">
        <w:rPr>
          <w:rFonts w:ascii="Cambria" w:hAnsi="Cambria"/>
          <w:sz w:val="32"/>
          <w:szCs w:val="32"/>
        </w:rPr>
        <w:t>U  202</w:t>
      </w:r>
      <w:r w:rsidR="00C163D0">
        <w:rPr>
          <w:rFonts w:ascii="Cambria" w:hAnsi="Cambria"/>
          <w:sz w:val="32"/>
          <w:szCs w:val="32"/>
        </w:rPr>
        <w:t>5</w:t>
      </w:r>
      <w:r w:rsidRPr="00D85F98">
        <w:rPr>
          <w:rFonts w:ascii="Cambria" w:hAnsi="Cambria"/>
          <w:sz w:val="32"/>
          <w:szCs w:val="32"/>
        </w:rPr>
        <w:t xml:space="preserve">.g. ostvareni su </w:t>
      </w:r>
      <w:r w:rsidR="00BF6F48" w:rsidRPr="00D85F98">
        <w:rPr>
          <w:rFonts w:ascii="Cambria" w:hAnsi="Cambria"/>
          <w:sz w:val="32"/>
          <w:szCs w:val="32"/>
        </w:rPr>
        <w:t>ukupni prihodi i primici u iznosu od</w:t>
      </w:r>
      <w:r w:rsidR="00C163D0">
        <w:rPr>
          <w:rFonts w:ascii="Cambria" w:hAnsi="Cambria"/>
          <w:sz w:val="32"/>
          <w:szCs w:val="32"/>
        </w:rPr>
        <w:t xml:space="preserve"> </w:t>
      </w:r>
      <w:r w:rsidR="00491C70">
        <w:rPr>
          <w:rFonts w:ascii="Cambria" w:hAnsi="Cambria"/>
          <w:sz w:val="32"/>
          <w:szCs w:val="32"/>
        </w:rPr>
        <w:t>1.326.595,60</w:t>
      </w:r>
      <w:r w:rsidR="00D85F98" w:rsidRPr="00D85F98">
        <w:rPr>
          <w:rFonts w:ascii="Cambria" w:hAnsi="Cambria"/>
          <w:sz w:val="32"/>
          <w:szCs w:val="32"/>
        </w:rPr>
        <w:t xml:space="preserve"> €, a odnose se na prihode poslovanja </w:t>
      </w:r>
      <w:r w:rsidR="00A54709">
        <w:rPr>
          <w:rFonts w:ascii="Cambria" w:hAnsi="Cambria"/>
          <w:sz w:val="32"/>
          <w:szCs w:val="32"/>
        </w:rPr>
        <w:t>(</w:t>
      </w:r>
      <w:r w:rsidR="00491C70">
        <w:rPr>
          <w:rFonts w:ascii="Cambria" w:hAnsi="Cambria"/>
          <w:sz w:val="32"/>
          <w:szCs w:val="32"/>
        </w:rPr>
        <w:t>1.279.011,87</w:t>
      </w:r>
      <w:r w:rsidR="00D85F98" w:rsidRPr="00D85F98">
        <w:rPr>
          <w:rFonts w:ascii="Cambria" w:hAnsi="Cambria"/>
          <w:sz w:val="32"/>
          <w:szCs w:val="32"/>
        </w:rPr>
        <w:t xml:space="preserve"> €) i prihode od prodaje </w:t>
      </w:r>
      <w:proofErr w:type="spellStart"/>
      <w:r w:rsidR="00D85F98" w:rsidRPr="00D85F98">
        <w:rPr>
          <w:rFonts w:ascii="Cambria" w:hAnsi="Cambria"/>
          <w:sz w:val="32"/>
          <w:szCs w:val="32"/>
        </w:rPr>
        <w:t>nefina</w:t>
      </w:r>
      <w:r w:rsidR="00491C70">
        <w:rPr>
          <w:rFonts w:ascii="Cambria" w:hAnsi="Cambria"/>
          <w:sz w:val="32"/>
          <w:szCs w:val="32"/>
        </w:rPr>
        <w:t>cijske</w:t>
      </w:r>
      <w:proofErr w:type="spellEnd"/>
      <w:r w:rsidR="00491C70">
        <w:rPr>
          <w:rFonts w:ascii="Cambria" w:hAnsi="Cambria"/>
          <w:sz w:val="32"/>
          <w:szCs w:val="32"/>
        </w:rPr>
        <w:t xml:space="preserve"> imovine (47.583,73 €).</w:t>
      </w:r>
      <w:r w:rsidRPr="00D85F98">
        <w:rPr>
          <w:rFonts w:ascii="Cambria" w:hAnsi="Cambria"/>
          <w:sz w:val="32"/>
          <w:szCs w:val="32"/>
        </w:rPr>
        <w:br w:type="textWrapping" w:clear="all"/>
      </w:r>
    </w:p>
    <w:p w14:paraId="6BB59B63" w14:textId="7AB3CF5D" w:rsidR="00D85F98" w:rsidRDefault="00D85F98" w:rsidP="00D85F98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zvršeni rashodi i izdaci u razdoblju od 01.01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 – 3</w:t>
      </w:r>
      <w:r w:rsidR="00491C70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491C70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</w:t>
      </w:r>
    </w:p>
    <w:p w14:paraId="37F67B64" w14:textId="21A9DB05" w:rsidR="003E3D49" w:rsidRPr="003E3D49" w:rsidRDefault="00FD0978" w:rsidP="003E3D49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AC67" wp14:editId="3CF427EC">
                <wp:simplePos x="0" y="0"/>
                <wp:positionH relativeFrom="margin">
                  <wp:align>right</wp:align>
                </wp:positionH>
                <wp:positionV relativeFrom="paragraph">
                  <wp:posOffset>803592</wp:posOffset>
                </wp:positionV>
                <wp:extent cx="5638800" cy="862012"/>
                <wp:effectExtent l="19050" t="0" r="38100" b="147955"/>
                <wp:wrapNone/>
                <wp:docPr id="964743489" name="Oblačić za misli: 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201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3C6" w14:textId="08DF70E1" w:rsidR="00FD0978" w:rsidRPr="006B7E3B" w:rsidRDefault="00FD0978" w:rsidP="00FD0978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skaz</w:t>
                            </w:r>
                            <w:r w:rsidR="00A54709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ani višak prihoda razdoblja uvećavamo 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viškom raspoloživih sredstava iz prethodnih godina te na dan 3</w:t>
                            </w:r>
                            <w:r w:rsidR="00D77B5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</w:t>
                            </w:r>
                            <w:r w:rsidR="00D77B5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2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202</w:t>
                            </w:r>
                            <w:r w:rsidR="00C163D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. raspolažemo viškom prihoda i primitaka u iznosu o</w:t>
                            </w:r>
                            <w:r w:rsidR="006B7E3B"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="00D77B5E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37.106,14</w:t>
                            </w:r>
                            <w:r w:rsidRPr="006B7E3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C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2" o:spid="_x0000_s1060" type="#_x0000_t106" style="position:absolute;left:0;text-align:left;margin-left:392.8pt;margin-top:63.25pt;width:444pt;height:67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" adj="6300,24300" fillcolor="white [3201]" strokecolor="#4472c4 [3204]" strokeweight="1pt">
                <v:stroke joinstyle="miter"/>
                <v:textbox>
                  <w:txbxContent>
                    <w:p w14:paraId="7245D3C6" w14:textId="08DF70E1" w:rsidR="00FD0978" w:rsidRPr="006B7E3B" w:rsidRDefault="00FD0978" w:rsidP="00FD0978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Iskaz</w:t>
                      </w:r>
                      <w:r w:rsidR="00A54709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ani višak prihoda razdoblja uvećavamo 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viškom raspoloživih sredstava iz prethodnih godina te na dan 3</w:t>
                      </w:r>
                      <w:r w:rsidR="00D77B5E"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.</w:t>
                      </w:r>
                      <w:r w:rsidR="00D77B5E">
                        <w:rPr>
                          <w:rFonts w:ascii="Cambria" w:hAnsi="Cambria"/>
                          <w:sz w:val="18"/>
                          <w:szCs w:val="18"/>
                        </w:rPr>
                        <w:t>12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.202</w:t>
                      </w:r>
                      <w:r w:rsidR="00C163D0">
                        <w:rPr>
                          <w:rFonts w:ascii="Cambria" w:hAnsi="Cambria"/>
                          <w:sz w:val="18"/>
                          <w:szCs w:val="18"/>
                        </w:rPr>
                        <w:t>5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>. raspolažemo viškom prihoda i primitaka u iznosu o</w:t>
                      </w:r>
                      <w:r w:rsidR="006B7E3B"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d </w:t>
                      </w:r>
                      <w:r w:rsidR="00D77B5E">
                        <w:rPr>
                          <w:rFonts w:ascii="Cambria" w:hAnsi="Cambria"/>
                          <w:sz w:val="18"/>
                          <w:szCs w:val="18"/>
                        </w:rPr>
                        <w:t>237.106,14</w:t>
                      </w:r>
                      <w:r w:rsidRPr="006B7E3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D49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5F8EA64" wp14:editId="0F202DB0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2955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147860133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E3D49">
        <w:tab/>
      </w:r>
      <w:r w:rsidR="003E3D49">
        <w:rPr>
          <w:rFonts w:ascii="Cambria" w:hAnsi="Cambria"/>
          <w:sz w:val="32"/>
          <w:szCs w:val="32"/>
        </w:rPr>
        <w:t>U 202</w:t>
      </w:r>
      <w:r w:rsidR="00C163D0">
        <w:rPr>
          <w:rFonts w:ascii="Cambria" w:hAnsi="Cambria"/>
          <w:sz w:val="32"/>
          <w:szCs w:val="32"/>
        </w:rPr>
        <w:t>5</w:t>
      </w:r>
      <w:r w:rsidR="003E3D49">
        <w:rPr>
          <w:rFonts w:ascii="Cambria" w:hAnsi="Cambria"/>
          <w:sz w:val="32"/>
          <w:szCs w:val="32"/>
        </w:rPr>
        <w:t xml:space="preserve">.g. izvršeni su ukupni rashodi i izdaci u iznosu od </w:t>
      </w:r>
      <w:r w:rsidR="00491C70">
        <w:rPr>
          <w:rFonts w:ascii="Cambria" w:hAnsi="Cambria"/>
          <w:sz w:val="32"/>
          <w:szCs w:val="32"/>
        </w:rPr>
        <w:t>1.313.693,21</w:t>
      </w:r>
      <w:r w:rsidR="003E3D49">
        <w:rPr>
          <w:rFonts w:ascii="Cambria" w:hAnsi="Cambria"/>
          <w:sz w:val="32"/>
          <w:szCs w:val="32"/>
        </w:rPr>
        <w:t xml:space="preserve"> €, a odnose se na rashode poslovanja (</w:t>
      </w:r>
      <w:r w:rsidR="00491C70">
        <w:rPr>
          <w:rFonts w:ascii="Cambria" w:hAnsi="Cambria"/>
          <w:sz w:val="32"/>
          <w:szCs w:val="32"/>
        </w:rPr>
        <w:t>1.086.125,36</w:t>
      </w:r>
      <w:r w:rsidR="003E3D49">
        <w:rPr>
          <w:rFonts w:ascii="Cambria" w:hAnsi="Cambria"/>
          <w:sz w:val="32"/>
          <w:szCs w:val="32"/>
        </w:rPr>
        <w:t xml:space="preserve"> €) i rashode za nabavu nefinancijske imovine (</w:t>
      </w:r>
      <w:r w:rsidR="00D77B5E">
        <w:rPr>
          <w:rFonts w:ascii="Cambria" w:hAnsi="Cambria"/>
          <w:sz w:val="32"/>
          <w:szCs w:val="32"/>
        </w:rPr>
        <w:t>227.567,85</w:t>
      </w:r>
      <w:r w:rsidR="003E3D49">
        <w:rPr>
          <w:rFonts w:ascii="Cambria" w:hAnsi="Cambria"/>
          <w:sz w:val="32"/>
          <w:szCs w:val="32"/>
        </w:rPr>
        <w:t xml:space="preserve"> €).</w:t>
      </w:r>
    </w:p>
    <w:p w14:paraId="7C19C2C0" w14:textId="5F1EA2BE" w:rsidR="00FD0978" w:rsidRDefault="003E3D49" w:rsidP="00FD0978">
      <w:pPr>
        <w:tabs>
          <w:tab w:val="left" w:pos="5235"/>
        </w:tabs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textWrapping" w:clear="all"/>
        <w:t xml:space="preserve">UKUPNI PRIHODI – UKUPNI RASHODI = </w:t>
      </w:r>
      <w:r w:rsidR="00D77B5E">
        <w:rPr>
          <w:rFonts w:ascii="Cambria" w:hAnsi="Cambria"/>
          <w:sz w:val="32"/>
          <w:szCs w:val="32"/>
        </w:rPr>
        <w:t>12.902,39</w:t>
      </w:r>
      <w:r>
        <w:rPr>
          <w:rFonts w:ascii="Cambria" w:hAnsi="Cambria"/>
          <w:sz w:val="32"/>
          <w:szCs w:val="32"/>
        </w:rPr>
        <w:t xml:space="preserve"> € (na dan 3</w:t>
      </w:r>
      <w:r w:rsidR="00D77B5E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D77B5E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</w:t>
      </w:r>
      <w:r w:rsidR="00C163D0">
        <w:rPr>
          <w:rFonts w:ascii="Cambria" w:hAnsi="Cambria"/>
          <w:sz w:val="32"/>
          <w:szCs w:val="32"/>
        </w:rPr>
        <w:t>5</w:t>
      </w:r>
      <w:r>
        <w:rPr>
          <w:rFonts w:ascii="Cambria" w:hAnsi="Cambria"/>
          <w:sz w:val="32"/>
          <w:szCs w:val="32"/>
        </w:rPr>
        <w:t>.g.)</w:t>
      </w:r>
    </w:p>
    <w:p w14:paraId="22608EFF" w14:textId="6B3CCB13" w:rsidR="00FD0978" w:rsidRPr="00D61642" w:rsidRDefault="000A4138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poslovanja ostvareni u promatranom razdoblju su sljedeći:</w:t>
      </w:r>
    </w:p>
    <w:p w14:paraId="52FF3D00" w14:textId="77777777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</w:p>
    <w:p w14:paraId="77384459" w14:textId="3D2E6312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79B8FE4" wp14:editId="4808EED5">
            <wp:extent cx="8572500" cy="3105150"/>
            <wp:effectExtent l="0" t="0" r="0" b="0"/>
            <wp:docPr id="118189691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C05C29" w14:textId="77777777" w:rsidR="00D61642" w:rsidRDefault="00D61642" w:rsidP="00D61642">
      <w:pPr>
        <w:rPr>
          <w:rFonts w:ascii="Cambria" w:hAnsi="Cambria"/>
          <w:sz w:val="32"/>
          <w:szCs w:val="32"/>
        </w:rPr>
      </w:pPr>
    </w:p>
    <w:p w14:paraId="4FD584B3" w14:textId="58190779" w:rsidR="00D61642" w:rsidRDefault="00D61642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sz w:val="28"/>
          <w:szCs w:val="28"/>
        </w:rPr>
        <w:t>Najveći udio u ostvarenim prihodima poslovanja čine prihodi od pomoći iz inozemstva i od subjekata unutar općeg proračuna odnosno 4</w:t>
      </w:r>
      <w:r w:rsidR="00C163D0">
        <w:rPr>
          <w:rFonts w:ascii="Cambria" w:hAnsi="Cambria"/>
          <w:sz w:val="28"/>
          <w:szCs w:val="28"/>
        </w:rPr>
        <w:t>8,</w:t>
      </w:r>
      <w:r w:rsidR="00221DF7">
        <w:rPr>
          <w:rFonts w:ascii="Cambria" w:hAnsi="Cambria"/>
          <w:sz w:val="28"/>
          <w:szCs w:val="28"/>
        </w:rPr>
        <w:t>2</w:t>
      </w:r>
      <w:r w:rsidR="00C163D0">
        <w:rPr>
          <w:rFonts w:ascii="Cambria" w:hAnsi="Cambria"/>
          <w:sz w:val="28"/>
          <w:szCs w:val="28"/>
        </w:rPr>
        <w:t>2</w:t>
      </w:r>
      <w:r w:rsidRPr="0073722B">
        <w:rPr>
          <w:rFonts w:ascii="Cambria" w:hAnsi="Cambria"/>
          <w:sz w:val="28"/>
          <w:szCs w:val="28"/>
        </w:rPr>
        <w:t xml:space="preserve"> %.</w:t>
      </w:r>
    </w:p>
    <w:p w14:paraId="5992B290" w14:textId="77777777" w:rsidR="0073722B" w:rsidRP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BD9AF01" w14:textId="69D1460A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poreza</w:t>
      </w:r>
      <w:r w:rsidRPr="0073722B">
        <w:rPr>
          <w:rFonts w:ascii="Cambria" w:hAnsi="Cambria"/>
          <w:sz w:val="28"/>
          <w:szCs w:val="28"/>
        </w:rPr>
        <w:t xml:space="preserve"> se odnose na prihode od poreza  na dohodak</w:t>
      </w:r>
      <w:r w:rsidR="00221DF7">
        <w:rPr>
          <w:rFonts w:ascii="Cambria" w:hAnsi="Cambria"/>
          <w:sz w:val="28"/>
          <w:szCs w:val="28"/>
        </w:rPr>
        <w:t xml:space="preserve">, </w:t>
      </w:r>
      <w:r w:rsidRPr="0073722B">
        <w:rPr>
          <w:rFonts w:ascii="Cambria" w:hAnsi="Cambria"/>
          <w:sz w:val="28"/>
          <w:szCs w:val="28"/>
        </w:rPr>
        <w:t>poreza na imovinu</w:t>
      </w:r>
      <w:r w:rsidR="00221DF7">
        <w:rPr>
          <w:rFonts w:ascii="Cambria" w:hAnsi="Cambria"/>
          <w:sz w:val="28"/>
          <w:szCs w:val="28"/>
        </w:rPr>
        <w:t xml:space="preserve"> i poreza na robu i usluge.</w:t>
      </w:r>
    </w:p>
    <w:p w14:paraId="02E7DD3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5ACA935" w14:textId="77777777" w:rsidR="00221DF7" w:rsidRPr="00221DF7" w:rsidRDefault="0073722B" w:rsidP="00221DF7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pomoći iz inozemstva i od subjekata unutar općeg proračuna 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>su u 202</w:t>
      </w:r>
      <w:r w:rsidR="00A05DC1">
        <w:rPr>
          <w:rFonts w:ascii="Cambria" w:hAnsi="Cambria"/>
          <w:kern w:val="0"/>
          <w:sz w:val="28"/>
          <w:szCs w:val="28"/>
          <w14:ligatures w14:val="none"/>
        </w:rPr>
        <w:t>5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>.g. ostvareni u iznosu od</w:t>
      </w:r>
      <w:r w:rsidR="00221DF7">
        <w:rPr>
          <w:rFonts w:ascii="Cambria" w:hAnsi="Cambria"/>
          <w:kern w:val="0"/>
          <w:sz w:val="28"/>
          <w:szCs w:val="28"/>
          <w14:ligatures w14:val="none"/>
        </w:rPr>
        <w:t xml:space="preserve"> 616.703,27</w:t>
      </w:r>
      <w:r w:rsidR="006B7E3B" w:rsidRPr="006B7E3B">
        <w:rPr>
          <w:rFonts w:ascii="Cambria" w:hAnsi="Cambria"/>
          <w:kern w:val="0"/>
          <w:sz w:val="28"/>
          <w:szCs w:val="28"/>
          <w14:ligatures w14:val="none"/>
        </w:rPr>
        <w:t xml:space="preserve"> €. </w:t>
      </w:r>
      <w:r w:rsidR="00221DF7" w:rsidRPr="00221DF7">
        <w:rPr>
          <w:rFonts w:ascii="Cambria" w:hAnsi="Cambria"/>
          <w:kern w:val="0"/>
          <w:sz w:val="28"/>
          <w:szCs w:val="28"/>
          <w14:ligatures w14:val="none"/>
        </w:rPr>
        <w:t xml:space="preserve">Navedeni iznos pomoći odnosi se na prihode od fiskalnog izravnanja (321.008,63 €), tekuće pomoći iz </w:t>
      </w:r>
      <w:r w:rsidR="00221DF7" w:rsidRPr="00221DF7">
        <w:rPr>
          <w:rFonts w:ascii="Cambria" w:hAnsi="Cambria"/>
          <w:kern w:val="0"/>
          <w:sz w:val="28"/>
          <w:szCs w:val="28"/>
          <w14:ligatures w14:val="none"/>
        </w:rPr>
        <w:lastRenderedPageBreak/>
        <w:t>županijskog proračuna (17.866,56 €) za sufinanciranje naknade članovima biračkih odbora za lokalne izbore i čišćenje kanalske mreže u naselju Silaš,  tekuće pomoći iz državnog proračuna (4.120,00 €) za funkcionalno spajanje, kapitalne pomoći iz državnog proračuna (16.000,00 €) za sufinanciranje izgradnje pješačke staze u naselju Palača – FAZA II, tekuće i kapitalne pomoći od Fonda za zaštitu okoliša i energetsku učinkovitost (40.390,00 €) za sufinanciranje projekta „Pametna i održiva rješenja na području općine Šodolovci“, tekuće pomoći temeljem prijenosa EU sredstava (217.318,08 €) za provedbu projekta „Zaželi bolji život u općini Šodolovci – FAZA II“.</w:t>
      </w:r>
    </w:p>
    <w:p w14:paraId="3F2F3368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D027672" w14:textId="412761F1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imovi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</w:p>
    <w:p w14:paraId="5AE6A8B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D77F027" w14:textId="63079F2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upravnih i administrativnih pristojbi, pristojbi po posebnim propisima i naknada </w:t>
      </w:r>
      <w:r w:rsidR="00364019">
        <w:rPr>
          <w:rFonts w:ascii="Cambria" w:hAnsi="Cambria"/>
          <w:sz w:val="28"/>
          <w:szCs w:val="28"/>
        </w:rPr>
        <w:t xml:space="preserve">se odnose na prihode od prava puta i naknade za pokretnu prodaju, prihode od šumskog i vodnog doprinosa te prihode od komunalne naknade i komunalnog doprinosa. </w:t>
      </w:r>
    </w:p>
    <w:p w14:paraId="21ACD985" w14:textId="77777777" w:rsidR="00A05DC1" w:rsidRDefault="00A05DC1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5DA0E3F8" w14:textId="09D2CF62" w:rsidR="00A05DC1" w:rsidRPr="00A05DC1" w:rsidRDefault="00A05DC1" w:rsidP="00A05DC1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A05DC1">
        <w:rPr>
          <w:rFonts w:ascii="Cambria" w:hAnsi="Cambria"/>
          <w:b/>
          <w:bCs/>
          <w:sz w:val="28"/>
          <w:szCs w:val="28"/>
        </w:rPr>
        <w:t>Prihodi od prodaje proizvoda i robe te pruženih  usluga, prihodi od donacije te povrati po protestiranim jamstvima</w:t>
      </w:r>
      <w:r>
        <w:rPr>
          <w:rFonts w:ascii="Cambria" w:hAnsi="Cambria"/>
          <w:sz w:val="28"/>
          <w:szCs w:val="28"/>
        </w:rPr>
        <w:t xml:space="preserve"> se odnose na tekuće i kapitalne donacije od Zajedničkog vijeća </w:t>
      </w:r>
      <w:r w:rsidRPr="00A05DC1">
        <w:rPr>
          <w:rFonts w:ascii="Cambria" w:hAnsi="Cambria"/>
          <w:sz w:val="28"/>
          <w:szCs w:val="28"/>
        </w:rPr>
        <w:t>Općina</w:t>
      </w:r>
      <w:r w:rsidR="00F43150">
        <w:rPr>
          <w:rFonts w:ascii="Cambria" w:hAnsi="Cambria"/>
          <w:sz w:val="28"/>
          <w:szCs w:val="28"/>
        </w:rPr>
        <w:t xml:space="preserve"> i Srpskog narodnog vijeća</w:t>
      </w:r>
      <w:r w:rsidRPr="00A05DC1">
        <w:rPr>
          <w:rFonts w:ascii="Cambria" w:hAnsi="Cambria"/>
          <w:sz w:val="28"/>
          <w:szCs w:val="28"/>
        </w:rPr>
        <w:t xml:space="preserve"> </w:t>
      </w:r>
      <w:r w:rsidRPr="00A05DC1">
        <w:rPr>
          <w:rFonts w:ascii="Cambria" w:hAnsi="Cambria"/>
          <w:kern w:val="0"/>
          <w:sz w:val="28"/>
          <w:szCs w:val="28"/>
          <w14:ligatures w14:val="none"/>
        </w:rPr>
        <w:t xml:space="preserve">za financiranje projekata „Uređenje pristupne površine s uređenjem okoliša društvenog doma u Petrovoj Slatini“, „Adaptacija objekta s izgradnjom vanjskog produžetka i uređenjem okoliša u naselju Šodolovci – faza II“ </w:t>
      </w:r>
      <w:r w:rsidR="00F43150">
        <w:rPr>
          <w:rFonts w:ascii="Cambria" w:hAnsi="Cambria"/>
          <w:kern w:val="0"/>
          <w:sz w:val="28"/>
          <w:szCs w:val="28"/>
          <w14:ligatures w14:val="none"/>
        </w:rPr>
        <w:t>,</w:t>
      </w:r>
      <w:r w:rsidRPr="00A05DC1">
        <w:rPr>
          <w:rFonts w:ascii="Cambria" w:hAnsi="Cambria"/>
          <w:kern w:val="0"/>
          <w:sz w:val="28"/>
          <w:szCs w:val="28"/>
          <w14:ligatures w14:val="none"/>
        </w:rPr>
        <w:t xml:space="preserve"> „Uređenje i opremanje sportskih sadržaja u općini Šodolovci“</w:t>
      </w:r>
      <w:r w:rsidR="00F43150">
        <w:rPr>
          <w:rFonts w:ascii="Cambria" w:hAnsi="Cambria"/>
          <w:kern w:val="0"/>
          <w:sz w:val="28"/>
          <w:szCs w:val="28"/>
          <w14:ligatures w14:val="none"/>
        </w:rPr>
        <w:t xml:space="preserve"> i „Uređenje unutrašnjosti društvenog doma u naselju Palača“.</w:t>
      </w:r>
    </w:p>
    <w:p w14:paraId="65E60542" w14:textId="53CC7445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364019">
        <w:rPr>
          <w:rFonts w:ascii="Cambria" w:hAnsi="Cambria"/>
          <w:b/>
          <w:bCs/>
          <w:sz w:val="28"/>
          <w:szCs w:val="28"/>
        </w:rPr>
        <w:t xml:space="preserve">Kazne, upravne mjere i ostali prihodi </w:t>
      </w:r>
      <w:r>
        <w:rPr>
          <w:rFonts w:ascii="Cambria" w:hAnsi="Cambria"/>
          <w:sz w:val="28"/>
          <w:szCs w:val="28"/>
        </w:rPr>
        <w:t>su ostvareni u neznatnom iznosu i odnose se n</w:t>
      </w:r>
      <w:r w:rsidR="00A05DC1">
        <w:rPr>
          <w:rFonts w:ascii="Cambria" w:hAnsi="Cambria"/>
          <w:sz w:val="28"/>
          <w:szCs w:val="28"/>
        </w:rPr>
        <w:t>a ostale prihode.</w:t>
      </w:r>
    </w:p>
    <w:p w14:paraId="27675D1A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C334E68" w14:textId="73A7B877" w:rsidR="00364019" w:rsidRPr="00364019" w:rsidRDefault="00364019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t>Prihodi od prodaje nefinancijske imovine</w:t>
      </w:r>
    </w:p>
    <w:p w14:paraId="34FD807B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3571EA" w14:textId="7C0A59B5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Prihodi od prodaje nefinancijske imovine su ostvareni u iznosu od  </w:t>
      </w:r>
      <w:r w:rsidR="00F43150">
        <w:rPr>
          <w:rFonts w:ascii="Cambria" w:hAnsi="Cambria"/>
          <w:sz w:val="28"/>
          <w:szCs w:val="28"/>
        </w:rPr>
        <w:t>47.583,73</w:t>
      </w:r>
      <w:r w:rsidR="00A05DC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€, a odnose se isključivo na prihode od prodaje državnog poljoprivrednog zemljišta. </w:t>
      </w:r>
    </w:p>
    <w:p w14:paraId="44243960" w14:textId="73C2A471" w:rsidR="00364019" w:rsidRDefault="00D87E48" w:rsidP="00D87E48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18E6877" wp14:editId="76176493">
            <wp:extent cx="3495040" cy="1876425"/>
            <wp:effectExtent l="0" t="0" r="0" b="9525"/>
            <wp:docPr id="18136677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DC1">
        <w:rPr>
          <w:rFonts w:ascii="Cambria" w:hAnsi="Cambria"/>
          <w:sz w:val="28"/>
          <w:szCs w:val="28"/>
        </w:rPr>
        <w:t>.</w:t>
      </w:r>
    </w:p>
    <w:p w14:paraId="24B50D2B" w14:textId="72A56E2D" w:rsidR="00364019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0D327A">
        <w:rPr>
          <w:rFonts w:ascii="Cambria" w:hAnsi="Cambria"/>
          <w:b/>
          <w:bCs/>
          <w:sz w:val="32"/>
          <w:szCs w:val="32"/>
          <w:highlight w:val="yellow"/>
        </w:rPr>
        <w:t>Rashodi poslovanja izvršeni u promatranom razdoblju su sljedeći:</w:t>
      </w:r>
    </w:p>
    <w:p w14:paraId="15EF0A51" w14:textId="77777777" w:rsid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79CD0508" w14:textId="16FC60AF" w:rsidR="00364019" w:rsidRPr="0071224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inline distT="0" distB="0" distL="0" distR="0" wp14:anchorId="1910E8D1" wp14:editId="37E0997F">
            <wp:extent cx="8801100" cy="3181350"/>
            <wp:effectExtent l="0" t="0" r="0" b="0"/>
            <wp:docPr id="186969754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5D4265" w14:textId="3A9FE86F" w:rsidR="00E97359" w:rsidRDefault="00E9735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jveći udio u ukupno ostvarenim rashodima poslovanja čine </w:t>
      </w:r>
      <w:r w:rsidRPr="005160DE">
        <w:rPr>
          <w:rFonts w:ascii="Cambria" w:hAnsi="Cambria"/>
          <w:b/>
          <w:bCs/>
          <w:sz w:val="28"/>
          <w:szCs w:val="28"/>
        </w:rPr>
        <w:t>materijalni rashodi</w:t>
      </w:r>
      <w:r>
        <w:rPr>
          <w:rFonts w:ascii="Cambria" w:hAnsi="Cambria"/>
          <w:sz w:val="28"/>
          <w:szCs w:val="28"/>
        </w:rPr>
        <w:t xml:space="preserve">, a odnose se na troškove zaposlenima (službena putovanja, naknade za prijevoz na posao i s posla, stručno </w:t>
      </w:r>
      <w:r w:rsidR="005160DE">
        <w:rPr>
          <w:rFonts w:ascii="Cambria" w:hAnsi="Cambria"/>
          <w:sz w:val="28"/>
          <w:szCs w:val="28"/>
        </w:rPr>
        <w:t>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0020B24D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11E0602" w14:textId="2F6D0205" w:rsidR="0071224A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5160DE">
        <w:rPr>
          <w:rFonts w:ascii="Cambria" w:hAnsi="Cambria"/>
          <w:b/>
          <w:bCs/>
          <w:sz w:val="28"/>
          <w:szCs w:val="28"/>
        </w:rPr>
        <w:t>Rashodi za zaposle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bruto plaće i obvezne doprinose na plaće zaposlenih službenika</w:t>
      </w:r>
      <w:r w:rsidR="0071224A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užnosnika Općine</w:t>
      </w:r>
      <w:r w:rsidR="0071224A">
        <w:rPr>
          <w:rFonts w:ascii="Cambria" w:hAnsi="Cambria"/>
          <w:sz w:val="28"/>
          <w:szCs w:val="28"/>
        </w:rPr>
        <w:t xml:space="preserve"> i zaposlenih u okviru projekta „Zaželi bolji život u općini Šodolovci – FAZA II“.</w:t>
      </w:r>
    </w:p>
    <w:p w14:paraId="16D4BBE4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32E43B8" w14:textId="56CFDB21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Financijski rashodi </w:t>
      </w:r>
      <w:r>
        <w:rPr>
          <w:rFonts w:ascii="Cambria" w:hAnsi="Cambria"/>
          <w:sz w:val="28"/>
          <w:szCs w:val="28"/>
        </w:rPr>
        <w:t>se odnose na rashode za usluge platnog prometa.</w:t>
      </w:r>
    </w:p>
    <w:p w14:paraId="1F9E5864" w14:textId="77777777" w:rsidR="00B977BB" w:rsidRDefault="00B977B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55C5A87" w14:textId="3A9298FE" w:rsidR="00B977BB" w:rsidRPr="00B977BB" w:rsidRDefault="00B977B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B977BB">
        <w:rPr>
          <w:rFonts w:ascii="Cambria" w:hAnsi="Cambria"/>
          <w:b/>
          <w:bCs/>
          <w:sz w:val="28"/>
          <w:szCs w:val="28"/>
        </w:rPr>
        <w:t>Subvencij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subvencije nositeljima i članovima poljoprivrednih gospodarstava koji djeluju na području Općine Šodolovci radi financiranja edukacije za rukovanje pesticidima.</w:t>
      </w:r>
    </w:p>
    <w:p w14:paraId="19EBEE91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F64725F" w14:textId="460D39AB" w:rsidR="00B977BB" w:rsidRPr="00B977BB" w:rsidRDefault="005160DE" w:rsidP="00B977BB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>
        <w:rPr>
          <w:rFonts w:ascii="Cambria" w:hAnsi="Cambria"/>
          <w:b/>
          <w:bCs/>
          <w:sz w:val="28"/>
          <w:szCs w:val="28"/>
        </w:rPr>
        <w:t xml:space="preserve">Pomoći dane u inozemstvo i unutar općeg proračuna </w:t>
      </w:r>
      <w:r w:rsidR="00B977BB">
        <w:rPr>
          <w:rFonts w:ascii="Cambria" w:hAnsi="Cambria"/>
          <w:kern w:val="0"/>
          <w:sz w:val="28"/>
          <w:szCs w:val="28"/>
          <w14:ligatures w14:val="none"/>
        </w:rPr>
        <w:t xml:space="preserve">se </w:t>
      </w:r>
      <w:r w:rsidR="00B977BB" w:rsidRPr="00B977BB">
        <w:rPr>
          <w:rFonts w:ascii="Cambria" w:hAnsi="Cambria"/>
          <w:kern w:val="0"/>
          <w:sz w:val="28"/>
          <w:szCs w:val="28"/>
          <w14:ligatures w14:val="none"/>
        </w:rPr>
        <w:t>odnose na pomoć isplaćenu Dječjem vrtiću Ogledalce u svrhu sufinanciranja prijevoza do dječjeg kazališta u Osijeku i pomoć isplaćenu u svrhu subvencioniranja županijskog linijskog prijevoza na području Osječko-baranjske županije.</w:t>
      </w:r>
    </w:p>
    <w:p w14:paraId="62557BD6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01CDFEF" w14:textId="5FB36B94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knada građanima i kućanstvima na temelju osiguranja i druge naknade </w:t>
      </w:r>
      <w:r>
        <w:rPr>
          <w:rFonts w:ascii="Cambria" w:hAnsi="Cambria"/>
          <w:sz w:val="28"/>
          <w:szCs w:val="28"/>
        </w:rPr>
        <w:t>se odnose na pomoći obiteljima odnosno kućanstvima u vidu jednokratnih novčanih pomoći i novčanih dodataka umirovljenicima povodom blagdana, ali naknada u naravi kao što je sufinanciranje cijene prijevoza učenicima srednjih škola, sufinanciranje dječjeg vrtića i priključaka na vodoopskrbnu mrežu.</w:t>
      </w:r>
    </w:p>
    <w:p w14:paraId="18A03BAA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B35CD7E" w14:textId="423CEC94" w:rsidR="0081397F" w:rsidRDefault="00E629DA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shodi za donacije, kazne, naknade šteta i kapitalne pomoći</w:t>
      </w:r>
      <w:r w:rsidR="0081397F" w:rsidRPr="0081397F">
        <w:rPr>
          <w:rFonts w:ascii="Cambria" w:hAnsi="Cambria"/>
          <w:b/>
          <w:bCs/>
          <w:sz w:val="28"/>
          <w:szCs w:val="28"/>
        </w:rPr>
        <w:t xml:space="preserve"> </w:t>
      </w:r>
      <w:r w:rsidR="0081397F">
        <w:rPr>
          <w:rFonts w:ascii="Cambria" w:hAnsi="Cambria"/>
          <w:sz w:val="28"/>
          <w:szCs w:val="28"/>
        </w:rPr>
        <w:t xml:space="preserve">se odnose na tekuće donacije vjerskim zajednicama, političkim strankama, udrugama, sportskim društvima te humanitarnim organizacijama. </w:t>
      </w:r>
    </w:p>
    <w:p w14:paraId="0E4B8448" w14:textId="77777777" w:rsidR="007762DF" w:rsidRDefault="007762D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91045B8" w14:textId="566C281B" w:rsidR="0081397F" w:rsidRDefault="0081397F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166ABE">
        <w:rPr>
          <w:rFonts w:ascii="Cambria" w:hAnsi="Cambria"/>
          <w:b/>
          <w:bCs/>
          <w:sz w:val="32"/>
          <w:szCs w:val="32"/>
          <w:highlight w:val="yellow"/>
        </w:rPr>
        <w:t>Rashodi za nabavu nefinancijske imovine</w:t>
      </w:r>
      <w:r w:rsidR="00166ABE" w:rsidRPr="00166ABE">
        <w:rPr>
          <w:rFonts w:ascii="Cambria" w:hAnsi="Cambria"/>
          <w:b/>
          <w:bCs/>
          <w:sz w:val="32"/>
          <w:szCs w:val="32"/>
          <w:highlight w:val="yellow"/>
        </w:rPr>
        <w:t xml:space="preserve"> izvršeni u promatranom razdoblju su sljedeći:</w:t>
      </w:r>
    </w:p>
    <w:p w14:paraId="04BE35E1" w14:textId="77777777" w:rsidR="003F6E75" w:rsidRDefault="003F6E75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127192F4" w14:textId="10B96768" w:rsidR="003F6E75" w:rsidRDefault="003F6E75" w:rsidP="0073722B">
      <w:pPr>
        <w:spacing w:after="0"/>
        <w:jc w:val="both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inline distT="0" distB="0" distL="0" distR="0" wp14:anchorId="33C0B814" wp14:editId="453E6BD3">
            <wp:extent cx="8582025" cy="2657475"/>
            <wp:effectExtent l="0" t="0" r="9525" b="9525"/>
            <wp:docPr id="1424178224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954306" w14:textId="77777777" w:rsidR="00166ABE" w:rsidRDefault="00166ABE" w:rsidP="00166ABE">
      <w:pPr>
        <w:rPr>
          <w:rFonts w:ascii="Cambria" w:hAnsi="Cambria"/>
          <w:sz w:val="32"/>
          <w:szCs w:val="32"/>
        </w:rPr>
      </w:pPr>
    </w:p>
    <w:p w14:paraId="05DF5946" w14:textId="2F95F463" w:rsidR="00E629DA" w:rsidRDefault="00164676" w:rsidP="00E629DA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</w:t>
      </w:r>
      <w:r w:rsidR="007762DF">
        <w:rPr>
          <w:rFonts w:ascii="Cambria" w:hAnsi="Cambria"/>
          <w:b/>
          <w:bCs/>
          <w:sz w:val="28"/>
          <w:szCs w:val="28"/>
        </w:rPr>
        <w:t>nabavu proizvedene dugotrajne imovine</w:t>
      </w:r>
      <w:r w:rsidR="00B91B66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r w:rsidR="00E629DA" w:rsidRPr="00E629DA">
        <w:rPr>
          <w:rFonts w:ascii="Cambria" w:hAnsi="Cambria"/>
          <w:kern w:val="0"/>
          <w:sz w:val="24"/>
          <w:szCs w:val="24"/>
          <w14:ligatures w14:val="none"/>
        </w:rPr>
        <w:t xml:space="preserve"> </w:t>
      </w:r>
      <w:r w:rsidR="00E629DA" w:rsidRPr="00E629DA">
        <w:rPr>
          <w:rFonts w:ascii="Cambria" w:hAnsi="Cambria"/>
          <w:kern w:val="0"/>
          <w:sz w:val="28"/>
          <w:szCs w:val="28"/>
          <w14:ligatures w14:val="none"/>
        </w:rPr>
        <w:t xml:space="preserve">tijekom promatranog razdoblje uključuju rashode </w:t>
      </w:r>
      <w:r w:rsidR="00B91B66">
        <w:rPr>
          <w:rFonts w:ascii="Cambria" w:hAnsi="Cambria"/>
          <w:kern w:val="0"/>
          <w:sz w:val="28"/>
          <w:szCs w:val="28"/>
          <w14:ligatures w14:val="none"/>
        </w:rPr>
        <w:t>za izgradnju sportskog igrališta u naselju Palača, izgradnju pješačke staze u naselju Palača – FAZA II, izgradnju nadstrešnica u naseljima Ada i Palača, izgradnju parkirališta na mjesnom groblju u naselju Šodolovci, ugradnja videonadzora na dva općinska objekta</w:t>
      </w:r>
      <w:r w:rsidR="00E629DA" w:rsidRPr="00E629DA">
        <w:rPr>
          <w:rFonts w:ascii="Cambria" w:hAnsi="Cambria"/>
          <w:kern w:val="0"/>
          <w:sz w:val="28"/>
          <w:szCs w:val="28"/>
          <w14:ligatures w14:val="none"/>
        </w:rPr>
        <w:t xml:space="preserve"> i rashode za nabavu bicikala u okviru projekta „Pametna i održiva rješenja na području Općine Šodolovci“.</w:t>
      </w:r>
    </w:p>
    <w:p w14:paraId="2A99BF9A" w14:textId="16D3A7C3" w:rsidR="00B91B66" w:rsidRPr="00B91B66" w:rsidRDefault="00B91B66" w:rsidP="00E629DA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B91B66">
        <w:rPr>
          <w:rFonts w:ascii="Cambria" w:hAnsi="Cambria"/>
          <w:b/>
          <w:bCs/>
          <w:kern w:val="0"/>
          <w:sz w:val="28"/>
          <w:szCs w:val="28"/>
          <w14:ligatures w14:val="none"/>
        </w:rPr>
        <w:t>Rashodi za dodatna ulaganja na nefinancijskoj imovini</w:t>
      </w:r>
      <w:r>
        <w:rPr>
          <w:rFonts w:ascii="Cambria" w:hAnsi="Cambria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mbria" w:hAnsi="Cambria"/>
          <w:kern w:val="0"/>
          <w:sz w:val="28"/>
          <w:szCs w:val="28"/>
          <w14:ligatures w14:val="none"/>
        </w:rPr>
        <w:t>se odnose na rashode za izradu</w:t>
      </w:r>
      <w:r w:rsidR="00590A95">
        <w:rPr>
          <w:rFonts w:ascii="Cambria" w:hAnsi="Cambria"/>
          <w:kern w:val="0"/>
          <w:sz w:val="28"/>
          <w:szCs w:val="28"/>
          <w14:ligatures w14:val="none"/>
        </w:rPr>
        <w:t xml:space="preserve"> projekta i troškovnika za rekonstrukciju sportskog igrališta u naselju Šodolovci.</w:t>
      </w:r>
    </w:p>
    <w:p w14:paraId="13E596A9" w14:textId="647084A1" w:rsidR="007762DF" w:rsidRPr="007762DF" w:rsidRDefault="007762DF" w:rsidP="007762DF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</w:p>
    <w:p w14:paraId="2648321C" w14:textId="69D17B21" w:rsidR="00166ABE" w:rsidRDefault="00166ABE" w:rsidP="00166ABE">
      <w:pPr>
        <w:rPr>
          <w:rFonts w:ascii="Cambria" w:hAnsi="Cambria"/>
          <w:sz w:val="28"/>
          <w:szCs w:val="28"/>
        </w:rPr>
      </w:pPr>
    </w:p>
    <w:p w14:paraId="517E3E6B" w14:textId="77777777" w:rsidR="007762DF" w:rsidRDefault="007762DF" w:rsidP="00166ABE">
      <w:pPr>
        <w:rPr>
          <w:rFonts w:ascii="Cambria" w:hAnsi="Cambria"/>
          <w:sz w:val="28"/>
          <w:szCs w:val="28"/>
        </w:rPr>
      </w:pPr>
    </w:p>
    <w:p w14:paraId="32DCDFD9" w14:textId="77777777" w:rsidR="007762DF" w:rsidRDefault="007762DF" w:rsidP="00166ABE">
      <w:pPr>
        <w:rPr>
          <w:rFonts w:ascii="Cambria" w:hAnsi="Cambria"/>
          <w:sz w:val="28"/>
          <w:szCs w:val="28"/>
        </w:rPr>
      </w:pPr>
    </w:p>
    <w:p w14:paraId="1E9277A2" w14:textId="77777777" w:rsidR="00164676" w:rsidRDefault="00164676" w:rsidP="00166ABE">
      <w:pPr>
        <w:rPr>
          <w:rFonts w:ascii="Cambria" w:hAnsi="Cambria"/>
          <w:sz w:val="28"/>
          <w:szCs w:val="28"/>
        </w:rPr>
      </w:pPr>
    </w:p>
    <w:p w14:paraId="7F75BE9A" w14:textId="7D5AE723" w:rsidR="00F54719" w:rsidRDefault="00F54719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DC14" wp14:editId="30C72446">
                <wp:simplePos x="0" y="0"/>
                <wp:positionH relativeFrom="column">
                  <wp:posOffset>6443980</wp:posOffset>
                </wp:positionH>
                <wp:positionV relativeFrom="paragraph">
                  <wp:posOffset>-775970</wp:posOffset>
                </wp:positionV>
                <wp:extent cx="2533650" cy="1114425"/>
                <wp:effectExtent l="19050" t="0" r="38100" b="219075"/>
                <wp:wrapNone/>
                <wp:docPr id="1539218008" name="Oblačić za misli: 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7990" w14:textId="44E881FC" w:rsidR="00F54719" w:rsidRPr="00F54719" w:rsidRDefault="00F54719" w:rsidP="00F54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Što smo realizirali u </w:t>
                            </w:r>
                            <w:r w:rsidR="00590A95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2025.g.</w:t>
                            </w: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4" id="Oblačić za misli: oblak 6" o:spid="_x0000_s1061" type="#_x0000_t106" style="position:absolute;margin-left:507.4pt;margin-top:-61.1pt;width:199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beWgIAAAcF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" adj="6300,24300" fillcolor="white [3201]" strokecolor="#4472c4 [3204]" strokeweight="1pt">
                <v:stroke joinstyle="miter"/>
                <v:textbox>
                  <w:txbxContent>
                    <w:p w14:paraId="7E607990" w14:textId="44E881FC" w:rsidR="00F54719" w:rsidRPr="00F54719" w:rsidRDefault="00F54719" w:rsidP="00F547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Što smo realizirali u </w:t>
                      </w:r>
                      <w:r w:rsidR="00590A95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2025.g.</w:t>
                      </w: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1450043" w14:textId="021092E5" w:rsidR="00164676" w:rsidRDefault="00164676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t>POSEBNI DIO GODIŠNJEG IZVJEŠTAJA O IZVRŠENJU PRORAČUNA</w:t>
      </w:r>
    </w:p>
    <w:p w14:paraId="34B99790" w14:textId="77777777" w:rsidR="00164676" w:rsidRDefault="00164676" w:rsidP="00F54719">
      <w:pPr>
        <w:jc w:val="center"/>
        <w:rPr>
          <w:rFonts w:ascii="Cambria" w:hAnsi="Cambria"/>
          <w:sz w:val="36"/>
          <w:szCs w:val="36"/>
        </w:rPr>
      </w:pPr>
    </w:p>
    <w:p w14:paraId="071F2045" w14:textId="3FE2F611" w:rsidR="00B64642" w:rsidRDefault="00B64642" w:rsidP="00F54719">
      <w:pPr>
        <w:jc w:val="center"/>
        <w:rPr>
          <w:rFonts w:ascii="Cambria" w:hAnsi="Cambria"/>
          <w:i/>
          <w:iCs/>
          <w:noProof/>
          <w:sz w:val="36"/>
          <w:szCs w:val="36"/>
        </w:rPr>
      </w:pPr>
      <w:r w:rsidRPr="00B06857">
        <w:rPr>
          <w:rFonts w:ascii="Cambria" w:hAnsi="Cambria"/>
          <w:i/>
          <w:iCs/>
          <w:noProof/>
          <w:sz w:val="36"/>
          <w:szCs w:val="36"/>
        </w:rPr>
        <w:drawing>
          <wp:inline distT="0" distB="0" distL="0" distR="0" wp14:anchorId="0106BFF9" wp14:editId="352C019D">
            <wp:extent cx="9020175" cy="2381250"/>
            <wp:effectExtent l="38100" t="57150" r="66675" b="19050"/>
            <wp:docPr id="962765386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A1556B8" w14:textId="77777777" w:rsidR="005E0EFC" w:rsidRDefault="005E0EFC" w:rsidP="005E0EFC">
      <w:pPr>
        <w:rPr>
          <w:rFonts w:ascii="Cambria" w:hAnsi="Cambria"/>
          <w:i/>
          <w:iCs/>
          <w:noProof/>
          <w:sz w:val="36"/>
          <w:szCs w:val="36"/>
        </w:rPr>
      </w:pPr>
    </w:p>
    <w:p w14:paraId="57297B57" w14:textId="22116E2E" w:rsidR="005E0EFC" w:rsidRPr="005E0EFC" w:rsidRDefault="005E0EFC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</w:t>
      </w:r>
    </w:p>
    <w:p w14:paraId="448F9E10" w14:textId="043E9B65" w:rsidR="00B06857" w:rsidRPr="005E0EFC" w:rsidRDefault="005E0EFC" w:rsidP="00B0685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</w:t>
      </w:r>
    </w:p>
    <w:p w14:paraId="6D43D66D" w14:textId="7455A9B5" w:rsidR="00853228" w:rsidRPr="003F61DC" w:rsidRDefault="00B06857" w:rsidP="00357ECA">
      <w:pPr>
        <w:ind w:firstLine="708"/>
        <w:rPr>
          <w:rFonts w:ascii="Cambria" w:hAnsi="Cambria"/>
          <w:sz w:val="28"/>
          <w:szCs w:val="28"/>
        </w:rPr>
      </w:pPr>
      <w:r w:rsidRPr="003F61DC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799C30B" wp14:editId="6DFAE1E8">
            <wp:extent cx="7877175" cy="2333625"/>
            <wp:effectExtent l="38100" t="57150" r="47625" b="47625"/>
            <wp:docPr id="10851704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5E0F19B" w14:textId="206823B6" w:rsidR="00853228" w:rsidRDefault="00853228" w:rsidP="00B06857">
      <w:pPr>
        <w:ind w:firstLine="708"/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562ECA71" wp14:editId="015EFCE3">
            <wp:extent cx="8515350" cy="2434507"/>
            <wp:effectExtent l="57150" t="38100" r="76200" b="42545"/>
            <wp:docPr id="1051203065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0C5F6EA8" w14:textId="058CD2BB" w:rsidR="00853228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67D0583" wp14:editId="3ABC0C0C">
            <wp:extent cx="8591550" cy="3028950"/>
            <wp:effectExtent l="38100" t="0" r="38100" b="0"/>
            <wp:docPr id="1309312666" name="Dijagram 1309312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0601150" w14:textId="6BE5D06A" w:rsidR="00204470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6A795257" wp14:editId="3C9987AC">
            <wp:extent cx="9267825" cy="3581400"/>
            <wp:effectExtent l="38100" t="0" r="85725" b="0"/>
            <wp:docPr id="767543082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77FE2DF8" w14:textId="77777777" w:rsidR="00700862" w:rsidRDefault="00700862" w:rsidP="00700862">
      <w:pPr>
        <w:rPr>
          <w:rFonts w:ascii="Cambria" w:hAnsi="Cambria"/>
          <w:noProof/>
          <w:sz w:val="36"/>
          <w:szCs w:val="36"/>
        </w:rPr>
      </w:pPr>
    </w:p>
    <w:p w14:paraId="73EA6225" w14:textId="77777777" w:rsidR="00CC68BB" w:rsidRDefault="00CC68BB" w:rsidP="00700862">
      <w:pPr>
        <w:pStyle w:val="StandardWeb"/>
        <w:jc w:val="right"/>
        <w:rPr>
          <w:noProof/>
        </w:rPr>
      </w:pPr>
    </w:p>
    <w:p w14:paraId="5B3B8FD4" w14:textId="77777777" w:rsidR="00CC68BB" w:rsidRDefault="00CC68BB" w:rsidP="00700862">
      <w:pPr>
        <w:pStyle w:val="StandardWeb"/>
        <w:jc w:val="right"/>
        <w:rPr>
          <w:noProof/>
        </w:rPr>
      </w:pPr>
    </w:p>
    <w:p w14:paraId="659202B4" w14:textId="77777777" w:rsidR="00CC68BB" w:rsidRDefault="00CC68BB" w:rsidP="00700862">
      <w:pPr>
        <w:pStyle w:val="StandardWeb"/>
        <w:jc w:val="right"/>
        <w:rPr>
          <w:noProof/>
        </w:rPr>
      </w:pPr>
    </w:p>
    <w:p w14:paraId="46210040" w14:textId="56351FA7" w:rsidR="005E0EFC" w:rsidRPr="00700862" w:rsidRDefault="005E0EFC" w:rsidP="00CC68BB">
      <w:pPr>
        <w:pStyle w:val="StandardWeb"/>
      </w:pPr>
      <w:r>
        <w:rPr>
          <w:rFonts w:ascii="Cambria" w:hAnsi="Cambria"/>
          <w:sz w:val="36"/>
          <w:szCs w:val="36"/>
        </w:rPr>
        <w:t xml:space="preserve">    </w:t>
      </w:r>
    </w:p>
    <w:p w14:paraId="3059D4E6" w14:textId="456100CB" w:rsidR="00060D0C" w:rsidRPr="005E0EFC" w:rsidRDefault="00060D0C" w:rsidP="0006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POSEBNI IZVJEŠTAJI U GODIŠNJEM IZVJEŠTAJU O IZVRŠENJU PRORAČUNA</w:t>
      </w:r>
    </w:p>
    <w:p w14:paraId="555D16EC" w14:textId="77777777" w:rsidR="00060D0C" w:rsidRDefault="00060D0C" w:rsidP="00060D0C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04138BAB" w14:textId="77777777" w:rsidR="00CB1C4E" w:rsidRDefault="00CB1C4E" w:rsidP="00CB1C4E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proračunske zalihe</w:t>
      </w:r>
    </w:p>
    <w:p w14:paraId="7CE1C8DA" w14:textId="596A7754" w:rsidR="00CB1C4E" w:rsidRPr="00060D0C" w:rsidRDefault="00CB1C4E" w:rsidP="00CB1C4E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 – 31.12.202</w:t>
      </w:r>
      <w:r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g. Općina Šodolovci nije koristila sredstva proračunske zalihe.</w:t>
      </w:r>
    </w:p>
    <w:p w14:paraId="7CE35A10" w14:textId="77777777" w:rsidR="00CB1C4E" w:rsidRPr="00060D0C" w:rsidRDefault="00CB1C4E" w:rsidP="00CB1C4E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39031638" w14:textId="77777777" w:rsidR="00CB1C4E" w:rsidRDefault="00CB1C4E" w:rsidP="00CB1C4E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zaduživanju na domaćem i stranom tržištu novca i kapitala</w:t>
      </w:r>
    </w:p>
    <w:p w14:paraId="4678264E" w14:textId="5561C3EA" w:rsidR="00CB1C4E" w:rsidRPr="00060D0C" w:rsidRDefault="00CB1C4E" w:rsidP="00CB1C4E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28"/>
          <w:szCs w:val="28"/>
        </w:rPr>
        <w:t>U razdoblju od 01.01.202</w:t>
      </w:r>
      <w:r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 – 31.12.202</w:t>
      </w:r>
      <w:r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g. Općina Šodolovci nije imala zaduženja uzimanjem kredita, zajmova i izdavanjem vrijednosnih papira.</w:t>
      </w:r>
    </w:p>
    <w:p w14:paraId="0A624E83" w14:textId="77777777" w:rsidR="00CB1C4E" w:rsidRPr="00060D0C" w:rsidRDefault="00CB1C4E" w:rsidP="00CB1C4E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786AB8B3" w14:textId="77777777" w:rsidR="00CB1C4E" w:rsidRDefault="00CB1C4E" w:rsidP="00CB1C4E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danim jamstvima i plaćanjima po protestiranim jamstvima</w:t>
      </w:r>
    </w:p>
    <w:p w14:paraId="313CA550" w14:textId="78F875F1" w:rsidR="00CB1C4E" w:rsidRPr="00115AB3" w:rsidRDefault="00CB1C4E" w:rsidP="00CB1C4E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 – 31.12.202</w:t>
      </w:r>
      <w:r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g. Općina Šodolovci nije izdavala jamstva sukladno članku 129. Zakona o proračunu, ali su izdavani instrumenti osiguranja plaćanja ili urednog ispunjenja ugovornih obveza (bjanko zadužnice) za provedbu projekata u ukupnoj vrijednosti 2</w:t>
      </w:r>
      <w:r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0.000,00 €.</w:t>
      </w:r>
    </w:p>
    <w:p w14:paraId="7E9EB252" w14:textId="77777777" w:rsidR="00CB1C4E" w:rsidRDefault="00CB1C4E" w:rsidP="00CB1C4E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sredstava fondova Europske unije</w:t>
      </w:r>
    </w:p>
    <w:p w14:paraId="292BDFD6" w14:textId="0BBB0FBB" w:rsidR="00CB1C4E" w:rsidRPr="00132DCA" w:rsidRDefault="00CB1C4E" w:rsidP="00CB1C4E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kern w:val="0"/>
          <w:sz w:val="28"/>
          <w:szCs w:val="28"/>
          <w14:ligatures w14:val="none"/>
        </w:rPr>
        <w:t xml:space="preserve"> 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U razdoblju od 01.01.202</w:t>
      </w:r>
      <w:r>
        <w:rPr>
          <w:rFonts w:ascii="Cambria" w:hAnsi="Cambria"/>
          <w:kern w:val="0"/>
          <w:sz w:val="28"/>
          <w:szCs w:val="28"/>
          <w14:ligatures w14:val="none"/>
        </w:rPr>
        <w:t>5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.g. do 31.12.202</w:t>
      </w:r>
      <w:r>
        <w:rPr>
          <w:rFonts w:ascii="Cambria" w:hAnsi="Cambria"/>
          <w:kern w:val="0"/>
          <w:sz w:val="28"/>
          <w:szCs w:val="28"/>
          <w14:ligatures w14:val="none"/>
        </w:rPr>
        <w:t>5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.g. Općin</w:t>
      </w:r>
      <w:r>
        <w:rPr>
          <w:rFonts w:ascii="Cambria" w:hAnsi="Cambria"/>
          <w:kern w:val="0"/>
          <w:sz w:val="28"/>
          <w:szCs w:val="28"/>
          <w14:ligatures w14:val="none"/>
        </w:rPr>
        <w:t>i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 Šodolovci </w:t>
      </w:r>
      <w:r>
        <w:rPr>
          <w:rFonts w:ascii="Cambria" w:hAnsi="Cambria"/>
          <w:kern w:val="0"/>
          <w:sz w:val="28"/>
          <w:szCs w:val="28"/>
          <w14:ligatures w14:val="none"/>
        </w:rPr>
        <w:t xml:space="preserve">isplaćena su novčana sredstva u iznosu od </w:t>
      </w:r>
      <w:r>
        <w:rPr>
          <w:rFonts w:ascii="Cambria" w:hAnsi="Cambria"/>
          <w:kern w:val="0"/>
          <w:sz w:val="28"/>
          <w:szCs w:val="28"/>
          <w14:ligatures w14:val="none"/>
        </w:rPr>
        <w:t>217.318,08</w:t>
      </w:r>
      <w:r>
        <w:rPr>
          <w:rFonts w:ascii="Cambria" w:hAnsi="Cambria"/>
          <w:kern w:val="0"/>
          <w:sz w:val="28"/>
          <w:szCs w:val="28"/>
          <w14:ligatures w14:val="none"/>
        </w:rPr>
        <w:t xml:space="preserve"> € i to za provedbu projekata „Zaželi bolji život u općini Šodolovci – FAZA </w:t>
      </w:r>
      <w:r>
        <w:rPr>
          <w:rFonts w:ascii="Cambria" w:hAnsi="Cambria"/>
          <w:kern w:val="0"/>
          <w:sz w:val="28"/>
          <w:szCs w:val="28"/>
          <w14:ligatures w14:val="none"/>
        </w:rPr>
        <w:t>II“.</w:t>
      </w:r>
    </w:p>
    <w:p w14:paraId="1336EBE3" w14:textId="77777777" w:rsidR="00CB1C4E" w:rsidRPr="00115AB3" w:rsidRDefault="00CB1C4E" w:rsidP="00CB1C4E">
      <w:pPr>
        <w:pStyle w:val="Odlomakpopisa"/>
        <w:jc w:val="both"/>
        <w:rPr>
          <w:rFonts w:ascii="Cambria" w:hAnsi="Cambria"/>
          <w:b/>
          <w:bCs/>
          <w:sz w:val="36"/>
          <w:szCs w:val="36"/>
        </w:rPr>
      </w:pPr>
    </w:p>
    <w:p w14:paraId="3D042075" w14:textId="77777777" w:rsidR="00CB1C4E" w:rsidRDefault="00CB1C4E" w:rsidP="00CB1C4E">
      <w:pPr>
        <w:jc w:val="both"/>
        <w:rPr>
          <w:rFonts w:ascii="Cambria" w:hAnsi="Cambria"/>
          <w:b/>
          <w:bCs/>
          <w:sz w:val="32"/>
          <w:szCs w:val="32"/>
        </w:rPr>
      </w:pPr>
      <w:r w:rsidRPr="00115AB3">
        <w:rPr>
          <w:rFonts w:ascii="Cambria" w:hAnsi="Cambria"/>
          <w:b/>
          <w:bCs/>
          <w:sz w:val="32"/>
          <w:szCs w:val="32"/>
        </w:rPr>
        <w:t>Izvještaj o danim zajmovima i potraživanjima po danim zajmovima</w:t>
      </w:r>
    </w:p>
    <w:p w14:paraId="625DFCCC" w14:textId="62938613" w:rsidR="00CB1C4E" w:rsidRDefault="00CB1C4E" w:rsidP="00CB1C4E">
      <w:pPr>
        <w:pStyle w:val="Odlomakpopisa"/>
        <w:numPr>
          <w:ilvl w:val="0"/>
          <w:numId w:val="1"/>
        </w:num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lastRenderedPageBreak/>
        <w:t>U razdoblju od 01.01.202</w:t>
      </w:r>
      <w:r>
        <w:rPr>
          <w:rFonts w:ascii="Cambria" w:hAnsi="Cambria"/>
          <w:kern w:val="0"/>
          <w:sz w:val="28"/>
          <w:szCs w:val="28"/>
          <w14:ligatures w14:val="none"/>
        </w:rPr>
        <w:t>5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.g. do 31.12.202</w:t>
      </w:r>
      <w:r>
        <w:rPr>
          <w:rFonts w:ascii="Cambria" w:hAnsi="Cambria"/>
          <w:kern w:val="0"/>
          <w:sz w:val="28"/>
          <w:szCs w:val="28"/>
          <w14:ligatures w14:val="none"/>
        </w:rPr>
        <w:t>5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.g. Općina Šodolovci nije davala zajmove niti u poslovnim knjigama postoje evidentirana potraživanja po osnovi danih zajmova. </w:t>
      </w:r>
    </w:p>
    <w:p w14:paraId="4AB80536" w14:textId="77777777" w:rsidR="00CB1C4E" w:rsidRPr="00115AB3" w:rsidRDefault="00CB1C4E" w:rsidP="00CB1C4E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115AB3">
        <w:rPr>
          <w:rFonts w:ascii="Cambria" w:hAnsi="Cambria"/>
          <w:b/>
          <w:bCs/>
          <w:sz w:val="32"/>
          <w:szCs w:val="32"/>
        </w:rPr>
        <w:t>Izvještaj o stanju potraživanja i dospjelih obveza te o stanju potencijalnih obveza po osnovi sudskih sporova</w:t>
      </w:r>
    </w:p>
    <w:p w14:paraId="10ACC010" w14:textId="77777777" w:rsidR="00CB1C4E" w:rsidRDefault="00CB1C4E" w:rsidP="00CB1C4E">
      <w:p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</w:p>
    <w:p w14:paraId="4E50D850" w14:textId="0EB7A2F0" w:rsidR="00CB1C4E" w:rsidRPr="00132DCA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Na dan 31.12.202</w:t>
      </w:r>
      <w:r>
        <w:rPr>
          <w:rFonts w:ascii="Cambria" w:hAnsi="Cambria"/>
          <w:kern w:val="0"/>
          <w:sz w:val="28"/>
          <w:szCs w:val="28"/>
          <w14:ligatures w14:val="none"/>
        </w:rPr>
        <w:t>5</w:t>
      </w:r>
      <w:r w:rsidRPr="00132DCA">
        <w:rPr>
          <w:rFonts w:ascii="Cambria" w:hAnsi="Cambria"/>
          <w:kern w:val="0"/>
          <w:sz w:val="28"/>
          <w:szCs w:val="28"/>
          <w14:ligatures w14:val="none"/>
        </w:rPr>
        <w:t>.g. stanje ukupnih potraživanja Općine Šodolovci iznosi kako slijedi:</w:t>
      </w:r>
    </w:p>
    <w:p w14:paraId="4B9CE411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 xml:space="preserve">1. Potraživanja za </w:t>
      </w:r>
      <w:proofErr w:type="spellStart"/>
      <w:r w:rsidRPr="00CB1C4E">
        <w:rPr>
          <w:rFonts w:ascii="Cambria" w:hAnsi="Cambria"/>
          <w:kern w:val="0"/>
          <w:sz w:val="28"/>
          <w:szCs w:val="28"/>
          <w14:ligatures w14:val="none"/>
        </w:rPr>
        <w:t>jamčevne</w:t>
      </w:r>
      <w:proofErr w:type="spellEnd"/>
      <w:r w:rsidRPr="00CB1C4E">
        <w:rPr>
          <w:rFonts w:ascii="Cambria" w:hAnsi="Cambria"/>
          <w:kern w:val="0"/>
          <w:sz w:val="28"/>
          <w:szCs w:val="28"/>
          <w14:ligatures w14:val="none"/>
        </w:rPr>
        <w:t xml:space="preserve"> </w:t>
      </w:r>
      <w:proofErr w:type="spellStart"/>
      <w:r w:rsidRPr="00CB1C4E">
        <w:rPr>
          <w:rFonts w:ascii="Cambria" w:hAnsi="Cambria"/>
          <w:kern w:val="0"/>
          <w:sz w:val="28"/>
          <w:szCs w:val="28"/>
          <w14:ligatures w14:val="none"/>
        </w:rPr>
        <w:t>pologe</w:t>
      </w:r>
      <w:proofErr w:type="spellEnd"/>
      <w:r w:rsidRPr="00CB1C4E">
        <w:rPr>
          <w:rFonts w:ascii="Cambria" w:hAnsi="Cambria"/>
          <w:kern w:val="0"/>
          <w:sz w:val="28"/>
          <w:szCs w:val="28"/>
          <w14:ligatures w14:val="none"/>
        </w:rPr>
        <w:t>, od zaposlenih te za više plaćene poreze i ostalo: 41.337,27€,</w:t>
      </w:r>
    </w:p>
    <w:p w14:paraId="5CE64660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2. Financijski instrumenti - dionice i udjeli u  glavnici: 2.654,46 €,</w:t>
      </w:r>
    </w:p>
    <w:p w14:paraId="0926C7CA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3. Potraživanja za prihode poslovanja: 94.134,86 € umanjena za ispravak vrijednosti potraživanja u iznosu od 40.206,88 € iznosi 53.927,98 €,</w:t>
      </w:r>
    </w:p>
    <w:p w14:paraId="2FCB4DFA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4. Potraživanja od prodaje nefinancijske imovine: 171.806,46 € umanjena za ispravak vrijednosti potraživanja za prodanu nefinancijsku imovinu u iznosu od 17.964,54 € iznosi 153.841,92 €.</w:t>
      </w:r>
    </w:p>
    <w:p w14:paraId="1289E6E3" w14:textId="77777777" w:rsidR="009D1646" w:rsidRPr="00CB1C4E" w:rsidRDefault="009D1646" w:rsidP="009D1646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B048319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Na dan 31.12.2025.g. stanje dospjelih obveza Općine Šodolovci iznosi kako slijedi:</w:t>
      </w:r>
    </w:p>
    <w:p w14:paraId="4726048A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1. Obveze za rashode poslovanja: 21.782,29 € i</w:t>
      </w:r>
    </w:p>
    <w:p w14:paraId="1888ED4A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2. Obveze za nabavu nefinancijski imovine: 6.868,41 €.</w:t>
      </w:r>
    </w:p>
    <w:p w14:paraId="31B8C00B" w14:textId="77777777" w:rsidR="00CB1C4E" w:rsidRPr="00CB1C4E" w:rsidRDefault="00CB1C4E" w:rsidP="009D1646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5748407E" w14:textId="77777777" w:rsidR="00CB1C4E" w:rsidRPr="00CB1C4E" w:rsidRDefault="00CB1C4E" w:rsidP="00CB1C4E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CB1C4E">
        <w:rPr>
          <w:rFonts w:ascii="Cambria" w:hAnsi="Cambria"/>
          <w:kern w:val="0"/>
          <w:sz w:val="28"/>
          <w:szCs w:val="28"/>
          <w14:ligatures w14:val="none"/>
        </w:rPr>
        <w:t>Na dan 31.12.2025.g. stanje potencijalnih obveza po osnovi sudskih sporova Općine Šodolovci iznosi 0,00 €.</w:t>
      </w:r>
    </w:p>
    <w:p w14:paraId="7DA61ED6" w14:textId="77777777" w:rsidR="00CB1C4E" w:rsidRPr="00CB1C4E" w:rsidRDefault="00CB1C4E" w:rsidP="009D1646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6FBE84E" w14:textId="49DDC455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DD26" wp14:editId="7EA15A36">
                <wp:simplePos x="0" y="0"/>
                <wp:positionH relativeFrom="column">
                  <wp:posOffset>1881505</wp:posOffset>
                </wp:positionH>
                <wp:positionV relativeFrom="paragraph">
                  <wp:posOffset>180975</wp:posOffset>
                </wp:positionV>
                <wp:extent cx="5876925" cy="1266825"/>
                <wp:effectExtent l="19050" t="0" r="47625" b="238125"/>
                <wp:wrapNone/>
                <wp:docPr id="882118414" name="Oblačić za misli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0313" w14:textId="36D3FC5C" w:rsidR="009D1646" w:rsidRPr="009D1646" w:rsidRDefault="009D1646" w:rsidP="009D16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D164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VALA NA PAŽNJ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DD26" id="Oblačić za misli: oblak 1" o:spid="_x0000_s1062" type="#_x0000_t106" style="position:absolute;left:0;text-align:left;margin-left:148.15pt;margin-top:14.25pt;width:462.7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" adj="6300,24300" fillcolor="white [3201]" strokecolor="#70ad47 [3209]" strokeweight="1pt">
                <v:stroke joinstyle="miter"/>
                <v:textbox>
                  <w:txbxContent>
                    <w:p w14:paraId="68530313" w14:textId="36D3FC5C" w:rsidR="009D1646" w:rsidRPr="009D1646" w:rsidRDefault="009D1646" w:rsidP="009D16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9D164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VALA NA PAŽNJI!</w:t>
                      </w:r>
                    </w:p>
                  </w:txbxContent>
                </v:textbox>
              </v:shape>
            </w:pict>
          </mc:Fallback>
        </mc:AlternateContent>
      </w:r>
    </w:p>
    <w:p w14:paraId="20C810DB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4DA882" w14:textId="77777777" w:rsidR="009D1646" w:rsidRPr="009D1646" w:rsidRDefault="009D1646" w:rsidP="009D1646">
      <w:pPr>
        <w:jc w:val="center"/>
        <w:rPr>
          <w:rFonts w:ascii="Cambria" w:hAnsi="Cambria"/>
          <w:b/>
          <w:bCs/>
          <w:sz w:val="32"/>
          <w:szCs w:val="32"/>
        </w:rPr>
      </w:pPr>
    </w:p>
    <w:sectPr w:rsidR="009D1646" w:rsidRPr="009D1646" w:rsidSect="004E6B6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23F8"/>
    <w:multiLevelType w:val="hybridMultilevel"/>
    <w:tmpl w:val="42842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1BA7"/>
    <w:multiLevelType w:val="hybridMultilevel"/>
    <w:tmpl w:val="504E266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37853">
    <w:abstractNumId w:val="1"/>
  </w:num>
  <w:num w:numId="2" w16cid:durableId="11098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203FC"/>
    <w:rsid w:val="000301B4"/>
    <w:rsid w:val="0003221C"/>
    <w:rsid w:val="00060D0C"/>
    <w:rsid w:val="000A4138"/>
    <w:rsid w:val="000D327A"/>
    <w:rsid w:val="0015598F"/>
    <w:rsid w:val="00164676"/>
    <w:rsid w:val="00166ABE"/>
    <w:rsid w:val="00204470"/>
    <w:rsid w:val="00221DF7"/>
    <w:rsid w:val="00357ECA"/>
    <w:rsid w:val="00364019"/>
    <w:rsid w:val="00392BFF"/>
    <w:rsid w:val="003D0AC7"/>
    <w:rsid w:val="003E3D49"/>
    <w:rsid w:val="003F61DC"/>
    <w:rsid w:val="003F6E75"/>
    <w:rsid w:val="00417C5D"/>
    <w:rsid w:val="004563AB"/>
    <w:rsid w:val="00491C70"/>
    <w:rsid w:val="004E6B67"/>
    <w:rsid w:val="004F5E0C"/>
    <w:rsid w:val="005160DE"/>
    <w:rsid w:val="0056633F"/>
    <w:rsid w:val="00573ABD"/>
    <w:rsid w:val="00590A95"/>
    <w:rsid w:val="005C67F7"/>
    <w:rsid w:val="005E0EFC"/>
    <w:rsid w:val="00602DCC"/>
    <w:rsid w:val="00606CC0"/>
    <w:rsid w:val="006B7E3B"/>
    <w:rsid w:val="006C346F"/>
    <w:rsid w:val="00700862"/>
    <w:rsid w:val="0071224A"/>
    <w:rsid w:val="007166BE"/>
    <w:rsid w:val="0073722B"/>
    <w:rsid w:val="00745573"/>
    <w:rsid w:val="007762DF"/>
    <w:rsid w:val="007C15E9"/>
    <w:rsid w:val="007C23CE"/>
    <w:rsid w:val="0081397F"/>
    <w:rsid w:val="00845009"/>
    <w:rsid w:val="00847E68"/>
    <w:rsid w:val="00853228"/>
    <w:rsid w:val="00931276"/>
    <w:rsid w:val="0094424C"/>
    <w:rsid w:val="00960921"/>
    <w:rsid w:val="00980C11"/>
    <w:rsid w:val="009D1646"/>
    <w:rsid w:val="00A05DC1"/>
    <w:rsid w:val="00A54709"/>
    <w:rsid w:val="00B06857"/>
    <w:rsid w:val="00B0697B"/>
    <w:rsid w:val="00B64642"/>
    <w:rsid w:val="00B91B66"/>
    <w:rsid w:val="00B977BB"/>
    <w:rsid w:val="00BF6F48"/>
    <w:rsid w:val="00C163D0"/>
    <w:rsid w:val="00CA1B36"/>
    <w:rsid w:val="00CB1C4E"/>
    <w:rsid w:val="00CC68BB"/>
    <w:rsid w:val="00D61642"/>
    <w:rsid w:val="00D77B5E"/>
    <w:rsid w:val="00D85F98"/>
    <w:rsid w:val="00D87E48"/>
    <w:rsid w:val="00D91CE0"/>
    <w:rsid w:val="00DB61FD"/>
    <w:rsid w:val="00DC1BF4"/>
    <w:rsid w:val="00E629DA"/>
    <w:rsid w:val="00E819E0"/>
    <w:rsid w:val="00E97359"/>
    <w:rsid w:val="00EB1AF4"/>
    <w:rsid w:val="00F43150"/>
    <w:rsid w:val="00F476ED"/>
    <w:rsid w:val="00F53835"/>
    <w:rsid w:val="00F54719"/>
    <w:rsid w:val="00FB0BED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FC73"/>
  <w15:chartTrackingRefBased/>
  <w15:docId w15:val="{5D249CFC-83F0-48E0-99C3-07BFE62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E6B6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4E6B67"/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697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1B4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0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theme" Target="theme/theme1.xml"/><Relationship Id="rId7" Type="http://schemas.openxmlformats.org/officeDocument/2006/relationships/image" Target="media/image10.jpeg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diagramColors" Target="diagrams/colors3.xml"/><Relationship Id="rId41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10" Type="http://schemas.openxmlformats.org/officeDocument/2006/relationships/diagramData" Target="diagrams/data1.xml"/><Relationship Id="rId19" Type="http://schemas.openxmlformats.org/officeDocument/2006/relationships/chart" Target="charts/chart4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hyperlink" Target="http://www.sodolovci.hr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18-4D9E-9F65-71B64AA904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18-4D9E-9F65-71B64AA904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279011.8700000001</c:v>
                </c:pt>
                <c:pt idx="1">
                  <c:v>4758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9-4AED-B6BF-37B2F3568D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04419048786212"/>
          <c:y val="0.18758993269251042"/>
          <c:w val="0.33095580951213782"/>
          <c:h val="0.589116006437903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9C-4DDA-8ADD-66770BBC1D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9C-4DDA-8ADD-66770BBC1D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086125.3600000001</c:v>
                </c:pt>
                <c:pt idx="1">
                  <c:v>227567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4-4580-9D22-1EB8B33EE3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poslovanja na dan 30.06.2023.g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Donacije</c:v>
                </c:pt>
                <c:pt idx="5">
                  <c:v>Kazne, upravne mjere i 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41782.83</c:v>
                </c:pt>
                <c:pt idx="1">
                  <c:v>616703.27</c:v>
                </c:pt>
                <c:pt idx="2">
                  <c:v>71889.75</c:v>
                </c:pt>
                <c:pt idx="3">
                  <c:v>96882.89</c:v>
                </c:pt>
                <c:pt idx="4">
                  <c:v>250000</c:v>
                </c:pt>
                <c:pt idx="5" formatCode="General">
                  <c:v>175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7-4105-8297-BFD19F9F10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11776"/>
        <c:axId val="501412496"/>
      </c:barChart>
      <c:catAx>
        <c:axId val="5014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412496"/>
        <c:crosses val="autoZero"/>
        <c:auto val="1"/>
        <c:lblAlgn val="ctr"/>
        <c:lblOffset val="100"/>
        <c:noMultiLvlLbl val="0"/>
      </c:catAx>
      <c:valAx>
        <c:axId val="50141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014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a građanima i kućanstvima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443536.86</c:v>
                </c:pt>
                <c:pt idx="1">
                  <c:v>472925.62</c:v>
                </c:pt>
                <c:pt idx="2">
                  <c:v>4081.8</c:v>
                </c:pt>
                <c:pt idx="3">
                  <c:v>501.77</c:v>
                </c:pt>
                <c:pt idx="4">
                  <c:v>692.75</c:v>
                </c:pt>
                <c:pt idx="5">
                  <c:v>120180.02</c:v>
                </c:pt>
                <c:pt idx="6">
                  <c:v>4420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A74-A6EB-44F00EA35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60528"/>
        <c:axId val="256760888"/>
      </c:barChart>
      <c:catAx>
        <c:axId val="2567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60888"/>
        <c:crosses val="autoZero"/>
        <c:auto val="1"/>
        <c:lblAlgn val="ctr"/>
        <c:lblOffset val="100"/>
        <c:noMultiLvlLbl val="0"/>
      </c:catAx>
      <c:valAx>
        <c:axId val="25676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225730.35</c:v>
                </c:pt>
                <c:pt idx="1">
                  <c:v>18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A-45BA-800B-90C8DE63C5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44328"/>
        <c:axId val="256750808"/>
      </c:barChart>
      <c:catAx>
        <c:axId val="2567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50808"/>
        <c:crosses val="autoZero"/>
        <c:auto val="1"/>
        <c:lblAlgn val="ctr"/>
        <c:lblOffset val="100"/>
        <c:noMultiLvlLbl val="0"/>
      </c:catAx>
      <c:valAx>
        <c:axId val="256750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1E733-72E0-419D-AAC0-2F37DF70092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19ADC89-F5CB-46B8-B897-3AC0100510EA}">
      <dgm:prSet phldrT="[Tekst]" custT="1"/>
      <dgm:spPr/>
      <dgm:t>
        <a:bodyPr/>
        <a:lstStyle/>
        <a:p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GODIŠNJI</a:t>
          </a:r>
          <a:r>
            <a:rPr lang="hr-HR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gm:t>
    </dgm:pt>
    <dgm:pt modelId="{85EA8124-7520-474B-B043-E93D816A2607}" type="parTrans" cxnId="{C2453E50-54C9-4BCB-80FE-504772E33BAD}">
      <dgm:prSet/>
      <dgm:spPr/>
      <dgm:t>
        <a:bodyPr/>
        <a:lstStyle/>
        <a:p>
          <a:endParaRPr lang="hr-HR"/>
        </a:p>
      </dgm:t>
    </dgm:pt>
    <dgm:pt modelId="{8BFD17C5-F18B-4CDE-9FD3-E5708288579E}" type="sibTrans" cxnId="{C2453E50-54C9-4BCB-80FE-504772E33BAD}">
      <dgm:prSet/>
      <dgm:spPr/>
      <dgm:t>
        <a:bodyPr/>
        <a:lstStyle/>
        <a:p>
          <a:endParaRPr lang="hr-HR"/>
        </a:p>
      </dgm:t>
    </dgm:pt>
    <dgm:pt modelId="{F9DCE5AA-2C5A-4B87-B440-D976DE6C074B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gm:t>
    </dgm:pt>
    <dgm:pt modelId="{C30C40AB-B3A7-4060-924C-5A22E791A81D}" type="parTrans" cxnId="{F3924D48-F256-433A-BAEC-5936F6C345C1}">
      <dgm:prSet/>
      <dgm:spPr/>
      <dgm:t>
        <a:bodyPr/>
        <a:lstStyle/>
        <a:p>
          <a:endParaRPr lang="hr-HR"/>
        </a:p>
      </dgm:t>
    </dgm:pt>
    <dgm:pt modelId="{A09E3680-5B59-47DC-AE7E-8BCB23F7D8B8}" type="sibTrans" cxnId="{F3924D48-F256-433A-BAEC-5936F6C345C1}">
      <dgm:prSet/>
      <dgm:spPr/>
      <dgm:t>
        <a:bodyPr/>
        <a:lstStyle/>
        <a:p>
          <a:endParaRPr lang="hr-HR"/>
        </a:p>
      </dgm:t>
    </dgm:pt>
    <dgm:pt modelId="{5C578AE0-33DF-44E6-8FCF-17EEA6BFE525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gm:t>
    </dgm:pt>
    <dgm:pt modelId="{97B5F3A8-A2F2-4898-A691-A40026643A5E}" type="parTrans" cxnId="{B8D538CC-DF41-46BE-82A5-C184DCD83B0D}">
      <dgm:prSet/>
      <dgm:spPr/>
      <dgm:t>
        <a:bodyPr/>
        <a:lstStyle/>
        <a:p>
          <a:endParaRPr lang="hr-HR"/>
        </a:p>
      </dgm:t>
    </dgm:pt>
    <dgm:pt modelId="{34475A16-4493-4AB4-BAB3-8670DB3C7B12}" type="sibTrans" cxnId="{B8D538CC-DF41-46BE-82A5-C184DCD83B0D}">
      <dgm:prSet/>
      <dgm:spPr/>
      <dgm:t>
        <a:bodyPr/>
        <a:lstStyle/>
        <a:p>
          <a:endParaRPr lang="hr-HR"/>
        </a:p>
      </dgm:t>
    </dgm:pt>
    <dgm:pt modelId="{C33EAA92-B98C-48E9-9AFA-34CD7692BDC2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1BBEF10-0675-47FC-AC53-BB1ABD211F73}" type="parTrans" cxnId="{0277FA30-781A-45FE-8834-E110A472D7A7}">
      <dgm:prSet/>
      <dgm:spPr/>
      <dgm:t>
        <a:bodyPr/>
        <a:lstStyle/>
        <a:p>
          <a:endParaRPr lang="hr-HR"/>
        </a:p>
      </dgm:t>
    </dgm:pt>
    <dgm:pt modelId="{79D4347D-4A8A-47B7-9864-DD59BBDB9DB7}" type="sibTrans" cxnId="{0277FA30-781A-45FE-8834-E110A472D7A7}">
      <dgm:prSet/>
      <dgm:spPr/>
      <dgm:t>
        <a:bodyPr/>
        <a:lstStyle/>
        <a:p>
          <a:endParaRPr lang="hr-HR"/>
        </a:p>
      </dgm:t>
    </dgm:pt>
    <dgm:pt modelId="{EE2223EC-BC19-4EB8-A108-548A1174E49F}">
      <dgm:prSet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gm:t>
    </dgm:pt>
    <dgm:pt modelId="{F65D30F3-CBAB-4220-93E0-F43E4BF268D1}" type="parTrans" cxnId="{B8D8939B-95E9-41CC-B39F-38A7B24A7B63}">
      <dgm:prSet/>
      <dgm:spPr/>
      <dgm:t>
        <a:bodyPr/>
        <a:lstStyle/>
        <a:p>
          <a:endParaRPr lang="hr-HR"/>
        </a:p>
      </dgm:t>
    </dgm:pt>
    <dgm:pt modelId="{280B0067-12D2-411C-8E8F-220EE22DAC25}" type="sibTrans" cxnId="{B8D8939B-95E9-41CC-B39F-38A7B24A7B63}">
      <dgm:prSet/>
      <dgm:spPr/>
      <dgm:t>
        <a:bodyPr/>
        <a:lstStyle/>
        <a:p>
          <a:endParaRPr lang="hr-HR"/>
        </a:p>
      </dgm:t>
    </dgm:pt>
    <dgm:pt modelId="{8B9EBA7A-EBC0-4F19-9CA4-664705633763}" type="pres">
      <dgm:prSet presAssocID="{2801E733-72E0-419D-AAC0-2F37DF7009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00605A-259E-4694-8AD3-379E0EB4BC70}" type="pres">
      <dgm:prSet presAssocID="{719ADC89-F5CB-46B8-B897-3AC0100510EA}" presName="hierRoot1" presStyleCnt="0">
        <dgm:presLayoutVars>
          <dgm:hierBranch val="init"/>
        </dgm:presLayoutVars>
      </dgm:prSet>
      <dgm:spPr/>
    </dgm:pt>
    <dgm:pt modelId="{AA8FD032-FEAF-4EDF-8258-073E7091A2C7}" type="pres">
      <dgm:prSet presAssocID="{719ADC89-F5CB-46B8-B897-3AC0100510EA}" presName="rootComposite1" presStyleCnt="0"/>
      <dgm:spPr/>
    </dgm:pt>
    <dgm:pt modelId="{DAB27FA7-E56B-40B6-B0E1-952017DB356B}" type="pres">
      <dgm:prSet presAssocID="{719ADC89-F5CB-46B8-B897-3AC0100510EA}" presName="rootText1" presStyleLbl="node0" presStyleIdx="0" presStyleCnt="1" custScaleX="376577">
        <dgm:presLayoutVars>
          <dgm:chPref val="3"/>
        </dgm:presLayoutVars>
      </dgm:prSet>
      <dgm:spPr/>
    </dgm:pt>
    <dgm:pt modelId="{32DE67AD-86CD-4E4F-B67F-DED0A6DB7FBD}" type="pres">
      <dgm:prSet presAssocID="{719ADC89-F5CB-46B8-B897-3AC0100510EA}" presName="rootConnector1" presStyleLbl="node1" presStyleIdx="0" presStyleCnt="0"/>
      <dgm:spPr/>
    </dgm:pt>
    <dgm:pt modelId="{130DB971-89A7-4A5E-BB7D-B5AC1F7712DA}" type="pres">
      <dgm:prSet presAssocID="{719ADC89-F5CB-46B8-B897-3AC0100510EA}" presName="hierChild2" presStyleCnt="0"/>
      <dgm:spPr/>
    </dgm:pt>
    <dgm:pt modelId="{93845C83-47D3-47F9-9A81-32622EC016FF}" type="pres">
      <dgm:prSet presAssocID="{C30C40AB-B3A7-4060-924C-5A22E791A81D}" presName="Name37" presStyleLbl="parChTrans1D2" presStyleIdx="0" presStyleCnt="4"/>
      <dgm:spPr/>
    </dgm:pt>
    <dgm:pt modelId="{185CC2DC-E6CD-4184-AB2B-266469936DDB}" type="pres">
      <dgm:prSet presAssocID="{F9DCE5AA-2C5A-4B87-B440-D976DE6C074B}" presName="hierRoot2" presStyleCnt="0">
        <dgm:presLayoutVars>
          <dgm:hierBranch val="init"/>
        </dgm:presLayoutVars>
      </dgm:prSet>
      <dgm:spPr/>
    </dgm:pt>
    <dgm:pt modelId="{09F69E3E-F684-46E5-B332-CE66DD1A3391}" type="pres">
      <dgm:prSet presAssocID="{F9DCE5AA-2C5A-4B87-B440-D976DE6C074B}" presName="rootComposite" presStyleCnt="0"/>
      <dgm:spPr/>
    </dgm:pt>
    <dgm:pt modelId="{BF11E828-8F52-4982-B672-2D99747D726C}" type="pres">
      <dgm:prSet presAssocID="{F9DCE5AA-2C5A-4B87-B440-D976DE6C074B}" presName="rootText" presStyleLbl="node2" presStyleIdx="0" presStyleCnt="4">
        <dgm:presLayoutVars>
          <dgm:chPref val="3"/>
        </dgm:presLayoutVars>
      </dgm:prSet>
      <dgm:spPr/>
    </dgm:pt>
    <dgm:pt modelId="{D291A7BE-DA56-4219-A3C4-A300E0270DC5}" type="pres">
      <dgm:prSet presAssocID="{F9DCE5AA-2C5A-4B87-B440-D976DE6C074B}" presName="rootConnector" presStyleLbl="node2" presStyleIdx="0" presStyleCnt="4"/>
      <dgm:spPr/>
    </dgm:pt>
    <dgm:pt modelId="{7531F1F8-5400-4B36-9643-AC9E56AEFD87}" type="pres">
      <dgm:prSet presAssocID="{F9DCE5AA-2C5A-4B87-B440-D976DE6C074B}" presName="hierChild4" presStyleCnt="0"/>
      <dgm:spPr/>
    </dgm:pt>
    <dgm:pt modelId="{FE0EFE36-B268-4623-930C-791B3105C1F4}" type="pres">
      <dgm:prSet presAssocID="{F9DCE5AA-2C5A-4B87-B440-D976DE6C074B}" presName="hierChild5" presStyleCnt="0"/>
      <dgm:spPr/>
    </dgm:pt>
    <dgm:pt modelId="{F4D8AED0-19AA-4498-8BFC-E05CB1B1D90A}" type="pres">
      <dgm:prSet presAssocID="{97B5F3A8-A2F2-4898-A691-A40026643A5E}" presName="Name37" presStyleLbl="parChTrans1D2" presStyleIdx="1" presStyleCnt="4"/>
      <dgm:spPr/>
    </dgm:pt>
    <dgm:pt modelId="{0D54B4E2-691B-467C-BFD3-B30629370924}" type="pres">
      <dgm:prSet presAssocID="{5C578AE0-33DF-44E6-8FCF-17EEA6BFE525}" presName="hierRoot2" presStyleCnt="0">
        <dgm:presLayoutVars>
          <dgm:hierBranch val="init"/>
        </dgm:presLayoutVars>
      </dgm:prSet>
      <dgm:spPr/>
    </dgm:pt>
    <dgm:pt modelId="{A9E69083-0DFB-4C31-A63E-8BA52F43419D}" type="pres">
      <dgm:prSet presAssocID="{5C578AE0-33DF-44E6-8FCF-17EEA6BFE525}" presName="rootComposite" presStyleCnt="0"/>
      <dgm:spPr/>
    </dgm:pt>
    <dgm:pt modelId="{59FDFDEB-AC68-436C-903E-7205AEAD45BF}" type="pres">
      <dgm:prSet presAssocID="{5C578AE0-33DF-44E6-8FCF-17EEA6BFE525}" presName="rootText" presStyleLbl="node2" presStyleIdx="1" presStyleCnt="4">
        <dgm:presLayoutVars>
          <dgm:chPref val="3"/>
        </dgm:presLayoutVars>
      </dgm:prSet>
      <dgm:spPr/>
    </dgm:pt>
    <dgm:pt modelId="{331E8158-81EB-4599-AF1D-C64F06D73769}" type="pres">
      <dgm:prSet presAssocID="{5C578AE0-33DF-44E6-8FCF-17EEA6BFE525}" presName="rootConnector" presStyleLbl="node2" presStyleIdx="1" presStyleCnt="4"/>
      <dgm:spPr/>
    </dgm:pt>
    <dgm:pt modelId="{4FBAA6E5-9C7B-4CD7-A7C1-894B97C99A08}" type="pres">
      <dgm:prSet presAssocID="{5C578AE0-33DF-44E6-8FCF-17EEA6BFE525}" presName="hierChild4" presStyleCnt="0"/>
      <dgm:spPr/>
    </dgm:pt>
    <dgm:pt modelId="{E56AA8FC-C415-4BE8-AB7D-2DA1B73C769E}" type="pres">
      <dgm:prSet presAssocID="{5C578AE0-33DF-44E6-8FCF-17EEA6BFE525}" presName="hierChild5" presStyleCnt="0"/>
      <dgm:spPr/>
    </dgm:pt>
    <dgm:pt modelId="{F8068766-B940-4E39-B8D4-7A404582C84B}" type="pres">
      <dgm:prSet presAssocID="{71BBEF10-0675-47FC-AC53-BB1ABD211F73}" presName="Name37" presStyleLbl="parChTrans1D2" presStyleIdx="2" presStyleCnt="4"/>
      <dgm:spPr/>
    </dgm:pt>
    <dgm:pt modelId="{723C4024-08DE-4B58-98D9-6010D8C16CA3}" type="pres">
      <dgm:prSet presAssocID="{C33EAA92-B98C-48E9-9AFA-34CD7692BDC2}" presName="hierRoot2" presStyleCnt="0">
        <dgm:presLayoutVars>
          <dgm:hierBranch val="init"/>
        </dgm:presLayoutVars>
      </dgm:prSet>
      <dgm:spPr/>
    </dgm:pt>
    <dgm:pt modelId="{ACC37419-FCF4-4549-8245-BBE39C96E7DC}" type="pres">
      <dgm:prSet presAssocID="{C33EAA92-B98C-48E9-9AFA-34CD7692BDC2}" presName="rootComposite" presStyleCnt="0"/>
      <dgm:spPr/>
    </dgm:pt>
    <dgm:pt modelId="{73E54593-3276-431D-B68D-2279ADF7C413}" type="pres">
      <dgm:prSet presAssocID="{C33EAA92-B98C-48E9-9AFA-34CD7692BDC2}" presName="rootText" presStyleLbl="node2" presStyleIdx="2" presStyleCnt="4">
        <dgm:presLayoutVars>
          <dgm:chPref val="3"/>
        </dgm:presLayoutVars>
      </dgm:prSet>
      <dgm:spPr/>
    </dgm:pt>
    <dgm:pt modelId="{722CF16E-DDAA-4E14-9675-AB149E4F16EF}" type="pres">
      <dgm:prSet presAssocID="{C33EAA92-B98C-48E9-9AFA-34CD7692BDC2}" presName="rootConnector" presStyleLbl="node2" presStyleIdx="2" presStyleCnt="4"/>
      <dgm:spPr/>
    </dgm:pt>
    <dgm:pt modelId="{E18CA3C1-5A73-41DF-924D-C10258B7F8A1}" type="pres">
      <dgm:prSet presAssocID="{C33EAA92-B98C-48E9-9AFA-34CD7692BDC2}" presName="hierChild4" presStyleCnt="0"/>
      <dgm:spPr/>
    </dgm:pt>
    <dgm:pt modelId="{1CDBEE69-E440-435B-AB7E-CCB335B54BC9}" type="pres">
      <dgm:prSet presAssocID="{C33EAA92-B98C-48E9-9AFA-34CD7692BDC2}" presName="hierChild5" presStyleCnt="0"/>
      <dgm:spPr/>
    </dgm:pt>
    <dgm:pt modelId="{B04A02CD-D71A-41B6-AFDF-73B313DBB7DD}" type="pres">
      <dgm:prSet presAssocID="{F65D30F3-CBAB-4220-93E0-F43E4BF268D1}" presName="Name37" presStyleLbl="parChTrans1D2" presStyleIdx="3" presStyleCnt="4"/>
      <dgm:spPr/>
    </dgm:pt>
    <dgm:pt modelId="{01727850-9D74-4BB7-807B-0E86D526170D}" type="pres">
      <dgm:prSet presAssocID="{EE2223EC-BC19-4EB8-A108-548A1174E49F}" presName="hierRoot2" presStyleCnt="0">
        <dgm:presLayoutVars>
          <dgm:hierBranch val="init"/>
        </dgm:presLayoutVars>
      </dgm:prSet>
      <dgm:spPr/>
    </dgm:pt>
    <dgm:pt modelId="{4076E09E-CC08-425F-8B8D-CE5D4765B8C9}" type="pres">
      <dgm:prSet presAssocID="{EE2223EC-BC19-4EB8-A108-548A1174E49F}" presName="rootComposite" presStyleCnt="0"/>
      <dgm:spPr/>
    </dgm:pt>
    <dgm:pt modelId="{AD09BC79-7E4A-415C-8B66-0ED30865C3E8}" type="pres">
      <dgm:prSet presAssocID="{EE2223EC-BC19-4EB8-A108-548A1174E49F}" presName="rootText" presStyleLbl="node2" presStyleIdx="3" presStyleCnt="4">
        <dgm:presLayoutVars>
          <dgm:chPref val="3"/>
        </dgm:presLayoutVars>
      </dgm:prSet>
      <dgm:spPr/>
    </dgm:pt>
    <dgm:pt modelId="{862A4BC3-213B-45EC-BC37-ADAEFBF4A284}" type="pres">
      <dgm:prSet presAssocID="{EE2223EC-BC19-4EB8-A108-548A1174E49F}" presName="rootConnector" presStyleLbl="node2" presStyleIdx="3" presStyleCnt="4"/>
      <dgm:spPr/>
    </dgm:pt>
    <dgm:pt modelId="{0721BB4B-5296-450D-B5AB-82C458031E0A}" type="pres">
      <dgm:prSet presAssocID="{EE2223EC-BC19-4EB8-A108-548A1174E49F}" presName="hierChild4" presStyleCnt="0"/>
      <dgm:spPr/>
    </dgm:pt>
    <dgm:pt modelId="{728F2FB2-67A0-46AE-919C-F7B890F577F6}" type="pres">
      <dgm:prSet presAssocID="{EE2223EC-BC19-4EB8-A108-548A1174E49F}" presName="hierChild5" presStyleCnt="0"/>
      <dgm:spPr/>
    </dgm:pt>
    <dgm:pt modelId="{0AF3B6AE-6893-4081-93D0-95711D940D9D}" type="pres">
      <dgm:prSet presAssocID="{719ADC89-F5CB-46B8-B897-3AC0100510EA}" presName="hierChild3" presStyleCnt="0"/>
      <dgm:spPr/>
    </dgm:pt>
  </dgm:ptLst>
  <dgm:cxnLst>
    <dgm:cxn modelId="{16F85314-F438-4392-8C48-9A3B751FAE0A}" type="presOf" srcId="{719ADC89-F5CB-46B8-B897-3AC0100510EA}" destId="{DAB27FA7-E56B-40B6-B0E1-952017DB356B}" srcOrd="0" destOrd="0" presId="urn:microsoft.com/office/officeart/2005/8/layout/orgChart1"/>
    <dgm:cxn modelId="{6C40402D-4165-428A-9F7D-4635FE55DE15}" type="presOf" srcId="{C33EAA92-B98C-48E9-9AFA-34CD7692BDC2}" destId="{722CF16E-DDAA-4E14-9675-AB149E4F16EF}" srcOrd="1" destOrd="0" presId="urn:microsoft.com/office/officeart/2005/8/layout/orgChart1"/>
    <dgm:cxn modelId="{0277FA30-781A-45FE-8834-E110A472D7A7}" srcId="{719ADC89-F5CB-46B8-B897-3AC0100510EA}" destId="{C33EAA92-B98C-48E9-9AFA-34CD7692BDC2}" srcOrd="2" destOrd="0" parTransId="{71BBEF10-0675-47FC-AC53-BB1ABD211F73}" sibTransId="{79D4347D-4A8A-47B7-9864-DD59BBDB9DB7}"/>
    <dgm:cxn modelId="{A4EFCD3B-FA95-4FCF-9BDB-1AEB23D08326}" type="presOf" srcId="{71BBEF10-0675-47FC-AC53-BB1ABD211F73}" destId="{F8068766-B940-4E39-B8D4-7A404582C84B}" srcOrd="0" destOrd="0" presId="urn:microsoft.com/office/officeart/2005/8/layout/orgChart1"/>
    <dgm:cxn modelId="{38808E67-5782-4CF0-8F1F-5AF720207AE7}" type="presOf" srcId="{C33EAA92-B98C-48E9-9AFA-34CD7692BDC2}" destId="{73E54593-3276-431D-B68D-2279ADF7C413}" srcOrd="0" destOrd="0" presId="urn:microsoft.com/office/officeart/2005/8/layout/orgChart1"/>
    <dgm:cxn modelId="{F3924D48-F256-433A-BAEC-5936F6C345C1}" srcId="{719ADC89-F5CB-46B8-B897-3AC0100510EA}" destId="{F9DCE5AA-2C5A-4B87-B440-D976DE6C074B}" srcOrd="0" destOrd="0" parTransId="{C30C40AB-B3A7-4060-924C-5A22E791A81D}" sibTransId="{A09E3680-5B59-47DC-AE7E-8BCB23F7D8B8}"/>
    <dgm:cxn modelId="{7355A168-1041-413C-AD14-126151E973F6}" type="presOf" srcId="{EE2223EC-BC19-4EB8-A108-548A1174E49F}" destId="{AD09BC79-7E4A-415C-8B66-0ED30865C3E8}" srcOrd="0" destOrd="0" presId="urn:microsoft.com/office/officeart/2005/8/layout/orgChart1"/>
    <dgm:cxn modelId="{601DC548-03AB-4DB3-BA30-38360756DB05}" type="presOf" srcId="{5C578AE0-33DF-44E6-8FCF-17EEA6BFE525}" destId="{331E8158-81EB-4599-AF1D-C64F06D73769}" srcOrd="1" destOrd="0" presId="urn:microsoft.com/office/officeart/2005/8/layout/orgChart1"/>
    <dgm:cxn modelId="{34264B69-30F4-45C8-8CFB-696F56F95D72}" type="presOf" srcId="{F65D30F3-CBAB-4220-93E0-F43E4BF268D1}" destId="{B04A02CD-D71A-41B6-AFDF-73B313DBB7DD}" srcOrd="0" destOrd="0" presId="urn:microsoft.com/office/officeart/2005/8/layout/orgChart1"/>
    <dgm:cxn modelId="{C2453E50-54C9-4BCB-80FE-504772E33BAD}" srcId="{2801E733-72E0-419D-AAC0-2F37DF700925}" destId="{719ADC89-F5CB-46B8-B897-3AC0100510EA}" srcOrd="0" destOrd="0" parTransId="{85EA8124-7520-474B-B043-E93D816A2607}" sibTransId="{8BFD17C5-F18B-4CDE-9FD3-E5708288579E}"/>
    <dgm:cxn modelId="{7D0A3C92-90ED-4A48-B39F-D7407DC49779}" type="presOf" srcId="{5C578AE0-33DF-44E6-8FCF-17EEA6BFE525}" destId="{59FDFDEB-AC68-436C-903E-7205AEAD45BF}" srcOrd="0" destOrd="0" presId="urn:microsoft.com/office/officeart/2005/8/layout/orgChart1"/>
    <dgm:cxn modelId="{B8D8939B-95E9-41CC-B39F-38A7B24A7B63}" srcId="{719ADC89-F5CB-46B8-B897-3AC0100510EA}" destId="{EE2223EC-BC19-4EB8-A108-548A1174E49F}" srcOrd="3" destOrd="0" parTransId="{F65D30F3-CBAB-4220-93E0-F43E4BF268D1}" sibTransId="{280B0067-12D2-411C-8E8F-220EE22DAC25}"/>
    <dgm:cxn modelId="{12B1549F-697A-456E-9CF6-E550BBC6F96B}" type="presOf" srcId="{EE2223EC-BC19-4EB8-A108-548A1174E49F}" destId="{862A4BC3-213B-45EC-BC37-ADAEFBF4A284}" srcOrd="1" destOrd="0" presId="urn:microsoft.com/office/officeart/2005/8/layout/orgChart1"/>
    <dgm:cxn modelId="{4751BAA4-9041-457B-9CF0-02DF50732AED}" type="presOf" srcId="{F9DCE5AA-2C5A-4B87-B440-D976DE6C074B}" destId="{BF11E828-8F52-4982-B672-2D99747D726C}" srcOrd="0" destOrd="0" presId="urn:microsoft.com/office/officeart/2005/8/layout/orgChart1"/>
    <dgm:cxn modelId="{C0C7FFAB-E686-47DB-8A4B-1936A337EE09}" type="presOf" srcId="{97B5F3A8-A2F2-4898-A691-A40026643A5E}" destId="{F4D8AED0-19AA-4498-8BFC-E05CB1B1D90A}" srcOrd="0" destOrd="0" presId="urn:microsoft.com/office/officeart/2005/8/layout/orgChart1"/>
    <dgm:cxn modelId="{51834FBB-34D4-4193-A0D5-07FEB371E06A}" type="presOf" srcId="{C30C40AB-B3A7-4060-924C-5A22E791A81D}" destId="{93845C83-47D3-47F9-9A81-32622EC016FF}" srcOrd="0" destOrd="0" presId="urn:microsoft.com/office/officeart/2005/8/layout/orgChart1"/>
    <dgm:cxn modelId="{D13246BC-280A-4A9D-9859-4D48BFA652BD}" type="presOf" srcId="{719ADC89-F5CB-46B8-B897-3AC0100510EA}" destId="{32DE67AD-86CD-4E4F-B67F-DED0A6DB7FBD}" srcOrd="1" destOrd="0" presId="urn:microsoft.com/office/officeart/2005/8/layout/orgChart1"/>
    <dgm:cxn modelId="{B8D538CC-DF41-46BE-82A5-C184DCD83B0D}" srcId="{719ADC89-F5CB-46B8-B897-3AC0100510EA}" destId="{5C578AE0-33DF-44E6-8FCF-17EEA6BFE525}" srcOrd="1" destOrd="0" parTransId="{97B5F3A8-A2F2-4898-A691-A40026643A5E}" sibTransId="{34475A16-4493-4AB4-BAB3-8670DB3C7B12}"/>
    <dgm:cxn modelId="{3161FFDF-E466-4967-8AF6-24FD33DFA89B}" type="presOf" srcId="{2801E733-72E0-419D-AAC0-2F37DF700925}" destId="{8B9EBA7A-EBC0-4F19-9CA4-664705633763}" srcOrd="0" destOrd="0" presId="urn:microsoft.com/office/officeart/2005/8/layout/orgChart1"/>
    <dgm:cxn modelId="{B0EC44EA-84FD-40D2-8B55-93B7F05D2CE4}" type="presOf" srcId="{F9DCE5AA-2C5A-4B87-B440-D976DE6C074B}" destId="{D291A7BE-DA56-4219-A3C4-A300E0270DC5}" srcOrd="1" destOrd="0" presId="urn:microsoft.com/office/officeart/2005/8/layout/orgChart1"/>
    <dgm:cxn modelId="{63CF5929-42EB-49A7-AE01-486D612CC180}" type="presParOf" srcId="{8B9EBA7A-EBC0-4F19-9CA4-664705633763}" destId="{9100605A-259E-4694-8AD3-379E0EB4BC70}" srcOrd="0" destOrd="0" presId="urn:microsoft.com/office/officeart/2005/8/layout/orgChart1"/>
    <dgm:cxn modelId="{70731261-39D7-4209-9AE3-54DE7BE6749E}" type="presParOf" srcId="{9100605A-259E-4694-8AD3-379E0EB4BC70}" destId="{AA8FD032-FEAF-4EDF-8258-073E7091A2C7}" srcOrd="0" destOrd="0" presId="urn:microsoft.com/office/officeart/2005/8/layout/orgChart1"/>
    <dgm:cxn modelId="{E385F560-FF56-4642-897C-4C98CAF876AA}" type="presParOf" srcId="{AA8FD032-FEAF-4EDF-8258-073E7091A2C7}" destId="{DAB27FA7-E56B-40B6-B0E1-952017DB356B}" srcOrd="0" destOrd="0" presId="urn:microsoft.com/office/officeart/2005/8/layout/orgChart1"/>
    <dgm:cxn modelId="{55E903B5-5206-4F51-9CC6-43DA3547DCE7}" type="presParOf" srcId="{AA8FD032-FEAF-4EDF-8258-073E7091A2C7}" destId="{32DE67AD-86CD-4E4F-B67F-DED0A6DB7FBD}" srcOrd="1" destOrd="0" presId="urn:microsoft.com/office/officeart/2005/8/layout/orgChart1"/>
    <dgm:cxn modelId="{3AAC2866-BF31-4A1D-A172-D9153322BB49}" type="presParOf" srcId="{9100605A-259E-4694-8AD3-379E0EB4BC70}" destId="{130DB971-89A7-4A5E-BB7D-B5AC1F7712DA}" srcOrd="1" destOrd="0" presId="urn:microsoft.com/office/officeart/2005/8/layout/orgChart1"/>
    <dgm:cxn modelId="{27AB93ED-3C4E-4E32-982A-CA9EE6EE3B3B}" type="presParOf" srcId="{130DB971-89A7-4A5E-BB7D-B5AC1F7712DA}" destId="{93845C83-47D3-47F9-9A81-32622EC016FF}" srcOrd="0" destOrd="0" presId="urn:microsoft.com/office/officeart/2005/8/layout/orgChart1"/>
    <dgm:cxn modelId="{7FF190A9-5180-4D50-9E85-B281853A3576}" type="presParOf" srcId="{130DB971-89A7-4A5E-BB7D-B5AC1F7712DA}" destId="{185CC2DC-E6CD-4184-AB2B-266469936DDB}" srcOrd="1" destOrd="0" presId="urn:microsoft.com/office/officeart/2005/8/layout/orgChart1"/>
    <dgm:cxn modelId="{1E737B0B-0564-4976-81A0-5C2A476225BA}" type="presParOf" srcId="{185CC2DC-E6CD-4184-AB2B-266469936DDB}" destId="{09F69E3E-F684-46E5-B332-CE66DD1A3391}" srcOrd="0" destOrd="0" presId="urn:microsoft.com/office/officeart/2005/8/layout/orgChart1"/>
    <dgm:cxn modelId="{0740DD21-E50B-4E70-ADE2-175C3945491D}" type="presParOf" srcId="{09F69E3E-F684-46E5-B332-CE66DD1A3391}" destId="{BF11E828-8F52-4982-B672-2D99747D726C}" srcOrd="0" destOrd="0" presId="urn:microsoft.com/office/officeart/2005/8/layout/orgChart1"/>
    <dgm:cxn modelId="{66DC4F2A-F98F-4A02-8DFE-622010D6500B}" type="presParOf" srcId="{09F69E3E-F684-46E5-B332-CE66DD1A3391}" destId="{D291A7BE-DA56-4219-A3C4-A300E0270DC5}" srcOrd="1" destOrd="0" presId="urn:microsoft.com/office/officeart/2005/8/layout/orgChart1"/>
    <dgm:cxn modelId="{3015BA0B-74EB-47D0-BE7F-3BF2988169E7}" type="presParOf" srcId="{185CC2DC-E6CD-4184-AB2B-266469936DDB}" destId="{7531F1F8-5400-4B36-9643-AC9E56AEFD87}" srcOrd="1" destOrd="0" presId="urn:microsoft.com/office/officeart/2005/8/layout/orgChart1"/>
    <dgm:cxn modelId="{DA55E44B-D7EC-406D-90A1-523F04B581AB}" type="presParOf" srcId="{185CC2DC-E6CD-4184-AB2B-266469936DDB}" destId="{FE0EFE36-B268-4623-930C-791B3105C1F4}" srcOrd="2" destOrd="0" presId="urn:microsoft.com/office/officeart/2005/8/layout/orgChart1"/>
    <dgm:cxn modelId="{FD12CC21-B268-425B-B444-8C1B7E95FBF3}" type="presParOf" srcId="{130DB971-89A7-4A5E-BB7D-B5AC1F7712DA}" destId="{F4D8AED0-19AA-4498-8BFC-E05CB1B1D90A}" srcOrd="2" destOrd="0" presId="urn:microsoft.com/office/officeart/2005/8/layout/orgChart1"/>
    <dgm:cxn modelId="{87385B2A-05E5-4F58-B4B4-5421EEAA5824}" type="presParOf" srcId="{130DB971-89A7-4A5E-BB7D-B5AC1F7712DA}" destId="{0D54B4E2-691B-467C-BFD3-B30629370924}" srcOrd="3" destOrd="0" presId="urn:microsoft.com/office/officeart/2005/8/layout/orgChart1"/>
    <dgm:cxn modelId="{EB5A9EBB-CD1B-4368-A38E-D2C58383CBC0}" type="presParOf" srcId="{0D54B4E2-691B-467C-BFD3-B30629370924}" destId="{A9E69083-0DFB-4C31-A63E-8BA52F43419D}" srcOrd="0" destOrd="0" presId="urn:microsoft.com/office/officeart/2005/8/layout/orgChart1"/>
    <dgm:cxn modelId="{6E3561FC-9D21-4D60-B64B-DA662A035920}" type="presParOf" srcId="{A9E69083-0DFB-4C31-A63E-8BA52F43419D}" destId="{59FDFDEB-AC68-436C-903E-7205AEAD45BF}" srcOrd="0" destOrd="0" presId="urn:microsoft.com/office/officeart/2005/8/layout/orgChart1"/>
    <dgm:cxn modelId="{FAA27C11-A659-46FD-8E1F-49E0696EE2E9}" type="presParOf" srcId="{A9E69083-0DFB-4C31-A63E-8BA52F43419D}" destId="{331E8158-81EB-4599-AF1D-C64F06D73769}" srcOrd="1" destOrd="0" presId="urn:microsoft.com/office/officeart/2005/8/layout/orgChart1"/>
    <dgm:cxn modelId="{7A78F410-76D5-4293-A54D-29D7CFCD59FA}" type="presParOf" srcId="{0D54B4E2-691B-467C-BFD3-B30629370924}" destId="{4FBAA6E5-9C7B-4CD7-A7C1-894B97C99A08}" srcOrd="1" destOrd="0" presId="urn:microsoft.com/office/officeart/2005/8/layout/orgChart1"/>
    <dgm:cxn modelId="{3967B574-8F18-4563-830A-56B3DD4AAC68}" type="presParOf" srcId="{0D54B4E2-691B-467C-BFD3-B30629370924}" destId="{E56AA8FC-C415-4BE8-AB7D-2DA1B73C769E}" srcOrd="2" destOrd="0" presId="urn:microsoft.com/office/officeart/2005/8/layout/orgChart1"/>
    <dgm:cxn modelId="{7348C814-DA32-499B-BD9A-66C4C1E2C9F4}" type="presParOf" srcId="{130DB971-89A7-4A5E-BB7D-B5AC1F7712DA}" destId="{F8068766-B940-4E39-B8D4-7A404582C84B}" srcOrd="4" destOrd="0" presId="urn:microsoft.com/office/officeart/2005/8/layout/orgChart1"/>
    <dgm:cxn modelId="{245CD491-D01E-4287-8539-F115EDB1AD51}" type="presParOf" srcId="{130DB971-89A7-4A5E-BB7D-B5AC1F7712DA}" destId="{723C4024-08DE-4B58-98D9-6010D8C16CA3}" srcOrd="5" destOrd="0" presId="urn:microsoft.com/office/officeart/2005/8/layout/orgChart1"/>
    <dgm:cxn modelId="{68D9F2FE-703E-412E-8159-395F38C76638}" type="presParOf" srcId="{723C4024-08DE-4B58-98D9-6010D8C16CA3}" destId="{ACC37419-FCF4-4549-8245-BBE39C96E7DC}" srcOrd="0" destOrd="0" presId="urn:microsoft.com/office/officeart/2005/8/layout/orgChart1"/>
    <dgm:cxn modelId="{7EE2B5BA-CFE4-48D2-9360-EBEFDF2BF6D5}" type="presParOf" srcId="{ACC37419-FCF4-4549-8245-BBE39C96E7DC}" destId="{73E54593-3276-431D-B68D-2279ADF7C413}" srcOrd="0" destOrd="0" presId="urn:microsoft.com/office/officeart/2005/8/layout/orgChart1"/>
    <dgm:cxn modelId="{DCCBAC42-7A38-45B3-BE92-758AA6E963FE}" type="presParOf" srcId="{ACC37419-FCF4-4549-8245-BBE39C96E7DC}" destId="{722CF16E-DDAA-4E14-9675-AB149E4F16EF}" srcOrd="1" destOrd="0" presId="urn:microsoft.com/office/officeart/2005/8/layout/orgChart1"/>
    <dgm:cxn modelId="{63FEE660-408E-4973-BECB-01946647A790}" type="presParOf" srcId="{723C4024-08DE-4B58-98D9-6010D8C16CA3}" destId="{E18CA3C1-5A73-41DF-924D-C10258B7F8A1}" srcOrd="1" destOrd="0" presId="urn:microsoft.com/office/officeart/2005/8/layout/orgChart1"/>
    <dgm:cxn modelId="{9B48CD44-0A77-4895-B4A2-F31CF005A5A7}" type="presParOf" srcId="{723C4024-08DE-4B58-98D9-6010D8C16CA3}" destId="{1CDBEE69-E440-435B-AB7E-CCB335B54BC9}" srcOrd="2" destOrd="0" presId="urn:microsoft.com/office/officeart/2005/8/layout/orgChart1"/>
    <dgm:cxn modelId="{1021DFAB-8A2B-4362-A286-3204DD2BF0A5}" type="presParOf" srcId="{130DB971-89A7-4A5E-BB7D-B5AC1F7712DA}" destId="{B04A02CD-D71A-41B6-AFDF-73B313DBB7DD}" srcOrd="6" destOrd="0" presId="urn:microsoft.com/office/officeart/2005/8/layout/orgChart1"/>
    <dgm:cxn modelId="{634AAC54-C29C-4312-97B6-54023C577AEC}" type="presParOf" srcId="{130DB971-89A7-4A5E-BB7D-B5AC1F7712DA}" destId="{01727850-9D74-4BB7-807B-0E86D526170D}" srcOrd="7" destOrd="0" presId="urn:microsoft.com/office/officeart/2005/8/layout/orgChart1"/>
    <dgm:cxn modelId="{CA1DBB86-627E-47E7-8A00-A010E05D333D}" type="presParOf" srcId="{01727850-9D74-4BB7-807B-0E86D526170D}" destId="{4076E09E-CC08-425F-8B8D-CE5D4765B8C9}" srcOrd="0" destOrd="0" presId="urn:microsoft.com/office/officeart/2005/8/layout/orgChart1"/>
    <dgm:cxn modelId="{0FE8E6DD-F015-4956-B25A-B828CA53AC48}" type="presParOf" srcId="{4076E09E-CC08-425F-8B8D-CE5D4765B8C9}" destId="{AD09BC79-7E4A-415C-8B66-0ED30865C3E8}" srcOrd="0" destOrd="0" presId="urn:microsoft.com/office/officeart/2005/8/layout/orgChart1"/>
    <dgm:cxn modelId="{B266CAE6-D12E-4729-9FE5-C8AED3A8999E}" type="presParOf" srcId="{4076E09E-CC08-425F-8B8D-CE5D4765B8C9}" destId="{862A4BC3-213B-45EC-BC37-ADAEFBF4A284}" srcOrd="1" destOrd="0" presId="urn:microsoft.com/office/officeart/2005/8/layout/orgChart1"/>
    <dgm:cxn modelId="{7A230C13-5F7A-4252-820A-015042E96E4A}" type="presParOf" srcId="{01727850-9D74-4BB7-807B-0E86D526170D}" destId="{0721BB4B-5296-450D-B5AB-82C458031E0A}" srcOrd="1" destOrd="0" presId="urn:microsoft.com/office/officeart/2005/8/layout/orgChart1"/>
    <dgm:cxn modelId="{AB1D8BD8-30DF-4446-9A6B-0D27B6DD88B7}" type="presParOf" srcId="{01727850-9D74-4BB7-807B-0E86D526170D}" destId="{728F2FB2-67A0-46AE-919C-F7B890F577F6}" srcOrd="2" destOrd="0" presId="urn:microsoft.com/office/officeart/2005/8/layout/orgChart1"/>
    <dgm:cxn modelId="{B2268398-9956-4875-95DA-FABB4FF2D3DD}" type="presParOf" srcId="{9100605A-259E-4694-8AD3-379E0EB4BC70}" destId="{0AF3B6AE-6893-4081-93D0-95711D940D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2D7D3-FA92-4D76-A926-8C49B4549CAF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92D9163-0130-44EE-B98B-C2B1A974B5C3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gm:t>
    </dgm:pt>
    <dgm:pt modelId="{B88ED672-CDA9-44C3-B203-7F55D5BFF504}" type="parTrans" cxnId="{A4A494F7-CA34-4663-8C51-80831124A6BF}">
      <dgm:prSet/>
      <dgm:spPr/>
      <dgm:t>
        <a:bodyPr/>
        <a:lstStyle/>
        <a:p>
          <a:endParaRPr lang="hr-HR"/>
        </a:p>
      </dgm:t>
    </dgm:pt>
    <dgm:pt modelId="{E642907D-84D3-4272-A11A-AEB899BDFF10}" type="sibTrans" cxnId="{A4A494F7-CA34-4663-8C51-80831124A6BF}">
      <dgm:prSet/>
      <dgm:spPr/>
      <dgm:t>
        <a:bodyPr/>
        <a:lstStyle/>
        <a:p>
          <a:endParaRPr lang="hr-HR"/>
        </a:p>
      </dgm:t>
    </dgm:pt>
    <dgm:pt modelId="{32A67B8D-4960-4E7C-A594-87204D7DF5B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13.247,39 €)</a:t>
          </a:r>
        </a:p>
      </dgm:t>
    </dgm:pt>
    <dgm:pt modelId="{CAB468D4-907A-4B67-A671-0AE4FC3FC079}" type="parTrans" cxnId="{471454E3-E754-4BB3-9900-4CC87605DEFB}">
      <dgm:prSet/>
      <dgm:spPr/>
      <dgm:t>
        <a:bodyPr/>
        <a:lstStyle/>
        <a:p>
          <a:endParaRPr lang="hr-HR"/>
        </a:p>
      </dgm:t>
    </dgm:pt>
    <dgm:pt modelId="{59B34912-2F52-4ABC-BEA0-0219ECBBF72F}" type="sibTrans" cxnId="{471454E3-E754-4BB3-9900-4CC87605DEFB}">
      <dgm:prSet/>
      <dgm:spPr/>
      <dgm:t>
        <a:bodyPr/>
        <a:lstStyle/>
        <a:p>
          <a:endParaRPr lang="hr-HR"/>
        </a:p>
      </dgm:t>
    </dgm:pt>
    <dgm:pt modelId="{6C8FDE87-C452-4426-902A-DEC597911F58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ih zelenih površina (84.408,13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96E2707D-80BC-4F9E-BD27-5CD8532983B1}" type="parTrans" cxnId="{41503D4A-D898-486A-94ED-051DBD651060}">
      <dgm:prSet/>
      <dgm:spPr/>
      <dgm:t>
        <a:bodyPr/>
        <a:lstStyle/>
        <a:p>
          <a:endParaRPr lang="hr-HR"/>
        </a:p>
      </dgm:t>
    </dgm:pt>
    <dgm:pt modelId="{CF5BA82C-A42D-4416-9142-439F776DBED1}" type="sibTrans" cxnId="{41503D4A-D898-486A-94ED-051DBD651060}">
      <dgm:prSet/>
      <dgm:spPr/>
      <dgm:t>
        <a:bodyPr/>
        <a:lstStyle/>
        <a:p>
          <a:endParaRPr lang="hr-HR"/>
        </a:p>
      </dgm:t>
    </dgm:pt>
    <dgm:pt modelId="{7FED067D-7496-49EB-944D-4C02A0D235E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e rasvjete (29.633,96 €)</a:t>
          </a:r>
        </a:p>
      </dgm:t>
    </dgm:pt>
    <dgm:pt modelId="{8B33EE6D-BF95-4EEA-AF1B-D5A927B8A061}" type="parTrans" cxnId="{8B462307-926F-46FF-8510-C3CD6829E0A1}">
      <dgm:prSet/>
      <dgm:spPr/>
      <dgm:t>
        <a:bodyPr/>
        <a:lstStyle/>
        <a:p>
          <a:endParaRPr lang="hr-HR"/>
        </a:p>
      </dgm:t>
    </dgm:pt>
    <dgm:pt modelId="{67FA9C3E-136A-420A-9272-C78E11F78FA1}" type="sibTrans" cxnId="{8B462307-926F-46FF-8510-C3CD6829E0A1}">
      <dgm:prSet/>
      <dgm:spPr/>
      <dgm:t>
        <a:bodyPr/>
        <a:lstStyle/>
        <a:p>
          <a:endParaRPr lang="hr-HR"/>
        </a:p>
      </dgm:t>
    </dgm:pt>
    <dgm:pt modelId="{10621D83-7B25-40B9-9D17-28509FDFCD57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56.912,08 €) </a:t>
          </a:r>
        </a:p>
      </dgm:t>
    </dgm:pt>
    <dgm:pt modelId="{2079487F-25B8-4CE1-AD54-39E0CA22EDFC}" type="parTrans" cxnId="{F4ABF0C7-534F-4009-A920-FDBEE4A5A5E6}">
      <dgm:prSet/>
      <dgm:spPr/>
      <dgm:t>
        <a:bodyPr/>
        <a:lstStyle/>
        <a:p>
          <a:endParaRPr lang="hr-HR"/>
        </a:p>
      </dgm:t>
    </dgm:pt>
    <dgm:pt modelId="{90F3AF07-7081-48E0-B893-180E95193814}" type="sibTrans" cxnId="{F4ABF0C7-534F-4009-A920-FDBEE4A5A5E6}">
      <dgm:prSet/>
      <dgm:spPr/>
      <dgm:t>
        <a:bodyPr/>
        <a:lstStyle/>
        <a:p>
          <a:endParaRPr lang="hr-HR"/>
        </a:p>
      </dgm:t>
    </dgm:pt>
    <dgm:pt modelId="{227B8B2D-24BA-4145-811A-35C86B0B77A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11.392,50€)</a:t>
          </a:r>
        </a:p>
      </dgm:t>
    </dgm:pt>
    <dgm:pt modelId="{01B55BFF-6187-4631-90A8-ECAB2782B7A2}" type="parTrans" cxnId="{002E089C-4316-4D45-A410-3C02D064F411}">
      <dgm:prSet/>
      <dgm:spPr/>
      <dgm:t>
        <a:bodyPr/>
        <a:lstStyle/>
        <a:p>
          <a:endParaRPr lang="hr-HR"/>
        </a:p>
      </dgm:t>
    </dgm:pt>
    <dgm:pt modelId="{F4376DE1-5157-4A61-91EF-B032E8A16406}" type="sibTrans" cxnId="{002E089C-4316-4D45-A410-3C02D064F411}">
      <dgm:prSet/>
      <dgm:spPr/>
      <dgm:t>
        <a:bodyPr/>
        <a:lstStyle/>
        <a:p>
          <a:endParaRPr lang="hr-HR"/>
        </a:p>
      </dgm:t>
    </dgm:pt>
    <dgm:pt modelId="{01A193C3-426C-4C31-AA4D-E2E21D3252DB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6.741,91€)</a:t>
          </a:r>
        </a:p>
      </dgm:t>
    </dgm:pt>
    <dgm:pt modelId="{C9090D70-C564-4874-A7C7-C95EFCA53D67}" type="parTrans" cxnId="{1F0F7010-50D6-4D34-B154-5E3DDF8020F2}">
      <dgm:prSet/>
      <dgm:spPr/>
      <dgm:t>
        <a:bodyPr/>
        <a:lstStyle/>
        <a:p>
          <a:endParaRPr lang="hr-HR"/>
        </a:p>
      </dgm:t>
    </dgm:pt>
    <dgm:pt modelId="{AEB38992-ADCE-409B-B727-EFD4DCE32549}" type="sibTrans" cxnId="{1F0F7010-50D6-4D34-B154-5E3DDF8020F2}">
      <dgm:prSet/>
      <dgm:spPr/>
      <dgm:t>
        <a:bodyPr/>
        <a:lstStyle/>
        <a:p>
          <a:endParaRPr lang="hr-HR"/>
        </a:p>
      </dgm:t>
    </dgm:pt>
    <dgm:pt modelId="{64D2683F-B092-4F67-B49B-FAD0B62D3CB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12.020,38€)</a:t>
          </a:r>
        </a:p>
      </dgm:t>
    </dgm:pt>
    <dgm:pt modelId="{1E9FB02A-08B6-4516-B6E4-F093EEE998B1}" type="parTrans" cxnId="{52773462-7705-49B9-BE2E-C35574618483}">
      <dgm:prSet/>
      <dgm:spPr/>
      <dgm:t>
        <a:bodyPr/>
        <a:lstStyle/>
        <a:p>
          <a:endParaRPr lang="hr-HR"/>
        </a:p>
      </dgm:t>
    </dgm:pt>
    <dgm:pt modelId="{25CA6537-B75D-46FC-80FE-1EC03BB5F565}" type="sibTrans" cxnId="{52773462-7705-49B9-BE2E-C35574618483}">
      <dgm:prSet/>
      <dgm:spPr/>
      <dgm:t>
        <a:bodyPr/>
        <a:lstStyle/>
        <a:p>
          <a:endParaRPr lang="hr-HR"/>
        </a:p>
      </dgm:t>
    </dgm:pt>
    <dgm:pt modelId="{D78E24E7-550B-44FF-8BB5-B243EA6E89B6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13.423,22€)</a:t>
          </a:r>
        </a:p>
      </dgm:t>
    </dgm:pt>
    <dgm:pt modelId="{0EBAAC34-5987-483A-B663-ED8413422349}" type="parTrans" cxnId="{EE040938-1268-4D7F-B61E-9F2E28F74F13}">
      <dgm:prSet/>
      <dgm:spPr/>
      <dgm:t>
        <a:bodyPr/>
        <a:lstStyle/>
        <a:p>
          <a:endParaRPr lang="hr-HR"/>
        </a:p>
      </dgm:t>
    </dgm:pt>
    <dgm:pt modelId="{75DB5C46-10EB-4937-948D-CAB697CDC6D4}" type="sibTrans" cxnId="{EE040938-1268-4D7F-B61E-9F2E28F74F13}">
      <dgm:prSet/>
      <dgm:spPr/>
      <dgm:t>
        <a:bodyPr/>
        <a:lstStyle/>
        <a:p>
          <a:endParaRPr lang="hr-HR"/>
        </a:p>
      </dgm:t>
    </dgm:pt>
    <dgm:pt modelId="{477E4D17-1B1D-4A28-B258-E73D50D6BD34}">
      <dgm:prSet custT="1"/>
      <dgm:spPr/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kanalske mreže u naselu Palača I Silaš </a:t>
          </a:r>
        </a:p>
        <a:p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36.720,00€)</a:t>
          </a:r>
        </a:p>
      </dgm:t>
    </dgm:pt>
    <dgm:pt modelId="{C05280E2-7E29-46F5-A99A-F24ADC2F92C5}" type="parTrans" cxnId="{2118B9E1-E777-4D60-9D9A-65AF3A239830}">
      <dgm:prSet/>
      <dgm:spPr/>
      <dgm:t>
        <a:bodyPr/>
        <a:lstStyle/>
        <a:p>
          <a:endParaRPr lang="hr-HR"/>
        </a:p>
      </dgm:t>
    </dgm:pt>
    <dgm:pt modelId="{64ED0E0F-51DE-4540-A449-9F037AF441EC}" type="sibTrans" cxnId="{2118B9E1-E777-4D60-9D9A-65AF3A239830}">
      <dgm:prSet/>
      <dgm:spPr/>
      <dgm:t>
        <a:bodyPr/>
        <a:lstStyle/>
        <a:p>
          <a:endParaRPr lang="hr-HR"/>
        </a:p>
      </dgm:t>
    </dgm:pt>
    <dgm:pt modelId="{9BD118AC-D577-49F4-B665-5BA28665CE22}" type="pres">
      <dgm:prSet presAssocID="{EAC2D7D3-FA92-4D76-A926-8C49B4549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6963AA-246E-4D71-827D-B672A6C633B7}" type="pres">
      <dgm:prSet presAssocID="{092D9163-0130-44EE-B98B-C2B1A974B5C3}" presName="hierRoot1" presStyleCnt="0">
        <dgm:presLayoutVars>
          <dgm:hierBranch val="init"/>
        </dgm:presLayoutVars>
      </dgm:prSet>
      <dgm:spPr/>
    </dgm:pt>
    <dgm:pt modelId="{BE6B6401-9038-4D71-A1A1-A0BD8A457681}" type="pres">
      <dgm:prSet presAssocID="{092D9163-0130-44EE-B98B-C2B1A974B5C3}" presName="rootComposite1" presStyleCnt="0"/>
      <dgm:spPr/>
    </dgm:pt>
    <dgm:pt modelId="{4B0AD380-D77B-4FEF-8F8C-148D70D4882E}" type="pres">
      <dgm:prSet presAssocID="{092D9163-0130-44EE-B98B-C2B1A974B5C3}" presName="rootText1" presStyleLbl="node0" presStyleIdx="0" presStyleCnt="1" custScaleX="1114067" custScaleY="230021" custLinFactY="-46196" custLinFactNeighborX="1075" custLinFactNeighborY="-100000">
        <dgm:presLayoutVars>
          <dgm:chPref val="3"/>
        </dgm:presLayoutVars>
      </dgm:prSet>
      <dgm:spPr/>
    </dgm:pt>
    <dgm:pt modelId="{48077423-A41C-4DA8-81FF-9C47476B9233}" type="pres">
      <dgm:prSet presAssocID="{092D9163-0130-44EE-B98B-C2B1A974B5C3}" presName="rootConnector1" presStyleLbl="node1" presStyleIdx="0" presStyleCnt="0"/>
      <dgm:spPr/>
    </dgm:pt>
    <dgm:pt modelId="{7C62626D-E937-4B63-B7AA-4912B77576BB}" type="pres">
      <dgm:prSet presAssocID="{092D9163-0130-44EE-B98B-C2B1A974B5C3}" presName="hierChild2" presStyleCnt="0"/>
      <dgm:spPr/>
    </dgm:pt>
    <dgm:pt modelId="{FC72891C-CE87-4D15-8DC6-5249776F7DF3}" type="pres">
      <dgm:prSet presAssocID="{CAB468D4-907A-4B67-A671-0AE4FC3FC079}" presName="Name37" presStyleLbl="parChTrans1D2" presStyleIdx="0" presStyleCnt="9"/>
      <dgm:spPr/>
    </dgm:pt>
    <dgm:pt modelId="{3E04FB6F-A8B9-4D9E-B615-CB3BF1D54CD1}" type="pres">
      <dgm:prSet presAssocID="{32A67B8D-4960-4E7C-A594-87204D7DF5BB}" presName="hierRoot2" presStyleCnt="0">
        <dgm:presLayoutVars>
          <dgm:hierBranch val="init"/>
        </dgm:presLayoutVars>
      </dgm:prSet>
      <dgm:spPr/>
    </dgm:pt>
    <dgm:pt modelId="{9ADCBC01-C3F5-40E3-A293-744FD3C11FDD}" type="pres">
      <dgm:prSet presAssocID="{32A67B8D-4960-4E7C-A594-87204D7DF5BB}" presName="rootComposite" presStyleCnt="0"/>
      <dgm:spPr/>
    </dgm:pt>
    <dgm:pt modelId="{C4F04943-E138-4244-A8D3-75C767024F0B}" type="pres">
      <dgm:prSet presAssocID="{32A67B8D-4960-4E7C-A594-87204D7DF5BB}" presName="rootText" presStyleLbl="node2" presStyleIdx="0" presStyleCnt="9" custScaleX="181826" custScaleY="547427">
        <dgm:presLayoutVars>
          <dgm:chPref val="3"/>
        </dgm:presLayoutVars>
      </dgm:prSet>
      <dgm:spPr/>
    </dgm:pt>
    <dgm:pt modelId="{41580234-4B2C-458E-98E2-2244E944160C}" type="pres">
      <dgm:prSet presAssocID="{32A67B8D-4960-4E7C-A594-87204D7DF5BB}" presName="rootConnector" presStyleLbl="node2" presStyleIdx="0" presStyleCnt="9"/>
      <dgm:spPr/>
    </dgm:pt>
    <dgm:pt modelId="{DD2DEE5E-48F9-44C2-9542-2453F370EA0A}" type="pres">
      <dgm:prSet presAssocID="{32A67B8D-4960-4E7C-A594-87204D7DF5BB}" presName="hierChild4" presStyleCnt="0"/>
      <dgm:spPr/>
    </dgm:pt>
    <dgm:pt modelId="{8800CE44-FE68-4B7B-8AEA-AB9151EA5955}" type="pres">
      <dgm:prSet presAssocID="{32A67B8D-4960-4E7C-A594-87204D7DF5BB}" presName="hierChild5" presStyleCnt="0"/>
      <dgm:spPr/>
    </dgm:pt>
    <dgm:pt modelId="{1D9818D2-12BA-479B-AABA-4A6B2F5EFF17}" type="pres">
      <dgm:prSet presAssocID="{96E2707D-80BC-4F9E-BD27-5CD8532983B1}" presName="Name37" presStyleLbl="parChTrans1D2" presStyleIdx="1" presStyleCnt="9"/>
      <dgm:spPr/>
    </dgm:pt>
    <dgm:pt modelId="{51ACBF0C-8DB4-471C-B0EC-3EEDC673B65D}" type="pres">
      <dgm:prSet presAssocID="{6C8FDE87-C452-4426-902A-DEC597911F58}" presName="hierRoot2" presStyleCnt="0">
        <dgm:presLayoutVars>
          <dgm:hierBranch val="init"/>
        </dgm:presLayoutVars>
      </dgm:prSet>
      <dgm:spPr/>
    </dgm:pt>
    <dgm:pt modelId="{D1344628-16A4-4B1D-BB18-56FF09671AF8}" type="pres">
      <dgm:prSet presAssocID="{6C8FDE87-C452-4426-902A-DEC597911F58}" presName="rootComposite" presStyleCnt="0"/>
      <dgm:spPr/>
    </dgm:pt>
    <dgm:pt modelId="{59A41076-CC6F-46CE-B858-DF96B4100DC3}" type="pres">
      <dgm:prSet presAssocID="{6C8FDE87-C452-4426-902A-DEC597911F58}" presName="rootText" presStyleLbl="node2" presStyleIdx="1" presStyleCnt="9" custScaleX="180298" custScaleY="257841">
        <dgm:presLayoutVars>
          <dgm:chPref val="3"/>
        </dgm:presLayoutVars>
      </dgm:prSet>
      <dgm:spPr/>
    </dgm:pt>
    <dgm:pt modelId="{AA5CCE92-9C1F-4AA8-98EC-045383B529E7}" type="pres">
      <dgm:prSet presAssocID="{6C8FDE87-C452-4426-902A-DEC597911F58}" presName="rootConnector" presStyleLbl="node2" presStyleIdx="1" presStyleCnt="9"/>
      <dgm:spPr/>
    </dgm:pt>
    <dgm:pt modelId="{5E0EE362-E1C8-4294-A08F-FDD6512577F8}" type="pres">
      <dgm:prSet presAssocID="{6C8FDE87-C452-4426-902A-DEC597911F58}" presName="hierChild4" presStyleCnt="0"/>
      <dgm:spPr/>
    </dgm:pt>
    <dgm:pt modelId="{3A77CF3D-C752-400C-8B6D-4D41890D5CC4}" type="pres">
      <dgm:prSet presAssocID="{6C8FDE87-C452-4426-902A-DEC597911F58}" presName="hierChild5" presStyleCnt="0"/>
      <dgm:spPr/>
    </dgm:pt>
    <dgm:pt modelId="{3F74CF3C-5B3F-4781-9D2B-D82597C0AA43}" type="pres">
      <dgm:prSet presAssocID="{8B33EE6D-BF95-4EEA-AF1B-D5A927B8A061}" presName="Name37" presStyleLbl="parChTrans1D2" presStyleIdx="2" presStyleCnt="9"/>
      <dgm:spPr/>
    </dgm:pt>
    <dgm:pt modelId="{BBE0BE5A-0D90-4347-BCC1-AAF901D6AC96}" type="pres">
      <dgm:prSet presAssocID="{7FED067D-7496-49EB-944D-4C02A0D235EF}" presName="hierRoot2" presStyleCnt="0">
        <dgm:presLayoutVars>
          <dgm:hierBranch val="init"/>
        </dgm:presLayoutVars>
      </dgm:prSet>
      <dgm:spPr/>
    </dgm:pt>
    <dgm:pt modelId="{7C58D599-4632-44D4-A93D-5A4B2016FD61}" type="pres">
      <dgm:prSet presAssocID="{7FED067D-7496-49EB-944D-4C02A0D235EF}" presName="rootComposite" presStyleCnt="0"/>
      <dgm:spPr/>
    </dgm:pt>
    <dgm:pt modelId="{1827F81E-2553-4BDF-A0A1-1C70A3B4B56C}" type="pres">
      <dgm:prSet presAssocID="{7FED067D-7496-49EB-944D-4C02A0D235EF}" presName="rootText" presStyleLbl="node2" presStyleIdx="2" presStyleCnt="9" custScaleX="179935" custScaleY="385052">
        <dgm:presLayoutVars>
          <dgm:chPref val="3"/>
        </dgm:presLayoutVars>
      </dgm:prSet>
      <dgm:spPr/>
    </dgm:pt>
    <dgm:pt modelId="{02BBBB39-694E-4D20-803C-2422DFB7C88C}" type="pres">
      <dgm:prSet presAssocID="{7FED067D-7496-49EB-944D-4C02A0D235EF}" presName="rootConnector" presStyleLbl="node2" presStyleIdx="2" presStyleCnt="9"/>
      <dgm:spPr/>
    </dgm:pt>
    <dgm:pt modelId="{8DC2E323-F930-4BBA-BB50-F6680584C932}" type="pres">
      <dgm:prSet presAssocID="{7FED067D-7496-49EB-944D-4C02A0D235EF}" presName="hierChild4" presStyleCnt="0"/>
      <dgm:spPr/>
    </dgm:pt>
    <dgm:pt modelId="{2E3D94AB-F6E3-4EE9-B686-5FCD4A22E272}" type="pres">
      <dgm:prSet presAssocID="{7FED067D-7496-49EB-944D-4C02A0D235EF}" presName="hierChild5" presStyleCnt="0"/>
      <dgm:spPr/>
    </dgm:pt>
    <dgm:pt modelId="{60D3DC06-ED1F-40E0-9562-81A53CC086E2}" type="pres">
      <dgm:prSet presAssocID="{2079487F-25B8-4CE1-AD54-39E0CA22EDFC}" presName="Name37" presStyleLbl="parChTrans1D2" presStyleIdx="3" presStyleCnt="9"/>
      <dgm:spPr/>
    </dgm:pt>
    <dgm:pt modelId="{AB3E50CD-B1B5-4453-9F00-53864FE4178D}" type="pres">
      <dgm:prSet presAssocID="{10621D83-7B25-40B9-9D17-28509FDFCD57}" presName="hierRoot2" presStyleCnt="0">
        <dgm:presLayoutVars>
          <dgm:hierBranch val="init"/>
        </dgm:presLayoutVars>
      </dgm:prSet>
      <dgm:spPr/>
    </dgm:pt>
    <dgm:pt modelId="{2C8D1B23-3E1A-4C25-9A69-CBB7B71DF0B0}" type="pres">
      <dgm:prSet presAssocID="{10621D83-7B25-40B9-9D17-28509FDFCD57}" presName="rootComposite" presStyleCnt="0"/>
      <dgm:spPr/>
    </dgm:pt>
    <dgm:pt modelId="{7AD7FD11-8BD0-483F-A3A8-EE4C1D54CF67}" type="pres">
      <dgm:prSet presAssocID="{10621D83-7B25-40B9-9D17-28509FDFCD57}" presName="rootText" presStyleLbl="node2" presStyleIdx="3" presStyleCnt="9" custScaleX="171166" custScaleY="281306">
        <dgm:presLayoutVars>
          <dgm:chPref val="3"/>
        </dgm:presLayoutVars>
      </dgm:prSet>
      <dgm:spPr/>
    </dgm:pt>
    <dgm:pt modelId="{0290D0C9-FBB5-48C2-BB87-71ACC5234B65}" type="pres">
      <dgm:prSet presAssocID="{10621D83-7B25-40B9-9D17-28509FDFCD57}" presName="rootConnector" presStyleLbl="node2" presStyleIdx="3" presStyleCnt="9"/>
      <dgm:spPr/>
    </dgm:pt>
    <dgm:pt modelId="{8EC748AC-2D57-41C0-B3EC-B998700932D1}" type="pres">
      <dgm:prSet presAssocID="{10621D83-7B25-40B9-9D17-28509FDFCD57}" presName="hierChild4" presStyleCnt="0"/>
      <dgm:spPr/>
    </dgm:pt>
    <dgm:pt modelId="{041AE06F-E946-4F7C-A4B6-AF9C8D7C53D2}" type="pres">
      <dgm:prSet presAssocID="{10621D83-7B25-40B9-9D17-28509FDFCD57}" presName="hierChild5" presStyleCnt="0"/>
      <dgm:spPr/>
    </dgm:pt>
    <dgm:pt modelId="{DC3BA912-B889-43A8-9969-59918B98BD28}" type="pres">
      <dgm:prSet presAssocID="{01B55BFF-6187-4631-90A8-ECAB2782B7A2}" presName="Name37" presStyleLbl="parChTrans1D2" presStyleIdx="4" presStyleCnt="9"/>
      <dgm:spPr/>
    </dgm:pt>
    <dgm:pt modelId="{A37AFD09-DBAB-4F3B-8B9D-FE53D51C8322}" type="pres">
      <dgm:prSet presAssocID="{227B8B2D-24BA-4145-811A-35C86B0B77A3}" presName="hierRoot2" presStyleCnt="0">
        <dgm:presLayoutVars>
          <dgm:hierBranch val="init"/>
        </dgm:presLayoutVars>
      </dgm:prSet>
      <dgm:spPr/>
    </dgm:pt>
    <dgm:pt modelId="{C6AAD317-945A-4FD6-89AF-E1F2036365F1}" type="pres">
      <dgm:prSet presAssocID="{227B8B2D-24BA-4145-811A-35C86B0B77A3}" presName="rootComposite" presStyleCnt="0"/>
      <dgm:spPr/>
    </dgm:pt>
    <dgm:pt modelId="{CB657034-D86E-451B-9912-438B6CCE5D20}" type="pres">
      <dgm:prSet presAssocID="{227B8B2D-24BA-4145-811A-35C86B0B77A3}" presName="rootText" presStyleLbl="node2" presStyleIdx="4" presStyleCnt="9" custScaleX="140241" custScaleY="414233">
        <dgm:presLayoutVars>
          <dgm:chPref val="3"/>
        </dgm:presLayoutVars>
      </dgm:prSet>
      <dgm:spPr/>
    </dgm:pt>
    <dgm:pt modelId="{7E949AD0-9143-42A2-A15F-5EADD285610C}" type="pres">
      <dgm:prSet presAssocID="{227B8B2D-24BA-4145-811A-35C86B0B77A3}" presName="rootConnector" presStyleLbl="node2" presStyleIdx="4" presStyleCnt="9"/>
      <dgm:spPr/>
    </dgm:pt>
    <dgm:pt modelId="{97D5F12B-BC58-429A-A7DB-9C09F07AB10B}" type="pres">
      <dgm:prSet presAssocID="{227B8B2D-24BA-4145-811A-35C86B0B77A3}" presName="hierChild4" presStyleCnt="0"/>
      <dgm:spPr/>
    </dgm:pt>
    <dgm:pt modelId="{C1B78C61-E768-43DF-BF46-F831F0EB5632}" type="pres">
      <dgm:prSet presAssocID="{227B8B2D-24BA-4145-811A-35C86B0B77A3}" presName="hierChild5" presStyleCnt="0"/>
      <dgm:spPr/>
    </dgm:pt>
    <dgm:pt modelId="{E68560CC-304B-4972-9733-75CB27F3E388}" type="pres">
      <dgm:prSet presAssocID="{C9090D70-C564-4874-A7C7-C95EFCA53D67}" presName="Name37" presStyleLbl="parChTrans1D2" presStyleIdx="5" presStyleCnt="9"/>
      <dgm:spPr/>
    </dgm:pt>
    <dgm:pt modelId="{735585C0-347A-4568-AA76-BDB032FB0B9D}" type="pres">
      <dgm:prSet presAssocID="{01A193C3-426C-4C31-AA4D-E2E21D3252DB}" presName="hierRoot2" presStyleCnt="0">
        <dgm:presLayoutVars>
          <dgm:hierBranch val="init"/>
        </dgm:presLayoutVars>
      </dgm:prSet>
      <dgm:spPr/>
    </dgm:pt>
    <dgm:pt modelId="{EB46C14B-CC3D-4476-AC7D-0AC498DC4FB2}" type="pres">
      <dgm:prSet presAssocID="{01A193C3-426C-4C31-AA4D-E2E21D3252DB}" presName="rootComposite" presStyleCnt="0"/>
      <dgm:spPr/>
    </dgm:pt>
    <dgm:pt modelId="{0CEB0EC8-D368-4865-BA7A-C22CF809E187}" type="pres">
      <dgm:prSet presAssocID="{01A193C3-426C-4C31-AA4D-E2E21D3252DB}" presName="rootText" presStyleLbl="node2" presStyleIdx="5" presStyleCnt="9" custScaleX="155506" custScaleY="329822">
        <dgm:presLayoutVars>
          <dgm:chPref val="3"/>
        </dgm:presLayoutVars>
      </dgm:prSet>
      <dgm:spPr/>
    </dgm:pt>
    <dgm:pt modelId="{0B1591C4-24B4-481A-83B8-B66275C32B02}" type="pres">
      <dgm:prSet presAssocID="{01A193C3-426C-4C31-AA4D-E2E21D3252DB}" presName="rootConnector" presStyleLbl="node2" presStyleIdx="5" presStyleCnt="9"/>
      <dgm:spPr/>
    </dgm:pt>
    <dgm:pt modelId="{07618BB3-C6C1-41D0-B14A-DCC13DCB7B0A}" type="pres">
      <dgm:prSet presAssocID="{01A193C3-426C-4C31-AA4D-E2E21D3252DB}" presName="hierChild4" presStyleCnt="0"/>
      <dgm:spPr/>
    </dgm:pt>
    <dgm:pt modelId="{2FFF97FC-59BB-4774-B6E3-814E5EEB8551}" type="pres">
      <dgm:prSet presAssocID="{01A193C3-426C-4C31-AA4D-E2E21D3252DB}" presName="hierChild5" presStyleCnt="0"/>
      <dgm:spPr/>
    </dgm:pt>
    <dgm:pt modelId="{293CF1A2-F76B-4998-A474-618F6E61A0B6}" type="pres">
      <dgm:prSet presAssocID="{1E9FB02A-08B6-4516-B6E4-F093EEE998B1}" presName="Name37" presStyleLbl="parChTrans1D2" presStyleIdx="6" presStyleCnt="9"/>
      <dgm:spPr/>
    </dgm:pt>
    <dgm:pt modelId="{D5E6C29F-AB43-4E77-BECC-1F47E2335228}" type="pres">
      <dgm:prSet presAssocID="{64D2683F-B092-4F67-B49B-FAD0B62D3CB3}" presName="hierRoot2" presStyleCnt="0">
        <dgm:presLayoutVars>
          <dgm:hierBranch val="init"/>
        </dgm:presLayoutVars>
      </dgm:prSet>
      <dgm:spPr/>
    </dgm:pt>
    <dgm:pt modelId="{E36374DA-A861-4E54-9913-C8EEBED20AB8}" type="pres">
      <dgm:prSet presAssocID="{64D2683F-B092-4F67-B49B-FAD0B62D3CB3}" presName="rootComposite" presStyleCnt="0"/>
      <dgm:spPr/>
    </dgm:pt>
    <dgm:pt modelId="{E920B81A-2805-4526-AAEA-F8E9284CA292}" type="pres">
      <dgm:prSet presAssocID="{64D2683F-B092-4F67-B49B-FAD0B62D3CB3}" presName="rootText" presStyleLbl="node2" presStyleIdx="6" presStyleCnt="9" custScaleX="152056" custScaleY="315711">
        <dgm:presLayoutVars>
          <dgm:chPref val="3"/>
        </dgm:presLayoutVars>
      </dgm:prSet>
      <dgm:spPr/>
    </dgm:pt>
    <dgm:pt modelId="{803208B1-1204-4920-813D-701540133FDC}" type="pres">
      <dgm:prSet presAssocID="{64D2683F-B092-4F67-B49B-FAD0B62D3CB3}" presName="rootConnector" presStyleLbl="node2" presStyleIdx="6" presStyleCnt="9"/>
      <dgm:spPr/>
    </dgm:pt>
    <dgm:pt modelId="{D123B16F-3169-4C44-8F23-AD98F5301823}" type="pres">
      <dgm:prSet presAssocID="{64D2683F-B092-4F67-B49B-FAD0B62D3CB3}" presName="hierChild4" presStyleCnt="0"/>
      <dgm:spPr/>
    </dgm:pt>
    <dgm:pt modelId="{1EB9F8B9-B025-42AB-928B-84FC8A79CCB4}" type="pres">
      <dgm:prSet presAssocID="{64D2683F-B092-4F67-B49B-FAD0B62D3CB3}" presName="hierChild5" presStyleCnt="0"/>
      <dgm:spPr/>
    </dgm:pt>
    <dgm:pt modelId="{24174640-5600-4DAD-9370-07B2DDFEEB97}" type="pres">
      <dgm:prSet presAssocID="{0EBAAC34-5987-483A-B663-ED8413422349}" presName="Name37" presStyleLbl="parChTrans1D2" presStyleIdx="7" presStyleCnt="9"/>
      <dgm:spPr/>
    </dgm:pt>
    <dgm:pt modelId="{E9A0FFC4-D0F4-493F-A444-53F883304CAC}" type="pres">
      <dgm:prSet presAssocID="{D78E24E7-550B-44FF-8BB5-B243EA6E89B6}" presName="hierRoot2" presStyleCnt="0">
        <dgm:presLayoutVars>
          <dgm:hierBranch val="init"/>
        </dgm:presLayoutVars>
      </dgm:prSet>
      <dgm:spPr/>
    </dgm:pt>
    <dgm:pt modelId="{649362ED-372C-45CD-AC87-B23C9FE095FF}" type="pres">
      <dgm:prSet presAssocID="{D78E24E7-550B-44FF-8BB5-B243EA6E89B6}" presName="rootComposite" presStyleCnt="0"/>
      <dgm:spPr/>
    </dgm:pt>
    <dgm:pt modelId="{2B9E7E89-25DF-4605-BD0F-A6A8622EACA5}" type="pres">
      <dgm:prSet presAssocID="{D78E24E7-550B-44FF-8BB5-B243EA6E89B6}" presName="rootText" presStyleLbl="node2" presStyleIdx="7" presStyleCnt="9" custScaleX="181231" custScaleY="561829">
        <dgm:presLayoutVars>
          <dgm:chPref val="3"/>
        </dgm:presLayoutVars>
      </dgm:prSet>
      <dgm:spPr/>
    </dgm:pt>
    <dgm:pt modelId="{AFC8A94F-C79D-4E5C-B74F-365F1842A1C4}" type="pres">
      <dgm:prSet presAssocID="{D78E24E7-550B-44FF-8BB5-B243EA6E89B6}" presName="rootConnector" presStyleLbl="node2" presStyleIdx="7" presStyleCnt="9"/>
      <dgm:spPr/>
    </dgm:pt>
    <dgm:pt modelId="{1DE9515D-15B0-4A61-837D-2B3CC7B3977F}" type="pres">
      <dgm:prSet presAssocID="{D78E24E7-550B-44FF-8BB5-B243EA6E89B6}" presName="hierChild4" presStyleCnt="0"/>
      <dgm:spPr/>
    </dgm:pt>
    <dgm:pt modelId="{700FD1F3-1A93-4AE4-AC7B-D42112E09FC9}" type="pres">
      <dgm:prSet presAssocID="{D78E24E7-550B-44FF-8BB5-B243EA6E89B6}" presName="hierChild5" presStyleCnt="0"/>
      <dgm:spPr/>
    </dgm:pt>
    <dgm:pt modelId="{2012C2F2-90C6-41FE-97C0-1B8B6019307F}" type="pres">
      <dgm:prSet presAssocID="{C05280E2-7E29-46F5-A99A-F24ADC2F92C5}" presName="Name37" presStyleLbl="parChTrans1D2" presStyleIdx="8" presStyleCnt="9"/>
      <dgm:spPr/>
    </dgm:pt>
    <dgm:pt modelId="{0BA6C105-E4F4-46E1-887E-A8D45EF127BF}" type="pres">
      <dgm:prSet presAssocID="{477E4D17-1B1D-4A28-B258-E73D50D6BD34}" presName="hierRoot2" presStyleCnt="0">
        <dgm:presLayoutVars>
          <dgm:hierBranch val="init"/>
        </dgm:presLayoutVars>
      </dgm:prSet>
      <dgm:spPr/>
    </dgm:pt>
    <dgm:pt modelId="{876B8CBF-6735-43C3-8022-150A3A16D9B7}" type="pres">
      <dgm:prSet presAssocID="{477E4D17-1B1D-4A28-B258-E73D50D6BD34}" presName="rootComposite" presStyleCnt="0"/>
      <dgm:spPr/>
    </dgm:pt>
    <dgm:pt modelId="{BB0E061B-8B95-45A6-B3D9-27EAA9F48ED9}" type="pres">
      <dgm:prSet presAssocID="{477E4D17-1B1D-4A28-B258-E73D50D6BD34}" presName="rootText" presStyleLbl="node2" presStyleIdx="8" presStyleCnt="9" custScaleX="210102" custScaleY="612011">
        <dgm:presLayoutVars>
          <dgm:chPref val="3"/>
        </dgm:presLayoutVars>
      </dgm:prSet>
      <dgm:spPr/>
    </dgm:pt>
    <dgm:pt modelId="{8469FB97-A9E7-4DD0-9DD7-BDA3904C59AE}" type="pres">
      <dgm:prSet presAssocID="{477E4D17-1B1D-4A28-B258-E73D50D6BD34}" presName="rootConnector" presStyleLbl="node2" presStyleIdx="8" presStyleCnt="9"/>
      <dgm:spPr/>
    </dgm:pt>
    <dgm:pt modelId="{CB8CC958-26DA-4FDE-BFE7-E669888C347B}" type="pres">
      <dgm:prSet presAssocID="{477E4D17-1B1D-4A28-B258-E73D50D6BD34}" presName="hierChild4" presStyleCnt="0"/>
      <dgm:spPr/>
    </dgm:pt>
    <dgm:pt modelId="{B152903C-CEC6-42D5-BA16-65ADFBB39401}" type="pres">
      <dgm:prSet presAssocID="{477E4D17-1B1D-4A28-B258-E73D50D6BD34}" presName="hierChild5" presStyleCnt="0"/>
      <dgm:spPr/>
    </dgm:pt>
    <dgm:pt modelId="{DCDE66CD-1FD0-450A-9197-AD642FACDE74}" type="pres">
      <dgm:prSet presAssocID="{092D9163-0130-44EE-B98B-C2B1A974B5C3}" presName="hierChild3" presStyleCnt="0"/>
      <dgm:spPr/>
    </dgm:pt>
  </dgm:ptLst>
  <dgm:cxnLst>
    <dgm:cxn modelId="{8B462307-926F-46FF-8510-C3CD6829E0A1}" srcId="{092D9163-0130-44EE-B98B-C2B1A974B5C3}" destId="{7FED067D-7496-49EB-944D-4C02A0D235EF}" srcOrd="2" destOrd="0" parTransId="{8B33EE6D-BF95-4EEA-AF1B-D5A927B8A061}" sibTransId="{67FA9C3E-136A-420A-9272-C78E11F78FA1}"/>
    <dgm:cxn modelId="{1F0F7010-50D6-4D34-B154-5E3DDF8020F2}" srcId="{092D9163-0130-44EE-B98B-C2B1A974B5C3}" destId="{01A193C3-426C-4C31-AA4D-E2E21D3252DB}" srcOrd="5" destOrd="0" parTransId="{C9090D70-C564-4874-A7C7-C95EFCA53D67}" sibTransId="{AEB38992-ADCE-409B-B727-EFD4DCE32549}"/>
    <dgm:cxn modelId="{199B8618-8CFB-4E18-A06B-A87326F7157C}" type="presOf" srcId="{32A67B8D-4960-4E7C-A594-87204D7DF5BB}" destId="{41580234-4B2C-458E-98E2-2244E944160C}" srcOrd="1" destOrd="0" presId="urn:microsoft.com/office/officeart/2005/8/layout/orgChart1"/>
    <dgm:cxn modelId="{98B3971B-DDB8-4866-95ED-ED97DEE41B88}" type="presOf" srcId="{C05280E2-7E29-46F5-A99A-F24ADC2F92C5}" destId="{2012C2F2-90C6-41FE-97C0-1B8B6019307F}" srcOrd="0" destOrd="0" presId="urn:microsoft.com/office/officeart/2005/8/layout/orgChart1"/>
    <dgm:cxn modelId="{84C88522-8F48-454D-8944-C3BB270575C6}" type="presOf" srcId="{092D9163-0130-44EE-B98B-C2B1A974B5C3}" destId="{4B0AD380-D77B-4FEF-8F8C-148D70D4882E}" srcOrd="0" destOrd="0" presId="urn:microsoft.com/office/officeart/2005/8/layout/orgChart1"/>
    <dgm:cxn modelId="{D30A7129-46EE-4EB2-91D1-E4C9945A76F1}" type="presOf" srcId="{7FED067D-7496-49EB-944D-4C02A0D235EF}" destId="{1827F81E-2553-4BDF-A0A1-1C70A3B4B56C}" srcOrd="0" destOrd="0" presId="urn:microsoft.com/office/officeart/2005/8/layout/orgChart1"/>
    <dgm:cxn modelId="{653E972A-EA8C-46E9-A3EC-C363AAC58031}" type="presOf" srcId="{EAC2D7D3-FA92-4D76-A926-8C49B4549CAF}" destId="{9BD118AC-D577-49F4-B665-5BA28665CE22}" srcOrd="0" destOrd="0" presId="urn:microsoft.com/office/officeart/2005/8/layout/orgChart1"/>
    <dgm:cxn modelId="{EE040938-1268-4D7F-B61E-9F2E28F74F13}" srcId="{092D9163-0130-44EE-B98B-C2B1A974B5C3}" destId="{D78E24E7-550B-44FF-8BB5-B243EA6E89B6}" srcOrd="7" destOrd="0" parTransId="{0EBAAC34-5987-483A-B663-ED8413422349}" sibTransId="{75DB5C46-10EB-4937-948D-CAB697CDC6D4}"/>
    <dgm:cxn modelId="{52773462-7705-49B9-BE2E-C35574618483}" srcId="{092D9163-0130-44EE-B98B-C2B1A974B5C3}" destId="{64D2683F-B092-4F67-B49B-FAD0B62D3CB3}" srcOrd="6" destOrd="0" parTransId="{1E9FB02A-08B6-4516-B6E4-F093EEE998B1}" sibTransId="{25CA6537-B75D-46FC-80FE-1EC03BB5F565}"/>
    <dgm:cxn modelId="{41503D4A-D898-486A-94ED-051DBD651060}" srcId="{092D9163-0130-44EE-B98B-C2B1A974B5C3}" destId="{6C8FDE87-C452-4426-902A-DEC597911F58}" srcOrd="1" destOrd="0" parTransId="{96E2707D-80BC-4F9E-BD27-5CD8532983B1}" sibTransId="{CF5BA82C-A42D-4416-9142-439F776DBED1}"/>
    <dgm:cxn modelId="{A4FAF44A-0242-420F-9144-8189268F16E0}" type="presOf" srcId="{64D2683F-B092-4F67-B49B-FAD0B62D3CB3}" destId="{E920B81A-2805-4526-AAEA-F8E9284CA292}" srcOrd="0" destOrd="0" presId="urn:microsoft.com/office/officeart/2005/8/layout/orgChart1"/>
    <dgm:cxn modelId="{C3D95A6B-4CB2-4770-A615-DB9C84D9D2DB}" type="presOf" srcId="{2079487F-25B8-4CE1-AD54-39E0CA22EDFC}" destId="{60D3DC06-ED1F-40E0-9562-81A53CC086E2}" srcOrd="0" destOrd="0" presId="urn:microsoft.com/office/officeart/2005/8/layout/orgChart1"/>
    <dgm:cxn modelId="{394B534D-C881-44EA-BB0F-A2556AD99AE8}" type="presOf" srcId="{6C8FDE87-C452-4426-902A-DEC597911F58}" destId="{59A41076-CC6F-46CE-B858-DF96B4100DC3}" srcOrd="0" destOrd="0" presId="urn:microsoft.com/office/officeart/2005/8/layout/orgChart1"/>
    <dgm:cxn modelId="{2C2DA06D-8606-41F3-86D8-6AA9182FE117}" type="presOf" srcId="{6C8FDE87-C452-4426-902A-DEC597911F58}" destId="{AA5CCE92-9C1F-4AA8-98EC-045383B529E7}" srcOrd="1" destOrd="0" presId="urn:microsoft.com/office/officeart/2005/8/layout/orgChart1"/>
    <dgm:cxn modelId="{6B755D50-33F3-47AB-AEB4-B7367059F2EF}" type="presOf" srcId="{1E9FB02A-08B6-4516-B6E4-F093EEE998B1}" destId="{293CF1A2-F76B-4998-A474-618F6E61A0B6}" srcOrd="0" destOrd="0" presId="urn:microsoft.com/office/officeart/2005/8/layout/orgChart1"/>
    <dgm:cxn modelId="{DA8B1776-C7F8-4DAD-81F5-656D3F819EF9}" type="presOf" srcId="{227B8B2D-24BA-4145-811A-35C86B0B77A3}" destId="{7E949AD0-9143-42A2-A15F-5EADD285610C}" srcOrd="1" destOrd="0" presId="urn:microsoft.com/office/officeart/2005/8/layout/orgChart1"/>
    <dgm:cxn modelId="{B0CD2E76-8EC8-48D1-B541-9368CAB31305}" type="presOf" srcId="{32A67B8D-4960-4E7C-A594-87204D7DF5BB}" destId="{C4F04943-E138-4244-A8D3-75C767024F0B}" srcOrd="0" destOrd="0" presId="urn:microsoft.com/office/officeart/2005/8/layout/orgChart1"/>
    <dgm:cxn modelId="{324A6158-8B40-4870-B339-7A0A1847A48A}" type="presOf" srcId="{D78E24E7-550B-44FF-8BB5-B243EA6E89B6}" destId="{2B9E7E89-25DF-4605-BD0F-A6A8622EACA5}" srcOrd="0" destOrd="0" presId="urn:microsoft.com/office/officeart/2005/8/layout/orgChart1"/>
    <dgm:cxn modelId="{95DCB179-2A3F-4007-8BF6-CC431CD2EBD6}" type="presOf" srcId="{10621D83-7B25-40B9-9D17-28509FDFCD57}" destId="{0290D0C9-FBB5-48C2-BB87-71ACC5234B65}" srcOrd="1" destOrd="0" presId="urn:microsoft.com/office/officeart/2005/8/layout/orgChart1"/>
    <dgm:cxn modelId="{C3301781-8374-48FF-AE3C-1862E2F6839F}" type="presOf" srcId="{0EBAAC34-5987-483A-B663-ED8413422349}" destId="{24174640-5600-4DAD-9370-07B2DDFEEB97}" srcOrd="0" destOrd="0" presId="urn:microsoft.com/office/officeart/2005/8/layout/orgChart1"/>
    <dgm:cxn modelId="{164FE782-7BB9-44AD-8990-63DCCF174855}" type="presOf" srcId="{D78E24E7-550B-44FF-8BB5-B243EA6E89B6}" destId="{AFC8A94F-C79D-4E5C-B74F-365F1842A1C4}" srcOrd="1" destOrd="0" presId="urn:microsoft.com/office/officeart/2005/8/layout/orgChart1"/>
    <dgm:cxn modelId="{54B0D78C-9562-4A77-B75F-0748434D2574}" type="presOf" srcId="{7FED067D-7496-49EB-944D-4C02A0D235EF}" destId="{02BBBB39-694E-4D20-803C-2422DFB7C88C}" srcOrd="1" destOrd="0" presId="urn:microsoft.com/office/officeart/2005/8/layout/orgChart1"/>
    <dgm:cxn modelId="{9A56FF95-80D8-4FB5-AFFB-DAC9A6B6C6B2}" type="presOf" srcId="{64D2683F-B092-4F67-B49B-FAD0B62D3CB3}" destId="{803208B1-1204-4920-813D-701540133FDC}" srcOrd="1" destOrd="0" presId="urn:microsoft.com/office/officeart/2005/8/layout/orgChart1"/>
    <dgm:cxn modelId="{002E089C-4316-4D45-A410-3C02D064F411}" srcId="{092D9163-0130-44EE-B98B-C2B1A974B5C3}" destId="{227B8B2D-24BA-4145-811A-35C86B0B77A3}" srcOrd="4" destOrd="0" parTransId="{01B55BFF-6187-4631-90A8-ECAB2782B7A2}" sibTransId="{F4376DE1-5157-4A61-91EF-B032E8A16406}"/>
    <dgm:cxn modelId="{2F8FEA9E-8F15-4E39-8DCC-02BCB884105F}" type="presOf" srcId="{10621D83-7B25-40B9-9D17-28509FDFCD57}" destId="{7AD7FD11-8BD0-483F-A3A8-EE4C1D54CF67}" srcOrd="0" destOrd="0" presId="urn:microsoft.com/office/officeart/2005/8/layout/orgChart1"/>
    <dgm:cxn modelId="{9B9F69A1-0D71-41BC-ACCA-B4E711BF1A7B}" type="presOf" srcId="{092D9163-0130-44EE-B98B-C2B1A974B5C3}" destId="{48077423-A41C-4DA8-81FF-9C47476B9233}" srcOrd="1" destOrd="0" presId="urn:microsoft.com/office/officeart/2005/8/layout/orgChart1"/>
    <dgm:cxn modelId="{177F90A5-8E23-4CE2-9A89-28F8028B1EF6}" type="presOf" srcId="{8B33EE6D-BF95-4EEA-AF1B-D5A927B8A061}" destId="{3F74CF3C-5B3F-4781-9D2B-D82597C0AA43}" srcOrd="0" destOrd="0" presId="urn:microsoft.com/office/officeart/2005/8/layout/orgChart1"/>
    <dgm:cxn modelId="{5FECDDA9-2116-440A-AB4D-B2EF9B825AE7}" type="presOf" srcId="{477E4D17-1B1D-4A28-B258-E73D50D6BD34}" destId="{8469FB97-A9E7-4DD0-9DD7-BDA3904C59AE}" srcOrd="1" destOrd="0" presId="urn:microsoft.com/office/officeart/2005/8/layout/orgChart1"/>
    <dgm:cxn modelId="{C947DBB4-F4BB-4A9A-ACF0-AA93B7B7CDE3}" type="presOf" srcId="{01B55BFF-6187-4631-90A8-ECAB2782B7A2}" destId="{DC3BA912-B889-43A8-9969-59918B98BD28}" srcOrd="0" destOrd="0" presId="urn:microsoft.com/office/officeart/2005/8/layout/orgChart1"/>
    <dgm:cxn modelId="{F4ABF0C7-534F-4009-A920-FDBEE4A5A5E6}" srcId="{092D9163-0130-44EE-B98B-C2B1A974B5C3}" destId="{10621D83-7B25-40B9-9D17-28509FDFCD57}" srcOrd="3" destOrd="0" parTransId="{2079487F-25B8-4CE1-AD54-39E0CA22EDFC}" sibTransId="{90F3AF07-7081-48E0-B893-180E95193814}"/>
    <dgm:cxn modelId="{34E1D3CB-B124-4A77-BBC3-26EE8CD83523}" type="presOf" srcId="{477E4D17-1B1D-4A28-B258-E73D50D6BD34}" destId="{BB0E061B-8B95-45A6-B3D9-27EAA9F48ED9}" srcOrd="0" destOrd="0" presId="urn:microsoft.com/office/officeart/2005/8/layout/orgChart1"/>
    <dgm:cxn modelId="{5F9313D0-3091-4DC9-8D8B-A5A580656A77}" type="presOf" srcId="{01A193C3-426C-4C31-AA4D-E2E21D3252DB}" destId="{0CEB0EC8-D368-4865-BA7A-C22CF809E187}" srcOrd="0" destOrd="0" presId="urn:microsoft.com/office/officeart/2005/8/layout/orgChart1"/>
    <dgm:cxn modelId="{73B12CDC-59F8-49D6-BBDD-6ACF8EA80FB7}" type="presOf" srcId="{01A193C3-426C-4C31-AA4D-E2E21D3252DB}" destId="{0B1591C4-24B4-481A-83B8-B66275C32B02}" srcOrd="1" destOrd="0" presId="urn:microsoft.com/office/officeart/2005/8/layout/orgChart1"/>
    <dgm:cxn modelId="{2118B9E1-E777-4D60-9D9A-65AF3A239830}" srcId="{092D9163-0130-44EE-B98B-C2B1A974B5C3}" destId="{477E4D17-1B1D-4A28-B258-E73D50D6BD34}" srcOrd="8" destOrd="0" parTransId="{C05280E2-7E29-46F5-A99A-F24ADC2F92C5}" sibTransId="{64ED0E0F-51DE-4540-A449-9F037AF441EC}"/>
    <dgm:cxn modelId="{471454E3-E754-4BB3-9900-4CC87605DEFB}" srcId="{092D9163-0130-44EE-B98B-C2B1A974B5C3}" destId="{32A67B8D-4960-4E7C-A594-87204D7DF5BB}" srcOrd="0" destOrd="0" parTransId="{CAB468D4-907A-4B67-A671-0AE4FC3FC079}" sibTransId="{59B34912-2F52-4ABC-BEA0-0219ECBBF72F}"/>
    <dgm:cxn modelId="{DE217CE7-6FEC-4859-BFE8-5BAA4481380E}" type="presOf" srcId="{227B8B2D-24BA-4145-811A-35C86B0B77A3}" destId="{CB657034-D86E-451B-9912-438B6CCE5D20}" srcOrd="0" destOrd="0" presId="urn:microsoft.com/office/officeart/2005/8/layout/orgChart1"/>
    <dgm:cxn modelId="{A4A494F7-CA34-4663-8C51-80831124A6BF}" srcId="{EAC2D7D3-FA92-4D76-A926-8C49B4549CAF}" destId="{092D9163-0130-44EE-B98B-C2B1A974B5C3}" srcOrd="0" destOrd="0" parTransId="{B88ED672-CDA9-44C3-B203-7F55D5BFF504}" sibTransId="{E642907D-84D3-4272-A11A-AEB899BDFF10}"/>
    <dgm:cxn modelId="{79A7A4F9-E5BA-4371-BAA4-108266C115C8}" type="presOf" srcId="{C9090D70-C564-4874-A7C7-C95EFCA53D67}" destId="{E68560CC-304B-4972-9733-75CB27F3E388}" srcOrd="0" destOrd="0" presId="urn:microsoft.com/office/officeart/2005/8/layout/orgChart1"/>
    <dgm:cxn modelId="{03BB2CFE-9E4A-4A07-AE99-31A1C7CCB0C4}" type="presOf" srcId="{96E2707D-80BC-4F9E-BD27-5CD8532983B1}" destId="{1D9818D2-12BA-479B-AABA-4A6B2F5EFF17}" srcOrd="0" destOrd="0" presId="urn:microsoft.com/office/officeart/2005/8/layout/orgChart1"/>
    <dgm:cxn modelId="{819FE0FF-B058-4B68-8A51-860E51EB73DE}" type="presOf" srcId="{CAB468D4-907A-4B67-A671-0AE4FC3FC079}" destId="{FC72891C-CE87-4D15-8DC6-5249776F7DF3}" srcOrd="0" destOrd="0" presId="urn:microsoft.com/office/officeart/2005/8/layout/orgChart1"/>
    <dgm:cxn modelId="{F19653AD-C4B2-4617-AE0C-FB953995C31F}" type="presParOf" srcId="{9BD118AC-D577-49F4-B665-5BA28665CE22}" destId="{BC6963AA-246E-4D71-827D-B672A6C633B7}" srcOrd="0" destOrd="0" presId="urn:microsoft.com/office/officeart/2005/8/layout/orgChart1"/>
    <dgm:cxn modelId="{54E318E6-61E5-4808-BC8B-8DF138C53292}" type="presParOf" srcId="{BC6963AA-246E-4D71-827D-B672A6C633B7}" destId="{BE6B6401-9038-4D71-A1A1-A0BD8A457681}" srcOrd="0" destOrd="0" presId="urn:microsoft.com/office/officeart/2005/8/layout/orgChart1"/>
    <dgm:cxn modelId="{A52F337A-97FE-4809-95F8-55930F8A628C}" type="presParOf" srcId="{BE6B6401-9038-4D71-A1A1-A0BD8A457681}" destId="{4B0AD380-D77B-4FEF-8F8C-148D70D4882E}" srcOrd="0" destOrd="0" presId="urn:microsoft.com/office/officeart/2005/8/layout/orgChart1"/>
    <dgm:cxn modelId="{CF65C908-203E-42E0-80F1-571CB130BE4E}" type="presParOf" srcId="{BE6B6401-9038-4D71-A1A1-A0BD8A457681}" destId="{48077423-A41C-4DA8-81FF-9C47476B9233}" srcOrd="1" destOrd="0" presId="urn:microsoft.com/office/officeart/2005/8/layout/orgChart1"/>
    <dgm:cxn modelId="{4EF46D1C-62E3-45B7-8FF8-46542DD7CAC5}" type="presParOf" srcId="{BC6963AA-246E-4D71-827D-B672A6C633B7}" destId="{7C62626D-E937-4B63-B7AA-4912B77576BB}" srcOrd="1" destOrd="0" presId="urn:microsoft.com/office/officeart/2005/8/layout/orgChart1"/>
    <dgm:cxn modelId="{4CB7536D-8A6B-43D4-9830-867563387006}" type="presParOf" srcId="{7C62626D-E937-4B63-B7AA-4912B77576BB}" destId="{FC72891C-CE87-4D15-8DC6-5249776F7DF3}" srcOrd="0" destOrd="0" presId="urn:microsoft.com/office/officeart/2005/8/layout/orgChart1"/>
    <dgm:cxn modelId="{40287CA2-03C6-4994-A349-1A672B499D68}" type="presParOf" srcId="{7C62626D-E937-4B63-B7AA-4912B77576BB}" destId="{3E04FB6F-A8B9-4D9E-B615-CB3BF1D54CD1}" srcOrd="1" destOrd="0" presId="urn:microsoft.com/office/officeart/2005/8/layout/orgChart1"/>
    <dgm:cxn modelId="{059C2AB4-541A-4418-AEC5-E1B57C288A59}" type="presParOf" srcId="{3E04FB6F-A8B9-4D9E-B615-CB3BF1D54CD1}" destId="{9ADCBC01-C3F5-40E3-A293-744FD3C11FDD}" srcOrd="0" destOrd="0" presId="urn:microsoft.com/office/officeart/2005/8/layout/orgChart1"/>
    <dgm:cxn modelId="{4461047B-16C5-4DE1-8AF7-DAFDB42E1ADD}" type="presParOf" srcId="{9ADCBC01-C3F5-40E3-A293-744FD3C11FDD}" destId="{C4F04943-E138-4244-A8D3-75C767024F0B}" srcOrd="0" destOrd="0" presId="urn:microsoft.com/office/officeart/2005/8/layout/orgChart1"/>
    <dgm:cxn modelId="{2595E1C1-7EB7-4871-9E3E-520A507BA496}" type="presParOf" srcId="{9ADCBC01-C3F5-40E3-A293-744FD3C11FDD}" destId="{41580234-4B2C-458E-98E2-2244E944160C}" srcOrd="1" destOrd="0" presId="urn:microsoft.com/office/officeart/2005/8/layout/orgChart1"/>
    <dgm:cxn modelId="{7CBFF95C-FD1C-45EA-AF7B-BDF9FBFEBAC6}" type="presParOf" srcId="{3E04FB6F-A8B9-4D9E-B615-CB3BF1D54CD1}" destId="{DD2DEE5E-48F9-44C2-9542-2453F370EA0A}" srcOrd="1" destOrd="0" presId="urn:microsoft.com/office/officeart/2005/8/layout/orgChart1"/>
    <dgm:cxn modelId="{575B990F-D467-4CDF-A173-9310B18AFEB0}" type="presParOf" srcId="{3E04FB6F-A8B9-4D9E-B615-CB3BF1D54CD1}" destId="{8800CE44-FE68-4B7B-8AEA-AB9151EA5955}" srcOrd="2" destOrd="0" presId="urn:microsoft.com/office/officeart/2005/8/layout/orgChart1"/>
    <dgm:cxn modelId="{1E0A9D89-430F-4801-A51A-BA6664675A80}" type="presParOf" srcId="{7C62626D-E937-4B63-B7AA-4912B77576BB}" destId="{1D9818D2-12BA-479B-AABA-4A6B2F5EFF17}" srcOrd="2" destOrd="0" presId="urn:microsoft.com/office/officeart/2005/8/layout/orgChart1"/>
    <dgm:cxn modelId="{B4E318D2-797A-4808-8FD1-B684F1B11B07}" type="presParOf" srcId="{7C62626D-E937-4B63-B7AA-4912B77576BB}" destId="{51ACBF0C-8DB4-471C-B0EC-3EEDC673B65D}" srcOrd="3" destOrd="0" presId="urn:microsoft.com/office/officeart/2005/8/layout/orgChart1"/>
    <dgm:cxn modelId="{799411A3-9595-491C-96CE-DD093BEED1A8}" type="presParOf" srcId="{51ACBF0C-8DB4-471C-B0EC-3EEDC673B65D}" destId="{D1344628-16A4-4B1D-BB18-56FF09671AF8}" srcOrd="0" destOrd="0" presId="urn:microsoft.com/office/officeart/2005/8/layout/orgChart1"/>
    <dgm:cxn modelId="{A2FB0EFF-3835-4E02-ABE1-D784535C2252}" type="presParOf" srcId="{D1344628-16A4-4B1D-BB18-56FF09671AF8}" destId="{59A41076-CC6F-46CE-B858-DF96B4100DC3}" srcOrd="0" destOrd="0" presId="urn:microsoft.com/office/officeart/2005/8/layout/orgChart1"/>
    <dgm:cxn modelId="{85B57261-E22F-4D74-89D0-930F9352F854}" type="presParOf" srcId="{D1344628-16A4-4B1D-BB18-56FF09671AF8}" destId="{AA5CCE92-9C1F-4AA8-98EC-045383B529E7}" srcOrd="1" destOrd="0" presId="urn:microsoft.com/office/officeart/2005/8/layout/orgChart1"/>
    <dgm:cxn modelId="{CEE94F37-FBE7-459C-B416-1CA8696FC371}" type="presParOf" srcId="{51ACBF0C-8DB4-471C-B0EC-3EEDC673B65D}" destId="{5E0EE362-E1C8-4294-A08F-FDD6512577F8}" srcOrd="1" destOrd="0" presId="urn:microsoft.com/office/officeart/2005/8/layout/orgChart1"/>
    <dgm:cxn modelId="{C29E5AF0-BAA5-4C83-9A62-57DC26DFD44B}" type="presParOf" srcId="{51ACBF0C-8DB4-471C-B0EC-3EEDC673B65D}" destId="{3A77CF3D-C752-400C-8B6D-4D41890D5CC4}" srcOrd="2" destOrd="0" presId="urn:microsoft.com/office/officeart/2005/8/layout/orgChart1"/>
    <dgm:cxn modelId="{675E4D55-5B03-4CAF-B8CA-8C5032499AB1}" type="presParOf" srcId="{7C62626D-E937-4B63-B7AA-4912B77576BB}" destId="{3F74CF3C-5B3F-4781-9D2B-D82597C0AA43}" srcOrd="4" destOrd="0" presId="urn:microsoft.com/office/officeart/2005/8/layout/orgChart1"/>
    <dgm:cxn modelId="{EC45C4AE-7734-44D7-9517-E4845A917477}" type="presParOf" srcId="{7C62626D-E937-4B63-B7AA-4912B77576BB}" destId="{BBE0BE5A-0D90-4347-BCC1-AAF901D6AC96}" srcOrd="5" destOrd="0" presId="urn:microsoft.com/office/officeart/2005/8/layout/orgChart1"/>
    <dgm:cxn modelId="{3E193A06-4C97-4AEE-8E3D-3BB60303B567}" type="presParOf" srcId="{BBE0BE5A-0D90-4347-BCC1-AAF901D6AC96}" destId="{7C58D599-4632-44D4-A93D-5A4B2016FD61}" srcOrd="0" destOrd="0" presId="urn:microsoft.com/office/officeart/2005/8/layout/orgChart1"/>
    <dgm:cxn modelId="{54A3FA20-479B-4D2D-8DF7-C38E0EC00408}" type="presParOf" srcId="{7C58D599-4632-44D4-A93D-5A4B2016FD61}" destId="{1827F81E-2553-4BDF-A0A1-1C70A3B4B56C}" srcOrd="0" destOrd="0" presId="urn:microsoft.com/office/officeart/2005/8/layout/orgChart1"/>
    <dgm:cxn modelId="{100DD7B3-8FDB-41C6-A34A-9DC4673D442D}" type="presParOf" srcId="{7C58D599-4632-44D4-A93D-5A4B2016FD61}" destId="{02BBBB39-694E-4D20-803C-2422DFB7C88C}" srcOrd="1" destOrd="0" presId="urn:microsoft.com/office/officeart/2005/8/layout/orgChart1"/>
    <dgm:cxn modelId="{BF6CD025-EC28-48D6-A853-D68F778E10C3}" type="presParOf" srcId="{BBE0BE5A-0D90-4347-BCC1-AAF901D6AC96}" destId="{8DC2E323-F930-4BBA-BB50-F6680584C932}" srcOrd="1" destOrd="0" presId="urn:microsoft.com/office/officeart/2005/8/layout/orgChart1"/>
    <dgm:cxn modelId="{5CBE8518-88AA-4B22-8B89-41DDBF24FC6C}" type="presParOf" srcId="{BBE0BE5A-0D90-4347-BCC1-AAF901D6AC96}" destId="{2E3D94AB-F6E3-4EE9-B686-5FCD4A22E272}" srcOrd="2" destOrd="0" presId="urn:microsoft.com/office/officeart/2005/8/layout/orgChart1"/>
    <dgm:cxn modelId="{DF45F8A5-434A-4992-8047-EEB8E523A88C}" type="presParOf" srcId="{7C62626D-E937-4B63-B7AA-4912B77576BB}" destId="{60D3DC06-ED1F-40E0-9562-81A53CC086E2}" srcOrd="6" destOrd="0" presId="urn:microsoft.com/office/officeart/2005/8/layout/orgChart1"/>
    <dgm:cxn modelId="{1492AD6E-F0D1-424A-B0B2-6D68E4BBDB3C}" type="presParOf" srcId="{7C62626D-E937-4B63-B7AA-4912B77576BB}" destId="{AB3E50CD-B1B5-4453-9F00-53864FE4178D}" srcOrd="7" destOrd="0" presId="urn:microsoft.com/office/officeart/2005/8/layout/orgChart1"/>
    <dgm:cxn modelId="{A3CBC97E-62F5-4EBB-ABBD-85FB7508C7AB}" type="presParOf" srcId="{AB3E50CD-B1B5-4453-9F00-53864FE4178D}" destId="{2C8D1B23-3E1A-4C25-9A69-CBB7B71DF0B0}" srcOrd="0" destOrd="0" presId="urn:microsoft.com/office/officeart/2005/8/layout/orgChart1"/>
    <dgm:cxn modelId="{3A8E52CE-B0B0-4F5E-88AD-CD6163A1332F}" type="presParOf" srcId="{2C8D1B23-3E1A-4C25-9A69-CBB7B71DF0B0}" destId="{7AD7FD11-8BD0-483F-A3A8-EE4C1D54CF67}" srcOrd="0" destOrd="0" presId="urn:microsoft.com/office/officeart/2005/8/layout/orgChart1"/>
    <dgm:cxn modelId="{CC01D00B-68BE-4216-97AE-386FE68D2D5F}" type="presParOf" srcId="{2C8D1B23-3E1A-4C25-9A69-CBB7B71DF0B0}" destId="{0290D0C9-FBB5-48C2-BB87-71ACC5234B65}" srcOrd="1" destOrd="0" presId="urn:microsoft.com/office/officeart/2005/8/layout/orgChart1"/>
    <dgm:cxn modelId="{07D5E3A5-2687-4DBB-B491-C0D976F509F8}" type="presParOf" srcId="{AB3E50CD-B1B5-4453-9F00-53864FE4178D}" destId="{8EC748AC-2D57-41C0-B3EC-B998700932D1}" srcOrd="1" destOrd="0" presId="urn:microsoft.com/office/officeart/2005/8/layout/orgChart1"/>
    <dgm:cxn modelId="{67289411-4333-4FD2-B571-853E001B9607}" type="presParOf" srcId="{AB3E50CD-B1B5-4453-9F00-53864FE4178D}" destId="{041AE06F-E946-4F7C-A4B6-AF9C8D7C53D2}" srcOrd="2" destOrd="0" presId="urn:microsoft.com/office/officeart/2005/8/layout/orgChart1"/>
    <dgm:cxn modelId="{557BEBB8-3EA1-498C-8B92-35F6D57CF17A}" type="presParOf" srcId="{7C62626D-E937-4B63-B7AA-4912B77576BB}" destId="{DC3BA912-B889-43A8-9969-59918B98BD28}" srcOrd="8" destOrd="0" presId="urn:microsoft.com/office/officeart/2005/8/layout/orgChart1"/>
    <dgm:cxn modelId="{6BA86062-271E-492D-B2E7-E1C939784FB7}" type="presParOf" srcId="{7C62626D-E937-4B63-B7AA-4912B77576BB}" destId="{A37AFD09-DBAB-4F3B-8B9D-FE53D51C8322}" srcOrd="9" destOrd="0" presId="urn:microsoft.com/office/officeart/2005/8/layout/orgChart1"/>
    <dgm:cxn modelId="{5AA15DF8-93FF-408B-9C5E-93A0D5CF7ABF}" type="presParOf" srcId="{A37AFD09-DBAB-4F3B-8B9D-FE53D51C8322}" destId="{C6AAD317-945A-4FD6-89AF-E1F2036365F1}" srcOrd="0" destOrd="0" presId="urn:microsoft.com/office/officeart/2005/8/layout/orgChart1"/>
    <dgm:cxn modelId="{DA5F0790-CA3C-4963-BD6F-3E205B4E542B}" type="presParOf" srcId="{C6AAD317-945A-4FD6-89AF-E1F2036365F1}" destId="{CB657034-D86E-451B-9912-438B6CCE5D20}" srcOrd="0" destOrd="0" presId="urn:microsoft.com/office/officeart/2005/8/layout/orgChart1"/>
    <dgm:cxn modelId="{731724D2-448A-45DD-B59C-BED211ACDB40}" type="presParOf" srcId="{C6AAD317-945A-4FD6-89AF-E1F2036365F1}" destId="{7E949AD0-9143-42A2-A15F-5EADD285610C}" srcOrd="1" destOrd="0" presId="urn:microsoft.com/office/officeart/2005/8/layout/orgChart1"/>
    <dgm:cxn modelId="{52FC65D0-8081-4032-9384-C6F7B8B39B2B}" type="presParOf" srcId="{A37AFD09-DBAB-4F3B-8B9D-FE53D51C8322}" destId="{97D5F12B-BC58-429A-A7DB-9C09F07AB10B}" srcOrd="1" destOrd="0" presId="urn:microsoft.com/office/officeart/2005/8/layout/orgChart1"/>
    <dgm:cxn modelId="{249B53C3-D538-4089-93B8-97C60B027652}" type="presParOf" srcId="{A37AFD09-DBAB-4F3B-8B9D-FE53D51C8322}" destId="{C1B78C61-E768-43DF-BF46-F831F0EB5632}" srcOrd="2" destOrd="0" presId="urn:microsoft.com/office/officeart/2005/8/layout/orgChart1"/>
    <dgm:cxn modelId="{8AA4C8A8-3566-4DFF-92D4-0630B34CC7A2}" type="presParOf" srcId="{7C62626D-E937-4B63-B7AA-4912B77576BB}" destId="{E68560CC-304B-4972-9733-75CB27F3E388}" srcOrd="10" destOrd="0" presId="urn:microsoft.com/office/officeart/2005/8/layout/orgChart1"/>
    <dgm:cxn modelId="{48D0FE9A-12AF-45CD-BA12-83DF2A9680C5}" type="presParOf" srcId="{7C62626D-E937-4B63-B7AA-4912B77576BB}" destId="{735585C0-347A-4568-AA76-BDB032FB0B9D}" srcOrd="11" destOrd="0" presId="urn:microsoft.com/office/officeart/2005/8/layout/orgChart1"/>
    <dgm:cxn modelId="{450319DB-458E-403D-A03B-36E4D6471E1A}" type="presParOf" srcId="{735585C0-347A-4568-AA76-BDB032FB0B9D}" destId="{EB46C14B-CC3D-4476-AC7D-0AC498DC4FB2}" srcOrd="0" destOrd="0" presId="urn:microsoft.com/office/officeart/2005/8/layout/orgChart1"/>
    <dgm:cxn modelId="{3E7D4D09-F4F0-4406-B6A8-D23C4CF47E12}" type="presParOf" srcId="{EB46C14B-CC3D-4476-AC7D-0AC498DC4FB2}" destId="{0CEB0EC8-D368-4865-BA7A-C22CF809E187}" srcOrd="0" destOrd="0" presId="urn:microsoft.com/office/officeart/2005/8/layout/orgChart1"/>
    <dgm:cxn modelId="{F536E3B5-CBCF-4874-8B81-B377CF5F06D3}" type="presParOf" srcId="{EB46C14B-CC3D-4476-AC7D-0AC498DC4FB2}" destId="{0B1591C4-24B4-481A-83B8-B66275C32B02}" srcOrd="1" destOrd="0" presId="urn:microsoft.com/office/officeart/2005/8/layout/orgChart1"/>
    <dgm:cxn modelId="{DEDD117B-9826-46DC-A52A-2EC9CD8B24C8}" type="presParOf" srcId="{735585C0-347A-4568-AA76-BDB032FB0B9D}" destId="{07618BB3-C6C1-41D0-B14A-DCC13DCB7B0A}" srcOrd="1" destOrd="0" presId="urn:microsoft.com/office/officeart/2005/8/layout/orgChart1"/>
    <dgm:cxn modelId="{C86B9044-17D0-4BA4-B38B-4F9B4E79DE0C}" type="presParOf" srcId="{735585C0-347A-4568-AA76-BDB032FB0B9D}" destId="{2FFF97FC-59BB-4774-B6E3-814E5EEB8551}" srcOrd="2" destOrd="0" presId="urn:microsoft.com/office/officeart/2005/8/layout/orgChart1"/>
    <dgm:cxn modelId="{119261E1-0A3F-4574-9993-FCEA470D74A9}" type="presParOf" srcId="{7C62626D-E937-4B63-B7AA-4912B77576BB}" destId="{293CF1A2-F76B-4998-A474-618F6E61A0B6}" srcOrd="12" destOrd="0" presId="urn:microsoft.com/office/officeart/2005/8/layout/orgChart1"/>
    <dgm:cxn modelId="{FBF32CC7-7A17-4169-BEEF-0475D3BB4E84}" type="presParOf" srcId="{7C62626D-E937-4B63-B7AA-4912B77576BB}" destId="{D5E6C29F-AB43-4E77-BECC-1F47E2335228}" srcOrd="13" destOrd="0" presId="urn:microsoft.com/office/officeart/2005/8/layout/orgChart1"/>
    <dgm:cxn modelId="{EA5DB76C-5896-4C06-9EB6-C2F051D98601}" type="presParOf" srcId="{D5E6C29F-AB43-4E77-BECC-1F47E2335228}" destId="{E36374DA-A861-4E54-9913-C8EEBED20AB8}" srcOrd="0" destOrd="0" presId="urn:microsoft.com/office/officeart/2005/8/layout/orgChart1"/>
    <dgm:cxn modelId="{C6EF3D61-469A-4F78-A53C-55903CEA29E2}" type="presParOf" srcId="{E36374DA-A861-4E54-9913-C8EEBED20AB8}" destId="{E920B81A-2805-4526-AAEA-F8E9284CA292}" srcOrd="0" destOrd="0" presId="urn:microsoft.com/office/officeart/2005/8/layout/orgChart1"/>
    <dgm:cxn modelId="{C5F8F57F-A752-4FC0-896C-BFAC44B6F56C}" type="presParOf" srcId="{E36374DA-A861-4E54-9913-C8EEBED20AB8}" destId="{803208B1-1204-4920-813D-701540133FDC}" srcOrd="1" destOrd="0" presId="urn:microsoft.com/office/officeart/2005/8/layout/orgChart1"/>
    <dgm:cxn modelId="{0457A402-4103-464F-A031-7C3F09680004}" type="presParOf" srcId="{D5E6C29F-AB43-4E77-BECC-1F47E2335228}" destId="{D123B16F-3169-4C44-8F23-AD98F5301823}" srcOrd="1" destOrd="0" presId="urn:microsoft.com/office/officeart/2005/8/layout/orgChart1"/>
    <dgm:cxn modelId="{C38B62F4-0997-4C3D-B1A6-3D7822BBE9B1}" type="presParOf" srcId="{D5E6C29F-AB43-4E77-BECC-1F47E2335228}" destId="{1EB9F8B9-B025-42AB-928B-84FC8A79CCB4}" srcOrd="2" destOrd="0" presId="urn:microsoft.com/office/officeart/2005/8/layout/orgChart1"/>
    <dgm:cxn modelId="{B1B3C8FE-2F6C-4685-9305-F35B8004E809}" type="presParOf" srcId="{7C62626D-E937-4B63-B7AA-4912B77576BB}" destId="{24174640-5600-4DAD-9370-07B2DDFEEB97}" srcOrd="14" destOrd="0" presId="urn:microsoft.com/office/officeart/2005/8/layout/orgChart1"/>
    <dgm:cxn modelId="{8CFA2F63-9791-4276-9202-E8E304E71B6C}" type="presParOf" srcId="{7C62626D-E937-4B63-B7AA-4912B77576BB}" destId="{E9A0FFC4-D0F4-493F-A444-53F883304CAC}" srcOrd="15" destOrd="0" presId="urn:microsoft.com/office/officeart/2005/8/layout/orgChart1"/>
    <dgm:cxn modelId="{5063C774-8F74-4DB8-A0BB-F5492E6AC08F}" type="presParOf" srcId="{E9A0FFC4-D0F4-493F-A444-53F883304CAC}" destId="{649362ED-372C-45CD-AC87-B23C9FE095FF}" srcOrd="0" destOrd="0" presId="urn:microsoft.com/office/officeart/2005/8/layout/orgChart1"/>
    <dgm:cxn modelId="{CC30F2C8-9E2B-4D72-BBEA-FBAA20D5F23F}" type="presParOf" srcId="{649362ED-372C-45CD-AC87-B23C9FE095FF}" destId="{2B9E7E89-25DF-4605-BD0F-A6A8622EACA5}" srcOrd="0" destOrd="0" presId="urn:microsoft.com/office/officeart/2005/8/layout/orgChart1"/>
    <dgm:cxn modelId="{7C7870C4-B614-4CC0-8358-CBEEEC1E8D35}" type="presParOf" srcId="{649362ED-372C-45CD-AC87-B23C9FE095FF}" destId="{AFC8A94F-C79D-4E5C-B74F-365F1842A1C4}" srcOrd="1" destOrd="0" presId="urn:microsoft.com/office/officeart/2005/8/layout/orgChart1"/>
    <dgm:cxn modelId="{C9B7841D-6143-47B5-B603-64E88A847E99}" type="presParOf" srcId="{E9A0FFC4-D0F4-493F-A444-53F883304CAC}" destId="{1DE9515D-15B0-4A61-837D-2B3CC7B3977F}" srcOrd="1" destOrd="0" presId="urn:microsoft.com/office/officeart/2005/8/layout/orgChart1"/>
    <dgm:cxn modelId="{EB9C0913-886F-45BA-AF83-2BD46D242AAA}" type="presParOf" srcId="{E9A0FFC4-D0F4-493F-A444-53F883304CAC}" destId="{700FD1F3-1A93-4AE4-AC7B-D42112E09FC9}" srcOrd="2" destOrd="0" presId="urn:microsoft.com/office/officeart/2005/8/layout/orgChart1"/>
    <dgm:cxn modelId="{0A23E629-6FDC-4EB8-98F2-03A21F42A0FA}" type="presParOf" srcId="{7C62626D-E937-4B63-B7AA-4912B77576BB}" destId="{2012C2F2-90C6-41FE-97C0-1B8B6019307F}" srcOrd="16" destOrd="0" presId="urn:microsoft.com/office/officeart/2005/8/layout/orgChart1"/>
    <dgm:cxn modelId="{415C843E-976E-4BAD-9D75-3096F06EAAC0}" type="presParOf" srcId="{7C62626D-E937-4B63-B7AA-4912B77576BB}" destId="{0BA6C105-E4F4-46E1-887E-A8D45EF127BF}" srcOrd="17" destOrd="0" presId="urn:microsoft.com/office/officeart/2005/8/layout/orgChart1"/>
    <dgm:cxn modelId="{3BC46906-7B8F-4ACA-BCF2-CC6DD6032BEC}" type="presParOf" srcId="{0BA6C105-E4F4-46E1-887E-A8D45EF127BF}" destId="{876B8CBF-6735-43C3-8022-150A3A16D9B7}" srcOrd="0" destOrd="0" presId="urn:microsoft.com/office/officeart/2005/8/layout/orgChart1"/>
    <dgm:cxn modelId="{CA68D4D3-6968-40C3-A1EA-F77FB83C77FC}" type="presParOf" srcId="{876B8CBF-6735-43C3-8022-150A3A16D9B7}" destId="{BB0E061B-8B95-45A6-B3D9-27EAA9F48ED9}" srcOrd="0" destOrd="0" presId="urn:microsoft.com/office/officeart/2005/8/layout/orgChart1"/>
    <dgm:cxn modelId="{34C7496E-0AFF-43B2-8F7C-3F5B2DE8A15F}" type="presParOf" srcId="{876B8CBF-6735-43C3-8022-150A3A16D9B7}" destId="{8469FB97-A9E7-4DD0-9DD7-BDA3904C59AE}" srcOrd="1" destOrd="0" presId="urn:microsoft.com/office/officeart/2005/8/layout/orgChart1"/>
    <dgm:cxn modelId="{473F0152-EA50-4722-B7DB-8C6D6292F519}" type="presParOf" srcId="{0BA6C105-E4F4-46E1-887E-A8D45EF127BF}" destId="{CB8CC958-26DA-4FDE-BFE7-E669888C347B}" srcOrd="1" destOrd="0" presId="urn:microsoft.com/office/officeart/2005/8/layout/orgChart1"/>
    <dgm:cxn modelId="{0BE7B049-55AF-4379-A4D1-2797AA7ACB7A}" type="presParOf" srcId="{0BA6C105-E4F4-46E1-887E-A8D45EF127BF}" destId="{B152903C-CEC6-42D5-BA16-65ADFBB39401}" srcOrd="2" destOrd="0" presId="urn:microsoft.com/office/officeart/2005/8/layout/orgChart1"/>
    <dgm:cxn modelId="{C9B4F4B9-D884-47B5-8283-5289F9D643D8}" type="presParOf" srcId="{BC6963AA-246E-4D71-827D-B672A6C633B7}" destId="{DCDE66CD-1FD0-450A-9197-AD642FACD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13B3D-17A6-4400-BECD-31C4DB60ED39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B86741B6-C980-451F-963C-1FF2FF07BF71}">
      <dgm:prSet phldrT="[Tekst]" custT="1"/>
      <dgm:spPr/>
      <dgm:t>
        <a:bodyPr/>
        <a:lstStyle/>
        <a:p>
          <a:pPr algn="ctr"/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gm:t>
    </dgm:pt>
    <dgm:pt modelId="{A710005D-AF91-47DF-B2D8-20E0E9FDBC02}" type="par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E4AD2F5E-2644-4F5A-802B-A347E577C92C}" type="sib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226D2278-945A-434A-9BF4-756A8AFAA918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Palači  (72.223,33 €)</a:t>
          </a:r>
        </a:p>
      </dgm:t>
    </dgm:pt>
    <dgm:pt modelId="{1DADBFEC-93E7-4EB8-8C11-3D36A141FAAD}" type="par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CE10485-E52B-4BF4-8057-0C4C1C85E35B}" type="sib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650C730-95AD-487B-9240-1A8E2AB63755}">
      <dgm:prSet custT="1"/>
      <dgm:spPr/>
      <dgm:t>
        <a:bodyPr/>
        <a:lstStyle/>
        <a:p>
          <a:r>
            <a:rPr lang="hr-HR" sz="14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pješačke staze u Palači-FAZA II (26.674,71 €)</a:t>
          </a:r>
        </a:p>
      </dgm:t>
    </dgm:pt>
    <dgm:pt modelId="{B9566476-B75C-4E9A-BB91-F888CD134848}" type="parTrans" cxnId="{5C3DBBEC-7DFD-4344-AC57-833048F0FD45}">
      <dgm:prSet/>
      <dgm:spPr/>
      <dgm:t>
        <a:bodyPr/>
        <a:lstStyle/>
        <a:p>
          <a:endParaRPr lang="hr-HR"/>
        </a:p>
      </dgm:t>
    </dgm:pt>
    <dgm:pt modelId="{C89A522C-06D9-44A5-9369-EB69C13C1713}" type="sibTrans" cxnId="{5C3DBBEC-7DFD-4344-AC57-833048F0FD45}">
      <dgm:prSet/>
      <dgm:spPr/>
      <dgm:t>
        <a:bodyPr/>
        <a:lstStyle/>
        <a:p>
          <a:endParaRPr lang="hr-HR"/>
        </a:p>
      </dgm:t>
    </dgm:pt>
    <dgm:pt modelId="{6BA16455-2A8C-4D3C-943D-B5253E6F8293}">
      <dgm:prSet custT="1"/>
      <dgm:spPr/>
      <dgm:t>
        <a:bodyPr/>
        <a:lstStyle/>
        <a:p>
          <a:r>
            <a:rPr lang="hr-HR" sz="14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parkirališta na mjesnom groblju u Šodolovcima (55.259,18 €)</a:t>
          </a:r>
        </a:p>
      </dgm:t>
    </dgm:pt>
    <dgm:pt modelId="{7005F817-74FC-4612-B3EE-85199B4436C6}" type="parTrans" cxnId="{05B37DC8-115E-4072-8A5B-91DCE0FA47C6}">
      <dgm:prSet/>
      <dgm:spPr/>
      <dgm:t>
        <a:bodyPr/>
        <a:lstStyle/>
        <a:p>
          <a:endParaRPr lang="hr-HR"/>
        </a:p>
      </dgm:t>
    </dgm:pt>
    <dgm:pt modelId="{A4768F56-FAE5-4238-909C-FC4AFF031B1A}" type="sibTrans" cxnId="{05B37DC8-115E-4072-8A5B-91DCE0FA47C6}">
      <dgm:prSet/>
      <dgm:spPr/>
      <dgm:t>
        <a:bodyPr/>
        <a:lstStyle/>
        <a:p>
          <a:endParaRPr lang="hr-HR"/>
        </a:p>
      </dgm:t>
    </dgm:pt>
    <dgm:pt modelId="{5DA33DF0-7C7A-40A0-AB7A-59B493681CF4}" type="pres">
      <dgm:prSet presAssocID="{21713B3D-17A6-4400-BECD-31C4DB60E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3CAFC-57FE-4252-8A68-04220B8177BE}" type="pres">
      <dgm:prSet presAssocID="{B86741B6-C980-451F-963C-1FF2FF07BF71}" presName="hierRoot1" presStyleCnt="0">
        <dgm:presLayoutVars>
          <dgm:hierBranch val="init"/>
        </dgm:presLayoutVars>
      </dgm:prSet>
      <dgm:spPr/>
    </dgm:pt>
    <dgm:pt modelId="{63B40A77-1801-4F74-9878-E51C26EBA119}" type="pres">
      <dgm:prSet presAssocID="{B86741B6-C980-451F-963C-1FF2FF07BF71}" presName="rootComposite1" presStyleCnt="0"/>
      <dgm:spPr/>
    </dgm:pt>
    <dgm:pt modelId="{86025771-7030-44A2-AF03-D4136F50071A}" type="pres">
      <dgm:prSet presAssocID="{B86741B6-C980-451F-963C-1FF2FF07BF71}" presName="rootText1" presStyleLbl="node0" presStyleIdx="0" presStyleCnt="1" custScaleX="408579" custLinFactNeighborX="76090" custLinFactNeighborY="-2378">
        <dgm:presLayoutVars>
          <dgm:chPref val="3"/>
        </dgm:presLayoutVars>
      </dgm:prSet>
      <dgm:spPr/>
    </dgm:pt>
    <dgm:pt modelId="{F4958BF8-EB5B-4E51-995A-8CC4861D3719}" type="pres">
      <dgm:prSet presAssocID="{B86741B6-C980-451F-963C-1FF2FF07BF71}" presName="rootConnector1" presStyleLbl="node1" presStyleIdx="0" presStyleCnt="0"/>
      <dgm:spPr/>
    </dgm:pt>
    <dgm:pt modelId="{7CDA4AC8-F928-4C5F-8B8A-76C40F3C455A}" type="pres">
      <dgm:prSet presAssocID="{B86741B6-C980-451F-963C-1FF2FF07BF71}" presName="hierChild2" presStyleCnt="0"/>
      <dgm:spPr/>
    </dgm:pt>
    <dgm:pt modelId="{0C129D4F-FB9F-4672-998C-C53F9071472F}" type="pres">
      <dgm:prSet presAssocID="{1DADBFEC-93E7-4EB8-8C11-3D36A141FAAD}" presName="Name37" presStyleLbl="parChTrans1D2" presStyleIdx="0" presStyleCnt="3"/>
      <dgm:spPr/>
    </dgm:pt>
    <dgm:pt modelId="{5208F0D7-6B36-4371-9ADB-44F601398E04}" type="pres">
      <dgm:prSet presAssocID="{226D2278-945A-434A-9BF4-756A8AFAA918}" presName="hierRoot2" presStyleCnt="0">
        <dgm:presLayoutVars>
          <dgm:hierBranch val="init"/>
        </dgm:presLayoutVars>
      </dgm:prSet>
      <dgm:spPr/>
    </dgm:pt>
    <dgm:pt modelId="{DD71107A-EAC8-46B8-B4B3-C3683F093D4F}" type="pres">
      <dgm:prSet presAssocID="{226D2278-945A-434A-9BF4-756A8AFAA918}" presName="rootComposite" presStyleCnt="0"/>
      <dgm:spPr/>
    </dgm:pt>
    <dgm:pt modelId="{DCF8646B-F62C-4BB1-AC46-98FDCD3E3036}" type="pres">
      <dgm:prSet presAssocID="{226D2278-945A-434A-9BF4-756A8AFAA918}" presName="rootText" presStyleLbl="node2" presStyleIdx="0" presStyleCnt="3" custScaleX="116240">
        <dgm:presLayoutVars>
          <dgm:chPref val="3"/>
        </dgm:presLayoutVars>
      </dgm:prSet>
      <dgm:spPr/>
    </dgm:pt>
    <dgm:pt modelId="{D0CE16F0-4FAA-4E9A-B40D-BC43159E7A0D}" type="pres">
      <dgm:prSet presAssocID="{226D2278-945A-434A-9BF4-756A8AFAA918}" presName="rootConnector" presStyleLbl="node2" presStyleIdx="0" presStyleCnt="3"/>
      <dgm:spPr/>
    </dgm:pt>
    <dgm:pt modelId="{F823968D-8259-4C6F-B82F-D6F0CB863C3B}" type="pres">
      <dgm:prSet presAssocID="{226D2278-945A-434A-9BF4-756A8AFAA918}" presName="hierChild4" presStyleCnt="0"/>
      <dgm:spPr/>
    </dgm:pt>
    <dgm:pt modelId="{1F05A8E6-E3DD-4C57-8C43-D3DDCD70CB14}" type="pres">
      <dgm:prSet presAssocID="{226D2278-945A-434A-9BF4-756A8AFAA918}" presName="hierChild5" presStyleCnt="0"/>
      <dgm:spPr/>
    </dgm:pt>
    <dgm:pt modelId="{2C4FE8D0-FC80-4D83-BD72-5597ECDFA75D}" type="pres">
      <dgm:prSet presAssocID="{B9566476-B75C-4E9A-BB91-F888CD134848}" presName="Name37" presStyleLbl="parChTrans1D2" presStyleIdx="1" presStyleCnt="3"/>
      <dgm:spPr/>
    </dgm:pt>
    <dgm:pt modelId="{F6064D2C-FE2E-42D9-A2FC-F46FE0288464}" type="pres">
      <dgm:prSet presAssocID="{F650C730-95AD-487B-9240-1A8E2AB63755}" presName="hierRoot2" presStyleCnt="0">
        <dgm:presLayoutVars>
          <dgm:hierBranch val="init"/>
        </dgm:presLayoutVars>
      </dgm:prSet>
      <dgm:spPr/>
    </dgm:pt>
    <dgm:pt modelId="{27AFA02E-C367-4F44-B865-01B5909F6A9F}" type="pres">
      <dgm:prSet presAssocID="{F650C730-95AD-487B-9240-1A8E2AB63755}" presName="rootComposite" presStyleCnt="0"/>
      <dgm:spPr/>
    </dgm:pt>
    <dgm:pt modelId="{1CA88CAE-B614-4060-BF6F-9EEAA79F5BE6}" type="pres">
      <dgm:prSet presAssocID="{F650C730-95AD-487B-9240-1A8E2AB63755}" presName="rootText" presStyleLbl="node2" presStyleIdx="1" presStyleCnt="3">
        <dgm:presLayoutVars>
          <dgm:chPref val="3"/>
        </dgm:presLayoutVars>
      </dgm:prSet>
      <dgm:spPr/>
    </dgm:pt>
    <dgm:pt modelId="{2A6FD267-643F-4EBE-BF36-AA475EA297A4}" type="pres">
      <dgm:prSet presAssocID="{F650C730-95AD-487B-9240-1A8E2AB63755}" presName="rootConnector" presStyleLbl="node2" presStyleIdx="1" presStyleCnt="3"/>
      <dgm:spPr/>
    </dgm:pt>
    <dgm:pt modelId="{374BEA49-01CE-437B-A586-7EF95F7550F2}" type="pres">
      <dgm:prSet presAssocID="{F650C730-95AD-487B-9240-1A8E2AB63755}" presName="hierChild4" presStyleCnt="0"/>
      <dgm:spPr/>
    </dgm:pt>
    <dgm:pt modelId="{3BE126A5-BA53-4B7F-ACFB-0CC6301D1685}" type="pres">
      <dgm:prSet presAssocID="{F650C730-95AD-487B-9240-1A8E2AB63755}" presName="hierChild5" presStyleCnt="0"/>
      <dgm:spPr/>
    </dgm:pt>
    <dgm:pt modelId="{5C728A8E-C3EF-4366-8929-2C8F9CB1463A}" type="pres">
      <dgm:prSet presAssocID="{7005F817-74FC-4612-B3EE-85199B4436C6}" presName="Name37" presStyleLbl="parChTrans1D2" presStyleIdx="2" presStyleCnt="3"/>
      <dgm:spPr/>
    </dgm:pt>
    <dgm:pt modelId="{6211C257-7668-4E10-8D54-8898DB882F7C}" type="pres">
      <dgm:prSet presAssocID="{6BA16455-2A8C-4D3C-943D-B5253E6F8293}" presName="hierRoot2" presStyleCnt="0">
        <dgm:presLayoutVars>
          <dgm:hierBranch val="init"/>
        </dgm:presLayoutVars>
      </dgm:prSet>
      <dgm:spPr/>
    </dgm:pt>
    <dgm:pt modelId="{45436275-1C9A-4D2E-AEF5-5EA87B3D8782}" type="pres">
      <dgm:prSet presAssocID="{6BA16455-2A8C-4D3C-943D-B5253E6F8293}" presName="rootComposite" presStyleCnt="0"/>
      <dgm:spPr/>
    </dgm:pt>
    <dgm:pt modelId="{313D9958-679C-4F6F-B527-427D12320D14}" type="pres">
      <dgm:prSet presAssocID="{6BA16455-2A8C-4D3C-943D-B5253E6F8293}" presName="rootText" presStyleLbl="node2" presStyleIdx="2" presStyleCnt="3">
        <dgm:presLayoutVars>
          <dgm:chPref val="3"/>
        </dgm:presLayoutVars>
      </dgm:prSet>
      <dgm:spPr/>
    </dgm:pt>
    <dgm:pt modelId="{8FDE4D15-FB53-4960-B3C6-2BB9663157D8}" type="pres">
      <dgm:prSet presAssocID="{6BA16455-2A8C-4D3C-943D-B5253E6F8293}" presName="rootConnector" presStyleLbl="node2" presStyleIdx="2" presStyleCnt="3"/>
      <dgm:spPr/>
    </dgm:pt>
    <dgm:pt modelId="{704979B8-DB4B-4D88-AF46-F60E43929FC9}" type="pres">
      <dgm:prSet presAssocID="{6BA16455-2A8C-4D3C-943D-B5253E6F8293}" presName="hierChild4" presStyleCnt="0"/>
      <dgm:spPr/>
    </dgm:pt>
    <dgm:pt modelId="{6919AFAD-B93B-40E6-A968-0E9D5348907E}" type="pres">
      <dgm:prSet presAssocID="{6BA16455-2A8C-4D3C-943D-B5253E6F8293}" presName="hierChild5" presStyleCnt="0"/>
      <dgm:spPr/>
    </dgm:pt>
    <dgm:pt modelId="{29375CB6-F679-43C0-802A-EC962796BC95}" type="pres">
      <dgm:prSet presAssocID="{B86741B6-C980-451F-963C-1FF2FF07BF71}" presName="hierChild3" presStyleCnt="0"/>
      <dgm:spPr/>
    </dgm:pt>
  </dgm:ptLst>
  <dgm:cxnLst>
    <dgm:cxn modelId="{4682F705-66ED-4341-B561-DFFD93628EB7}" type="presOf" srcId="{B86741B6-C980-451F-963C-1FF2FF07BF71}" destId="{F4958BF8-EB5B-4E51-995A-8CC4861D3719}" srcOrd="1" destOrd="0" presId="urn:microsoft.com/office/officeart/2005/8/layout/orgChart1"/>
    <dgm:cxn modelId="{80AB3D16-22D0-46B5-A4A9-A944B5FA6350}" type="presOf" srcId="{B9566476-B75C-4E9A-BB91-F888CD134848}" destId="{2C4FE8D0-FC80-4D83-BD72-5597ECDFA75D}" srcOrd="0" destOrd="0" presId="urn:microsoft.com/office/officeart/2005/8/layout/orgChart1"/>
    <dgm:cxn modelId="{A813475C-7AAC-4BB4-A12A-4D87984A9A75}" srcId="{21713B3D-17A6-4400-BECD-31C4DB60ED39}" destId="{B86741B6-C980-451F-963C-1FF2FF07BF71}" srcOrd="0" destOrd="0" parTransId="{A710005D-AF91-47DF-B2D8-20E0E9FDBC02}" sibTransId="{E4AD2F5E-2644-4F5A-802B-A347E577C92C}"/>
    <dgm:cxn modelId="{55AE7F6A-07AF-43E5-A394-C6ABDEFB0061}" type="presOf" srcId="{F650C730-95AD-487B-9240-1A8E2AB63755}" destId="{2A6FD267-643F-4EBE-BF36-AA475EA297A4}" srcOrd="1" destOrd="0" presId="urn:microsoft.com/office/officeart/2005/8/layout/orgChart1"/>
    <dgm:cxn modelId="{DF8DAF4C-D11B-4B22-A56C-1F51845AB831}" srcId="{B86741B6-C980-451F-963C-1FF2FF07BF71}" destId="{226D2278-945A-434A-9BF4-756A8AFAA918}" srcOrd="0" destOrd="0" parTransId="{1DADBFEC-93E7-4EB8-8C11-3D36A141FAAD}" sibTransId="{FCE10485-E52B-4BF4-8057-0C4C1C85E35B}"/>
    <dgm:cxn modelId="{0FCDD36D-53FE-4DFE-96A0-D6632DB67ACC}" type="presOf" srcId="{1DADBFEC-93E7-4EB8-8C11-3D36A141FAAD}" destId="{0C129D4F-FB9F-4672-998C-C53F9071472F}" srcOrd="0" destOrd="0" presId="urn:microsoft.com/office/officeart/2005/8/layout/orgChart1"/>
    <dgm:cxn modelId="{CE732574-5489-46F2-B18E-1EE910F4B49F}" type="presOf" srcId="{F650C730-95AD-487B-9240-1A8E2AB63755}" destId="{1CA88CAE-B614-4060-BF6F-9EEAA79F5BE6}" srcOrd="0" destOrd="0" presId="urn:microsoft.com/office/officeart/2005/8/layout/orgChart1"/>
    <dgm:cxn modelId="{3C4E827E-AF80-46AA-9BB2-1421C7DFB395}" type="presOf" srcId="{6BA16455-2A8C-4D3C-943D-B5253E6F8293}" destId="{313D9958-679C-4F6F-B527-427D12320D14}" srcOrd="0" destOrd="0" presId="urn:microsoft.com/office/officeart/2005/8/layout/orgChart1"/>
    <dgm:cxn modelId="{416CF690-621B-4AA7-9BE4-6340AF78FF35}" type="presOf" srcId="{7005F817-74FC-4612-B3EE-85199B4436C6}" destId="{5C728A8E-C3EF-4366-8929-2C8F9CB1463A}" srcOrd="0" destOrd="0" presId="urn:microsoft.com/office/officeart/2005/8/layout/orgChart1"/>
    <dgm:cxn modelId="{4B980C99-1244-4A4F-BE8C-B09E8BBA3D48}" type="presOf" srcId="{21713B3D-17A6-4400-BECD-31C4DB60ED39}" destId="{5DA33DF0-7C7A-40A0-AB7A-59B493681CF4}" srcOrd="0" destOrd="0" presId="urn:microsoft.com/office/officeart/2005/8/layout/orgChart1"/>
    <dgm:cxn modelId="{A0A7AFB9-8356-4B7C-B186-D648CEA7F12E}" type="presOf" srcId="{6BA16455-2A8C-4D3C-943D-B5253E6F8293}" destId="{8FDE4D15-FB53-4960-B3C6-2BB9663157D8}" srcOrd="1" destOrd="0" presId="urn:microsoft.com/office/officeart/2005/8/layout/orgChart1"/>
    <dgm:cxn modelId="{05B37DC8-115E-4072-8A5B-91DCE0FA47C6}" srcId="{B86741B6-C980-451F-963C-1FF2FF07BF71}" destId="{6BA16455-2A8C-4D3C-943D-B5253E6F8293}" srcOrd="2" destOrd="0" parTransId="{7005F817-74FC-4612-B3EE-85199B4436C6}" sibTransId="{A4768F56-FAE5-4238-909C-FC4AFF031B1A}"/>
    <dgm:cxn modelId="{B6FCDBE9-FE9B-498B-AEBC-6178ABB99149}" type="presOf" srcId="{226D2278-945A-434A-9BF4-756A8AFAA918}" destId="{D0CE16F0-4FAA-4E9A-B40D-BC43159E7A0D}" srcOrd="1" destOrd="0" presId="urn:microsoft.com/office/officeart/2005/8/layout/orgChart1"/>
    <dgm:cxn modelId="{5C3DBBEC-7DFD-4344-AC57-833048F0FD45}" srcId="{B86741B6-C980-451F-963C-1FF2FF07BF71}" destId="{F650C730-95AD-487B-9240-1A8E2AB63755}" srcOrd="1" destOrd="0" parTransId="{B9566476-B75C-4E9A-BB91-F888CD134848}" sibTransId="{C89A522C-06D9-44A5-9369-EB69C13C1713}"/>
    <dgm:cxn modelId="{502A2AFC-1003-47B1-9B8D-A1289EE27A97}" type="presOf" srcId="{B86741B6-C980-451F-963C-1FF2FF07BF71}" destId="{86025771-7030-44A2-AF03-D4136F50071A}" srcOrd="0" destOrd="0" presId="urn:microsoft.com/office/officeart/2005/8/layout/orgChart1"/>
    <dgm:cxn modelId="{80BA6FFF-7698-438F-BA8E-991534BD8983}" type="presOf" srcId="{226D2278-945A-434A-9BF4-756A8AFAA918}" destId="{DCF8646B-F62C-4BB1-AC46-98FDCD3E3036}" srcOrd="0" destOrd="0" presId="urn:microsoft.com/office/officeart/2005/8/layout/orgChart1"/>
    <dgm:cxn modelId="{D22A9EFE-08B5-4319-8F27-865C744C043E}" type="presParOf" srcId="{5DA33DF0-7C7A-40A0-AB7A-59B493681CF4}" destId="{6853CAFC-57FE-4252-8A68-04220B8177BE}" srcOrd="0" destOrd="0" presId="urn:microsoft.com/office/officeart/2005/8/layout/orgChart1"/>
    <dgm:cxn modelId="{C043A164-060A-4EF8-B8E9-87ABE238A821}" type="presParOf" srcId="{6853CAFC-57FE-4252-8A68-04220B8177BE}" destId="{63B40A77-1801-4F74-9878-E51C26EBA119}" srcOrd="0" destOrd="0" presId="urn:microsoft.com/office/officeart/2005/8/layout/orgChart1"/>
    <dgm:cxn modelId="{067B1E5D-4936-4137-9FB7-FF84AAC68803}" type="presParOf" srcId="{63B40A77-1801-4F74-9878-E51C26EBA119}" destId="{86025771-7030-44A2-AF03-D4136F50071A}" srcOrd="0" destOrd="0" presId="urn:microsoft.com/office/officeart/2005/8/layout/orgChart1"/>
    <dgm:cxn modelId="{C083FE0E-5831-40F4-BEA6-21AD8C08CF30}" type="presParOf" srcId="{63B40A77-1801-4F74-9878-E51C26EBA119}" destId="{F4958BF8-EB5B-4E51-995A-8CC4861D3719}" srcOrd="1" destOrd="0" presId="urn:microsoft.com/office/officeart/2005/8/layout/orgChart1"/>
    <dgm:cxn modelId="{44B90525-2A09-4707-9192-EF264F33650F}" type="presParOf" srcId="{6853CAFC-57FE-4252-8A68-04220B8177BE}" destId="{7CDA4AC8-F928-4C5F-8B8A-76C40F3C455A}" srcOrd="1" destOrd="0" presId="urn:microsoft.com/office/officeart/2005/8/layout/orgChart1"/>
    <dgm:cxn modelId="{EA48318E-9FE9-41BE-B8E0-7BC55D2F6B35}" type="presParOf" srcId="{7CDA4AC8-F928-4C5F-8B8A-76C40F3C455A}" destId="{0C129D4F-FB9F-4672-998C-C53F9071472F}" srcOrd="0" destOrd="0" presId="urn:microsoft.com/office/officeart/2005/8/layout/orgChart1"/>
    <dgm:cxn modelId="{FFF4A7BB-F44A-4B32-96F1-97561AEAA444}" type="presParOf" srcId="{7CDA4AC8-F928-4C5F-8B8A-76C40F3C455A}" destId="{5208F0D7-6B36-4371-9ADB-44F601398E04}" srcOrd="1" destOrd="0" presId="urn:microsoft.com/office/officeart/2005/8/layout/orgChart1"/>
    <dgm:cxn modelId="{55999818-12BC-4602-A65E-2544B2D9E4A9}" type="presParOf" srcId="{5208F0D7-6B36-4371-9ADB-44F601398E04}" destId="{DD71107A-EAC8-46B8-B4B3-C3683F093D4F}" srcOrd="0" destOrd="0" presId="urn:microsoft.com/office/officeart/2005/8/layout/orgChart1"/>
    <dgm:cxn modelId="{CEB99EED-6C7C-4303-B875-E6B0EA61930F}" type="presParOf" srcId="{DD71107A-EAC8-46B8-B4B3-C3683F093D4F}" destId="{DCF8646B-F62C-4BB1-AC46-98FDCD3E3036}" srcOrd="0" destOrd="0" presId="urn:microsoft.com/office/officeart/2005/8/layout/orgChart1"/>
    <dgm:cxn modelId="{FA4FD7A0-B2AF-4C22-88B5-33CDF91D5839}" type="presParOf" srcId="{DD71107A-EAC8-46B8-B4B3-C3683F093D4F}" destId="{D0CE16F0-4FAA-4E9A-B40D-BC43159E7A0D}" srcOrd="1" destOrd="0" presId="urn:microsoft.com/office/officeart/2005/8/layout/orgChart1"/>
    <dgm:cxn modelId="{26C395C1-6CA4-4D00-BADF-3FFCBD45A8E1}" type="presParOf" srcId="{5208F0D7-6B36-4371-9ADB-44F601398E04}" destId="{F823968D-8259-4C6F-B82F-D6F0CB863C3B}" srcOrd="1" destOrd="0" presId="urn:microsoft.com/office/officeart/2005/8/layout/orgChart1"/>
    <dgm:cxn modelId="{CC5CC295-DC10-4C1F-886E-EA8BF4A26736}" type="presParOf" srcId="{5208F0D7-6B36-4371-9ADB-44F601398E04}" destId="{1F05A8E6-E3DD-4C57-8C43-D3DDCD70CB14}" srcOrd="2" destOrd="0" presId="urn:microsoft.com/office/officeart/2005/8/layout/orgChart1"/>
    <dgm:cxn modelId="{A10E3FCC-6BBC-4E04-958E-7E7631F0A2D2}" type="presParOf" srcId="{7CDA4AC8-F928-4C5F-8B8A-76C40F3C455A}" destId="{2C4FE8D0-FC80-4D83-BD72-5597ECDFA75D}" srcOrd="2" destOrd="0" presId="urn:microsoft.com/office/officeart/2005/8/layout/orgChart1"/>
    <dgm:cxn modelId="{D81D3834-9C32-45FB-8A34-135105FB5776}" type="presParOf" srcId="{7CDA4AC8-F928-4C5F-8B8A-76C40F3C455A}" destId="{F6064D2C-FE2E-42D9-A2FC-F46FE0288464}" srcOrd="3" destOrd="0" presId="urn:microsoft.com/office/officeart/2005/8/layout/orgChart1"/>
    <dgm:cxn modelId="{18542481-F162-4183-B89F-51F97D26FB3C}" type="presParOf" srcId="{F6064D2C-FE2E-42D9-A2FC-F46FE0288464}" destId="{27AFA02E-C367-4F44-B865-01B5909F6A9F}" srcOrd="0" destOrd="0" presId="urn:microsoft.com/office/officeart/2005/8/layout/orgChart1"/>
    <dgm:cxn modelId="{A2162A12-BD3D-49A5-B025-A74691A01B3C}" type="presParOf" srcId="{27AFA02E-C367-4F44-B865-01B5909F6A9F}" destId="{1CA88CAE-B614-4060-BF6F-9EEAA79F5BE6}" srcOrd="0" destOrd="0" presId="urn:microsoft.com/office/officeart/2005/8/layout/orgChart1"/>
    <dgm:cxn modelId="{F4BD3DA0-87E6-4C65-951E-0F8FA4CC5DD2}" type="presParOf" srcId="{27AFA02E-C367-4F44-B865-01B5909F6A9F}" destId="{2A6FD267-643F-4EBE-BF36-AA475EA297A4}" srcOrd="1" destOrd="0" presId="urn:microsoft.com/office/officeart/2005/8/layout/orgChart1"/>
    <dgm:cxn modelId="{2E6EDE88-000C-40B1-AD31-B0380AD62549}" type="presParOf" srcId="{F6064D2C-FE2E-42D9-A2FC-F46FE0288464}" destId="{374BEA49-01CE-437B-A586-7EF95F7550F2}" srcOrd="1" destOrd="0" presId="urn:microsoft.com/office/officeart/2005/8/layout/orgChart1"/>
    <dgm:cxn modelId="{B7F0D0F0-C58C-40A8-BFB0-B4123079F6BC}" type="presParOf" srcId="{F6064D2C-FE2E-42D9-A2FC-F46FE0288464}" destId="{3BE126A5-BA53-4B7F-ACFB-0CC6301D1685}" srcOrd="2" destOrd="0" presId="urn:microsoft.com/office/officeart/2005/8/layout/orgChart1"/>
    <dgm:cxn modelId="{A3B524FE-F2E7-4658-81A7-C768AB8E3A73}" type="presParOf" srcId="{7CDA4AC8-F928-4C5F-8B8A-76C40F3C455A}" destId="{5C728A8E-C3EF-4366-8929-2C8F9CB1463A}" srcOrd="4" destOrd="0" presId="urn:microsoft.com/office/officeart/2005/8/layout/orgChart1"/>
    <dgm:cxn modelId="{10CF5859-BA1B-4892-B86F-D05A14C5D264}" type="presParOf" srcId="{7CDA4AC8-F928-4C5F-8B8A-76C40F3C455A}" destId="{6211C257-7668-4E10-8D54-8898DB882F7C}" srcOrd="5" destOrd="0" presId="urn:microsoft.com/office/officeart/2005/8/layout/orgChart1"/>
    <dgm:cxn modelId="{D85F4ABB-DE5E-4B68-9E97-778F88E177D8}" type="presParOf" srcId="{6211C257-7668-4E10-8D54-8898DB882F7C}" destId="{45436275-1C9A-4D2E-AEF5-5EA87B3D8782}" srcOrd="0" destOrd="0" presId="urn:microsoft.com/office/officeart/2005/8/layout/orgChart1"/>
    <dgm:cxn modelId="{F42D00B3-A5A6-42D1-B6AE-5541C51B706A}" type="presParOf" srcId="{45436275-1C9A-4D2E-AEF5-5EA87B3D8782}" destId="{313D9958-679C-4F6F-B527-427D12320D14}" srcOrd="0" destOrd="0" presId="urn:microsoft.com/office/officeart/2005/8/layout/orgChart1"/>
    <dgm:cxn modelId="{91AFA0BF-9F5C-492E-8A7F-A156330C3876}" type="presParOf" srcId="{45436275-1C9A-4D2E-AEF5-5EA87B3D8782}" destId="{8FDE4D15-FB53-4960-B3C6-2BB9663157D8}" srcOrd="1" destOrd="0" presId="urn:microsoft.com/office/officeart/2005/8/layout/orgChart1"/>
    <dgm:cxn modelId="{DF65364F-F506-490C-8F6C-0F3FD12C69DE}" type="presParOf" srcId="{6211C257-7668-4E10-8D54-8898DB882F7C}" destId="{704979B8-DB4B-4D88-AF46-F60E43929FC9}" srcOrd="1" destOrd="0" presId="urn:microsoft.com/office/officeart/2005/8/layout/orgChart1"/>
    <dgm:cxn modelId="{FB7A389B-C108-445F-BCDE-99F5E33EA143}" type="presParOf" srcId="{6211C257-7668-4E10-8D54-8898DB882F7C}" destId="{6919AFAD-B93B-40E6-A968-0E9D5348907E}" srcOrd="2" destOrd="0" presId="urn:microsoft.com/office/officeart/2005/8/layout/orgChart1"/>
    <dgm:cxn modelId="{09675C14-0B8F-4F05-901C-85E4BF192322}" type="presParOf" srcId="{6853CAFC-57FE-4252-8A68-04220B8177BE}" destId="{29375CB6-F679-43C0-802A-EC962796BC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9448D4-A6E3-4D17-874C-725DD20EEA9E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E9FF4C9-4569-4796-B076-5B881BF066C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6 POTPORA POLJOPRIVREDI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gm:t>
    </dgm:pt>
    <dgm:pt modelId="{EA5BFB67-54FC-4DA4-9419-2B0FFC936CB2}" type="parTrans" cxnId="{E503E4F2-CB19-4F56-8107-8BEC66F9AA51}">
      <dgm:prSet/>
      <dgm:spPr/>
      <dgm:t>
        <a:bodyPr/>
        <a:lstStyle/>
        <a:p>
          <a:endParaRPr lang="hr-HR"/>
        </a:p>
      </dgm:t>
    </dgm:pt>
    <dgm:pt modelId="{87900A98-5A59-49AE-89C5-400CFC923118}" type="sibTrans" cxnId="{E503E4F2-CB19-4F56-8107-8BEC66F9AA51}">
      <dgm:prSet/>
      <dgm:spPr/>
      <dgm:t>
        <a:bodyPr/>
        <a:lstStyle/>
        <a:p>
          <a:endParaRPr lang="hr-HR"/>
        </a:p>
      </dgm:t>
    </dgm:pt>
    <dgm:pt modelId="{1D42A132-5607-4652-827B-0866F5DA6BA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3.760,00 €)</a:t>
          </a:r>
        </a:p>
      </dgm:t>
    </dgm:pt>
    <dgm:pt modelId="{29B191F5-82DA-45BE-8330-A31E8059E185}" type="parTrans" cxnId="{D3668FD1-3CAA-47A8-8898-3C3360D7A09A}">
      <dgm:prSet/>
      <dgm:spPr/>
      <dgm:t>
        <a:bodyPr/>
        <a:lstStyle/>
        <a:p>
          <a:endParaRPr lang="hr-HR"/>
        </a:p>
      </dgm:t>
    </dgm:pt>
    <dgm:pt modelId="{228F8663-12E5-4566-8791-67B85BD71E4D}" type="sibTrans" cxnId="{D3668FD1-3CAA-47A8-8898-3C3360D7A09A}">
      <dgm:prSet/>
      <dgm:spPr/>
      <dgm:t>
        <a:bodyPr/>
        <a:lstStyle/>
        <a:p>
          <a:endParaRPr lang="hr-HR"/>
        </a:p>
      </dgm:t>
    </dgm:pt>
    <dgm:pt modelId="{96F1811C-64E9-4B4D-A06A-9E7568B63A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3.000,00 €)</a:t>
          </a:r>
        </a:p>
      </dgm:t>
    </dgm:pt>
    <dgm:pt modelId="{D83D90BD-CE49-4690-A25F-D758DFC12942}" type="parTrans" cxnId="{8650AA73-4EC4-4C77-B105-CEF1035B7A6A}">
      <dgm:prSet/>
      <dgm:spPr/>
      <dgm:t>
        <a:bodyPr/>
        <a:lstStyle/>
        <a:p>
          <a:endParaRPr lang="hr-HR"/>
        </a:p>
      </dgm:t>
    </dgm:pt>
    <dgm:pt modelId="{942F2DE1-2EF5-4920-9A48-4F35929DD9C9}" type="sibTrans" cxnId="{8650AA73-4EC4-4C77-B105-CEF1035B7A6A}">
      <dgm:prSet/>
      <dgm:spPr/>
      <dgm:t>
        <a:bodyPr/>
        <a:lstStyle/>
        <a:p>
          <a:endParaRPr lang="hr-HR"/>
        </a:p>
      </dgm:t>
    </dgm:pt>
    <dgm:pt modelId="{082CB39E-4D59-4705-B421-F6DC1567E82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jekt "Zaželi bolji život u općini Šodolovci - FAZA II" (281.634,18 €)</a:t>
          </a:r>
        </a:p>
      </dgm:t>
    </dgm:pt>
    <dgm:pt modelId="{48DE9070-A644-4322-9366-41FAC407E45B}" type="parTrans" cxnId="{708E6E91-01F6-4654-85AE-817B827F276F}">
      <dgm:prSet/>
      <dgm:spPr/>
      <dgm:t>
        <a:bodyPr/>
        <a:lstStyle/>
        <a:p>
          <a:endParaRPr lang="hr-HR"/>
        </a:p>
      </dgm:t>
    </dgm:pt>
    <dgm:pt modelId="{1C2B72E8-D34C-44E9-ABEC-71F0C5D3A284}" type="sibTrans" cxnId="{708E6E91-01F6-4654-85AE-817B827F276F}">
      <dgm:prSet/>
      <dgm:spPr/>
      <dgm:t>
        <a:bodyPr/>
        <a:lstStyle/>
        <a:p>
          <a:endParaRPr lang="hr-HR"/>
        </a:p>
      </dgm:t>
    </dgm:pt>
    <dgm:pt modelId="{6FABDD65-4FCD-4766-8C5E-56D4DE7FA0A7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ubvencije poljoprivrednicima za edukaciju rukovanja pesticidima (501,77 €)</a:t>
          </a:r>
        </a:p>
      </dgm:t>
    </dgm:pt>
    <dgm:pt modelId="{3013A3D1-1390-4B46-B6FD-F9793019F911}" type="parTrans" cxnId="{AD08C9F4-544C-4971-8325-C38347583B09}">
      <dgm:prSet/>
      <dgm:spPr/>
      <dgm:t>
        <a:bodyPr/>
        <a:lstStyle/>
        <a:p>
          <a:endParaRPr lang="hr-HR"/>
        </a:p>
      </dgm:t>
    </dgm:pt>
    <dgm:pt modelId="{51C592BE-6604-4554-928F-06BDC63C8489}" type="sibTrans" cxnId="{AD08C9F4-544C-4971-8325-C38347583B09}">
      <dgm:prSet/>
      <dgm:spPr/>
      <dgm:t>
        <a:bodyPr/>
        <a:lstStyle/>
        <a:p>
          <a:endParaRPr lang="hr-HR"/>
        </a:p>
      </dgm:t>
    </dgm:pt>
    <dgm:pt modelId="{8948F871-2402-481D-8C3F-5679BE3BA666}">
      <dgm:prSet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Novčani dodaci umirovljenicima povodom blagdana (21.400,00 €)</a:t>
          </a:r>
        </a:p>
      </dgm:t>
    </dgm:pt>
    <dgm:pt modelId="{1383C40C-DB1A-4EFD-89CD-4EF4615ED5E1}" type="parTrans" cxnId="{01F2C222-FA98-4E3C-9943-636ECD8CDC02}">
      <dgm:prSet/>
      <dgm:spPr/>
      <dgm:t>
        <a:bodyPr/>
        <a:lstStyle/>
        <a:p>
          <a:endParaRPr lang="hr-HR"/>
        </a:p>
      </dgm:t>
    </dgm:pt>
    <dgm:pt modelId="{33C34B78-62F9-4999-BF55-B90B3DCA1973}" type="sibTrans" cxnId="{01F2C222-FA98-4E3C-9943-636ECD8CDC02}">
      <dgm:prSet/>
      <dgm:spPr/>
      <dgm:t>
        <a:bodyPr/>
        <a:lstStyle/>
        <a:p>
          <a:endParaRPr lang="hr-HR"/>
        </a:p>
      </dgm:t>
    </dgm:pt>
    <dgm:pt modelId="{75629A17-ABB8-45A2-B611-27BF5E5AF3FF}">
      <dgm:prSet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Božićni poklon paketići djeci (8.302,15 €)</a:t>
          </a:r>
        </a:p>
      </dgm:t>
    </dgm:pt>
    <dgm:pt modelId="{85A4EE00-DC5C-488A-8FB8-0BB2E9215C19}" type="parTrans" cxnId="{211769C5-551D-4C4A-84EF-A56914E67D6D}">
      <dgm:prSet/>
      <dgm:spPr/>
      <dgm:t>
        <a:bodyPr/>
        <a:lstStyle/>
        <a:p>
          <a:endParaRPr lang="hr-HR"/>
        </a:p>
      </dgm:t>
    </dgm:pt>
    <dgm:pt modelId="{6B772A5A-C7F0-438C-AF86-EBA3D9DA7E45}" type="sibTrans" cxnId="{211769C5-551D-4C4A-84EF-A56914E67D6D}">
      <dgm:prSet/>
      <dgm:spPr/>
      <dgm:t>
        <a:bodyPr/>
        <a:lstStyle/>
        <a:p>
          <a:endParaRPr lang="hr-HR"/>
        </a:p>
      </dgm:t>
    </dgm:pt>
    <dgm:pt modelId="{1E97FEC2-67C7-43CC-AC50-F3F296AF5AAF}" type="pres">
      <dgm:prSet presAssocID="{3E9448D4-A6E3-4D17-874C-725DD20EEA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ADC81F-88EC-4507-84B1-42A2220BE27F}" type="pres">
      <dgm:prSet presAssocID="{5E9FF4C9-4569-4796-B076-5B881BF066CB}" presName="hierRoot1" presStyleCnt="0">
        <dgm:presLayoutVars>
          <dgm:hierBranch val="init"/>
        </dgm:presLayoutVars>
      </dgm:prSet>
      <dgm:spPr/>
    </dgm:pt>
    <dgm:pt modelId="{D6D36730-2AC8-4D52-B7BC-A9E05EB1845F}" type="pres">
      <dgm:prSet presAssocID="{5E9FF4C9-4569-4796-B076-5B881BF066CB}" presName="rootComposite1" presStyleCnt="0"/>
      <dgm:spPr/>
    </dgm:pt>
    <dgm:pt modelId="{2E15F193-3895-4E3B-BE47-FAF15A5128D4}" type="pres">
      <dgm:prSet presAssocID="{5E9FF4C9-4569-4796-B076-5B881BF066CB}" presName="rootText1" presStyleLbl="node0" presStyleIdx="0" presStyleCnt="1" custScaleX="677356" custScaleY="291023">
        <dgm:presLayoutVars>
          <dgm:chPref val="3"/>
        </dgm:presLayoutVars>
      </dgm:prSet>
      <dgm:spPr/>
    </dgm:pt>
    <dgm:pt modelId="{2B36C45D-DDC9-421F-B0DE-09ADF5F0D30F}" type="pres">
      <dgm:prSet presAssocID="{5E9FF4C9-4569-4796-B076-5B881BF066CB}" presName="rootConnector1" presStyleLbl="node1" presStyleIdx="0" presStyleCnt="0"/>
      <dgm:spPr/>
    </dgm:pt>
    <dgm:pt modelId="{87112FD5-4662-439F-87B4-40D0ED05137B}" type="pres">
      <dgm:prSet presAssocID="{5E9FF4C9-4569-4796-B076-5B881BF066CB}" presName="hierChild2" presStyleCnt="0"/>
      <dgm:spPr/>
    </dgm:pt>
    <dgm:pt modelId="{CB99253D-DD79-439D-AFE1-BA96ED9F4EEE}" type="pres">
      <dgm:prSet presAssocID="{29B191F5-82DA-45BE-8330-A31E8059E185}" presName="Name37" presStyleLbl="parChTrans1D2" presStyleIdx="0" presStyleCnt="6"/>
      <dgm:spPr/>
    </dgm:pt>
    <dgm:pt modelId="{168F3473-26E2-4820-84D4-747B1227333F}" type="pres">
      <dgm:prSet presAssocID="{1D42A132-5607-4652-827B-0866F5DA6BAB}" presName="hierRoot2" presStyleCnt="0">
        <dgm:presLayoutVars>
          <dgm:hierBranch val="init"/>
        </dgm:presLayoutVars>
      </dgm:prSet>
      <dgm:spPr/>
    </dgm:pt>
    <dgm:pt modelId="{21838BC1-A506-47AF-A8D1-B6EE63931821}" type="pres">
      <dgm:prSet presAssocID="{1D42A132-5607-4652-827B-0866F5DA6BAB}" presName="rootComposite" presStyleCnt="0"/>
      <dgm:spPr/>
    </dgm:pt>
    <dgm:pt modelId="{1A5D207E-E223-4024-A57B-091E35075CD4}" type="pres">
      <dgm:prSet presAssocID="{1D42A132-5607-4652-827B-0866F5DA6BAB}" presName="rootText" presStyleLbl="node2" presStyleIdx="0" presStyleCnt="6" custScaleX="158064" custScaleY="255578" custLinFactX="-5114" custLinFactY="-100000" custLinFactNeighborX="-100000" custLinFactNeighborY="-108146">
        <dgm:presLayoutVars>
          <dgm:chPref val="3"/>
        </dgm:presLayoutVars>
      </dgm:prSet>
      <dgm:spPr/>
    </dgm:pt>
    <dgm:pt modelId="{3AF78989-17A0-4947-9CBD-9F0DE4500A2C}" type="pres">
      <dgm:prSet presAssocID="{1D42A132-5607-4652-827B-0866F5DA6BAB}" presName="rootConnector" presStyleLbl="node2" presStyleIdx="0" presStyleCnt="6"/>
      <dgm:spPr/>
    </dgm:pt>
    <dgm:pt modelId="{A4A338D0-4C42-40CA-A98B-DE1FCB53B6A3}" type="pres">
      <dgm:prSet presAssocID="{1D42A132-5607-4652-827B-0866F5DA6BAB}" presName="hierChild4" presStyleCnt="0"/>
      <dgm:spPr/>
    </dgm:pt>
    <dgm:pt modelId="{B8EBEC7D-90F3-4C3C-8F9C-13A9F0389711}" type="pres">
      <dgm:prSet presAssocID="{1D42A132-5607-4652-827B-0866F5DA6BAB}" presName="hierChild5" presStyleCnt="0"/>
      <dgm:spPr/>
    </dgm:pt>
    <dgm:pt modelId="{FBEF92CA-4DA5-40A1-915A-832331BD644E}" type="pres">
      <dgm:prSet presAssocID="{D83D90BD-CE49-4690-A25F-D758DFC12942}" presName="Name37" presStyleLbl="parChTrans1D2" presStyleIdx="1" presStyleCnt="6"/>
      <dgm:spPr/>
    </dgm:pt>
    <dgm:pt modelId="{F69AF711-22B4-46D0-8D40-A4B9CA1784C7}" type="pres">
      <dgm:prSet presAssocID="{96F1811C-64E9-4B4D-A06A-9E7568B63A73}" presName="hierRoot2" presStyleCnt="0">
        <dgm:presLayoutVars>
          <dgm:hierBranch val="init"/>
        </dgm:presLayoutVars>
      </dgm:prSet>
      <dgm:spPr/>
    </dgm:pt>
    <dgm:pt modelId="{F373A91E-D8D6-4B60-8A88-EE5F218DB490}" type="pres">
      <dgm:prSet presAssocID="{96F1811C-64E9-4B4D-A06A-9E7568B63A73}" presName="rootComposite" presStyleCnt="0"/>
      <dgm:spPr/>
    </dgm:pt>
    <dgm:pt modelId="{C056B294-BBCE-4ADC-8C65-C7CB6C0D3BDE}" type="pres">
      <dgm:prSet presAssocID="{96F1811C-64E9-4B4D-A06A-9E7568B63A73}" presName="rootText" presStyleLbl="node2" presStyleIdx="1" presStyleCnt="6" custScaleX="189465" custScaleY="286369">
        <dgm:presLayoutVars>
          <dgm:chPref val="3"/>
        </dgm:presLayoutVars>
      </dgm:prSet>
      <dgm:spPr/>
    </dgm:pt>
    <dgm:pt modelId="{2AA794A1-FB54-4B58-ADE2-8DA16B2423F4}" type="pres">
      <dgm:prSet presAssocID="{96F1811C-64E9-4B4D-A06A-9E7568B63A73}" presName="rootConnector" presStyleLbl="node2" presStyleIdx="1" presStyleCnt="6"/>
      <dgm:spPr/>
    </dgm:pt>
    <dgm:pt modelId="{98BFD3A8-1274-47DE-89D8-7EA8935E4973}" type="pres">
      <dgm:prSet presAssocID="{96F1811C-64E9-4B4D-A06A-9E7568B63A73}" presName="hierChild4" presStyleCnt="0"/>
      <dgm:spPr/>
    </dgm:pt>
    <dgm:pt modelId="{7B69B54F-55DC-4420-8F34-B43C53A986BC}" type="pres">
      <dgm:prSet presAssocID="{96F1811C-64E9-4B4D-A06A-9E7568B63A73}" presName="hierChild5" presStyleCnt="0"/>
      <dgm:spPr/>
    </dgm:pt>
    <dgm:pt modelId="{8619DE9D-11C1-4283-AD0D-C27D63208371}" type="pres">
      <dgm:prSet presAssocID="{48DE9070-A644-4322-9366-41FAC407E45B}" presName="Name37" presStyleLbl="parChTrans1D2" presStyleIdx="2" presStyleCnt="6"/>
      <dgm:spPr/>
    </dgm:pt>
    <dgm:pt modelId="{632017A9-9346-48D9-9BC5-5A7AEDFF2241}" type="pres">
      <dgm:prSet presAssocID="{082CB39E-4D59-4705-B421-F6DC1567E82B}" presName="hierRoot2" presStyleCnt="0">
        <dgm:presLayoutVars>
          <dgm:hierBranch val="init"/>
        </dgm:presLayoutVars>
      </dgm:prSet>
      <dgm:spPr/>
    </dgm:pt>
    <dgm:pt modelId="{AD2F6167-30AD-4031-A0F6-34C92B2BED94}" type="pres">
      <dgm:prSet presAssocID="{082CB39E-4D59-4705-B421-F6DC1567E82B}" presName="rootComposite" presStyleCnt="0"/>
      <dgm:spPr/>
    </dgm:pt>
    <dgm:pt modelId="{BE12686A-89AC-47A1-8F2B-14E0F52FC2F7}" type="pres">
      <dgm:prSet presAssocID="{082CB39E-4D59-4705-B421-F6DC1567E82B}" presName="rootText" presStyleLbl="node2" presStyleIdx="2" presStyleCnt="6" custScaleX="190592" custScaleY="318005" custLinFactNeighborX="76331" custLinFactNeighborY="3672">
        <dgm:presLayoutVars>
          <dgm:chPref val="3"/>
        </dgm:presLayoutVars>
      </dgm:prSet>
      <dgm:spPr/>
    </dgm:pt>
    <dgm:pt modelId="{7E6DC72E-7EC7-4A54-BA73-E1B31337A4D5}" type="pres">
      <dgm:prSet presAssocID="{082CB39E-4D59-4705-B421-F6DC1567E82B}" presName="rootConnector" presStyleLbl="node2" presStyleIdx="2" presStyleCnt="6"/>
      <dgm:spPr/>
    </dgm:pt>
    <dgm:pt modelId="{45889258-E90B-48BD-BD0D-39D1AC374E91}" type="pres">
      <dgm:prSet presAssocID="{082CB39E-4D59-4705-B421-F6DC1567E82B}" presName="hierChild4" presStyleCnt="0"/>
      <dgm:spPr/>
    </dgm:pt>
    <dgm:pt modelId="{EDA31614-8BB9-4FC1-8D33-051525A68E7D}" type="pres">
      <dgm:prSet presAssocID="{082CB39E-4D59-4705-B421-F6DC1567E82B}" presName="hierChild5" presStyleCnt="0"/>
      <dgm:spPr/>
    </dgm:pt>
    <dgm:pt modelId="{1BF1534B-2075-4017-9617-8C5EEECE1E93}" type="pres">
      <dgm:prSet presAssocID="{3013A3D1-1390-4B46-B6FD-F9793019F911}" presName="Name37" presStyleLbl="parChTrans1D2" presStyleIdx="3" presStyleCnt="6"/>
      <dgm:spPr/>
    </dgm:pt>
    <dgm:pt modelId="{2992BDCC-1E28-43B1-891E-3574D9992E49}" type="pres">
      <dgm:prSet presAssocID="{6FABDD65-4FCD-4766-8C5E-56D4DE7FA0A7}" presName="hierRoot2" presStyleCnt="0">
        <dgm:presLayoutVars>
          <dgm:hierBranch val="init"/>
        </dgm:presLayoutVars>
      </dgm:prSet>
      <dgm:spPr/>
    </dgm:pt>
    <dgm:pt modelId="{7D8096C9-D868-4483-8521-BEFED59A51E3}" type="pres">
      <dgm:prSet presAssocID="{6FABDD65-4FCD-4766-8C5E-56D4DE7FA0A7}" presName="rootComposite" presStyleCnt="0"/>
      <dgm:spPr/>
    </dgm:pt>
    <dgm:pt modelId="{BF49AE01-0762-44A8-9859-43929D21C396}" type="pres">
      <dgm:prSet presAssocID="{6FABDD65-4FCD-4766-8C5E-56D4DE7FA0A7}" presName="rootText" presStyleLbl="node2" presStyleIdx="3" presStyleCnt="6" custScaleX="193056" custScaleY="224228" custLinFactNeighborX="85860" custLinFactNeighborY="3122">
        <dgm:presLayoutVars>
          <dgm:chPref val="3"/>
        </dgm:presLayoutVars>
      </dgm:prSet>
      <dgm:spPr/>
    </dgm:pt>
    <dgm:pt modelId="{3D05952B-D814-401A-A953-3AC936667A66}" type="pres">
      <dgm:prSet presAssocID="{6FABDD65-4FCD-4766-8C5E-56D4DE7FA0A7}" presName="rootConnector" presStyleLbl="node2" presStyleIdx="3" presStyleCnt="6"/>
      <dgm:spPr/>
    </dgm:pt>
    <dgm:pt modelId="{063B080C-A82E-4EB0-B56E-D575D7A961BC}" type="pres">
      <dgm:prSet presAssocID="{6FABDD65-4FCD-4766-8C5E-56D4DE7FA0A7}" presName="hierChild4" presStyleCnt="0"/>
      <dgm:spPr/>
    </dgm:pt>
    <dgm:pt modelId="{0DD73170-40AA-4584-A678-D848D0808FF7}" type="pres">
      <dgm:prSet presAssocID="{6FABDD65-4FCD-4766-8C5E-56D4DE7FA0A7}" presName="hierChild5" presStyleCnt="0"/>
      <dgm:spPr/>
    </dgm:pt>
    <dgm:pt modelId="{EAE0F716-91A3-48E8-94F2-70E787E12E7C}" type="pres">
      <dgm:prSet presAssocID="{1383C40C-DB1A-4EFD-89CD-4EF4615ED5E1}" presName="Name37" presStyleLbl="parChTrans1D2" presStyleIdx="4" presStyleCnt="6"/>
      <dgm:spPr/>
    </dgm:pt>
    <dgm:pt modelId="{D51ACC00-33C3-4617-9128-6011B1EBD548}" type="pres">
      <dgm:prSet presAssocID="{8948F871-2402-481D-8C3F-5679BE3BA666}" presName="hierRoot2" presStyleCnt="0">
        <dgm:presLayoutVars>
          <dgm:hierBranch val="init"/>
        </dgm:presLayoutVars>
      </dgm:prSet>
      <dgm:spPr/>
    </dgm:pt>
    <dgm:pt modelId="{E7C7A273-F7B6-4C0D-B0EB-88D47110C575}" type="pres">
      <dgm:prSet presAssocID="{8948F871-2402-481D-8C3F-5679BE3BA666}" presName="rootComposite" presStyleCnt="0"/>
      <dgm:spPr/>
    </dgm:pt>
    <dgm:pt modelId="{C2192C5D-3E9A-42FF-9EA0-71E3185CD4C0}" type="pres">
      <dgm:prSet presAssocID="{8948F871-2402-481D-8C3F-5679BE3BA666}" presName="rootText" presStyleLbl="node2" presStyleIdx="4" presStyleCnt="6" custScaleX="145624" custScaleY="257459" custLinFactX="8756" custLinFactNeighborX="100000" custLinFactNeighborY="5204">
        <dgm:presLayoutVars>
          <dgm:chPref val="3"/>
        </dgm:presLayoutVars>
      </dgm:prSet>
      <dgm:spPr/>
    </dgm:pt>
    <dgm:pt modelId="{E5349A9B-1632-438E-81AA-48CB0F381EFD}" type="pres">
      <dgm:prSet presAssocID="{8948F871-2402-481D-8C3F-5679BE3BA666}" presName="rootConnector" presStyleLbl="node2" presStyleIdx="4" presStyleCnt="6"/>
      <dgm:spPr/>
    </dgm:pt>
    <dgm:pt modelId="{F63CA4E4-1550-4E85-951C-798598D32179}" type="pres">
      <dgm:prSet presAssocID="{8948F871-2402-481D-8C3F-5679BE3BA666}" presName="hierChild4" presStyleCnt="0"/>
      <dgm:spPr/>
    </dgm:pt>
    <dgm:pt modelId="{6374248B-8C99-44D3-A82C-336AB0A8B71D}" type="pres">
      <dgm:prSet presAssocID="{8948F871-2402-481D-8C3F-5679BE3BA666}" presName="hierChild5" presStyleCnt="0"/>
      <dgm:spPr/>
    </dgm:pt>
    <dgm:pt modelId="{4B3ED87A-EDDA-4239-BA2F-8F30A22CC5CD}" type="pres">
      <dgm:prSet presAssocID="{85A4EE00-DC5C-488A-8FB8-0BB2E9215C19}" presName="Name37" presStyleLbl="parChTrans1D2" presStyleIdx="5" presStyleCnt="6"/>
      <dgm:spPr/>
    </dgm:pt>
    <dgm:pt modelId="{11DF6D15-5CC6-44C4-A791-440FC4AE12FF}" type="pres">
      <dgm:prSet presAssocID="{75629A17-ABB8-45A2-B611-27BF5E5AF3FF}" presName="hierRoot2" presStyleCnt="0">
        <dgm:presLayoutVars>
          <dgm:hierBranch val="init"/>
        </dgm:presLayoutVars>
      </dgm:prSet>
      <dgm:spPr/>
    </dgm:pt>
    <dgm:pt modelId="{90FF62B1-6FAD-4CBC-AAB1-C5FD3AE56976}" type="pres">
      <dgm:prSet presAssocID="{75629A17-ABB8-45A2-B611-27BF5E5AF3FF}" presName="rootComposite" presStyleCnt="0"/>
      <dgm:spPr/>
    </dgm:pt>
    <dgm:pt modelId="{9E648A84-F3F8-46A0-A926-81DAF4797924}" type="pres">
      <dgm:prSet presAssocID="{75629A17-ABB8-45A2-B611-27BF5E5AF3FF}" presName="rootText" presStyleLbl="node2" presStyleIdx="5" presStyleCnt="6" custScaleX="138147" custScaleY="183682" custLinFactX="21766" custLinFactY="-88372" custLinFactNeighborX="100000" custLinFactNeighborY="-100000">
        <dgm:presLayoutVars>
          <dgm:chPref val="3"/>
        </dgm:presLayoutVars>
      </dgm:prSet>
      <dgm:spPr/>
    </dgm:pt>
    <dgm:pt modelId="{5376173B-F84D-47CE-A57A-4499FDB65247}" type="pres">
      <dgm:prSet presAssocID="{75629A17-ABB8-45A2-B611-27BF5E5AF3FF}" presName="rootConnector" presStyleLbl="node2" presStyleIdx="5" presStyleCnt="6"/>
      <dgm:spPr/>
    </dgm:pt>
    <dgm:pt modelId="{9A5EDCB2-5B0D-47A0-8FAC-165DC8860AE3}" type="pres">
      <dgm:prSet presAssocID="{75629A17-ABB8-45A2-B611-27BF5E5AF3FF}" presName="hierChild4" presStyleCnt="0"/>
      <dgm:spPr/>
    </dgm:pt>
    <dgm:pt modelId="{1B85788F-EA70-4C1F-A0E0-2340E762241E}" type="pres">
      <dgm:prSet presAssocID="{75629A17-ABB8-45A2-B611-27BF5E5AF3FF}" presName="hierChild5" presStyleCnt="0"/>
      <dgm:spPr/>
    </dgm:pt>
    <dgm:pt modelId="{EB9F69BE-54A9-4F40-8AD4-4040437FED92}" type="pres">
      <dgm:prSet presAssocID="{5E9FF4C9-4569-4796-B076-5B881BF066CB}" presName="hierChild3" presStyleCnt="0"/>
      <dgm:spPr/>
    </dgm:pt>
  </dgm:ptLst>
  <dgm:cxnLst>
    <dgm:cxn modelId="{602EDC06-95E4-4658-9F1D-2D2E15578B25}" type="presOf" srcId="{3E9448D4-A6E3-4D17-874C-725DD20EEA9E}" destId="{1E97FEC2-67C7-43CC-AC50-F3F296AF5AAF}" srcOrd="0" destOrd="0" presId="urn:microsoft.com/office/officeart/2005/8/layout/orgChart1"/>
    <dgm:cxn modelId="{3D4B8519-7920-4432-B005-4C9B8AF0939D}" type="presOf" srcId="{5E9FF4C9-4569-4796-B076-5B881BF066CB}" destId="{2E15F193-3895-4E3B-BE47-FAF15A5128D4}" srcOrd="0" destOrd="0" presId="urn:microsoft.com/office/officeart/2005/8/layout/orgChart1"/>
    <dgm:cxn modelId="{56AA0222-CA2A-4080-AB8B-AB69803EE86C}" type="presOf" srcId="{85A4EE00-DC5C-488A-8FB8-0BB2E9215C19}" destId="{4B3ED87A-EDDA-4239-BA2F-8F30A22CC5CD}" srcOrd="0" destOrd="0" presId="urn:microsoft.com/office/officeart/2005/8/layout/orgChart1"/>
    <dgm:cxn modelId="{01F2C222-FA98-4E3C-9943-636ECD8CDC02}" srcId="{5E9FF4C9-4569-4796-B076-5B881BF066CB}" destId="{8948F871-2402-481D-8C3F-5679BE3BA666}" srcOrd="4" destOrd="0" parTransId="{1383C40C-DB1A-4EFD-89CD-4EF4615ED5E1}" sibTransId="{33C34B78-62F9-4999-BF55-B90B3DCA1973}"/>
    <dgm:cxn modelId="{2479A327-E08D-4E90-AF63-256F0060089E}" type="presOf" srcId="{6FABDD65-4FCD-4766-8C5E-56D4DE7FA0A7}" destId="{BF49AE01-0762-44A8-9859-43929D21C396}" srcOrd="0" destOrd="0" presId="urn:microsoft.com/office/officeart/2005/8/layout/orgChart1"/>
    <dgm:cxn modelId="{A0D7D427-560B-4ADA-9BEE-D870F2A0D90F}" type="presOf" srcId="{082CB39E-4D59-4705-B421-F6DC1567E82B}" destId="{BE12686A-89AC-47A1-8F2B-14E0F52FC2F7}" srcOrd="0" destOrd="0" presId="urn:microsoft.com/office/officeart/2005/8/layout/orgChart1"/>
    <dgm:cxn modelId="{6F6AE628-438F-485D-AEE2-931E9F5B7843}" type="presOf" srcId="{8948F871-2402-481D-8C3F-5679BE3BA666}" destId="{E5349A9B-1632-438E-81AA-48CB0F381EFD}" srcOrd="1" destOrd="0" presId="urn:microsoft.com/office/officeart/2005/8/layout/orgChart1"/>
    <dgm:cxn modelId="{378B832E-DC6A-4B6C-A64C-6E63E3D96CC6}" type="presOf" srcId="{5E9FF4C9-4569-4796-B076-5B881BF066CB}" destId="{2B36C45D-DDC9-421F-B0DE-09ADF5F0D30F}" srcOrd="1" destOrd="0" presId="urn:microsoft.com/office/officeart/2005/8/layout/orgChart1"/>
    <dgm:cxn modelId="{3CB63038-2ECA-4754-B05A-B380CA2F00BA}" type="presOf" srcId="{96F1811C-64E9-4B4D-A06A-9E7568B63A73}" destId="{2AA794A1-FB54-4B58-ADE2-8DA16B2423F4}" srcOrd="1" destOrd="0" presId="urn:microsoft.com/office/officeart/2005/8/layout/orgChart1"/>
    <dgm:cxn modelId="{AC3C573C-9243-459D-9DB2-5A0A8A557EAE}" type="presOf" srcId="{082CB39E-4D59-4705-B421-F6DC1567E82B}" destId="{7E6DC72E-7EC7-4A54-BA73-E1B31337A4D5}" srcOrd="1" destOrd="0" presId="urn:microsoft.com/office/officeart/2005/8/layout/orgChart1"/>
    <dgm:cxn modelId="{FBECA45F-5D62-4A29-B933-29E93C3EC55C}" type="presOf" srcId="{1383C40C-DB1A-4EFD-89CD-4EF4615ED5E1}" destId="{EAE0F716-91A3-48E8-94F2-70E787E12E7C}" srcOrd="0" destOrd="0" presId="urn:microsoft.com/office/officeart/2005/8/layout/orgChart1"/>
    <dgm:cxn modelId="{A07D0461-E2CE-44E0-9BD0-B2628DD9D7DC}" type="presOf" srcId="{3013A3D1-1390-4B46-B6FD-F9793019F911}" destId="{1BF1534B-2075-4017-9617-8C5EEECE1E93}" srcOrd="0" destOrd="0" presId="urn:microsoft.com/office/officeart/2005/8/layout/orgChart1"/>
    <dgm:cxn modelId="{8650AA73-4EC4-4C77-B105-CEF1035B7A6A}" srcId="{5E9FF4C9-4569-4796-B076-5B881BF066CB}" destId="{96F1811C-64E9-4B4D-A06A-9E7568B63A73}" srcOrd="1" destOrd="0" parTransId="{D83D90BD-CE49-4690-A25F-D758DFC12942}" sibTransId="{942F2DE1-2EF5-4920-9A48-4F35929DD9C9}"/>
    <dgm:cxn modelId="{4F183E78-6DAE-467C-A2E6-DB5FBD281517}" type="presOf" srcId="{6FABDD65-4FCD-4766-8C5E-56D4DE7FA0A7}" destId="{3D05952B-D814-401A-A953-3AC936667A66}" srcOrd="1" destOrd="0" presId="urn:microsoft.com/office/officeart/2005/8/layout/orgChart1"/>
    <dgm:cxn modelId="{86C25A81-521A-426F-A787-275E96137E68}" type="presOf" srcId="{1D42A132-5607-4652-827B-0866F5DA6BAB}" destId="{3AF78989-17A0-4947-9CBD-9F0DE4500A2C}" srcOrd="1" destOrd="0" presId="urn:microsoft.com/office/officeart/2005/8/layout/orgChart1"/>
    <dgm:cxn modelId="{9D681584-9626-4F21-BE7E-31C25E7A0552}" type="presOf" srcId="{48DE9070-A644-4322-9366-41FAC407E45B}" destId="{8619DE9D-11C1-4283-AD0D-C27D63208371}" srcOrd="0" destOrd="0" presId="urn:microsoft.com/office/officeart/2005/8/layout/orgChart1"/>
    <dgm:cxn modelId="{27230287-930A-451B-9E44-43D8B29212A5}" type="presOf" srcId="{29B191F5-82DA-45BE-8330-A31E8059E185}" destId="{CB99253D-DD79-439D-AFE1-BA96ED9F4EEE}" srcOrd="0" destOrd="0" presId="urn:microsoft.com/office/officeart/2005/8/layout/orgChart1"/>
    <dgm:cxn modelId="{3C9F468D-8CE0-46F9-89A6-101FBD64541F}" type="presOf" srcId="{75629A17-ABB8-45A2-B611-27BF5E5AF3FF}" destId="{9E648A84-F3F8-46A0-A926-81DAF4797924}" srcOrd="0" destOrd="0" presId="urn:microsoft.com/office/officeart/2005/8/layout/orgChart1"/>
    <dgm:cxn modelId="{708E6E91-01F6-4654-85AE-817B827F276F}" srcId="{5E9FF4C9-4569-4796-B076-5B881BF066CB}" destId="{082CB39E-4D59-4705-B421-F6DC1567E82B}" srcOrd="2" destOrd="0" parTransId="{48DE9070-A644-4322-9366-41FAC407E45B}" sibTransId="{1C2B72E8-D34C-44E9-ABEC-71F0C5D3A284}"/>
    <dgm:cxn modelId="{8CEE8F95-8680-4924-B888-0A25EA463A24}" type="presOf" srcId="{96F1811C-64E9-4B4D-A06A-9E7568B63A73}" destId="{C056B294-BBCE-4ADC-8C65-C7CB6C0D3BDE}" srcOrd="0" destOrd="0" presId="urn:microsoft.com/office/officeart/2005/8/layout/orgChart1"/>
    <dgm:cxn modelId="{34C58B99-FEFF-4AE9-B888-AA697119F6BF}" type="presOf" srcId="{1D42A132-5607-4652-827B-0866F5DA6BAB}" destId="{1A5D207E-E223-4024-A57B-091E35075CD4}" srcOrd="0" destOrd="0" presId="urn:microsoft.com/office/officeart/2005/8/layout/orgChart1"/>
    <dgm:cxn modelId="{245DAC9C-6BF0-4D7D-B675-5F183125B24F}" type="presOf" srcId="{D83D90BD-CE49-4690-A25F-D758DFC12942}" destId="{FBEF92CA-4DA5-40A1-915A-832331BD644E}" srcOrd="0" destOrd="0" presId="urn:microsoft.com/office/officeart/2005/8/layout/orgChart1"/>
    <dgm:cxn modelId="{211769C5-551D-4C4A-84EF-A56914E67D6D}" srcId="{5E9FF4C9-4569-4796-B076-5B881BF066CB}" destId="{75629A17-ABB8-45A2-B611-27BF5E5AF3FF}" srcOrd="5" destOrd="0" parTransId="{85A4EE00-DC5C-488A-8FB8-0BB2E9215C19}" sibTransId="{6B772A5A-C7F0-438C-AF86-EBA3D9DA7E45}"/>
    <dgm:cxn modelId="{D3668FD1-3CAA-47A8-8898-3C3360D7A09A}" srcId="{5E9FF4C9-4569-4796-B076-5B881BF066CB}" destId="{1D42A132-5607-4652-827B-0866F5DA6BAB}" srcOrd="0" destOrd="0" parTransId="{29B191F5-82DA-45BE-8330-A31E8059E185}" sibTransId="{228F8663-12E5-4566-8791-67B85BD71E4D}"/>
    <dgm:cxn modelId="{2738E2EE-AF87-4AA7-AD63-158EC362682C}" type="presOf" srcId="{75629A17-ABB8-45A2-B611-27BF5E5AF3FF}" destId="{5376173B-F84D-47CE-A57A-4499FDB65247}" srcOrd="1" destOrd="0" presId="urn:microsoft.com/office/officeart/2005/8/layout/orgChart1"/>
    <dgm:cxn modelId="{E503E4F2-CB19-4F56-8107-8BEC66F9AA51}" srcId="{3E9448D4-A6E3-4D17-874C-725DD20EEA9E}" destId="{5E9FF4C9-4569-4796-B076-5B881BF066CB}" srcOrd="0" destOrd="0" parTransId="{EA5BFB67-54FC-4DA4-9419-2B0FFC936CB2}" sibTransId="{87900A98-5A59-49AE-89C5-400CFC923118}"/>
    <dgm:cxn modelId="{AD08C9F4-544C-4971-8325-C38347583B09}" srcId="{5E9FF4C9-4569-4796-B076-5B881BF066CB}" destId="{6FABDD65-4FCD-4766-8C5E-56D4DE7FA0A7}" srcOrd="3" destOrd="0" parTransId="{3013A3D1-1390-4B46-B6FD-F9793019F911}" sibTransId="{51C592BE-6604-4554-928F-06BDC63C8489}"/>
    <dgm:cxn modelId="{BA40D3FC-E237-4C9F-84F4-72B8FD5A1A89}" type="presOf" srcId="{8948F871-2402-481D-8C3F-5679BE3BA666}" destId="{C2192C5D-3E9A-42FF-9EA0-71E3185CD4C0}" srcOrd="0" destOrd="0" presId="urn:microsoft.com/office/officeart/2005/8/layout/orgChart1"/>
    <dgm:cxn modelId="{B6429367-696E-42B9-85CC-2C725922295E}" type="presParOf" srcId="{1E97FEC2-67C7-43CC-AC50-F3F296AF5AAF}" destId="{7FADC81F-88EC-4507-84B1-42A2220BE27F}" srcOrd="0" destOrd="0" presId="urn:microsoft.com/office/officeart/2005/8/layout/orgChart1"/>
    <dgm:cxn modelId="{7B07D052-05D6-499B-979F-F138F44B4DC5}" type="presParOf" srcId="{7FADC81F-88EC-4507-84B1-42A2220BE27F}" destId="{D6D36730-2AC8-4D52-B7BC-A9E05EB1845F}" srcOrd="0" destOrd="0" presId="urn:microsoft.com/office/officeart/2005/8/layout/orgChart1"/>
    <dgm:cxn modelId="{E8697B33-CBE2-4424-B4A8-72C500585526}" type="presParOf" srcId="{D6D36730-2AC8-4D52-B7BC-A9E05EB1845F}" destId="{2E15F193-3895-4E3B-BE47-FAF15A5128D4}" srcOrd="0" destOrd="0" presId="urn:microsoft.com/office/officeart/2005/8/layout/orgChart1"/>
    <dgm:cxn modelId="{B5057FD8-9B67-46A0-96E9-FE838DC1AE5D}" type="presParOf" srcId="{D6D36730-2AC8-4D52-B7BC-A9E05EB1845F}" destId="{2B36C45D-DDC9-421F-B0DE-09ADF5F0D30F}" srcOrd="1" destOrd="0" presId="urn:microsoft.com/office/officeart/2005/8/layout/orgChart1"/>
    <dgm:cxn modelId="{90EAD53D-5499-41CC-8D02-3AE0C77710F7}" type="presParOf" srcId="{7FADC81F-88EC-4507-84B1-42A2220BE27F}" destId="{87112FD5-4662-439F-87B4-40D0ED05137B}" srcOrd="1" destOrd="0" presId="urn:microsoft.com/office/officeart/2005/8/layout/orgChart1"/>
    <dgm:cxn modelId="{D67471FD-18FB-4CAC-882B-FD7B8FC8365A}" type="presParOf" srcId="{87112FD5-4662-439F-87B4-40D0ED05137B}" destId="{CB99253D-DD79-439D-AFE1-BA96ED9F4EEE}" srcOrd="0" destOrd="0" presId="urn:microsoft.com/office/officeart/2005/8/layout/orgChart1"/>
    <dgm:cxn modelId="{A3F18017-3328-4249-8818-556A228E0699}" type="presParOf" srcId="{87112FD5-4662-439F-87B4-40D0ED05137B}" destId="{168F3473-26E2-4820-84D4-747B1227333F}" srcOrd="1" destOrd="0" presId="urn:microsoft.com/office/officeart/2005/8/layout/orgChart1"/>
    <dgm:cxn modelId="{26EF99BA-43D6-4E94-91B2-FD7631B16E39}" type="presParOf" srcId="{168F3473-26E2-4820-84D4-747B1227333F}" destId="{21838BC1-A506-47AF-A8D1-B6EE63931821}" srcOrd="0" destOrd="0" presId="urn:microsoft.com/office/officeart/2005/8/layout/orgChart1"/>
    <dgm:cxn modelId="{E0A66E04-37BC-47D7-8962-43F57D23AE6D}" type="presParOf" srcId="{21838BC1-A506-47AF-A8D1-B6EE63931821}" destId="{1A5D207E-E223-4024-A57B-091E35075CD4}" srcOrd="0" destOrd="0" presId="urn:microsoft.com/office/officeart/2005/8/layout/orgChart1"/>
    <dgm:cxn modelId="{A8D2425A-FE2B-465C-B408-62F5BB1A8F85}" type="presParOf" srcId="{21838BC1-A506-47AF-A8D1-B6EE63931821}" destId="{3AF78989-17A0-4947-9CBD-9F0DE4500A2C}" srcOrd="1" destOrd="0" presId="urn:microsoft.com/office/officeart/2005/8/layout/orgChart1"/>
    <dgm:cxn modelId="{59478FEE-D6DC-4277-989D-EDF8BE82D566}" type="presParOf" srcId="{168F3473-26E2-4820-84D4-747B1227333F}" destId="{A4A338D0-4C42-40CA-A98B-DE1FCB53B6A3}" srcOrd="1" destOrd="0" presId="urn:microsoft.com/office/officeart/2005/8/layout/orgChart1"/>
    <dgm:cxn modelId="{1465FCF5-FC9A-4726-9B4B-F092807444CF}" type="presParOf" srcId="{168F3473-26E2-4820-84D4-747B1227333F}" destId="{B8EBEC7D-90F3-4C3C-8F9C-13A9F0389711}" srcOrd="2" destOrd="0" presId="urn:microsoft.com/office/officeart/2005/8/layout/orgChart1"/>
    <dgm:cxn modelId="{9F9A9377-C323-4B14-AF27-55424DB56726}" type="presParOf" srcId="{87112FD5-4662-439F-87B4-40D0ED05137B}" destId="{FBEF92CA-4DA5-40A1-915A-832331BD644E}" srcOrd="2" destOrd="0" presId="urn:microsoft.com/office/officeart/2005/8/layout/orgChart1"/>
    <dgm:cxn modelId="{6B395587-252E-4D48-A34D-9AF91406189D}" type="presParOf" srcId="{87112FD5-4662-439F-87B4-40D0ED05137B}" destId="{F69AF711-22B4-46D0-8D40-A4B9CA1784C7}" srcOrd="3" destOrd="0" presId="urn:microsoft.com/office/officeart/2005/8/layout/orgChart1"/>
    <dgm:cxn modelId="{8D662539-B37D-4A90-BACE-DFEBE02A2C2D}" type="presParOf" srcId="{F69AF711-22B4-46D0-8D40-A4B9CA1784C7}" destId="{F373A91E-D8D6-4B60-8A88-EE5F218DB490}" srcOrd="0" destOrd="0" presId="urn:microsoft.com/office/officeart/2005/8/layout/orgChart1"/>
    <dgm:cxn modelId="{87907A9B-C7AA-472D-BC44-6FF8026D2E77}" type="presParOf" srcId="{F373A91E-D8D6-4B60-8A88-EE5F218DB490}" destId="{C056B294-BBCE-4ADC-8C65-C7CB6C0D3BDE}" srcOrd="0" destOrd="0" presId="urn:microsoft.com/office/officeart/2005/8/layout/orgChart1"/>
    <dgm:cxn modelId="{2855EF23-BEB9-41D6-B45D-8079812B7C9C}" type="presParOf" srcId="{F373A91E-D8D6-4B60-8A88-EE5F218DB490}" destId="{2AA794A1-FB54-4B58-ADE2-8DA16B2423F4}" srcOrd="1" destOrd="0" presId="urn:microsoft.com/office/officeart/2005/8/layout/orgChart1"/>
    <dgm:cxn modelId="{E3119687-75FD-46C7-8DBB-12151F7966C3}" type="presParOf" srcId="{F69AF711-22B4-46D0-8D40-A4B9CA1784C7}" destId="{98BFD3A8-1274-47DE-89D8-7EA8935E4973}" srcOrd="1" destOrd="0" presId="urn:microsoft.com/office/officeart/2005/8/layout/orgChart1"/>
    <dgm:cxn modelId="{61E74591-8ABF-46AE-8558-B439F6F32A44}" type="presParOf" srcId="{F69AF711-22B4-46D0-8D40-A4B9CA1784C7}" destId="{7B69B54F-55DC-4420-8F34-B43C53A986BC}" srcOrd="2" destOrd="0" presId="urn:microsoft.com/office/officeart/2005/8/layout/orgChart1"/>
    <dgm:cxn modelId="{3A1C9957-C25A-439B-888B-352D6D098A90}" type="presParOf" srcId="{87112FD5-4662-439F-87B4-40D0ED05137B}" destId="{8619DE9D-11C1-4283-AD0D-C27D63208371}" srcOrd="4" destOrd="0" presId="urn:microsoft.com/office/officeart/2005/8/layout/orgChart1"/>
    <dgm:cxn modelId="{19C98830-38E0-47AF-88AF-7D1F9501D18D}" type="presParOf" srcId="{87112FD5-4662-439F-87B4-40D0ED05137B}" destId="{632017A9-9346-48D9-9BC5-5A7AEDFF2241}" srcOrd="5" destOrd="0" presId="urn:microsoft.com/office/officeart/2005/8/layout/orgChart1"/>
    <dgm:cxn modelId="{59913C48-E333-44D3-AFCF-409CDF5FAD8A}" type="presParOf" srcId="{632017A9-9346-48D9-9BC5-5A7AEDFF2241}" destId="{AD2F6167-30AD-4031-A0F6-34C92B2BED94}" srcOrd="0" destOrd="0" presId="urn:microsoft.com/office/officeart/2005/8/layout/orgChart1"/>
    <dgm:cxn modelId="{D6AF5D8E-2441-4854-B22C-70EC37B4009F}" type="presParOf" srcId="{AD2F6167-30AD-4031-A0F6-34C92B2BED94}" destId="{BE12686A-89AC-47A1-8F2B-14E0F52FC2F7}" srcOrd="0" destOrd="0" presId="urn:microsoft.com/office/officeart/2005/8/layout/orgChart1"/>
    <dgm:cxn modelId="{95A9D234-EA92-4B48-8E2D-E6EFC31F1B82}" type="presParOf" srcId="{AD2F6167-30AD-4031-A0F6-34C92B2BED94}" destId="{7E6DC72E-7EC7-4A54-BA73-E1B31337A4D5}" srcOrd="1" destOrd="0" presId="urn:microsoft.com/office/officeart/2005/8/layout/orgChart1"/>
    <dgm:cxn modelId="{E80F2FA5-027D-433B-8381-8262121BC1C1}" type="presParOf" srcId="{632017A9-9346-48D9-9BC5-5A7AEDFF2241}" destId="{45889258-E90B-48BD-BD0D-39D1AC374E91}" srcOrd="1" destOrd="0" presId="urn:microsoft.com/office/officeart/2005/8/layout/orgChart1"/>
    <dgm:cxn modelId="{07768B91-BB2E-4687-8F5C-2343F7AB67DB}" type="presParOf" srcId="{632017A9-9346-48D9-9BC5-5A7AEDFF2241}" destId="{EDA31614-8BB9-4FC1-8D33-051525A68E7D}" srcOrd="2" destOrd="0" presId="urn:microsoft.com/office/officeart/2005/8/layout/orgChart1"/>
    <dgm:cxn modelId="{EAF58DB8-6EE0-4945-B6E5-A9B2F0608422}" type="presParOf" srcId="{87112FD5-4662-439F-87B4-40D0ED05137B}" destId="{1BF1534B-2075-4017-9617-8C5EEECE1E93}" srcOrd="6" destOrd="0" presId="urn:microsoft.com/office/officeart/2005/8/layout/orgChart1"/>
    <dgm:cxn modelId="{03806825-032E-4CBF-BC0D-9489669B6164}" type="presParOf" srcId="{87112FD5-4662-439F-87B4-40D0ED05137B}" destId="{2992BDCC-1E28-43B1-891E-3574D9992E49}" srcOrd="7" destOrd="0" presId="urn:microsoft.com/office/officeart/2005/8/layout/orgChart1"/>
    <dgm:cxn modelId="{E406F4D6-C236-48B0-8869-7EA4376DFDFF}" type="presParOf" srcId="{2992BDCC-1E28-43B1-891E-3574D9992E49}" destId="{7D8096C9-D868-4483-8521-BEFED59A51E3}" srcOrd="0" destOrd="0" presId="urn:microsoft.com/office/officeart/2005/8/layout/orgChart1"/>
    <dgm:cxn modelId="{D1900A97-C36C-47A7-813D-9D7859AA8E43}" type="presParOf" srcId="{7D8096C9-D868-4483-8521-BEFED59A51E3}" destId="{BF49AE01-0762-44A8-9859-43929D21C396}" srcOrd="0" destOrd="0" presId="urn:microsoft.com/office/officeart/2005/8/layout/orgChart1"/>
    <dgm:cxn modelId="{6C469289-C0C0-4500-B8F9-C864D9604AD2}" type="presParOf" srcId="{7D8096C9-D868-4483-8521-BEFED59A51E3}" destId="{3D05952B-D814-401A-A953-3AC936667A66}" srcOrd="1" destOrd="0" presId="urn:microsoft.com/office/officeart/2005/8/layout/orgChart1"/>
    <dgm:cxn modelId="{24155F5B-38FE-4860-95E1-DF92BA74B59F}" type="presParOf" srcId="{2992BDCC-1E28-43B1-891E-3574D9992E49}" destId="{063B080C-A82E-4EB0-B56E-D575D7A961BC}" srcOrd="1" destOrd="0" presId="urn:microsoft.com/office/officeart/2005/8/layout/orgChart1"/>
    <dgm:cxn modelId="{F7CA3AFB-9C5D-4067-B99C-90AA6423F303}" type="presParOf" srcId="{2992BDCC-1E28-43B1-891E-3574D9992E49}" destId="{0DD73170-40AA-4584-A678-D848D0808FF7}" srcOrd="2" destOrd="0" presId="urn:microsoft.com/office/officeart/2005/8/layout/orgChart1"/>
    <dgm:cxn modelId="{BEEB67C5-BC5C-4ACD-8DA4-B30976497F99}" type="presParOf" srcId="{87112FD5-4662-439F-87B4-40D0ED05137B}" destId="{EAE0F716-91A3-48E8-94F2-70E787E12E7C}" srcOrd="8" destOrd="0" presId="urn:microsoft.com/office/officeart/2005/8/layout/orgChart1"/>
    <dgm:cxn modelId="{D7C8C66B-7B1D-4AB4-8258-F19656871879}" type="presParOf" srcId="{87112FD5-4662-439F-87B4-40D0ED05137B}" destId="{D51ACC00-33C3-4617-9128-6011B1EBD548}" srcOrd="9" destOrd="0" presId="urn:microsoft.com/office/officeart/2005/8/layout/orgChart1"/>
    <dgm:cxn modelId="{0EAEE017-B25C-4BDA-BBEC-F8AD17684B3D}" type="presParOf" srcId="{D51ACC00-33C3-4617-9128-6011B1EBD548}" destId="{E7C7A273-F7B6-4C0D-B0EB-88D47110C575}" srcOrd="0" destOrd="0" presId="urn:microsoft.com/office/officeart/2005/8/layout/orgChart1"/>
    <dgm:cxn modelId="{75BC4FED-7750-4FD0-B577-49061F0856B5}" type="presParOf" srcId="{E7C7A273-F7B6-4C0D-B0EB-88D47110C575}" destId="{C2192C5D-3E9A-42FF-9EA0-71E3185CD4C0}" srcOrd="0" destOrd="0" presId="urn:microsoft.com/office/officeart/2005/8/layout/orgChart1"/>
    <dgm:cxn modelId="{CB5C5962-F62F-4397-B3CD-264144687638}" type="presParOf" srcId="{E7C7A273-F7B6-4C0D-B0EB-88D47110C575}" destId="{E5349A9B-1632-438E-81AA-48CB0F381EFD}" srcOrd="1" destOrd="0" presId="urn:microsoft.com/office/officeart/2005/8/layout/orgChart1"/>
    <dgm:cxn modelId="{0C8BDBE9-7096-4F4E-8397-A0F7601FA299}" type="presParOf" srcId="{D51ACC00-33C3-4617-9128-6011B1EBD548}" destId="{F63CA4E4-1550-4E85-951C-798598D32179}" srcOrd="1" destOrd="0" presId="urn:microsoft.com/office/officeart/2005/8/layout/orgChart1"/>
    <dgm:cxn modelId="{24B76231-E66F-43A3-AFAA-0AB621248C74}" type="presParOf" srcId="{D51ACC00-33C3-4617-9128-6011B1EBD548}" destId="{6374248B-8C99-44D3-A82C-336AB0A8B71D}" srcOrd="2" destOrd="0" presId="urn:microsoft.com/office/officeart/2005/8/layout/orgChart1"/>
    <dgm:cxn modelId="{AD5427CF-9414-4666-8BEC-A628B52F9089}" type="presParOf" srcId="{87112FD5-4662-439F-87B4-40D0ED05137B}" destId="{4B3ED87A-EDDA-4239-BA2F-8F30A22CC5CD}" srcOrd="10" destOrd="0" presId="urn:microsoft.com/office/officeart/2005/8/layout/orgChart1"/>
    <dgm:cxn modelId="{C81583B1-F21A-43B7-97EE-EFB2CAE18C8F}" type="presParOf" srcId="{87112FD5-4662-439F-87B4-40D0ED05137B}" destId="{11DF6D15-5CC6-44C4-A791-440FC4AE12FF}" srcOrd="11" destOrd="0" presId="urn:microsoft.com/office/officeart/2005/8/layout/orgChart1"/>
    <dgm:cxn modelId="{52557961-2945-4457-AF1C-1AEDB0F406B3}" type="presParOf" srcId="{11DF6D15-5CC6-44C4-A791-440FC4AE12FF}" destId="{90FF62B1-6FAD-4CBC-AAB1-C5FD3AE56976}" srcOrd="0" destOrd="0" presId="urn:microsoft.com/office/officeart/2005/8/layout/orgChart1"/>
    <dgm:cxn modelId="{25E4F0EF-18A2-410B-B9A9-6AF7656ED173}" type="presParOf" srcId="{90FF62B1-6FAD-4CBC-AAB1-C5FD3AE56976}" destId="{9E648A84-F3F8-46A0-A926-81DAF4797924}" srcOrd="0" destOrd="0" presId="urn:microsoft.com/office/officeart/2005/8/layout/orgChart1"/>
    <dgm:cxn modelId="{D41E389E-38F7-4E98-9B94-8F5E6D74D78E}" type="presParOf" srcId="{90FF62B1-6FAD-4CBC-AAB1-C5FD3AE56976}" destId="{5376173B-F84D-47CE-A57A-4499FDB65247}" srcOrd="1" destOrd="0" presId="urn:microsoft.com/office/officeart/2005/8/layout/orgChart1"/>
    <dgm:cxn modelId="{33B9B594-338A-4193-B082-588BF3CA0D75}" type="presParOf" srcId="{11DF6D15-5CC6-44C4-A791-440FC4AE12FF}" destId="{9A5EDCB2-5B0D-47A0-8FAC-165DC8860AE3}" srcOrd="1" destOrd="0" presId="urn:microsoft.com/office/officeart/2005/8/layout/orgChart1"/>
    <dgm:cxn modelId="{B832839C-6EDF-4C28-9984-D2D99DC9D523}" type="presParOf" srcId="{11DF6D15-5CC6-44C4-A791-440FC4AE12FF}" destId="{1B85788F-EA70-4C1F-A0E0-2340E762241E}" srcOrd="2" destOrd="0" presId="urn:microsoft.com/office/officeart/2005/8/layout/orgChart1"/>
    <dgm:cxn modelId="{F243BD09-896C-41BE-B6DF-211E8B4B1A13}" type="presParOf" srcId="{7FADC81F-88EC-4507-84B1-42A2220BE27F}" destId="{EB9F69BE-54A9-4F40-8AD4-4040437FE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2849C76-D930-4A7F-B7BA-AEA689EA362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03662D3-DF00-4B01-9B42-DA4CCE519C60}">
      <dgm:prSet phldrT="[Tekst]" custT="1"/>
      <dgm:spPr>
        <a:xfrm>
          <a:off x="1247771" y="317160"/>
          <a:ext cx="6096006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gm:t>
    </dgm:pt>
    <dgm:pt modelId="{25C03821-0A02-48CD-82CE-6F46300C0327}" type="parTrans" cxnId="{229582CA-FB87-4075-B834-18A7F047C232}">
      <dgm:prSet/>
      <dgm:spPr/>
      <dgm:t>
        <a:bodyPr/>
        <a:lstStyle/>
        <a:p>
          <a:endParaRPr lang="hr-HR"/>
        </a:p>
      </dgm:t>
    </dgm:pt>
    <dgm:pt modelId="{87A34D0E-FE63-4616-8C0E-064ADA8AFB43}" type="sibTrans" cxnId="{229582CA-FB87-4075-B834-18A7F047C232}">
      <dgm:prSet/>
      <dgm:spPr/>
      <dgm:t>
        <a:bodyPr/>
        <a:lstStyle/>
        <a:p>
          <a:endParaRPr lang="hr-HR"/>
        </a:p>
      </dgm:t>
    </dgm:pt>
    <dgm:pt modelId="{0C40F4D3-E30F-4FF3-8E5E-8B5DCD05A5F4}">
      <dgm:prSet phldrT="[Tekst]" custT="1"/>
      <dgm:spPr>
        <a:xfrm>
          <a:off x="4444" y="1403988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2.257,42 €)</a:t>
          </a:r>
        </a:p>
      </dgm:t>
    </dgm:pt>
    <dgm:pt modelId="{C55DECAF-DC0A-48D3-A059-1FADBB9D9ED2}" type="parTrans" cxnId="{1B02B3A1-C1C2-4D58-96CD-C46848F8EE4E}">
      <dgm:prSet/>
      <dgm:spPr>
        <a:xfrm>
          <a:off x="931297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D7A5DDB6-A3EA-4B59-91F7-F958E46EE512}" type="sibTrans" cxnId="{1B02B3A1-C1C2-4D58-96CD-C46848F8EE4E}">
      <dgm:prSet/>
      <dgm:spPr/>
      <dgm:t>
        <a:bodyPr/>
        <a:lstStyle/>
        <a:p>
          <a:endParaRPr lang="hr-HR"/>
        </a:p>
      </dgm:t>
    </dgm:pt>
    <dgm:pt modelId="{D1169DDB-3829-4E84-86AE-D748C82AA693}">
      <dgm:prSet phldrT="[Tekst]" custT="1"/>
      <dgm:spPr>
        <a:xfrm>
          <a:off x="2247429" y="1403988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56.600,00 €)</a:t>
          </a:r>
          <a:endParaRPr lang="hr-HR" sz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47B9400D-A9CA-4F43-BB35-74A0721D135D}" type="parTrans" cxnId="{7B67AE21-1F6B-453B-9AE8-DEEE9988E146}">
      <dgm:prSet/>
      <dgm:spPr>
        <a:xfrm>
          <a:off x="3174282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2E703F5-49A0-47FA-8BAF-4700900734A8}" type="sibTrans" cxnId="{7B67AE21-1F6B-453B-9AE8-DEEE9988E146}">
      <dgm:prSet/>
      <dgm:spPr/>
      <dgm:t>
        <a:bodyPr/>
        <a:lstStyle/>
        <a:p>
          <a:endParaRPr lang="hr-HR"/>
        </a:p>
      </dgm:t>
    </dgm:pt>
    <dgm:pt modelId="{6523E481-4554-403A-8168-AD1E88309C05}">
      <dgm:prSet phldrT="[Tekst]" custT="1"/>
      <dgm:spPr>
        <a:xfrm>
          <a:off x="4490414" y="1403988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7.808,66 €)</a:t>
          </a:r>
        </a:p>
      </dgm:t>
    </dgm:pt>
    <dgm:pt modelId="{B9FEEE04-21C5-434F-9A0C-575F5A25B31C}" type="parTrans" cxnId="{4EF2E448-E1EE-48E9-A37E-55733E0569BE}">
      <dgm:prSet/>
      <dgm:spPr>
        <a:xfrm>
          <a:off x="4295775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3933150B-7E29-41EC-99DD-050762C6160A}" type="sibTrans" cxnId="{4EF2E448-E1EE-48E9-A37E-55733E0569BE}">
      <dgm:prSet/>
      <dgm:spPr/>
      <dgm:t>
        <a:bodyPr/>
        <a:lstStyle/>
        <a:p>
          <a:endParaRPr lang="hr-HR"/>
        </a:p>
      </dgm:t>
    </dgm:pt>
    <dgm:pt modelId="{A11EB2A4-9254-467F-86D3-A66E446B2F00}">
      <dgm:prSet custT="1"/>
      <dgm:spPr>
        <a:xfrm>
          <a:off x="6733399" y="1403988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5.200,00 €)</a:t>
          </a:r>
        </a:p>
      </dgm:t>
    </dgm:pt>
    <dgm:pt modelId="{C30AF8B1-BB7D-4067-97A3-28A6D9A4CF22}" type="parTrans" cxnId="{1EC46BEA-C343-496B-B5D6-6C884D9EFA47}">
      <dgm:prSet/>
      <dgm:spPr>
        <a:xfrm>
          <a:off x="4295775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8D6E92E4-819A-46A6-9054-D9EEAF26A828}" type="sibTrans" cxnId="{1EC46BEA-C343-496B-B5D6-6C884D9EFA47}">
      <dgm:prSet/>
      <dgm:spPr/>
      <dgm:t>
        <a:bodyPr/>
        <a:lstStyle/>
        <a:p>
          <a:endParaRPr lang="hr-HR"/>
        </a:p>
      </dgm:t>
    </dgm:pt>
    <dgm:pt modelId="{CC271A64-706F-4467-9208-28560782F18C}" type="pres">
      <dgm:prSet presAssocID="{B2849C76-D930-4A7F-B7BA-AEA689EA36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2830-B7C6-42B1-9258-DABED4AF9B10}" type="pres">
      <dgm:prSet presAssocID="{603662D3-DF00-4B01-9B42-DA4CCE519C60}" presName="hierRoot1" presStyleCnt="0">
        <dgm:presLayoutVars>
          <dgm:hierBranch val="init"/>
        </dgm:presLayoutVars>
      </dgm:prSet>
      <dgm:spPr/>
    </dgm:pt>
    <dgm:pt modelId="{2DAAE740-34BC-4AC0-9294-B1CAF17A3B68}" type="pres">
      <dgm:prSet presAssocID="{603662D3-DF00-4B01-9B42-DA4CCE519C60}" presName="rootComposite1" presStyleCnt="0"/>
      <dgm:spPr/>
    </dgm:pt>
    <dgm:pt modelId="{729E19EF-E919-489C-8B6B-BAB577657E58}" type="pres">
      <dgm:prSet presAssocID="{603662D3-DF00-4B01-9B42-DA4CCE519C60}" presName="rootText1" presStyleLbl="node0" presStyleIdx="0" presStyleCnt="1" custScaleX="374072" custScaleY="75260">
        <dgm:presLayoutVars>
          <dgm:chPref val="3"/>
        </dgm:presLayoutVars>
      </dgm:prSet>
      <dgm:spPr/>
    </dgm:pt>
    <dgm:pt modelId="{B3976879-AF09-4D9F-9C4E-EFD8AB446561}" type="pres">
      <dgm:prSet presAssocID="{603662D3-DF00-4B01-9B42-DA4CCE519C60}" presName="rootConnector1" presStyleLbl="node1" presStyleIdx="0" presStyleCnt="0"/>
      <dgm:spPr/>
    </dgm:pt>
    <dgm:pt modelId="{7E193F03-3170-454A-9742-24D7F8B24B9D}" type="pres">
      <dgm:prSet presAssocID="{603662D3-DF00-4B01-9B42-DA4CCE519C60}" presName="hierChild2" presStyleCnt="0"/>
      <dgm:spPr/>
    </dgm:pt>
    <dgm:pt modelId="{70F07DC0-710B-44C0-BA5C-355BF05CA24C}" type="pres">
      <dgm:prSet presAssocID="{C55DECAF-DC0A-48D3-A059-1FADBB9D9ED2}" presName="Name37" presStyleLbl="parChTrans1D2" presStyleIdx="0" presStyleCnt="4"/>
      <dgm:spPr/>
    </dgm:pt>
    <dgm:pt modelId="{753D4BF3-E339-4D8C-B957-9E053E022F0E}" type="pres">
      <dgm:prSet presAssocID="{0C40F4D3-E30F-4FF3-8E5E-8B5DCD05A5F4}" presName="hierRoot2" presStyleCnt="0">
        <dgm:presLayoutVars>
          <dgm:hierBranch val="init"/>
        </dgm:presLayoutVars>
      </dgm:prSet>
      <dgm:spPr/>
    </dgm:pt>
    <dgm:pt modelId="{A87D841C-2307-4D28-B769-9B7A3E51836B}" type="pres">
      <dgm:prSet presAssocID="{0C40F4D3-E30F-4FF3-8E5E-8B5DCD05A5F4}" presName="rootComposite" presStyleCnt="0"/>
      <dgm:spPr/>
    </dgm:pt>
    <dgm:pt modelId="{07ECF48B-BF72-4399-8685-D1A8F67D6A81}" type="pres">
      <dgm:prSet presAssocID="{0C40F4D3-E30F-4FF3-8E5E-8B5DCD05A5F4}" presName="rootText" presStyleLbl="node2" presStyleIdx="0" presStyleCnt="4" custScaleY="85607">
        <dgm:presLayoutVars>
          <dgm:chPref val="3"/>
        </dgm:presLayoutVars>
      </dgm:prSet>
      <dgm:spPr/>
    </dgm:pt>
    <dgm:pt modelId="{42D7E747-CC98-4BEF-8832-0C776850982F}" type="pres">
      <dgm:prSet presAssocID="{0C40F4D3-E30F-4FF3-8E5E-8B5DCD05A5F4}" presName="rootConnector" presStyleLbl="node2" presStyleIdx="0" presStyleCnt="4"/>
      <dgm:spPr/>
    </dgm:pt>
    <dgm:pt modelId="{E9467A9B-7BBA-45AC-BA37-562A019CF681}" type="pres">
      <dgm:prSet presAssocID="{0C40F4D3-E30F-4FF3-8E5E-8B5DCD05A5F4}" presName="hierChild4" presStyleCnt="0"/>
      <dgm:spPr/>
    </dgm:pt>
    <dgm:pt modelId="{FBC4CA93-58D7-40D5-95FE-57AF1CAD1860}" type="pres">
      <dgm:prSet presAssocID="{0C40F4D3-E30F-4FF3-8E5E-8B5DCD05A5F4}" presName="hierChild5" presStyleCnt="0"/>
      <dgm:spPr/>
    </dgm:pt>
    <dgm:pt modelId="{D8C17E2A-EFF7-4908-B95B-D4ADAA08FCB5}" type="pres">
      <dgm:prSet presAssocID="{47B9400D-A9CA-4F43-BB35-74A0721D135D}" presName="Name37" presStyleLbl="parChTrans1D2" presStyleIdx="1" presStyleCnt="4"/>
      <dgm:spPr/>
    </dgm:pt>
    <dgm:pt modelId="{866879E6-0439-476C-91E2-23010BFD9CB9}" type="pres">
      <dgm:prSet presAssocID="{D1169DDB-3829-4E84-86AE-D748C82AA693}" presName="hierRoot2" presStyleCnt="0">
        <dgm:presLayoutVars>
          <dgm:hierBranch val="init"/>
        </dgm:presLayoutVars>
      </dgm:prSet>
      <dgm:spPr/>
    </dgm:pt>
    <dgm:pt modelId="{B7B9BDF3-5851-45F5-A13F-6A844EB3BC5D}" type="pres">
      <dgm:prSet presAssocID="{D1169DDB-3829-4E84-86AE-D748C82AA693}" presName="rootComposite" presStyleCnt="0"/>
      <dgm:spPr/>
    </dgm:pt>
    <dgm:pt modelId="{8E1EBAAD-D754-4E21-9CBD-8C4B3D742383}" type="pres">
      <dgm:prSet presAssocID="{D1169DDB-3829-4E84-86AE-D748C82AA693}" presName="rootText" presStyleLbl="node2" presStyleIdx="1" presStyleCnt="4" custScaleY="68147">
        <dgm:presLayoutVars>
          <dgm:chPref val="3"/>
        </dgm:presLayoutVars>
      </dgm:prSet>
      <dgm:spPr/>
    </dgm:pt>
    <dgm:pt modelId="{69022461-D07A-44A6-B46E-EA6EDAAE1B3A}" type="pres">
      <dgm:prSet presAssocID="{D1169DDB-3829-4E84-86AE-D748C82AA693}" presName="rootConnector" presStyleLbl="node2" presStyleIdx="1" presStyleCnt="4"/>
      <dgm:spPr/>
    </dgm:pt>
    <dgm:pt modelId="{C455C482-B7FE-419C-87C4-0748E60E782F}" type="pres">
      <dgm:prSet presAssocID="{D1169DDB-3829-4E84-86AE-D748C82AA693}" presName="hierChild4" presStyleCnt="0"/>
      <dgm:spPr/>
    </dgm:pt>
    <dgm:pt modelId="{F9016053-228F-48A3-B5FD-A938E2BDBBE4}" type="pres">
      <dgm:prSet presAssocID="{D1169DDB-3829-4E84-86AE-D748C82AA693}" presName="hierChild5" presStyleCnt="0"/>
      <dgm:spPr/>
    </dgm:pt>
    <dgm:pt modelId="{33132AD5-E3A7-4F13-893D-701184617337}" type="pres">
      <dgm:prSet presAssocID="{B9FEEE04-21C5-434F-9A0C-575F5A25B31C}" presName="Name37" presStyleLbl="parChTrans1D2" presStyleIdx="2" presStyleCnt="4"/>
      <dgm:spPr/>
    </dgm:pt>
    <dgm:pt modelId="{422CFC56-69C9-44B7-925A-2DCA406AE7EC}" type="pres">
      <dgm:prSet presAssocID="{6523E481-4554-403A-8168-AD1E88309C05}" presName="hierRoot2" presStyleCnt="0">
        <dgm:presLayoutVars>
          <dgm:hierBranch val="init"/>
        </dgm:presLayoutVars>
      </dgm:prSet>
      <dgm:spPr/>
    </dgm:pt>
    <dgm:pt modelId="{F1FBF8EA-1082-413D-B254-6E1C79DB1625}" type="pres">
      <dgm:prSet presAssocID="{6523E481-4554-403A-8168-AD1E88309C05}" presName="rootComposite" presStyleCnt="0"/>
      <dgm:spPr/>
    </dgm:pt>
    <dgm:pt modelId="{D175AA46-DA45-452C-AEF1-F3C4CA8839ED}" type="pres">
      <dgm:prSet presAssocID="{6523E481-4554-403A-8168-AD1E88309C05}" presName="rootText" presStyleLbl="node2" presStyleIdx="2" presStyleCnt="4" custScaleY="69664">
        <dgm:presLayoutVars>
          <dgm:chPref val="3"/>
        </dgm:presLayoutVars>
      </dgm:prSet>
      <dgm:spPr/>
    </dgm:pt>
    <dgm:pt modelId="{E2B8AEC3-524D-4F2E-B459-0D6FFEAD1608}" type="pres">
      <dgm:prSet presAssocID="{6523E481-4554-403A-8168-AD1E88309C05}" presName="rootConnector" presStyleLbl="node2" presStyleIdx="2" presStyleCnt="4"/>
      <dgm:spPr/>
    </dgm:pt>
    <dgm:pt modelId="{2A5AC6AE-5C1F-4CAE-8CDF-5CC1F0737121}" type="pres">
      <dgm:prSet presAssocID="{6523E481-4554-403A-8168-AD1E88309C05}" presName="hierChild4" presStyleCnt="0"/>
      <dgm:spPr/>
    </dgm:pt>
    <dgm:pt modelId="{C4AA1A4D-907A-4F8C-AE1C-21736BCA7E07}" type="pres">
      <dgm:prSet presAssocID="{6523E481-4554-403A-8168-AD1E88309C05}" presName="hierChild5" presStyleCnt="0"/>
      <dgm:spPr/>
    </dgm:pt>
    <dgm:pt modelId="{ED61165D-933C-460E-9908-B062B50CF86C}" type="pres">
      <dgm:prSet presAssocID="{C30AF8B1-BB7D-4067-97A3-28A6D9A4CF22}" presName="Name37" presStyleLbl="parChTrans1D2" presStyleIdx="3" presStyleCnt="4"/>
      <dgm:spPr/>
    </dgm:pt>
    <dgm:pt modelId="{E4C39E96-1D36-4DB4-BD4E-5AA53A407D8D}" type="pres">
      <dgm:prSet presAssocID="{A11EB2A4-9254-467F-86D3-A66E446B2F00}" presName="hierRoot2" presStyleCnt="0">
        <dgm:presLayoutVars>
          <dgm:hierBranch val="init"/>
        </dgm:presLayoutVars>
      </dgm:prSet>
      <dgm:spPr/>
    </dgm:pt>
    <dgm:pt modelId="{B5CAA392-A83A-4385-8D45-74C106882054}" type="pres">
      <dgm:prSet presAssocID="{A11EB2A4-9254-467F-86D3-A66E446B2F00}" presName="rootComposite" presStyleCnt="0"/>
      <dgm:spPr/>
    </dgm:pt>
    <dgm:pt modelId="{06DC9BA9-A0DC-402E-BFD0-9D6D8E59BF47}" type="pres">
      <dgm:prSet presAssocID="{A11EB2A4-9254-467F-86D3-A66E446B2F00}" presName="rootText" presStyleLbl="node2" presStyleIdx="3" presStyleCnt="4" custScaleY="75942">
        <dgm:presLayoutVars>
          <dgm:chPref val="3"/>
        </dgm:presLayoutVars>
      </dgm:prSet>
      <dgm:spPr/>
    </dgm:pt>
    <dgm:pt modelId="{5F1518D4-9AF8-42F1-9135-A562D25E6103}" type="pres">
      <dgm:prSet presAssocID="{A11EB2A4-9254-467F-86D3-A66E446B2F00}" presName="rootConnector" presStyleLbl="node2" presStyleIdx="3" presStyleCnt="4"/>
      <dgm:spPr/>
    </dgm:pt>
    <dgm:pt modelId="{BD508731-74D3-43F8-8716-517BC4B01011}" type="pres">
      <dgm:prSet presAssocID="{A11EB2A4-9254-467F-86D3-A66E446B2F00}" presName="hierChild4" presStyleCnt="0"/>
      <dgm:spPr/>
    </dgm:pt>
    <dgm:pt modelId="{800648C4-4A7D-4B06-B855-683B24D46DBD}" type="pres">
      <dgm:prSet presAssocID="{A11EB2A4-9254-467F-86D3-A66E446B2F00}" presName="hierChild5" presStyleCnt="0"/>
      <dgm:spPr/>
    </dgm:pt>
    <dgm:pt modelId="{73E61365-15F5-4F08-B080-F47C218C9A86}" type="pres">
      <dgm:prSet presAssocID="{603662D3-DF00-4B01-9B42-DA4CCE519C60}" presName="hierChild3" presStyleCnt="0"/>
      <dgm:spPr/>
    </dgm:pt>
  </dgm:ptLst>
  <dgm:cxnLst>
    <dgm:cxn modelId="{F6E4AD1C-651C-4BBD-8FAE-1696ECE1D31F}" type="presOf" srcId="{47B9400D-A9CA-4F43-BB35-74A0721D135D}" destId="{D8C17E2A-EFF7-4908-B95B-D4ADAA08FCB5}" srcOrd="0" destOrd="0" presId="urn:microsoft.com/office/officeart/2005/8/layout/orgChart1"/>
    <dgm:cxn modelId="{E464BC1C-8E54-4B70-99C7-6C69F55A1D5D}" type="presOf" srcId="{D1169DDB-3829-4E84-86AE-D748C82AA693}" destId="{69022461-D07A-44A6-B46E-EA6EDAAE1B3A}" srcOrd="1" destOrd="0" presId="urn:microsoft.com/office/officeart/2005/8/layout/orgChart1"/>
    <dgm:cxn modelId="{7B67AE21-1F6B-453B-9AE8-DEEE9988E146}" srcId="{603662D3-DF00-4B01-9B42-DA4CCE519C60}" destId="{D1169DDB-3829-4E84-86AE-D748C82AA693}" srcOrd="1" destOrd="0" parTransId="{47B9400D-A9CA-4F43-BB35-74A0721D135D}" sibTransId="{62E703F5-49A0-47FA-8BAF-4700900734A8}"/>
    <dgm:cxn modelId="{890BD833-2537-48E0-A09A-D64B27E12274}" type="presOf" srcId="{D1169DDB-3829-4E84-86AE-D748C82AA693}" destId="{8E1EBAAD-D754-4E21-9CBD-8C4B3D742383}" srcOrd="0" destOrd="0" presId="urn:microsoft.com/office/officeart/2005/8/layout/orgChart1"/>
    <dgm:cxn modelId="{290B9243-1B9F-4271-A796-59669C87E59A}" type="presOf" srcId="{6523E481-4554-403A-8168-AD1E88309C05}" destId="{D175AA46-DA45-452C-AEF1-F3C4CA8839ED}" srcOrd="0" destOrd="0" presId="urn:microsoft.com/office/officeart/2005/8/layout/orgChart1"/>
    <dgm:cxn modelId="{C0818644-BE89-4933-9D51-9390B1B56CD7}" type="presOf" srcId="{C30AF8B1-BB7D-4067-97A3-28A6D9A4CF22}" destId="{ED61165D-933C-460E-9908-B062B50CF86C}" srcOrd="0" destOrd="0" presId="urn:microsoft.com/office/officeart/2005/8/layout/orgChart1"/>
    <dgm:cxn modelId="{4EF2E448-E1EE-48E9-A37E-55733E0569BE}" srcId="{603662D3-DF00-4B01-9B42-DA4CCE519C60}" destId="{6523E481-4554-403A-8168-AD1E88309C05}" srcOrd="2" destOrd="0" parTransId="{B9FEEE04-21C5-434F-9A0C-575F5A25B31C}" sibTransId="{3933150B-7E29-41EC-99DD-050762C6160A}"/>
    <dgm:cxn modelId="{9B829A73-D020-4532-AA49-4BE0FAEAFD06}" type="presOf" srcId="{A11EB2A4-9254-467F-86D3-A66E446B2F00}" destId="{5F1518D4-9AF8-42F1-9135-A562D25E6103}" srcOrd="1" destOrd="0" presId="urn:microsoft.com/office/officeart/2005/8/layout/orgChart1"/>
    <dgm:cxn modelId="{0FCFC289-E3A9-4D8B-A1D3-839AB1413EB9}" type="presOf" srcId="{B2849C76-D930-4A7F-B7BA-AEA689EA362F}" destId="{CC271A64-706F-4467-9208-28560782F18C}" srcOrd="0" destOrd="0" presId="urn:microsoft.com/office/officeart/2005/8/layout/orgChart1"/>
    <dgm:cxn modelId="{871EF092-4B24-407D-8C21-C408DE4AE998}" type="presOf" srcId="{603662D3-DF00-4B01-9B42-DA4CCE519C60}" destId="{B3976879-AF09-4D9F-9C4E-EFD8AB446561}" srcOrd="1" destOrd="0" presId="urn:microsoft.com/office/officeart/2005/8/layout/orgChart1"/>
    <dgm:cxn modelId="{1B02B3A1-C1C2-4D58-96CD-C46848F8EE4E}" srcId="{603662D3-DF00-4B01-9B42-DA4CCE519C60}" destId="{0C40F4D3-E30F-4FF3-8E5E-8B5DCD05A5F4}" srcOrd="0" destOrd="0" parTransId="{C55DECAF-DC0A-48D3-A059-1FADBB9D9ED2}" sibTransId="{D7A5DDB6-A3EA-4B59-91F7-F958E46EE512}"/>
    <dgm:cxn modelId="{DA1B74A2-D0E5-4591-98CA-E597F132B1D2}" type="presOf" srcId="{C55DECAF-DC0A-48D3-A059-1FADBB9D9ED2}" destId="{70F07DC0-710B-44C0-BA5C-355BF05CA24C}" srcOrd="0" destOrd="0" presId="urn:microsoft.com/office/officeart/2005/8/layout/orgChart1"/>
    <dgm:cxn modelId="{6B2865A6-B5D1-45AA-B944-2522256B8270}" type="presOf" srcId="{A11EB2A4-9254-467F-86D3-A66E446B2F00}" destId="{06DC9BA9-A0DC-402E-BFD0-9D6D8E59BF47}" srcOrd="0" destOrd="0" presId="urn:microsoft.com/office/officeart/2005/8/layout/orgChart1"/>
    <dgm:cxn modelId="{DB7F95BE-29C2-4636-B66C-8911CEC37135}" type="presOf" srcId="{0C40F4D3-E30F-4FF3-8E5E-8B5DCD05A5F4}" destId="{07ECF48B-BF72-4399-8685-D1A8F67D6A81}" srcOrd="0" destOrd="0" presId="urn:microsoft.com/office/officeart/2005/8/layout/orgChart1"/>
    <dgm:cxn modelId="{229582CA-FB87-4075-B834-18A7F047C232}" srcId="{B2849C76-D930-4A7F-B7BA-AEA689EA362F}" destId="{603662D3-DF00-4B01-9B42-DA4CCE519C60}" srcOrd="0" destOrd="0" parTransId="{25C03821-0A02-48CD-82CE-6F46300C0327}" sibTransId="{87A34D0E-FE63-4616-8C0E-064ADA8AFB43}"/>
    <dgm:cxn modelId="{B84636D4-A347-4BED-B482-2613584F7767}" type="presOf" srcId="{0C40F4D3-E30F-4FF3-8E5E-8B5DCD05A5F4}" destId="{42D7E747-CC98-4BEF-8832-0C776850982F}" srcOrd="1" destOrd="0" presId="urn:microsoft.com/office/officeart/2005/8/layout/orgChart1"/>
    <dgm:cxn modelId="{1EC46BEA-C343-496B-B5D6-6C884D9EFA47}" srcId="{603662D3-DF00-4B01-9B42-DA4CCE519C60}" destId="{A11EB2A4-9254-467F-86D3-A66E446B2F00}" srcOrd="3" destOrd="0" parTransId="{C30AF8B1-BB7D-4067-97A3-28A6D9A4CF22}" sibTransId="{8D6E92E4-819A-46A6-9054-D9EEAF26A828}"/>
    <dgm:cxn modelId="{54522FEF-80BB-48ED-91E2-94882529A2D7}" type="presOf" srcId="{6523E481-4554-403A-8168-AD1E88309C05}" destId="{E2B8AEC3-524D-4F2E-B459-0D6FFEAD1608}" srcOrd="1" destOrd="0" presId="urn:microsoft.com/office/officeart/2005/8/layout/orgChart1"/>
    <dgm:cxn modelId="{0FC34BF8-684B-4E98-AFF1-3DB4D861B8B3}" type="presOf" srcId="{603662D3-DF00-4B01-9B42-DA4CCE519C60}" destId="{729E19EF-E919-489C-8B6B-BAB577657E58}" srcOrd="0" destOrd="0" presId="urn:microsoft.com/office/officeart/2005/8/layout/orgChart1"/>
    <dgm:cxn modelId="{FEB9CFF9-0EA2-4D5A-8567-20C7BB01E3B1}" type="presOf" srcId="{B9FEEE04-21C5-434F-9A0C-575F5A25B31C}" destId="{33132AD5-E3A7-4F13-893D-701184617337}" srcOrd="0" destOrd="0" presId="urn:microsoft.com/office/officeart/2005/8/layout/orgChart1"/>
    <dgm:cxn modelId="{8BB58949-3A01-427B-BE1E-7979D094B62E}" type="presParOf" srcId="{CC271A64-706F-4467-9208-28560782F18C}" destId="{311D2830-B7C6-42B1-9258-DABED4AF9B10}" srcOrd="0" destOrd="0" presId="urn:microsoft.com/office/officeart/2005/8/layout/orgChart1"/>
    <dgm:cxn modelId="{786A3CAE-6577-4A2C-B541-70044C3001A4}" type="presParOf" srcId="{311D2830-B7C6-42B1-9258-DABED4AF9B10}" destId="{2DAAE740-34BC-4AC0-9294-B1CAF17A3B68}" srcOrd="0" destOrd="0" presId="urn:microsoft.com/office/officeart/2005/8/layout/orgChart1"/>
    <dgm:cxn modelId="{61130037-20EA-4952-ACDD-4B94C90A55BD}" type="presParOf" srcId="{2DAAE740-34BC-4AC0-9294-B1CAF17A3B68}" destId="{729E19EF-E919-489C-8B6B-BAB577657E58}" srcOrd="0" destOrd="0" presId="urn:microsoft.com/office/officeart/2005/8/layout/orgChart1"/>
    <dgm:cxn modelId="{DB40142B-29FA-42F5-8DDD-18A475B3C83A}" type="presParOf" srcId="{2DAAE740-34BC-4AC0-9294-B1CAF17A3B68}" destId="{B3976879-AF09-4D9F-9C4E-EFD8AB446561}" srcOrd="1" destOrd="0" presId="urn:microsoft.com/office/officeart/2005/8/layout/orgChart1"/>
    <dgm:cxn modelId="{3A36A74D-2D16-4534-B90D-1878B9AF2C99}" type="presParOf" srcId="{311D2830-B7C6-42B1-9258-DABED4AF9B10}" destId="{7E193F03-3170-454A-9742-24D7F8B24B9D}" srcOrd="1" destOrd="0" presId="urn:microsoft.com/office/officeart/2005/8/layout/orgChart1"/>
    <dgm:cxn modelId="{78725894-CCD3-423A-816B-4A1A365D9760}" type="presParOf" srcId="{7E193F03-3170-454A-9742-24D7F8B24B9D}" destId="{70F07DC0-710B-44C0-BA5C-355BF05CA24C}" srcOrd="0" destOrd="0" presId="urn:microsoft.com/office/officeart/2005/8/layout/orgChart1"/>
    <dgm:cxn modelId="{A0603C97-3FBF-4DAD-943F-4D0D66965A54}" type="presParOf" srcId="{7E193F03-3170-454A-9742-24D7F8B24B9D}" destId="{753D4BF3-E339-4D8C-B957-9E053E022F0E}" srcOrd="1" destOrd="0" presId="urn:microsoft.com/office/officeart/2005/8/layout/orgChart1"/>
    <dgm:cxn modelId="{3619FE53-4F9A-4CFF-802F-F19281DE9486}" type="presParOf" srcId="{753D4BF3-E339-4D8C-B957-9E053E022F0E}" destId="{A87D841C-2307-4D28-B769-9B7A3E51836B}" srcOrd="0" destOrd="0" presId="urn:microsoft.com/office/officeart/2005/8/layout/orgChart1"/>
    <dgm:cxn modelId="{790D62D1-5EB6-43CF-917B-386A5673A7D8}" type="presParOf" srcId="{A87D841C-2307-4D28-B769-9B7A3E51836B}" destId="{07ECF48B-BF72-4399-8685-D1A8F67D6A81}" srcOrd="0" destOrd="0" presId="urn:microsoft.com/office/officeart/2005/8/layout/orgChart1"/>
    <dgm:cxn modelId="{E73D2D68-0759-4A40-AA3D-AF0D1F1F1B3C}" type="presParOf" srcId="{A87D841C-2307-4D28-B769-9B7A3E51836B}" destId="{42D7E747-CC98-4BEF-8832-0C776850982F}" srcOrd="1" destOrd="0" presId="urn:microsoft.com/office/officeart/2005/8/layout/orgChart1"/>
    <dgm:cxn modelId="{D6241C42-2608-428B-93C7-7EB703272EEF}" type="presParOf" srcId="{753D4BF3-E339-4D8C-B957-9E053E022F0E}" destId="{E9467A9B-7BBA-45AC-BA37-562A019CF681}" srcOrd="1" destOrd="0" presId="urn:microsoft.com/office/officeart/2005/8/layout/orgChart1"/>
    <dgm:cxn modelId="{2A5261B7-422F-4A83-901D-50F284BA5A45}" type="presParOf" srcId="{753D4BF3-E339-4D8C-B957-9E053E022F0E}" destId="{FBC4CA93-58D7-40D5-95FE-57AF1CAD1860}" srcOrd="2" destOrd="0" presId="urn:microsoft.com/office/officeart/2005/8/layout/orgChart1"/>
    <dgm:cxn modelId="{48774C84-05C4-48D0-8AC0-204F9FCBE66D}" type="presParOf" srcId="{7E193F03-3170-454A-9742-24D7F8B24B9D}" destId="{D8C17E2A-EFF7-4908-B95B-D4ADAA08FCB5}" srcOrd="2" destOrd="0" presId="urn:microsoft.com/office/officeart/2005/8/layout/orgChart1"/>
    <dgm:cxn modelId="{C5AA3D3A-825A-471D-ACF4-4124B1985C15}" type="presParOf" srcId="{7E193F03-3170-454A-9742-24D7F8B24B9D}" destId="{866879E6-0439-476C-91E2-23010BFD9CB9}" srcOrd="3" destOrd="0" presId="urn:microsoft.com/office/officeart/2005/8/layout/orgChart1"/>
    <dgm:cxn modelId="{6B7463F1-3849-49E3-93A5-4ECAA0B547D1}" type="presParOf" srcId="{866879E6-0439-476C-91E2-23010BFD9CB9}" destId="{B7B9BDF3-5851-45F5-A13F-6A844EB3BC5D}" srcOrd="0" destOrd="0" presId="urn:microsoft.com/office/officeart/2005/8/layout/orgChart1"/>
    <dgm:cxn modelId="{03178683-1AB0-467B-A124-A3B51F806D1A}" type="presParOf" srcId="{B7B9BDF3-5851-45F5-A13F-6A844EB3BC5D}" destId="{8E1EBAAD-D754-4E21-9CBD-8C4B3D742383}" srcOrd="0" destOrd="0" presId="urn:microsoft.com/office/officeart/2005/8/layout/orgChart1"/>
    <dgm:cxn modelId="{F3A031B3-71FB-4210-8858-E9E991110685}" type="presParOf" srcId="{B7B9BDF3-5851-45F5-A13F-6A844EB3BC5D}" destId="{69022461-D07A-44A6-B46E-EA6EDAAE1B3A}" srcOrd="1" destOrd="0" presId="urn:microsoft.com/office/officeart/2005/8/layout/orgChart1"/>
    <dgm:cxn modelId="{EEF01B39-E34C-46C8-8217-DC7832CD26F8}" type="presParOf" srcId="{866879E6-0439-476C-91E2-23010BFD9CB9}" destId="{C455C482-B7FE-419C-87C4-0748E60E782F}" srcOrd="1" destOrd="0" presId="urn:microsoft.com/office/officeart/2005/8/layout/orgChart1"/>
    <dgm:cxn modelId="{877E298E-C511-4CA2-BB87-87F12910A02D}" type="presParOf" srcId="{866879E6-0439-476C-91E2-23010BFD9CB9}" destId="{F9016053-228F-48A3-B5FD-A938E2BDBBE4}" srcOrd="2" destOrd="0" presId="urn:microsoft.com/office/officeart/2005/8/layout/orgChart1"/>
    <dgm:cxn modelId="{2EE24F89-B115-4C57-8373-421ABC9E0420}" type="presParOf" srcId="{7E193F03-3170-454A-9742-24D7F8B24B9D}" destId="{33132AD5-E3A7-4F13-893D-701184617337}" srcOrd="4" destOrd="0" presId="urn:microsoft.com/office/officeart/2005/8/layout/orgChart1"/>
    <dgm:cxn modelId="{D8576B43-8F0F-4803-9145-B99A1A7B094F}" type="presParOf" srcId="{7E193F03-3170-454A-9742-24D7F8B24B9D}" destId="{422CFC56-69C9-44B7-925A-2DCA406AE7EC}" srcOrd="5" destOrd="0" presId="urn:microsoft.com/office/officeart/2005/8/layout/orgChart1"/>
    <dgm:cxn modelId="{41A019B2-686E-481F-BEDD-C8B05C38D628}" type="presParOf" srcId="{422CFC56-69C9-44B7-925A-2DCA406AE7EC}" destId="{F1FBF8EA-1082-413D-B254-6E1C79DB1625}" srcOrd="0" destOrd="0" presId="urn:microsoft.com/office/officeart/2005/8/layout/orgChart1"/>
    <dgm:cxn modelId="{BF0C3EAC-1A8B-41CC-9091-C7178484FB9B}" type="presParOf" srcId="{F1FBF8EA-1082-413D-B254-6E1C79DB1625}" destId="{D175AA46-DA45-452C-AEF1-F3C4CA8839ED}" srcOrd="0" destOrd="0" presId="urn:microsoft.com/office/officeart/2005/8/layout/orgChart1"/>
    <dgm:cxn modelId="{94390F1D-149C-42ED-8EF1-87E165852085}" type="presParOf" srcId="{F1FBF8EA-1082-413D-B254-6E1C79DB1625}" destId="{E2B8AEC3-524D-4F2E-B459-0D6FFEAD1608}" srcOrd="1" destOrd="0" presId="urn:microsoft.com/office/officeart/2005/8/layout/orgChart1"/>
    <dgm:cxn modelId="{B056FFA6-0865-4843-8FBA-A6D08480EF87}" type="presParOf" srcId="{422CFC56-69C9-44B7-925A-2DCA406AE7EC}" destId="{2A5AC6AE-5C1F-4CAE-8CDF-5CC1F0737121}" srcOrd="1" destOrd="0" presId="urn:microsoft.com/office/officeart/2005/8/layout/orgChart1"/>
    <dgm:cxn modelId="{046F4A6B-2D87-4BA5-A2DE-4F41439D0060}" type="presParOf" srcId="{422CFC56-69C9-44B7-925A-2DCA406AE7EC}" destId="{C4AA1A4D-907A-4F8C-AE1C-21736BCA7E07}" srcOrd="2" destOrd="0" presId="urn:microsoft.com/office/officeart/2005/8/layout/orgChart1"/>
    <dgm:cxn modelId="{CDE36C92-3DE7-4AA9-B118-CAD3F335C07D}" type="presParOf" srcId="{7E193F03-3170-454A-9742-24D7F8B24B9D}" destId="{ED61165D-933C-460E-9908-B062B50CF86C}" srcOrd="6" destOrd="0" presId="urn:microsoft.com/office/officeart/2005/8/layout/orgChart1"/>
    <dgm:cxn modelId="{AE5D6A36-A634-4517-93C3-216AAACDF061}" type="presParOf" srcId="{7E193F03-3170-454A-9742-24D7F8B24B9D}" destId="{E4C39E96-1D36-4DB4-BD4E-5AA53A407D8D}" srcOrd="7" destOrd="0" presId="urn:microsoft.com/office/officeart/2005/8/layout/orgChart1"/>
    <dgm:cxn modelId="{0D934C0F-340D-43A6-A436-B0D92C4C346A}" type="presParOf" srcId="{E4C39E96-1D36-4DB4-BD4E-5AA53A407D8D}" destId="{B5CAA392-A83A-4385-8D45-74C106882054}" srcOrd="0" destOrd="0" presId="urn:microsoft.com/office/officeart/2005/8/layout/orgChart1"/>
    <dgm:cxn modelId="{40705FD0-9084-495D-AEEB-FDFF76E22574}" type="presParOf" srcId="{B5CAA392-A83A-4385-8D45-74C106882054}" destId="{06DC9BA9-A0DC-402E-BFD0-9D6D8E59BF47}" srcOrd="0" destOrd="0" presId="urn:microsoft.com/office/officeart/2005/8/layout/orgChart1"/>
    <dgm:cxn modelId="{CF8AA291-9B6F-4E15-9091-3CCF5C1B9955}" type="presParOf" srcId="{B5CAA392-A83A-4385-8D45-74C106882054}" destId="{5F1518D4-9AF8-42F1-9135-A562D25E6103}" srcOrd="1" destOrd="0" presId="urn:microsoft.com/office/officeart/2005/8/layout/orgChart1"/>
    <dgm:cxn modelId="{89139D16-EA91-4350-95F6-1A160B66A7CC}" type="presParOf" srcId="{E4C39E96-1D36-4DB4-BD4E-5AA53A407D8D}" destId="{BD508731-74D3-43F8-8716-517BC4B01011}" srcOrd="1" destOrd="0" presId="urn:microsoft.com/office/officeart/2005/8/layout/orgChart1"/>
    <dgm:cxn modelId="{E4C163AC-5C79-48B7-9389-AE7924B0561E}" type="presParOf" srcId="{E4C39E96-1D36-4DB4-BD4E-5AA53A407D8D}" destId="{800648C4-4A7D-4B06-B855-683B24D46DBD}" srcOrd="2" destOrd="0" presId="urn:microsoft.com/office/officeart/2005/8/layout/orgChart1"/>
    <dgm:cxn modelId="{585F391A-3E2B-4073-942C-FF734A9633BA}" type="presParOf" srcId="{311D2830-B7C6-42B1-9258-DABED4AF9B10}" destId="{73E61365-15F5-4F08-B080-F47C218C9A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6C09370-3446-46AE-8E59-0A56D7C8A92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29688EC6-CE92-42FD-B546-5371CF36E6DE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gm:t>
    </dgm:pt>
    <dgm:pt modelId="{037E81E8-FEF8-46CC-A45C-11ED39B53D37}" type="parTrans" cxnId="{3216425B-FF9D-4445-BC30-CF91E1404581}">
      <dgm:prSet/>
      <dgm:spPr/>
      <dgm:t>
        <a:bodyPr/>
        <a:lstStyle/>
        <a:p>
          <a:endParaRPr lang="hr-HR"/>
        </a:p>
      </dgm:t>
    </dgm:pt>
    <dgm:pt modelId="{0144328D-D5FF-4D43-BEC5-B23004274E82}" type="sibTrans" cxnId="{3216425B-FF9D-4445-BC30-CF91E1404581}">
      <dgm:prSet/>
      <dgm:spPr/>
      <dgm:t>
        <a:bodyPr/>
        <a:lstStyle/>
        <a:p>
          <a:endParaRPr lang="hr-HR"/>
        </a:p>
      </dgm:t>
    </dgm:pt>
    <dgm:pt modelId="{9082B91A-2AD0-4F18-B17C-16AFA93BDBC5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3.400,00 €)</a:t>
          </a:r>
        </a:p>
      </dgm:t>
    </dgm:pt>
    <dgm:pt modelId="{0B0E5897-87D9-43EB-8B2F-7E45E775C42B}" type="parTrans" cxnId="{55B7289C-66B9-470D-B5A4-CF5048549F6A}">
      <dgm:prSet/>
      <dgm:spPr/>
      <dgm:t>
        <a:bodyPr/>
        <a:lstStyle/>
        <a:p>
          <a:endParaRPr lang="hr-HR"/>
        </a:p>
      </dgm:t>
    </dgm:pt>
    <dgm:pt modelId="{B7BB38AF-D3B8-4B5B-A836-A9D1D9FC5C09}" type="sibTrans" cxnId="{55B7289C-66B9-470D-B5A4-CF5048549F6A}">
      <dgm:prSet/>
      <dgm:spPr/>
      <dgm:t>
        <a:bodyPr/>
        <a:lstStyle/>
        <a:p>
          <a:endParaRPr lang="hr-HR"/>
        </a:p>
      </dgm:t>
    </dgm:pt>
    <dgm:pt modelId="{D030FF07-CAA6-490F-963F-C3EFAA5403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10.510,00 €)</a:t>
          </a:r>
        </a:p>
      </dgm:t>
    </dgm:pt>
    <dgm:pt modelId="{DA5421BB-2A2E-4740-8277-C5292D155F0A}" type="parTrans" cxnId="{2CB2C299-8E8D-4DCA-82A3-19AD014E656D}">
      <dgm:prSet/>
      <dgm:spPr/>
      <dgm:t>
        <a:bodyPr/>
        <a:lstStyle/>
        <a:p>
          <a:endParaRPr lang="hr-HR"/>
        </a:p>
      </dgm:t>
    </dgm:pt>
    <dgm:pt modelId="{DE23B313-A7A0-4CD3-9B11-E9BA594C1430}" type="sibTrans" cxnId="{2CB2C299-8E8D-4DCA-82A3-19AD014E656D}">
      <dgm:prSet/>
      <dgm:spPr/>
      <dgm:t>
        <a:bodyPr/>
        <a:lstStyle/>
        <a:p>
          <a:endParaRPr lang="hr-HR"/>
        </a:p>
      </dgm:t>
    </dgm:pt>
    <dgm:pt modelId="{CA1B911A-540A-4A21-924A-4779CDC4379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11.499,61 €)</a:t>
          </a:r>
        </a:p>
      </dgm:t>
    </dgm:pt>
    <dgm:pt modelId="{47415B93-D082-413A-8274-CEB66F4D6EF1}" type="parTrans" cxnId="{173D2145-7797-413C-A22A-33FDF2D58D9C}">
      <dgm:prSet/>
      <dgm:spPr/>
      <dgm:t>
        <a:bodyPr/>
        <a:lstStyle/>
        <a:p>
          <a:endParaRPr lang="hr-HR"/>
        </a:p>
      </dgm:t>
    </dgm:pt>
    <dgm:pt modelId="{75E0A654-37A8-4552-850C-2EE5CF0309DA}" type="sibTrans" cxnId="{173D2145-7797-413C-A22A-33FDF2D58D9C}">
      <dgm:prSet/>
      <dgm:spPr/>
      <dgm:t>
        <a:bodyPr/>
        <a:lstStyle/>
        <a:p>
          <a:endParaRPr lang="hr-HR"/>
        </a:p>
      </dgm:t>
    </dgm:pt>
    <dgm:pt modelId="{59332E40-6D0C-4304-A8A8-8B889596B38C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9.656,79 €)</a:t>
          </a:r>
        </a:p>
      </dgm:t>
    </dgm:pt>
    <dgm:pt modelId="{10FF4DB3-C4F0-4C74-B61E-261DFF61015E}" type="parTrans" cxnId="{75CAAAC8-0587-49C4-9760-8AEEE0BA4786}">
      <dgm:prSet/>
      <dgm:spPr/>
      <dgm:t>
        <a:bodyPr/>
        <a:lstStyle/>
        <a:p>
          <a:endParaRPr lang="hr-HR"/>
        </a:p>
      </dgm:t>
    </dgm:pt>
    <dgm:pt modelId="{C0A25171-0A4E-4CC8-9E51-159174E9BECD}" type="sibTrans" cxnId="{75CAAAC8-0587-49C4-9760-8AEEE0BA4786}">
      <dgm:prSet/>
      <dgm:spPr/>
      <dgm:t>
        <a:bodyPr/>
        <a:lstStyle/>
        <a:p>
          <a:endParaRPr lang="hr-HR"/>
        </a:p>
      </dgm:t>
    </dgm:pt>
    <dgm:pt modelId="{B4950309-6A2A-4762-BD95-A5A26C145E66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unutrašnjosti društvenog doma u naselju Paulin Dvor (23.084,55 €)</a:t>
          </a:r>
        </a:p>
      </dgm:t>
    </dgm:pt>
    <dgm:pt modelId="{A30D254C-5C16-45F9-B079-80ADD738C943}" type="sibTrans" cxnId="{EB59FD96-AF88-434F-BAF8-0FBC26C7B54C}">
      <dgm:prSet/>
      <dgm:spPr/>
      <dgm:t>
        <a:bodyPr/>
        <a:lstStyle/>
        <a:p>
          <a:endParaRPr lang="hr-HR"/>
        </a:p>
      </dgm:t>
    </dgm:pt>
    <dgm:pt modelId="{59A697EE-A661-4176-B34B-72CA211A91F7}" type="parTrans" cxnId="{EB59FD96-AF88-434F-BAF8-0FBC26C7B54C}">
      <dgm:prSet/>
      <dgm:spPr/>
      <dgm:t>
        <a:bodyPr/>
        <a:lstStyle/>
        <a:p>
          <a:endParaRPr lang="hr-HR"/>
        </a:p>
      </dgm:t>
    </dgm:pt>
    <dgm:pt modelId="{AD932A48-3F33-45FE-BC47-10B46CCCEAE5}">
      <dgm:prSet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nadstrešnica za rad udruga u Adi i Palači (41.600,00 €)</a:t>
          </a:r>
        </a:p>
      </dgm:t>
    </dgm:pt>
    <dgm:pt modelId="{ADC611A3-CDE8-497A-A20D-2C879F29BC0B}" type="parTrans" cxnId="{E3472872-5691-4C51-9752-9181BF132DA3}">
      <dgm:prSet/>
      <dgm:spPr/>
    </dgm:pt>
    <dgm:pt modelId="{9A4C4A68-095B-413D-9C2F-FB4F3DA86190}" type="sibTrans" cxnId="{E3472872-5691-4C51-9752-9181BF132DA3}">
      <dgm:prSet/>
      <dgm:spPr/>
    </dgm:pt>
    <dgm:pt modelId="{B609C0B0-C81B-48F9-A7E5-51010F1B4601}" type="pres">
      <dgm:prSet presAssocID="{66C09370-3446-46AE-8E59-0A56D7C8A9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85C61A-BADD-4B72-88D4-D9744987EE6E}" type="pres">
      <dgm:prSet presAssocID="{29688EC6-CE92-42FD-B546-5371CF36E6DE}" presName="hierRoot1" presStyleCnt="0">
        <dgm:presLayoutVars>
          <dgm:hierBranch val="init"/>
        </dgm:presLayoutVars>
      </dgm:prSet>
      <dgm:spPr/>
    </dgm:pt>
    <dgm:pt modelId="{E10FBA99-98EB-4EF9-A54A-B5AD4906EDB2}" type="pres">
      <dgm:prSet presAssocID="{29688EC6-CE92-42FD-B546-5371CF36E6DE}" presName="rootComposite1" presStyleCnt="0"/>
      <dgm:spPr/>
    </dgm:pt>
    <dgm:pt modelId="{58C5B299-6261-490B-9303-90379A06F351}" type="pres">
      <dgm:prSet presAssocID="{29688EC6-CE92-42FD-B546-5371CF36E6DE}" presName="rootText1" presStyleLbl="node0" presStyleIdx="0" presStyleCnt="1" custScaleX="358880" custScaleY="204859">
        <dgm:presLayoutVars>
          <dgm:chPref val="3"/>
        </dgm:presLayoutVars>
      </dgm:prSet>
      <dgm:spPr/>
    </dgm:pt>
    <dgm:pt modelId="{D7349551-CB8A-435A-83D0-85095F177A6C}" type="pres">
      <dgm:prSet presAssocID="{29688EC6-CE92-42FD-B546-5371CF36E6DE}" presName="rootConnector1" presStyleLbl="node1" presStyleIdx="0" presStyleCnt="0"/>
      <dgm:spPr/>
    </dgm:pt>
    <dgm:pt modelId="{CC9726A4-E17B-4963-8220-4E494A7563BF}" type="pres">
      <dgm:prSet presAssocID="{29688EC6-CE92-42FD-B546-5371CF36E6DE}" presName="hierChild2" presStyleCnt="0"/>
      <dgm:spPr/>
    </dgm:pt>
    <dgm:pt modelId="{39F8D01B-6472-4B2C-8B98-ED8D3F2E73F2}" type="pres">
      <dgm:prSet presAssocID="{0B0E5897-87D9-43EB-8B2F-7E45E775C42B}" presName="Name37" presStyleLbl="parChTrans1D2" presStyleIdx="0" presStyleCnt="6"/>
      <dgm:spPr/>
    </dgm:pt>
    <dgm:pt modelId="{125E2598-EECB-4AA3-AF7A-DDF8CE221E38}" type="pres">
      <dgm:prSet presAssocID="{9082B91A-2AD0-4F18-B17C-16AFA93BDBC5}" presName="hierRoot2" presStyleCnt="0">
        <dgm:presLayoutVars>
          <dgm:hierBranch val="init"/>
        </dgm:presLayoutVars>
      </dgm:prSet>
      <dgm:spPr/>
    </dgm:pt>
    <dgm:pt modelId="{CC579052-63BD-49F0-979C-7763E39811A6}" type="pres">
      <dgm:prSet presAssocID="{9082B91A-2AD0-4F18-B17C-16AFA93BDBC5}" presName="rootComposite" presStyleCnt="0"/>
      <dgm:spPr/>
    </dgm:pt>
    <dgm:pt modelId="{9980DA00-BC72-437C-B687-A96B60B6B178}" type="pres">
      <dgm:prSet presAssocID="{9082B91A-2AD0-4F18-B17C-16AFA93BDBC5}" presName="rootText" presStyleLbl="node2" presStyleIdx="0" presStyleCnt="6" custScaleX="76616" custScaleY="104872">
        <dgm:presLayoutVars>
          <dgm:chPref val="3"/>
        </dgm:presLayoutVars>
      </dgm:prSet>
      <dgm:spPr/>
    </dgm:pt>
    <dgm:pt modelId="{3510B53D-81B1-4E36-AC56-9C79210ABE83}" type="pres">
      <dgm:prSet presAssocID="{9082B91A-2AD0-4F18-B17C-16AFA93BDBC5}" presName="rootConnector" presStyleLbl="node2" presStyleIdx="0" presStyleCnt="6"/>
      <dgm:spPr/>
    </dgm:pt>
    <dgm:pt modelId="{20670353-5582-4FC3-9305-9F5C25052FCF}" type="pres">
      <dgm:prSet presAssocID="{9082B91A-2AD0-4F18-B17C-16AFA93BDBC5}" presName="hierChild4" presStyleCnt="0"/>
      <dgm:spPr/>
    </dgm:pt>
    <dgm:pt modelId="{D1D93132-821F-40EB-96CF-4D5074189E33}" type="pres">
      <dgm:prSet presAssocID="{9082B91A-2AD0-4F18-B17C-16AFA93BDBC5}" presName="hierChild5" presStyleCnt="0"/>
      <dgm:spPr/>
    </dgm:pt>
    <dgm:pt modelId="{9F86E0A0-0EF2-47BB-9660-86D5318E3C3F}" type="pres">
      <dgm:prSet presAssocID="{DA5421BB-2A2E-4740-8277-C5292D155F0A}" presName="Name37" presStyleLbl="parChTrans1D2" presStyleIdx="1" presStyleCnt="6"/>
      <dgm:spPr/>
    </dgm:pt>
    <dgm:pt modelId="{95595C0B-2838-46A2-8135-D61298DC672A}" type="pres">
      <dgm:prSet presAssocID="{D030FF07-CAA6-490F-963F-C3EFAA540373}" presName="hierRoot2" presStyleCnt="0">
        <dgm:presLayoutVars>
          <dgm:hierBranch val="init"/>
        </dgm:presLayoutVars>
      </dgm:prSet>
      <dgm:spPr/>
    </dgm:pt>
    <dgm:pt modelId="{1D66F79A-92EC-46A9-9B04-E76666EF1925}" type="pres">
      <dgm:prSet presAssocID="{D030FF07-CAA6-490F-963F-C3EFAA540373}" presName="rootComposite" presStyleCnt="0"/>
      <dgm:spPr/>
    </dgm:pt>
    <dgm:pt modelId="{89C104EF-8F7E-4FE0-AF92-AF48D03CF36A}" type="pres">
      <dgm:prSet presAssocID="{D030FF07-CAA6-490F-963F-C3EFAA540373}" presName="rootText" presStyleLbl="node2" presStyleIdx="1" presStyleCnt="6" custScaleX="65245" custScaleY="81978">
        <dgm:presLayoutVars>
          <dgm:chPref val="3"/>
        </dgm:presLayoutVars>
      </dgm:prSet>
      <dgm:spPr/>
    </dgm:pt>
    <dgm:pt modelId="{7D455B1F-4557-4483-9788-38031D61D62E}" type="pres">
      <dgm:prSet presAssocID="{D030FF07-CAA6-490F-963F-C3EFAA540373}" presName="rootConnector" presStyleLbl="node2" presStyleIdx="1" presStyleCnt="6"/>
      <dgm:spPr/>
    </dgm:pt>
    <dgm:pt modelId="{D5AE83E4-5280-4340-91DC-9D47B7D226AC}" type="pres">
      <dgm:prSet presAssocID="{D030FF07-CAA6-490F-963F-C3EFAA540373}" presName="hierChild4" presStyleCnt="0"/>
      <dgm:spPr/>
    </dgm:pt>
    <dgm:pt modelId="{57662483-F47B-4BA9-B6CA-16DBDDE62BCE}" type="pres">
      <dgm:prSet presAssocID="{D030FF07-CAA6-490F-963F-C3EFAA540373}" presName="hierChild5" presStyleCnt="0"/>
      <dgm:spPr/>
    </dgm:pt>
    <dgm:pt modelId="{A89C2ABD-9825-4044-B0A8-829B12A619BE}" type="pres">
      <dgm:prSet presAssocID="{47415B93-D082-413A-8274-CEB66F4D6EF1}" presName="Name37" presStyleLbl="parChTrans1D2" presStyleIdx="2" presStyleCnt="6"/>
      <dgm:spPr/>
    </dgm:pt>
    <dgm:pt modelId="{DB819F93-2C39-4CBE-A961-8CB8D2673061}" type="pres">
      <dgm:prSet presAssocID="{CA1B911A-540A-4A21-924A-4779CDC4379B}" presName="hierRoot2" presStyleCnt="0">
        <dgm:presLayoutVars>
          <dgm:hierBranch val="init"/>
        </dgm:presLayoutVars>
      </dgm:prSet>
      <dgm:spPr/>
    </dgm:pt>
    <dgm:pt modelId="{60BC33F9-F528-4501-AD85-4ADB7C29239C}" type="pres">
      <dgm:prSet presAssocID="{CA1B911A-540A-4A21-924A-4779CDC4379B}" presName="rootComposite" presStyleCnt="0"/>
      <dgm:spPr/>
    </dgm:pt>
    <dgm:pt modelId="{4BA30824-7374-40A8-B588-41433A9714BB}" type="pres">
      <dgm:prSet presAssocID="{CA1B911A-540A-4A21-924A-4779CDC4379B}" presName="rootText" presStyleLbl="node2" presStyleIdx="2" presStyleCnt="6" custScaleX="78808" custScaleY="127067">
        <dgm:presLayoutVars>
          <dgm:chPref val="3"/>
        </dgm:presLayoutVars>
      </dgm:prSet>
      <dgm:spPr/>
    </dgm:pt>
    <dgm:pt modelId="{E893ADCD-1617-4693-BFE0-DF892971761D}" type="pres">
      <dgm:prSet presAssocID="{CA1B911A-540A-4A21-924A-4779CDC4379B}" presName="rootConnector" presStyleLbl="node2" presStyleIdx="2" presStyleCnt="6"/>
      <dgm:spPr/>
    </dgm:pt>
    <dgm:pt modelId="{A2F692A6-50AC-44E5-AF0F-9CA83893F044}" type="pres">
      <dgm:prSet presAssocID="{CA1B911A-540A-4A21-924A-4779CDC4379B}" presName="hierChild4" presStyleCnt="0"/>
      <dgm:spPr/>
    </dgm:pt>
    <dgm:pt modelId="{9E3BB1DF-6D19-41A3-A793-3822C93EA182}" type="pres">
      <dgm:prSet presAssocID="{CA1B911A-540A-4A21-924A-4779CDC4379B}" presName="hierChild5" presStyleCnt="0"/>
      <dgm:spPr/>
    </dgm:pt>
    <dgm:pt modelId="{B7DE3F8B-EB96-456E-97D9-7FF4CD995A36}" type="pres">
      <dgm:prSet presAssocID="{10FF4DB3-C4F0-4C74-B61E-261DFF61015E}" presName="Name37" presStyleLbl="parChTrans1D2" presStyleIdx="3" presStyleCnt="6"/>
      <dgm:spPr/>
    </dgm:pt>
    <dgm:pt modelId="{96D4A56E-AC4D-484E-87CA-17C146EB6532}" type="pres">
      <dgm:prSet presAssocID="{59332E40-6D0C-4304-A8A8-8B889596B38C}" presName="hierRoot2" presStyleCnt="0">
        <dgm:presLayoutVars>
          <dgm:hierBranch val="init"/>
        </dgm:presLayoutVars>
      </dgm:prSet>
      <dgm:spPr/>
    </dgm:pt>
    <dgm:pt modelId="{44566F39-9446-4DCD-A7EA-5368D0993CF1}" type="pres">
      <dgm:prSet presAssocID="{59332E40-6D0C-4304-A8A8-8B889596B38C}" presName="rootComposite" presStyleCnt="0"/>
      <dgm:spPr/>
    </dgm:pt>
    <dgm:pt modelId="{42484D56-F38B-4D78-B26C-EA808FD0B67C}" type="pres">
      <dgm:prSet presAssocID="{59332E40-6D0C-4304-A8A8-8B889596B38C}" presName="rootText" presStyleLbl="node2" presStyleIdx="3" presStyleCnt="6" custScaleX="128038" custScaleY="186963">
        <dgm:presLayoutVars>
          <dgm:chPref val="3"/>
        </dgm:presLayoutVars>
      </dgm:prSet>
      <dgm:spPr/>
    </dgm:pt>
    <dgm:pt modelId="{0CC3B74C-AF34-41D2-AD7D-9220E6D1E00D}" type="pres">
      <dgm:prSet presAssocID="{59332E40-6D0C-4304-A8A8-8B889596B38C}" presName="rootConnector" presStyleLbl="node2" presStyleIdx="3" presStyleCnt="6"/>
      <dgm:spPr/>
    </dgm:pt>
    <dgm:pt modelId="{083159D2-E389-4956-89B3-7F20CD6146BF}" type="pres">
      <dgm:prSet presAssocID="{59332E40-6D0C-4304-A8A8-8B889596B38C}" presName="hierChild4" presStyleCnt="0"/>
      <dgm:spPr/>
    </dgm:pt>
    <dgm:pt modelId="{FB4B33B9-B53C-4B38-A749-864DE9C309B1}" type="pres">
      <dgm:prSet presAssocID="{59332E40-6D0C-4304-A8A8-8B889596B38C}" presName="hierChild5" presStyleCnt="0"/>
      <dgm:spPr/>
    </dgm:pt>
    <dgm:pt modelId="{5964AA9A-2928-4BB6-B3D8-4FAC237FD3ED}" type="pres">
      <dgm:prSet presAssocID="{59A697EE-A661-4176-B34B-72CA211A91F7}" presName="Name37" presStyleLbl="parChTrans1D2" presStyleIdx="4" presStyleCnt="6"/>
      <dgm:spPr/>
    </dgm:pt>
    <dgm:pt modelId="{94255F92-1A93-4270-BB4F-B7BF20634517}" type="pres">
      <dgm:prSet presAssocID="{B4950309-6A2A-4762-BD95-A5A26C145E66}" presName="hierRoot2" presStyleCnt="0">
        <dgm:presLayoutVars>
          <dgm:hierBranch val="init"/>
        </dgm:presLayoutVars>
      </dgm:prSet>
      <dgm:spPr/>
    </dgm:pt>
    <dgm:pt modelId="{820B9AD3-3BA8-4D15-879C-39118CAB81F6}" type="pres">
      <dgm:prSet presAssocID="{B4950309-6A2A-4762-BD95-A5A26C145E66}" presName="rootComposite" presStyleCnt="0"/>
      <dgm:spPr/>
    </dgm:pt>
    <dgm:pt modelId="{A25E0E52-FD86-4148-B5BA-BDD71E4E4ADD}" type="pres">
      <dgm:prSet presAssocID="{B4950309-6A2A-4762-BD95-A5A26C145E66}" presName="rootText" presStyleLbl="node2" presStyleIdx="4" presStyleCnt="6" custScaleX="104012" custScaleY="124697">
        <dgm:presLayoutVars>
          <dgm:chPref val="3"/>
        </dgm:presLayoutVars>
      </dgm:prSet>
      <dgm:spPr/>
    </dgm:pt>
    <dgm:pt modelId="{0E9FC2B0-DB4B-4287-A98D-7EBFB421FCC9}" type="pres">
      <dgm:prSet presAssocID="{B4950309-6A2A-4762-BD95-A5A26C145E66}" presName="rootConnector" presStyleLbl="node2" presStyleIdx="4" presStyleCnt="6"/>
      <dgm:spPr/>
    </dgm:pt>
    <dgm:pt modelId="{B215776C-8688-4038-885A-8392F544436A}" type="pres">
      <dgm:prSet presAssocID="{B4950309-6A2A-4762-BD95-A5A26C145E66}" presName="hierChild4" presStyleCnt="0"/>
      <dgm:spPr/>
    </dgm:pt>
    <dgm:pt modelId="{EA4E8180-22EF-47D6-A5F6-195EBCBE4E06}" type="pres">
      <dgm:prSet presAssocID="{B4950309-6A2A-4762-BD95-A5A26C145E66}" presName="hierChild5" presStyleCnt="0"/>
      <dgm:spPr/>
    </dgm:pt>
    <dgm:pt modelId="{2F8376F9-0C17-4FC5-A152-2FF8FD806442}" type="pres">
      <dgm:prSet presAssocID="{ADC611A3-CDE8-497A-A20D-2C879F29BC0B}" presName="Name37" presStyleLbl="parChTrans1D2" presStyleIdx="5" presStyleCnt="6"/>
      <dgm:spPr/>
    </dgm:pt>
    <dgm:pt modelId="{2212E023-847F-4906-B8AE-E78BCDDA0CDC}" type="pres">
      <dgm:prSet presAssocID="{AD932A48-3F33-45FE-BC47-10B46CCCEAE5}" presName="hierRoot2" presStyleCnt="0">
        <dgm:presLayoutVars>
          <dgm:hierBranch val="init"/>
        </dgm:presLayoutVars>
      </dgm:prSet>
      <dgm:spPr/>
    </dgm:pt>
    <dgm:pt modelId="{076E4C8A-7031-4AA9-B2A8-D14AF1F3F387}" type="pres">
      <dgm:prSet presAssocID="{AD932A48-3F33-45FE-BC47-10B46CCCEAE5}" presName="rootComposite" presStyleCnt="0"/>
      <dgm:spPr/>
    </dgm:pt>
    <dgm:pt modelId="{AA449801-DFDB-4224-A178-F45AAC8E9B2E}" type="pres">
      <dgm:prSet presAssocID="{AD932A48-3F33-45FE-BC47-10B46CCCEAE5}" presName="rootText" presStyleLbl="node2" presStyleIdx="5" presStyleCnt="6">
        <dgm:presLayoutVars>
          <dgm:chPref val="3"/>
        </dgm:presLayoutVars>
      </dgm:prSet>
      <dgm:spPr/>
    </dgm:pt>
    <dgm:pt modelId="{84D57DBA-0903-43A4-8109-5DEC12D077CA}" type="pres">
      <dgm:prSet presAssocID="{AD932A48-3F33-45FE-BC47-10B46CCCEAE5}" presName="rootConnector" presStyleLbl="node2" presStyleIdx="5" presStyleCnt="6"/>
      <dgm:spPr/>
    </dgm:pt>
    <dgm:pt modelId="{B4C1C8DF-E61A-4AA2-9BEC-D886F5C70785}" type="pres">
      <dgm:prSet presAssocID="{AD932A48-3F33-45FE-BC47-10B46CCCEAE5}" presName="hierChild4" presStyleCnt="0"/>
      <dgm:spPr/>
    </dgm:pt>
    <dgm:pt modelId="{CAEE8870-4F80-4BAB-A037-31DDF00C132E}" type="pres">
      <dgm:prSet presAssocID="{AD932A48-3F33-45FE-BC47-10B46CCCEAE5}" presName="hierChild5" presStyleCnt="0"/>
      <dgm:spPr/>
    </dgm:pt>
    <dgm:pt modelId="{B551D990-BB84-43C8-B612-975DEA9D9222}" type="pres">
      <dgm:prSet presAssocID="{29688EC6-CE92-42FD-B546-5371CF36E6DE}" presName="hierChild3" presStyleCnt="0"/>
      <dgm:spPr/>
    </dgm:pt>
  </dgm:ptLst>
  <dgm:cxnLst>
    <dgm:cxn modelId="{B4C82E03-75B8-4E42-9642-4755FC18E859}" type="presOf" srcId="{9082B91A-2AD0-4F18-B17C-16AFA93BDBC5}" destId="{3510B53D-81B1-4E36-AC56-9C79210ABE83}" srcOrd="1" destOrd="0" presId="urn:microsoft.com/office/officeart/2005/8/layout/orgChart1"/>
    <dgm:cxn modelId="{3CE72611-076D-4F03-A308-E609B5D7C899}" type="presOf" srcId="{AD932A48-3F33-45FE-BC47-10B46CCCEAE5}" destId="{84D57DBA-0903-43A4-8109-5DEC12D077CA}" srcOrd="1" destOrd="0" presId="urn:microsoft.com/office/officeart/2005/8/layout/orgChart1"/>
    <dgm:cxn modelId="{7155951A-4D79-45D2-9C75-7944FA4094AB}" type="presOf" srcId="{CA1B911A-540A-4A21-924A-4779CDC4379B}" destId="{E893ADCD-1617-4693-BFE0-DF892971761D}" srcOrd="1" destOrd="0" presId="urn:microsoft.com/office/officeart/2005/8/layout/orgChart1"/>
    <dgm:cxn modelId="{AADC2A29-DF01-4A40-8FE3-9328497EA68E}" type="presOf" srcId="{B4950309-6A2A-4762-BD95-A5A26C145E66}" destId="{0E9FC2B0-DB4B-4287-A98D-7EBFB421FCC9}" srcOrd="1" destOrd="0" presId="urn:microsoft.com/office/officeart/2005/8/layout/orgChart1"/>
    <dgm:cxn modelId="{3216425B-FF9D-4445-BC30-CF91E1404581}" srcId="{66C09370-3446-46AE-8E59-0A56D7C8A927}" destId="{29688EC6-CE92-42FD-B546-5371CF36E6DE}" srcOrd="0" destOrd="0" parTransId="{037E81E8-FEF8-46CC-A45C-11ED39B53D37}" sibTransId="{0144328D-D5FF-4D43-BEC5-B23004274E82}"/>
    <dgm:cxn modelId="{04C8B141-9073-4FA0-937F-46D634891482}" type="presOf" srcId="{D030FF07-CAA6-490F-963F-C3EFAA540373}" destId="{7D455B1F-4557-4483-9788-38031D61D62E}" srcOrd="1" destOrd="0" presId="urn:microsoft.com/office/officeart/2005/8/layout/orgChart1"/>
    <dgm:cxn modelId="{0C7ECB62-1329-4EA1-9531-51C084364A46}" type="presOf" srcId="{CA1B911A-540A-4A21-924A-4779CDC4379B}" destId="{4BA30824-7374-40A8-B588-41433A9714BB}" srcOrd="0" destOrd="0" presId="urn:microsoft.com/office/officeart/2005/8/layout/orgChart1"/>
    <dgm:cxn modelId="{9C4AE943-454A-4B6C-B34D-B035546E2A76}" type="presOf" srcId="{29688EC6-CE92-42FD-B546-5371CF36E6DE}" destId="{D7349551-CB8A-435A-83D0-85095F177A6C}" srcOrd="1" destOrd="0" presId="urn:microsoft.com/office/officeart/2005/8/layout/orgChart1"/>
    <dgm:cxn modelId="{173D2145-7797-413C-A22A-33FDF2D58D9C}" srcId="{29688EC6-CE92-42FD-B546-5371CF36E6DE}" destId="{CA1B911A-540A-4A21-924A-4779CDC4379B}" srcOrd="2" destOrd="0" parTransId="{47415B93-D082-413A-8274-CEB66F4D6EF1}" sibTransId="{75E0A654-37A8-4552-850C-2EE5CF0309DA}"/>
    <dgm:cxn modelId="{02BF4547-5AC6-42D3-B881-1EE242B8FA8D}" type="presOf" srcId="{B4950309-6A2A-4762-BD95-A5A26C145E66}" destId="{A25E0E52-FD86-4148-B5BA-BDD71E4E4ADD}" srcOrd="0" destOrd="0" presId="urn:microsoft.com/office/officeart/2005/8/layout/orgChart1"/>
    <dgm:cxn modelId="{4386E76B-95FE-4245-BC93-617BE37B4363}" type="presOf" srcId="{66C09370-3446-46AE-8E59-0A56D7C8A927}" destId="{B609C0B0-C81B-48F9-A7E5-51010F1B4601}" srcOrd="0" destOrd="0" presId="urn:microsoft.com/office/officeart/2005/8/layout/orgChart1"/>
    <dgm:cxn modelId="{50A8F24B-2234-4F18-977A-AEC12CFA0294}" type="presOf" srcId="{9082B91A-2AD0-4F18-B17C-16AFA93BDBC5}" destId="{9980DA00-BC72-437C-B687-A96B60B6B178}" srcOrd="0" destOrd="0" presId="urn:microsoft.com/office/officeart/2005/8/layout/orgChart1"/>
    <dgm:cxn modelId="{E356256E-1640-40A8-9BEA-2B7AF354A5D4}" type="presOf" srcId="{59A697EE-A661-4176-B34B-72CA211A91F7}" destId="{5964AA9A-2928-4BB6-B3D8-4FAC237FD3ED}" srcOrd="0" destOrd="0" presId="urn:microsoft.com/office/officeart/2005/8/layout/orgChart1"/>
    <dgm:cxn modelId="{A5A4FE6E-1E02-40E2-8D88-09CF8B94FA3C}" type="presOf" srcId="{47415B93-D082-413A-8274-CEB66F4D6EF1}" destId="{A89C2ABD-9825-4044-B0A8-829B12A619BE}" srcOrd="0" destOrd="0" presId="urn:microsoft.com/office/officeart/2005/8/layout/orgChart1"/>
    <dgm:cxn modelId="{E3472872-5691-4C51-9752-9181BF132DA3}" srcId="{29688EC6-CE92-42FD-B546-5371CF36E6DE}" destId="{AD932A48-3F33-45FE-BC47-10B46CCCEAE5}" srcOrd="5" destOrd="0" parTransId="{ADC611A3-CDE8-497A-A20D-2C879F29BC0B}" sibTransId="{9A4C4A68-095B-413D-9C2F-FB4F3DA86190}"/>
    <dgm:cxn modelId="{D4A04077-AE92-40FB-8278-57648F21A6B4}" type="presOf" srcId="{0B0E5897-87D9-43EB-8B2F-7E45E775C42B}" destId="{39F8D01B-6472-4B2C-8B98-ED8D3F2E73F2}" srcOrd="0" destOrd="0" presId="urn:microsoft.com/office/officeart/2005/8/layout/orgChart1"/>
    <dgm:cxn modelId="{10796D91-D70D-4767-B944-C031938AE060}" type="presOf" srcId="{29688EC6-CE92-42FD-B546-5371CF36E6DE}" destId="{58C5B299-6261-490B-9303-90379A06F351}" srcOrd="0" destOrd="0" presId="urn:microsoft.com/office/officeart/2005/8/layout/orgChart1"/>
    <dgm:cxn modelId="{EB59FD96-AF88-434F-BAF8-0FBC26C7B54C}" srcId="{29688EC6-CE92-42FD-B546-5371CF36E6DE}" destId="{B4950309-6A2A-4762-BD95-A5A26C145E66}" srcOrd="4" destOrd="0" parTransId="{59A697EE-A661-4176-B34B-72CA211A91F7}" sibTransId="{A30D254C-5C16-45F9-B079-80ADD738C943}"/>
    <dgm:cxn modelId="{2CB2C299-8E8D-4DCA-82A3-19AD014E656D}" srcId="{29688EC6-CE92-42FD-B546-5371CF36E6DE}" destId="{D030FF07-CAA6-490F-963F-C3EFAA540373}" srcOrd="1" destOrd="0" parTransId="{DA5421BB-2A2E-4740-8277-C5292D155F0A}" sibTransId="{DE23B313-A7A0-4CD3-9B11-E9BA594C1430}"/>
    <dgm:cxn modelId="{55B7289C-66B9-470D-B5A4-CF5048549F6A}" srcId="{29688EC6-CE92-42FD-B546-5371CF36E6DE}" destId="{9082B91A-2AD0-4F18-B17C-16AFA93BDBC5}" srcOrd="0" destOrd="0" parTransId="{0B0E5897-87D9-43EB-8B2F-7E45E775C42B}" sibTransId="{B7BB38AF-D3B8-4B5B-A836-A9D1D9FC5C09}"/>
    <dgm:cxn modelId="{0CFC85A1-E0DE-4139-9149-DACF276E1B50}" type="presOf" srcId="{59332E40-6D0C-4304-A8A8-8B889596B38C}" destId="{42484D56-F38B-4D78-B26C-EA808FD0B67C}" srcOrd="0" destOrd="0" presId="urn:microsoft.com/office/officeart/2005/8/layout/orgChart1"/>
    <dgm:cxn modelId="{B305D4A9-02B1-47C8-BA8A-53592CE2260E}" type="presOf" srcId="{DA5421BB-2A2E-4740-8277-C5292D155F0A}" destId="{9F86E0A0-0EF2-47BB-9660-86D5318E3C3F}" srcOrd="0" destOrd="0" presId="urn:microsoft.com/office/officeart/2005/8/layout/orgChart1"/>
    <dgm:cxn modelId="{A68109B2-C305-4C7F-8928-53E2C6696B77}" type="presOf" srcId="{59332E40-6D0C-4304-A8A8-8B889596B38C}" destId="{0CC3B74C-AF34-41D2-AD7D-9220E6D1E00D}" srcOrd="1" destOrd="0" presId="urn:microsoft.com/office/officeart/2005/8/layout/orgChart1"/>
    <dgm:cxn modelId="{75CAAAC8-0587-49C4-9760-8AEEE0BA4786}" srcId="{29688EC6-CE92-42FD-B546-5371CF36E6DE}" destId="{59332E40-6D0C-4304-A8A8-8B889596B38C}" srcOrd="3" destOrd="0" parTransId="{10FF4DB3-C4F0-4C74-B61E-261DFF61015E}" sibTransId="{C0A25171-0A4E-4CC8-9E51-159174E9BECD}"/>
    <dgm:cxn modelId="{8FCED2E9-9FFF-40F1-A28E-32898B1C0FB5}" type="presOf" srcId="{ADC611A3-CDE8-497A-A20D-2C879F29BC0B}" destId="{2F8376F9-0C17-4FC5-A152-2FF8FD806442}" srcOrd="0" destOrd="0" presId="urn:microsoft.com/office/officeart/2005/8/layout/orgChart1"/>
    <dgm:cxn modelId="{A6E093F0-7204-4C57-B2D9-5F39F3C94BEC}" type="presOf" srcId="{10FF4DB3-C4F0-4C74-B61E-261DFF61015E}" destId="{B7DE3F8B-EB96-456E-97D9-7FF4CD995A36}" srcOrd="0" destOrd="0" presId="urn:microsoft.com/office/officeart/2005/8/layout/orgChart1"/>
    <dgm:cxn modelId="{C2C464F6-58D4-4D80-922D-A5AA1B4559B0}" type="presOf" srcId="{D030FF07-CAA6-490F-963F-C3EFAA540373}" destId="{89C104EF-8F7E-4FE0-AF92-AF48D03CF36A}" srcOrd="0" destOrd="0" presId="urn:microsoft.com/office/officeart/2005/8/layout/orgChart1"/>
    <dgm:cxn modelId="{087431FA-2ED0-4C9E-8C9D-5E4A04C1A2D2}" type="presOf" srcId="{AD932A48-3F33-45FE-BC47-10B46CCCEAE5}" destId="{AA449801-DFDB-4224-A178-F45AAC8E9B2E}" srcOrd="0" destOrd="0" presId="urn:microsoft.com/office/officeart/2005/8/layout/orgChart1"/>
    <dgm:cxn modelId="{45D608D4-917E-4216-A3F7-43B220245F4B}" type="presParOf" srcId="{B609C0B0-C81B-48F9-A7E5-51010F1B4601}" destId="{5C85C61A-BADD-4B72-88D4-D9744987EE6E}" srcOrd="0" destOrd="0" presId="urn:microsoft.com/office/officeart/2005/8/layout/orgChart1"/>
    <dgm:cxn modelId="{E4E6A724-8F4C-46AC-8E02-89B0E1AA95A4}" type="presParOf" srcId="{5C85C61A-BADD-4B72-88D4-D9744987EE6E}" destId="{E10FBA99-98EB-4EF9-A54A-B5AD4906EDB2}" srcOrd="0" destOrd="0" presId="urn:microsoft.com/office/officeart/2005/8/layout/orgChart1"/>
    <dgm:cxn modelId="{9E83DCDB-D1CE-4231-876A-EACD9EB7A7ED}" type="presParOf" srcId="{E10FBA99-98EB-4EF9-A54A-B5AD4906EDB2}" destId="{58C5B299-6261-490B-9303-90379A06F351}" srcOrd="0" destOrd="0" presId="urn:microsoft.com/office/officeart/2005/8/layout/orgChart1"/>
    <dgm:cxn modelId="{82FDE6B7-E370-401C-AE5B-67B662491BFB}" type="presParOf" srcId="{E10FBA99-98EB-4EF9-A54A-B5AD4906EDB2}" destId="{D7349551-CB8A-435A-83D0-85095F177A6C}" srcOrd="1" destOrd="0" presId="urn:microsoft.com/office/officeart/2005/8/layout/orgChart1"/>
    <dgm:cxn modelId="{BB31DC72-A9AB-464C-8B3B-58891F1156A5}" type="presParOf" srcId="{5C85C61A-BADD-4B72-88D4-D9744987EE6E}" destId="{CC9726A4-E17B-4963-8220-4E494A7563BF}" srcOrd="1" destOrd="0" presId="urn:microsoft.com/office/officeart/2005/8/layout/orgChart1"/>
    <dgm:cxn modelId="{FD13490F-4CF4-43A0-B208-D573924D2DD0}" type="presParOf" srcId="{CC9726A4-E17B-4963-8220-4E494A7563BF}" destId="{39F8D01B-6472-4B2C-8B98-ED8D3F2E73F2}" srcOrd="0" destOrd="0" presId="urn:microsoft.com/office/officeart/2005/8/layout/orgChart1"/>
    <dgm:cxn modelId="{97F1C497-9ED9-414C-A1A8-FE690881B660}" type="presParOf" srcId="{CC9726A4-E17B-4963-8220-4E494A7563BF}" destId="{125E2598-EECB-4AA3-AF7A-DDF8CE221E38}" srcOrd="1" destOrd="0" presId="urn:microsoft.com/office/officeart/2005/8/layout/orgChart1"/>
    <dgm:cxn modelId="{CC07B93B-F00B-49EB-8651-76AA05AF7733}" type="presParOf" srcId="{125E2598-EECB-4AA3-AF7A-DDF8CE221E38}" destId="{CC579052-63BD-49F0-979C-7763E39811A6}" srcOrd="0" destOrd="0" presId="urn:microsoft.com/office/officeart/2005/8/layout/orgChart1"/>
    <dgm:cxn modelId="{9A6BD9A8-3F10-4644-B8A6-85D99C715344}" type="presParOf" srcId="{CC579052-63BD-49F0-979C-7763E39811A6}" destId="{9980DA00-BC72-437C-B687-A96B60B6B178}" srcOrd="0" destOrd="0" presId="urn:microsoft.com/office/officeart/2005/8/layout/orgChart1"/>
    <dgm:cxn modelId="{2292E15A-26DC-43A1-BF8E-DAFEF85F534E}" type="presParOf" srcId="{CC579052-63BD-49F0-979C-7763E39811A6}" destId="{3510B53D-81B1-4E36-AC56-9C79210ABE83}" srcOrd="1" destOrd="0" presId="urn:microsoft.com/office/officeart/2005/8/layout/orgChart1"/>
    <dgm:cxn modelId="{8E099F40-3BA5-452C-8B90-BACBBABAA115}" type="presParOf" srcId="{125E2598-EECB-4AA3-AF7A-DDF8CE221E38}" destId="{20670353-5582-4FC3-9305-9F5C25052FCF}" srcOrd="1" destOrd="0" presId="urn:microsoft.com/office/officeart/2005/8/layout/orgChart1"/>
    <dgm:cxn modelId="{AB89A93F-D59F-4F37-BA36-B91D7BD9F44E}" type="presParOf" srcId="{125E2598-EECB-4AA3-AF7A-DDF8CE221E38}" destId="{D1D93132-821F-40EB-96CF-4D5074189E33}" srcOrd="2" destOrd="0" presId="urn:microsoft.com/office/officeart/2005/8/layout/orgChart1"/>
    <dgm:cxn modelId="{AD61F585-36AD-4E2F-B51D-84E9B0C07DA8}" type="presParOf" srcId="{CC9726A4-E17B-4963-8220-4E494A7563BF}" destId="{9F86E0A0-0EF2-47BB-9660-86D5318E3C3F}" srcOrd="2" destOrd="0" presId="urn:microsoft.com/office/officeart/2005/8/layout/orgChart1"/>
    <dgm:cxn modelId="{D0977E93-DEF9-490D-8BD5-E7632A79571A}" type="presParOf" srcId="{CC9726A4-E17B-4963-8220-4E494A7563BF}" destId="{95595C0B-2838-46A2-8135-D61298DC672A}" srcOrd="3" destOrd="0" presId="urn:microsoft.com/office/officeart/2005/8/layout/orgChart1"/>
    <dgm:cxn modelId="{570E0A17-872E-4345-9D7C-34FEB2655619}" type="presParOf" srcId="{95595C0B-2838-46A2-8135-D61298DC672A}" destId="{1D66F79A-92EC-46A9-9B04-E76666EF1925}" srcOrd="0" destOrd="0" presId="urn:microsoft.com/office/officeart/2005/8/layout/orgChart1"/>
    <dgm:cxn modelId="{4DB06AB3-1C44-4D9F-BEAE-97F10AE588CC}" type="presParOf" srcId="{1D66F79A-92EC-46A9-9B04-E76666EF1925}" destId="{89C104EF-8F7E-4FE0-AF92-AF48D03CF36A}" srcOrd="0" destOrd="0" presId="urn:microsoft.com/office/officeart/2005/8/layout/orgChart1"/>
    <dgm:cxn modelId="{358F3949-7EC0-41F2-9CFA-EBD6DACAA112}" type="presParOf" srcId="{1D66F79A-92EC-46A9-9B04-E76666EF1925}" destId="{7D455B1F-4557-4483-9788-38031D61D62E}" srcOrd="1" destOrd="0" presId="urn:microsoft.com/office/officeart/2005/8/layout/orgChart1"/>
    <dgm:cxn modelId="{8C73C0C8-C70F-4A09-85FB-9B01DDFB952E}" type="presParOf" srcId="{95595C0B-2838-46A2-8135-D61298DC672A}" destId="{D5AE83E4-5280-4340-91DC-9D47B7D226AC}" srcOrd="1" destOrd="0" presId="urn:microsoft.com/office/officeart/2005/8/layout/orgChart1"/>
    <dgm:cxn modelId="{3B51E8F1-E5F2-42B8-8F38-ACC775B40172}" type="presParOf" srcId="{95595C0B-2838-46A2-8135-D61298DC672A}" destId="{57662483-F47B-4BA9-B6CA-16DBDDE62BCE}" srcOrd="2" destOrd="0" presId="urn:microsoft.com/office/officeart/2005/8/layout/orgChart1"/>
    <dgm:cxn modelId="{74B9CC8E-4BC3-47DC-AC11-F6373ECA4853}" type="presParOf" srcId="{CC9726A4-E17B-4963-8220-4E494A7563BF}" destId="{A89C2ABD-9825-4044-B0A8-829B12A619BE}" srcOrd="4" destOrd="0" presId="urn:microsoft.com/office/officeart/2005/8/layout/orgChart1"/>
    <dgm:cxn modelId="{185BEDA8-F705-4656-B2F4-0081B8E8C43D}" type="presParOf" srcId="{CC9726A4-E17B-4963-8220-4E494A7563BF}" destId="{DB819F93-2C39-4CBE-A961-8CB8D2673061}" srcOrd="5" destOrd="0" presId="urn:microsoft.com/office/officeart/2005/8/layout/orgChart1"/>
    <dgm:cxn modelId="{4448CC42-D258-44ED-A6CB-74FE47A573CB}" type="presParOf" srcId="{DB819F93-2C39-4CBE-A961-8CB8D2673061}" destId="{60BC33F9-F528-4501-AD85-4ADB7C29239C}" srcOrd="0" destOrd="0" presId="urn:microsoft.com/office/officeart/2005/8/layout/orgChart1"/>
    <dgm:cxn modelId="{04CD337E-4156-41E8-B0E6-19228F5AC3E9}" type="presParOf" srcId="{60BC33F9-F528-4501-AD85-4ADB7C29239C}" destId="{4BA30824-7374-40A8-B588-41433A9714BB}" srcOrd="0" destOrd="0" presId="urn:microsoft.com/office/officeart/2005/8/layout/orgChart1"/>
    <dgm:cxn modelId="{AE64CD92-4EAE-4141-BA29-2FBFE88017AA}" type="presParOf" srcId="{60BC33F9-F528-4501-AD85-4ADB7C29239C}" destId="{E893ADCD-1617-4693-BFE0-DF892971761D}" srcOrd="1" destOrd="0" presId="urn:microsoft.com/office/officeart/2005/8/layout/orgChart1"/>
    <dgm:cxn modelId="{0BE11FA6-C81D-4F69-884B-2B5334F79B70}" type="presParOf" srcId="{DB819F93-2C39-4CBE-A961-8CB8D2673061}" destId="{A2F692A6-50AC-44E5-AF0F-9CA83893F044}" srcOrd="1" destOrd="0" presId="urn:microsoft.com/office/officeart/2005/8/layout/orgChart1"/>
    <dgm:cxn modelId="{DFEEC701-3CC8-4C92-81DE-080F50684681}" type="presParOf" srcId="{DB819F93-2C39-4CBE-A961-8CB8D2673061}" destId="{9E3BB1DF-6D19-41A3-A793-3822C93EA182}" srcOrd="2" destOrd="0" presId="urn:microsoft.com/office/officeart/2005/8/layout/orgChart1"/>
    <dgm:cxn modelId="{C2D5BABF-4AD5-4640-834A-C028A2BD1B6E}" type="presParOf" srcId="{CC9726A4-E17B-4963-8220-4E494A7563BF}" destId="{B7DE3F8B-EB96-456E-97D9-7FF4CD995A36}" srcOrd="6" destOrd="0" presId="urn:microsoft.com/office/officeart/2005/8/layout/orgChart1"/>
    <dgm:cxn modelId="{D484CE56-D39C-4487-9811-F6DB155E4486}" type="presParOf" srcId="{CC9726A4-E17B-4963-8220-4E494A7563BF}" destId="{96D4A56E-AC4D-484E-87CA-17C146EB6532}" srcOrd="7" destOrd="0" presId="urn:microsoft.com/office/officeart/2005/8/layout/orgChart1"/>
    <dgm:cxn modelId="{4BB64447-DC7D-4531-B4EA-F6E86906D72B}" type="presParOf" srcId="{96D4A56E-AC4D-484E-87CA-17C146EB6532}" destId="{44566F39-9446-4DCD-A7EA-5368D0993CF1}" srcOrd="0" destOrd="0" presId="urn:microsoft.com/office/officeart/2005/8/layout/orgChart1"/>
    <dgm:cxn modelId="{09F1320E-E2AF-4EBD-9719-D99E06492089}" type="presParOf" srcId="{44566F39-9446-4DCD-A7EA-5368D0993CF1}" destId="{42484D56-F38B-4D78-B26C-EA808FD0B67C}" srcOrd="0" destOrd="0" presId="urn:microsoft.com/office/officeart/2005/8/layout/orgChart1"/>
    <dgm:cxn modelId="{59B43FDA-2C92-40A8-BEFD-A108BE637656}" type="presParOf" srcId="{44566F39-9446-4DCD-A7EA-5368D0993CF1}" destId="{0CC3B74C-AF34-41D2-AD7D-9220E6D1E00D}" srcOrd="1" destOrd="0" presId="urn:microsoft.com/office/officeart/2005/8/layout/orgChart1"/>
    <dgm:cxn modelId="{6A7271A9-4FE4-4D72-BEE1-D3CA2026311A}" type="presParOf" srcId="{96D4A56E-AC4D-484E-87CA-17C146EB6532}" destId="{083159D2-E389-4956-89B3-7F20CD6146BF}" srcOrd="1" destOrd="0" presId="urn:microsoft.com/office/officeart/2005/8/layout/orgChart1"/>
    <dgm:cxn modelId="{23339AA0-BA15-4939-9739-BAF237C003DC}" type="presParOf" srcId="{96D4A56E-AC4D-484E-87CA-17C146EB6532}" destId="{FB4B33B9-B53C-4B38-A749-864DE9C309B1}" srcOrd="2" destOrd="0" presId="urn:microsoft.com/office/officeart/2005/8/layout/orgChart1"/>
    <dgm:cxn modelId="{73B429BF-3E81-4E7B-8867-69FE089184D3}" type="presParOf" srcId="{CC9726A4-E17B-4963-8220-4E494A7563BF}" destId="{5964AA9A-2928-4BB6-B3D8-4FAC237FD3ED}" srcOrd="8" destOrd="0" presId="urn:microsoft.com/office/officeart/2005/8/layout/orgChart1"/>
    <dgm:cxn modelId="{E29B96EF-ED53-4DD1-AA11-D88E901A04BC}" type="presParOf" srcId="{CC9726A4-E17B-4963-8220-4E494A7563BF}" destId="{94255F92-1A93-4270-BB4F-B7BF20634517}" srcOrd="9" destOrd="0" presId="urn:microsoft.com/office/officeart/2005/8/layout/orgChart1"/>
    <dgm:cxn modelId="{BEEBAA00-84C2-40B7-96AE-C599E2457B76}" type="presParOf" srcId="{94255F92-1A93-4270-BB4F-B7BF20634517}" destId="{820B9AD3-3BA8-4D15-879C-39118CAB81F6}" srcOrd="0" destOrd="0" presId="urn:microsoft.com/office/officeart/2005/8/layout/orgChart1"/>
    <dgm:cxn modelId="{D213FF59-540E-4EA0-9151-5E199D10D20C}" type="presParOf" srcId="{820B9AD3-3BA8-4D15-879C-39118CAB81F6}" destId="{A25E0E52-FD86-4148-B5BA-BDD71E4E4ADD}" srcOrd="0" destOrd="0" presId="urn:microsoft.com/office/officeart/2005/8/layout/orgChart1"/>
    <dgm:cxn modelId="{D06DDB85-C339-42D2-8037-CE2C3D6B0F50}" type="presParOf" srcId="{820B9AD3-3BA8-4D15-879C-39118CAB81F6}" destId="{0E9FC2B0-DB4B-4287-A98D-7EBFB421FCC9}" srcOrd="1" destOrd="0" presId="urn:microsoft.com/office/officeart/2005/8/layout/orgChart1"/>
    <dgm:cxn modelId="{8B66253D-7F54-4B69-967E-93B0A64ECEE9}" type="presParOf" srcId="{94255F92-1A93-4270-BB4F-B7BF20634517}" destId="{B215776C-8688-4038-885A-8392F544436A}" srcOrd="1" destOrd="0" presId="urn:microsoft.com/office/officeart/2005/8/layout/orgChart1"/>
    <dgm:cxn modelId="{63787EA0-1084-40AC-9939-86EEE4C1385D}" type="presParOf" srcId="{94255F92-1A93-4270-BB4F-B7BF20634517}" destId="{EA4E8180-22EF-47D6-A5F6-195EBCBE4E06}" srcOrd="2" destOrd="0" presId="urn:microsoft.com/office/officeart/2005/8/layout/orgChart1"/>
    <dgm:cxn modelId="{2BC4FD2C-1ED5-4FA4-BB11-080F766638BD}" type="presParOf" srcId="{CC9726A4-E17B-4963-8220-4E494A7563BF}" destId="{2F8376F9-0C17-4FC5-A152-2FF8FD806442}" srcOrd="10" destOrd="0" presId="urn:microsoft.com/office/officeart/2005/8/layout/orgChart1"/>
    <dgm:cxn modelId="{3F5C5703-20F9-4E79-9720-4B2274207F36}" type="presParOf" srcId="{CC9726A4-E17B-4963-8220-4E494A7563BF}" destId="{2212E023-847F-4906-B8AE-E78BCDDA0CDC}" srcOrd="11" destOrd="0" presId="urn:microsoft.com/office/officeart/2005/8/layout/orgChart1"/>
    <dgm:cxn modelId="{EE5328FF-D0C8-41D4-8CDA-5892D9AA99C3}" type="presParOf" srcId="{2212E023-847F-4906-B8AE-E78BCDDA0CDC}" destId="{076E4C8A-7031-4AA9-B2A8-D14AF1F3F387}" srcOrd="0" destOrd="0" presId="urn:microsoft.com/office/officeart/2005/8/layout/orgChart1"/>
    <dgm:cxn modelId="{88D04500-01CD-4769-A713-8FD1F02BDBF9}" type="presParOf" srcId="{076E4C8A-7031-4AA9-B2A8-D14AF1F3F387}" destId="{AA449801-DFDB-4224-A178-F45AAC8E9B2E}" srcOrd="0" destOrd="0" presId="urn:microsoft.com/office/officeart/2005/8/layout/orgChart1"/>
    <dgm:cxn modelId="{E16848C7-E04F-46F1-9C65-B6EF995D08D2}" type="presParOf" srcId="{076E4C8A-7031-4AA9-B2A8-D14AF1F3F387}" destId="{84D57DBA-0903-43A4-8109-5DEC12D077CA}" srcOrd="1" destOrd="0" presId="urn:microsoft.com/office/officeart/2005/8/layout/orgChart1"/>
    <dgm:cxn modelId="{92042321-FBC5-4838-A0E2-EB35D4CC396F}" type="presParOf" srcId="{2212E023-847F-4906-B8AE-E78BCDDA0CDC}" destId="{B4C1C8DF-E61A-4AA2-9BEC-D886F5C70785}" srcOrd="1" destOrd="0" presId="urn:microsoft.com/office/officeart/2005/8/layout/orgChart1"/>
    <dgm:cxn modelId="{96CD7B69-D580-4CF4-8CB9-AD80A31D0B21}" type="presParOf" srcId="{2212E023-847F-4906-B8AE-E78BCDDA0CDC}" destId="{CAEE8870-4F80-4BAB-A037-31DDF00C132E}" srcOrd="2" destOrd="0" presId="urn:microsoft.com/office/officeart/2005/8/layout/orgChart1"/>
    <dgm:cxn modelId="{0B19D694-047B-4791-82F7-EB9A5AEC7ECE}" type="presParOf" srcId="{5C85C61A-BADD-4B72-88D4-D9744987EE6E}" destId="{B551D990-BB84-43C8-B612-975DEA9D9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02CD-D71A-41B6-AFDF-73B313DBB7DD}">
      <dsp:nvSpPr>
        <dsp:cNvPr id="0" name=""/>
        <dsp:cNvSpPr/>
      </dsp:nvSpPr>
      <dsp:spPr>
        <a:xfrm>
          <a:off x="3814762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2987745" y="172844"/>
              </a:lnTo>
              <a:lnTo>
                <a:pt x="298774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68766-B940-4E39-B8D4-7A404582C84B}">
      <dsp:nvSpPr>
        <dsp:cNvPr id="0" name=""/>
        <dsp:cNvSpPr/>
      </dsp:nvSpPr>
      <dsp:spPr>
        <a:xfrm>
          <a:off x="3814762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995915" y="172844"/>
              </a:lnTo>
              <a:lnTo>
                <a:pt x="99591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8AED0-19AA-4498-8BFC-E05CB1B1D90A}">
      <dsp:nvSpPr>
        <dsp:cNvPr id="0" name=""/>
        <dsp:cNvSpPr/>
      </dsp:nvSpPr>
      <dsp:spPr>
        <a:xfrm>
          <a:off x="2818847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995915" y="0"/>
              </a:moveTo>
              <a:lnTo>
                <a:pt x="99591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5C83-47D3-47F9-9A81-32622EC016FF}">
      <dsp:nvSpPr>
        <dsp:cNvPr id="0" name=""/>
        <dsp:cNvSpPr/>
      </dsp:nvSpPr>
      <dsp:spPr>
        <a:xfrm>
          <a:off x="827016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2987745" y="0"/>
              </a:moveTo>
              <a:lnTo>
                <a:pt x="298774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FA7-E56B-40B6-B0E1-952017DB356B}">
      <dsp:nvSpPr>
        <dsp:cNvPr id="0" name=""/>
        <dsp:cNvSpPr/>
      </dsp:nvSpPr>
      <dsp:spPr>
        <a:xfrm>
          <a:off x="715268" y="494747"/>
          <a:ext cx="6198987" cy="8230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GODIŠNJI</a:t>
          </a:r>
          <a:r>
            <a:rPr lang="hr-HR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sp:txBody>
      <dsp:txXfrm>
        <a:off x="715268" y="494747"/>
        <a:ext cx="6198987" cy="823070"/>
      </dsp:txXfrm>
    </dsp:sp>
    <dsp:sp modelId="{BF11E828-8F52-4982-B672-2D99747D726C}">
      <dsp:nvSpPr>
        <dsp:cNvPr id="0" name=""/>
        <dsp:cNvSpPr/>
      </dsp:nvSpPr>
      <dsp:spPr>
        <a:xfrm>
          <a:off x="394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sp:txBody>
      <dsp:txXfrm>
        <a:off x="3946" y="1663507"/>
        <a:ext cx="1646140" cy="823070"/>
      </dsp:txXfrm>
    </dsp:sp>
    <dsp:sp modelId="{59FDFDEB-AC68-436C-903E-7205AEAD45BF}">
      <dsp:nvSpPr>
        <dsp:cNvPr id="0" name=""/>
        <dsp:cNvSpPr/>
      </dsp:nvSpPr>
      <dsp:spPr>
        <a:xfrm>
          <a:off x="199577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sp:txBody>
      <dsp:txXfrm>
        <a:off x="1995776" y="1663507"/>
        <a:ext cx="1646140" cy="823070"/>
      </dsp:txXfrm>
    </dsp:sp>
    <dsp:sp modelId="{73E54593-3276-431D-B68D-2279ADF7C413}">
      <dsp:nvSpPr>
        <dsp:cNvPr id="0" name=""/>
        <dsp:cNvSpPr/>
      </dsp:nvSpPr>
      <dsp:spPr>
        <a:xfrm>
          <a:off x="398760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3987607" y="1663507"/>
        <a:ext cx="1646140" cy="823070"/>
      </dsp:txXfrm>
    </dsp:sp>
    <dsp:sp modelId="{AD09BC79-7E4A-415C-8B66-0ED30865C3E8}">
      <dsp:nvSpPr>
        <dsp:cNvPr id="0" name=""/>
        <dsp:cNvSpPr/>
      </dsp:nvSpPr>
      <dsp:spPr>
        <a:xfrm>
          <a:off x="597943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sp:txBody>
      <dsp:txXfrm>
        <a:off x="5979437" y="1663507"/>
        <a:ext cx="1646140" cy="823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12C2F2-90C6-41FE-97C0-1B8B6019307F}">
      <dsp:nvSpPr>
        <dsp:cNvPr id="0" name=""/>
        <dsp:cNvSpPr/>
      </dsp:nvSpPr>
      <dsp:spPr>
        <a:xfrm>
          <a:off x="4515717" y="602319"/>
          <a:ext cx="3949048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3949048" y="88176"/>
              </a:lnTo>
              <a:lnTo>
                <a:pt x="3949048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74640-5600-4DAD-9370-07B2DDFEEB97}">
      <dsp:nvSpPr>
        <dsp:cNvPr id="0" name=""/>
        <dsp:cNvSpPr/>
      </dsp:nvSpPr>
      <dsp:spPr>
        <a:xfrm>
          <a:off x="4515717" y="602319"/>
          <a:ext cx="2814347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2814347" y="88176"/>
              </a:lnTo>
              <a:lnTo>
                <a:pt x="2814347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F1A2-F76B-4998-A474-618F6E61A0B6}">
      <dsp:nvSpPr>
        <dsp:cNvPr id="0" name=""/>
        <dsp:cNvSpPr/>
      </dsp:nvSpPr>
      <dsp:spPr>
        <a:xfrm>
          <a:off x="4515717" y="602319"/>
          <a:ext cx="1831641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1831641" y="88176"/>
              </a:lnTo>
              <a:lnTo>
                <a:pt x="1831641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60CC-304B-4972-9733-75CB27F3E388}">
      <dsp:nvSpPr>
        <dsp:cNvPr id="0" name=""/>
        <dsp:cNvSpPr/>
      </dsp:nvSpPr>
      <dsp:spPr>
        <a:xfrm>
          <a:off x="4515717" y="602319"/>
          <a:ext cx="916298" cy="143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76"/>
              </a:lnTo>
              <a:lnTo>
                <a:pt x="916298" y="88176"/>
              </a:lnTo>
              <a:lnTo>
                <a:pt x="916298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BA912-B889-43A8-9969-59918B98BD28}">
      <dsp:nvSpPr>
        <dsp:cNvPr id="0" name=""/>
        <dsp:cNvSpPr/>
      </dsp:nvSpPr>
      <dsp:spPr>
        <a:xfrm>
          <a:off x="4469997" y="602319"/>
          <a:ext cx="91440" cy="143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176"/>
              </a:lnTo>
              <a:lnTo>
                <a:pt x="77613" y="88176"/>
              </a:lnTo>
              <a:lnTo>
                <a:pt x="77613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3DC06-ED1F-40E0-9562-81A53CC086E2}">
      <dsp:nvSpPr>
        <dsp:cNvPr id="0" name=""/>
        <dsp:cNvSpPr/>
      </dsp:nvSpPr>
      <dsp:spPr>
        <a:xfrm>
          <a:off x="3622199" y="602319"/>
          <a:ext cx="893517" cy="143165"/>
        </a:xfrm>
        <a:custGeom>
          <a:avLst/>
          <a:gdLst/>
          <a:ahLst/>
          <a:cxnLst/>
          <a:rect l="0" t="0" r="0" b="0"/>
          <a:pathLst>
            <a:path>
              <a:moveTo>
                <a:pt x="893517" y="0"/>
              </a:moveTo>
              <a:lnTo>
                <a:pt x="893517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4CF3C-5B3F-4781-9D2B-D82597C0AA43}">
      <dsp:nvSpPr>
        <dsp:cNvPr id="0" name=""/>
        <dsp:cNvSpPr/>
      </dsp:nvSpPr>
      <dsp:spPr>
        <a:xfrm>
          <a:off x="2592847" y="602319"/>
          <a:ext cx="1922869" cy="143165"/>
        </a:xfrm>
        <a:custGeom>
          <a:avLst/>
          <a:gdLst/>
          <a:ahLst/>
          <a:cxnLst/>
          <a:rect l="0" t="0" r="0" b="0"/>
          <a:pathLst>
            <a:path>
              <a:moveTo>
                <a:pt x="1922869" y="0"/>
              </a:moveTo>
              <a:lnTo>
                <a:pt x="1922869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818D2-12BA-479B-AABA-4A6B2F5EFF17}">
      <dsp:nvSpPr>
        <dsp:cNvPr id="0" name=""/>
        <dsp:cNvSpPr/>
      </dsp:nvSpPr>
      <dsp:spPr>
        <a:xfrm>
          <a:off x="1539583" y="602319"/>
          <a:ext cx="2976133" cy="143165"/>
        </a:xfrm>
        <a:custGeom>
          <a:avLst/>
          <a:gdLst/>
          <a:ahLst/>
          <a:cxnLst/>
          <a:rect l="0" t="0" r="0" b="0"/>
          <a:pathLst>
            <a:path>
              <a:moveTo>
                <a:pt x="2976133" y="0"/>
              </a:moveTo>
              <a:lnTo>
                <a:pt x="2976133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2891C-CE87-4D15-8DC6-5249776F7DF3}">
      <dsp:nvSpPr>
        <dsp:cNvPr id="0" name=""/>
        <dsp:cNvSpPr/>
      </dsp:nvSpPr>
      <dsp:spPr>
        <a:xfrm>
          <a:off x="481367" y="602319"/>
          <a:ext cx="4034349" cy="143165"/>
        </a:xfrm>
        <a:custGeom>
          <a:avLst/>
          <a:gdLst/>
          <a:ahLst/>
          <a:cxnLst/>
          <a:rect l="0" t="0" r="0" b="0"/>
          <a:pathLst>
            <a:path>
              <a:moveTo>
                <a:pt x="4034349" y="0"/>
              </a:moveTo>
              <a:lnTo>
                <a:pt x="4034349" y="88176"/>
              </a:lnTo>
              <a:lnTo>
                <a:pt x="0" y="88176"/>
              </a:lnTo>
              <a:lnTo>
                <a:pt x="0" y="1431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AD380-D77B-4FEF-8F8C-148D70D4882E}">
      <dsp:nvSpPr>
        <dsp:cNvPr id="0" name=""/>
        <dsp:cNvSpPr/>
      </dsp:nvSpPr>
      <dsp:spPr>
        <a:xfrm>
          <a:off x="1598485" y="0"/>
          <a:ext cx="5834464" cy="60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sp:txBody>
      <dsp:txXfrm>
        <a:off x="1598485" y="0"/>
        <a:ext cx="5834464" cy="602319"/>
      </dsp:txXfrm>
    </dsp:sp>
    <dsp:sp modelId="{C4F04943-E138-4244-A8D3-75C767024F0B}">
      <dsp:nvSpPr>
        <dsp:cNvPr id="0" name=""/>
        <dsp:cNvSpPr/>
      </dsp:nvSpPr>
      <dsp:spPr>
        <a:xfrm>
          <a:off x="5248" y="745485"/>
          <a:ext cx="952238" cy="14334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13.247,39 €)</a:t>
          </a:r>
        </a:p>
      </dsp:txBody>
      <dsp:txXfrm>
        <a:off x="5248" y="745485"/>
        <a:ext cx="952238" cy="1433461"/>
      </dsp:txXfrm>
    </dsp:sp>
    <dsp:sp modelId="{59A41076-CC6F-46CE-B858-DF96B4100DC3}">
      <dsp:nvSpPr>
        <dsp:cNvPr id="0" name=""/>
        <dsp:cNvSpPr/>
      </dsp:nvSpPr>
      <dsp:spPr>
        <a:xfrm>
          <a:off x="1067465" y="745485"/>
          <a:ext cx="944236" cy="6751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ih zelenih površina (84.408,13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067465" y="745485"/>
        <a:ext cx="944236" cy="675167"/>
      </dsp:txXfrm>
    </dsp:sp>
    <dsp:sp modelId="{1827F81E-2553-4BDF-A0A1-1C70A3B4B56C}">
      <dsp:nvSpPr>
        <dsp:cNvPr id="0" name=""/>
        <dsp:cNvSpPr/>
      </dsp:nvSpPr>
      <dsp:spPr>
        <a:xfrm>
          <a:off x="2121680" y="745485"/>
          <a:ext cx="942335" cy="10082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javne rasvjete (29.633,96 €)</a:t>
          </a:r>
        </a:p>
      </dsp:txBody>
      <dsp:txXfrm>
        <a:off x="2121680" y="745485"/>
        <a:ext cx="942335" cy="1008275"/>
      </dsp:txXfrm>
    </dsp:sp>
    <dsp:sp modelId="{7AD7FD11-8BD0-483F-A3A8-EE4C1D54CF67}">
      <dsp:nvSpPr>
        <dsp:cNvPr id="0" name=""/>
        <dsp:cNvSpPr/>
      </dsp:nvSpPr>
      <dsp:spPr>
        <a:xfrm>
          <a:off x="3173994" y="745485"/>
          <a:ext cx="896411" cy="73661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56.912,08 €) </a:t>
          </a:r>
        </a:p>
      </dsp:txBody>
      <dsp:txXfrm>
        <a:off x="3173994" y="745485"/>
        <a:ext cx="896411" cy="736611"/>
      </dsp:txXfrm>
    </dsp:sp>
    <dsp:sp modelId="{CB657034-D86E-451B-9912-438B6CCE5D20}">
      <dsp:nvSpPr>
        <dsp:cNvPr id="0" name=""/>
        <dsp:cNvSpPr/>
      </dsp:nvSpPr>
      <dsp:spPr>
        <a:xfrm>
          <a:off x="4180384" y="745485"/>
          <a:ext cx="734454" cy="108468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11.392,50€)</a:t>
          </a:r>
        </a:p>
      </dsp:txBody>
      <dsp:txXfrm>
        <a:off x="4180384" y="745485"/>
        <a:ext cx="734454" cy="1084686"/>
      </dsp:txXfrm>
    </dsp:sp>
    <dsp:sp modelId="{0CEB0EC8-D368-4865-BA7A-C22CF809E187}">
      <dsp:nvSpPr>
        <dsp:cNvPr id="0" name=""/>
        <dsp:cNvSpPr/>
      </dsp:nvSpPr>
      <dsp:spPr>
        <a:xfrm>
          <a:off x="5024817" y="745485"/>
          <a:ext cx="814398" cy="86365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6.741,91€)</a:t>
          </a:r>
        </a:p>
      </dsp:txBody>
      <dsp:txXfrm>
        <a:off x="5024817" y="745485"/>
        <a:ext cx="814398" cy="863653"/>
      </dsp:txXfrm>
    </dsp:sp>
    <dsp:sp modelId="{E920B81A-2805-4526-AAEA-F8E9284CA292}">
      <dsp:nvSpPr>
        <dsp:cNvPr id="0" name=""/>
        <dsp:cNvSpPr/>
      </dsp:nvSpPr>
      <dsp:spPr>
        <a:xfrm>
          <a:off x="5949194" y="745485"/>
          <a:ext cx="796330" cy="8267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12.020,38€)</a:t>
          </a:r>
        </a:p>
      </dsp:txBody>
      <dsp:txXfrm>
        <a:off x="5949194" y="745485"/>
        <a:ext cx="796330" cy="826702"/>
      </dsp:txXfrm>
    </dsp:sp>
    <dsp:sp modelId="{2B9E7E89-25DF-4605-BD0F-A6A8622EACA5}">
      <dsp:nvSpPr>
        <dsp:cNvPr id="0" name=""/>
        <dsp:cNvSpPr/>
      </dsp:nvSpPr>
      <dsp:spPr>
        <a:xfrm>
          <a:off x="6855503" y="745485"/>
          <a:ext cx="949122" cy="14711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13.423,22€)</a:t>
          </a:r>
        </a:p>
      </dsp:txBody>
      <dsp:txXfrm>
        <a:off x="6855503" y="745485"/>
        <a:ext cx="949122" cy="1471173"/>
      </dsp:txXfrm>
    </dsp:sp>
    <dsp:sp modelId="{BB0E061B-8B95-45A6-B3D9-27EAA9F48ED9}">
      <dsp:nvSpPr>
        <dsp:cNvPr id="0" name=""/>
        <dsp:cNvSpPr/>
      </dsp:nvSpPr>
      <dsp:spPr>
        <a:xfrm>
          <a:off x="7914604" y="745485"/>
          <a:ext cx="1100322" cy="160257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kanalske mreže u naselu Palača I Silaš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(36.720,00€)</a:t>
          </a:r>
        </a:p>
      </dsp:txBody>
      <dsp:txXfrm>
        <a:off x="7914604" y="745485"/>
        <a:ext cx="1100322" cy="16025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28A8E-C3EF-4366-8929-2C8F9CB1463A}">
      <dsp:nvSpPr>
        <dsp:cNvPr id="0" name=""/>
        <dsp:cNvSpPr/>
      </dsp:nvSpPr>
      <dsp:spPr>
        <a:xfrm>
          <a:off x="3943494" y="962771"/>
          <a:ext cx="2481353" cy="40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1"/>
              </a:lnTo>
              <a:lnTo>
                <a:pt x="2481353" y="204041"/>
              </a:lnTo>
              <a:lnTo>
                <a:pt x="2481353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FE8D0-FC80-4D83-BD72-5597ECDFA75D}">
      <dsp:nvSpPr>
        <dsp:cNvPr id="0" name=""/>
        <dsp:cNvSpPr/>
      </dsp:nvSpPr>
      <dsp:spPr>
        <a:xfrm>
          <a:off x="3943494" y="962771"/>
          <a:ext cx="151447" cy="40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1"/>
              </a:lnTo>
              <a:lnTo>
                <a:pt x="151447" y="204041"/>
              </a:lnTo>
              <a:lnTo>
                <a:pt x="151447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9D4F-FB9F-4672-998C-C53F9071472F}">
      <dsp:nvSpPr>
        <dsp:cNvPr id="0" name=""/>
        <dsp:cNvSpPr/>
      </dsp:nvSpPr>
      <dsp:spPr>
        <a:xfrm>
          <a:off x="1608681" y="962771"/>
          <a:ext cx="2334812" cy="406223"/>
        </a:xfrm>
        <a:custGeom>
          <a:avLst/>
          <a:gdLst/>
          <a:ahLst/>
          <a:cxnLst/>
          <a:rect l="0" t="0" r="0" b="0"/>
          <a:pathLst>
            <a:path>
              <a:moveTo>
                <a:pt x="2334812" y="0"/>
              </a:moveTo>
              <a:lnTo>
                <a:pt x="2334812" y="204041"/>
              </a:lnTo>
              <a:lnTo>
                <a:pt x="0" y="204041"/>
              </a:lnTo>
              <a:lnTo>
                <a:pt x="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25771-7030-44A2-AF03-D4136F50071A}">
      <dsp:nvSpPr>
        <dsp:cNvPr id="0" name=""/>
        <dsp:cNvSpPr/>
      </dsp:nvSpPr>
      <dsp:spPr>
        <a:xfrm>
          <a:off x="9813" y="0"/>
          <a:ext cx="7867361" cy="9627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sp:txBody>
      <dsp:txXfrm>
        <a:off x="9813" y="0"/>
        <a:ext cx="7867361" cy="962771"/>
      </dsp:txXfrm>
    </dsp:sp>
    <dsp:sp modelId="{DCF8646B-F62C-4BB1-AC46-98FDCD3E3036}">
      <dsp:nvSpPr>
        <dsp:cNvPr id="0" name=""/>
        <dsp:cNvSpPr/>
      </dsp:nvSpPr>
      <dsp:spPr>
        <a:xfrm>
          <a:off x="489556" y="1368994"/>
          <a:ext cx="2238250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Palači  (72.223,33 €)</a:t>
          </a:r>
        </a:p>
      </dsp:txBody>
      <dsp:txXfrm>
        <a:off x="489556" y="1368994"/>
        <a:ext cx="2238250" cy="962771"/>
      </dsp:txXfrm>
    </dsp:sp>
    <dsp:sp modelId="{1CA88CAE-B614-4060-BF6F-9EEAA79F5BE6}">
      <dsp:nvSpPr>
        <dsp:cNvPr id="0" name=""/>
        <dsp:cNvSpPr/>
      </dsp:nvSpPr>
      <dsp:spPr>
        <a:xfrm>
          <a:off x="3132170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pješačke staze u Palači-FAZA II (26.674,71 €)</a:t>
          </a:r>
        </a:p>
      </dsp:txBody>
      <dsp:txXfrm>
        <a:off x="3132170" y="1368994"/>
        <a:ext cx="1925542" cy="962771"/>
      </dsp:txXfrm>
    </dsp:sp>
    <dsp:sp modelId="{313D9958-679C-4F6F-B527-427D12320D14}">
      <dsp:nvSpPr>
        <dsp:cNvPr id="0" name=""/>
        <dsp:cNvSpPr/>
      </dsp:nvSpPr>
      <dsp:spPr>
        <a:xfrm>
          <a:off x="5462076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parkirališta na mjesnom groblju u Šodolovcima (55.259,18 €)</a:t>
          </a:r>
        </a:p>
      </dsp:txBody>
      <dsp:txXfrm>
        <a:off x="5462076" y="1368994"/>
        <a:ext cx="1925542" cy="962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3ED87A-EDDA-4239-BA2F-8F30A22CC5CD}">
      <dsp:nvSpPr>
        <dsp:cNvPr id="0" name=""/>
        <dsp:cNvSpPr/>
      </dsp:nvSpPr>
      <dsp:spPr>
        <a:xfrm>
          <a:off x="4257675" y="541621"/>
          <a:ext cx="3741613" cy="546787"/>
        </a:xfrm>
        <a:custGeom>
          <a:avLst/>
          <a:gdLst/>
          <a:ahLst/>
          <a:cxnLst/>
          <a:rect l="0" t="0" r="0" b="0"/>
          <a:pathLst>
            <a:path>
              <a:moveTo>
                <a:pt x="0" y="546787"/>
              </a:moveTo>
              <a:lnTo>
                <a:pt x="374161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0F716-91A3-48E8-94F2-70E787E12E7C}">
      <dsp:nvSpPr>
        <dsp:cNvPr id="0" name=""/>
        <dsp:cNvSpPr/>
      </dsp:nvSpPr>
      <dsp:spPr>
        <a:xfrm>
          <a:off x="4257675" y="1088408"/>
          <a:ext cx="3263203" cy="176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87"/>
              </a:lnTo>
              <a:lnTo>
                <a:pt x="3263203" y="97887"/>
              </a:lnTo>
              <a:lnTo>
                <a:pt x="3263203" y="1763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1534B-2075-4017-9617-8C5EEECE1E93}">
      <dsp:nvSpPr>
        <dsp:cNvPr id="0" name=""/>
        <dsp:cNvSpPr/>
      </dsp:nvSpPr>
      <dsp:spPr>
        <a:xfrm>
          <a:off x="4257675" y="1088408"/>
          <a:ext cx="1670074" cy="168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10"/>
              </a:lnTo>
              <a:lnTo>
                <a:pt x="1670074" y="90110"/>
              </a:lnTo>
              <a:lnTo>
                <a:pt x="1670074" y="1685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9DE9D-11C1-4283-AD0D-C27D63208371}">
      <dsp:nvSpPr>
        <dsp:cNvPr id="0" name=""/>
        <dsp:cNvSpPr/>
      </dsp:nvSpPr>
      <dsp:spPr>
        <a:xfrm>
          <a:off x="4211955" y="1088408"/>
          <a:ext cx="91440" cy="158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710"/>
              </a:lnTo>
              <a:lnTo>
                <a:pt x="54550" y="79710"/>
              </a:lnTo>
              <a:lnTo>
                <a:pt x="54550" y="1581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92CA-4DA5-40A1-915A-832331BD644E}">
      <dsp:nvSpPr>
        <dsp:cNvPr id="0" name=""/>
        <dsp:cNvSpPr/>
      </dsp:nvSpPr>
      <dsp:spPr>
        <a:xfrm>
          <a:off x="2119585" y="1088408"/>
          <a:ext cx="2138089" cy="156895"/>
        </a:xfrm>
        <a:custGeom>
          <a:avLst/>
          <a:gdLst/>
          <a:ahLst/>
          <a:cxnLst/>
          <a:rect l="0" t="0" r="0" b="0"/>
          <a:pathLst>
            <a:path>
              <a:moveTo>
                <a:pt x="2138089" y="0"/>
              </a:moveTo>
              <a:lnTo>
                <a:pt x="2138089" y="78447"/>
              </a:lnTo>
              <a:lnTo>
                <a:pt x="0" y="78447"/>
              </a:lnTo>
              <a:lnTo>
                <a:pt x="0" y="156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9253D-DD79-439D-AFE1-BA96ED9F4EEE}">
      <dsp:nvSpPr>
        <dsp:cNvPr id="0" name=""/>
        <dsp:cNvSpPr/>
      </dsp:nvSpPr>
      <dsp:spPr>
        <a:xfrm>
          <a:off x="590463" y="467753"/>
          <a:ext cx="3667211" cy="620655"/>
        </a:xfrm>
        <a:custGeom>
          <a:avLst/>
          <a:gdLst/>
          <a:ahLst/>
          <a:cxnLst/>
          <a:rect l="0" t="0" r="0" b="0"/>
          <a:pathLst>
            <a:path>
              <a:moveTo>
                <a:pt x="3667211" y="62065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5F193-3895-4E3B-BE47-FAF15A5128D4}">
      <dsp:nvSpPr>
        <dsp:cNvPr id="0" name=""/>
        <dsp:cNvSpPr/>
      </dsp:nvSpPr>
      <dsp:spPr>
        <a:xfrm>
          <a:off x="1727343" y="1263"/>
          <a:ext cx="5060662" cy="10871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6 POTPORA POLJOPRIVRED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sp:txBody>
      <dsp:txXfrm>
        <a:off x="1727343" y="1263"/>
        <a:ext cx="5060662" cy="1087145"/>
      </dsp:txXfrm>
    </dsp:sp>
    <dsp:sp modelId="{1A5D207E-E223-4024-A57B-091E35075CD4}">
      <dsp:nvSpPr>
        <dsp:cNvPr id="0" name=""/>
        <dsp:cNvSpPr/>
      </dsp:nvSpPr>
      <dsp:spPr>
        <a:xfrm>
          <a:off x="0" y="467753"/>
          <a:ext cx="1180927" cy="95473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3.760,00 €)</a:t>
          </a:r>
        </a:p>
      </dsp:txBody>
      <dsp:txXfrm>
        <a:off x="0" y="467753"/>
        <a:ext cx="1180927" cy="954737"/>
      </dsp:txXfrm>
    </dsp:sp>
    <dsp:sp modelId="{C056B294-BBCE-4ADC-8C65-C7CB6C0D3BDE}">
      <dsp:nvSpPr>
        <dsp:cNvPr id="0" name=""/>
        <dsp:cNvSpPr/>
      </dsp:nvSpPr>
      <dsp:spPr>
        <a:xfrm>
          <a:off x="1411819" y="1245304"/>
          <a:ext cx="1415531" cy="106976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3.000,00 €)</a:t>
          </a:r>
        </a:p>
      </dsp:txBody>
      <dsp:txXfrm>
        <a:off x="1411819" y="1245304"/>
        <a:ext cx="1415531" cy="1069760"/>
      </dsp:txXfrm>
    </dsp:sp>
    <dsp:sp modelId="{BE12686A-89AC-47A1-8F2B-14E0F52FC2F7}">
      <dsp:nvSpPr>
        <dsp:cNvPr id="0" name=""/>
        <dsp:cNvSpPr/>
      </dsp:nvSpPr>
      <dsp:spPr>
        <a:xfrm>
          <a:off x="3554530" y="1246567"/>
          <a:ext cx="1423951" cy="118793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jekt "Zaželi bolji život u općini Šodolovci - FAZA II" (281.634,18 €)</a:t>
          </a:r>
        </a:p>
      </dsp:txBody>
      <dsp:txXfrm>
        <a:off x="3554530" y="1246567"/>
        <a:ext cx="1423951" cy="1187939"/>
      </dsp:txXfrm>
    </dsp:sp>
    <dsp:sp modelId="{BF49AE01-0762-44A8-9859-43929D21C396}">
      <dsp:nvSpPr>
        <dsp:cNvPr id="0" name=""/>
        <dsp:cNvSpPr/>
      </dsp:nvSpPr>
      <dsp:spPr>
        <a:xfrm>
          <a:off x="5206569" y="1256966"/>
          <a:ext cx="1442360" cy="83762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Subvencije poljoprivrednicima za edukaciju rukovanja pesticidima (501,77 €)</a:t>
          </a:r>
        </a:p>
      </dsp:txBody>
      <dsp:txXfrm>
        <a:off x="5206569" y="1256966"/>
        <a:ext cx="1442360" cy="837626"/>
      </dsp:txXfrm>
    </dsp:sp>
    <dsp:sp modelId="{C2192C5D-3E9A-42FF-9EA0-71E3185CD4C0}">
      <dsp:nvSpPr>
        <dsp:cNvPr id="0" name=""/>
        <dsp:cNvSpPr/>
      </dsp:nvSpPr>
      <dsp:spPr>
        <a:xfrm>
          <a:off x="6976885" y="1264744"/>
          <a:ext cx="1087986" cy="9617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Novčani dodaci umirovljenicima povodom blagdana (21.400,00 €)</a:t>
          </a:r>
        </a:p>
      </dsp:txBody>
      <dsp:txXfrm>
        <a:off x="6976885" y="1264744"/>
        <a:ext cx="1087986" cy="961763"/>
      </dsp:txXfrm>
    </dsp:sp>
    <dsp:sp modelId="{9E648A84-F3F8-46A0-A926-81DAF4797924}">
      <dsp:nvSpPr>
        <dsp:cNvPr id="0" name=""/>
        <dsp:cNvSpPr/>
      </dsp:nvSpPr>
      <dsp:spPr>
        <a:xfrm>
          <a:off x="7483226" y="541621"/>
          <a:ext cx="1032123" cy="686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Božićni poklon paketići djeci (8.302,15 €)</a:t>
          </a:r>
        </a:p>
      </dsp:txBody>
      <dsp:txXfrm>
        <a:off x="7483226" y="541621"/>
        <a:ext cx="1032123" cy="6861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1165D-933C-460E-9908-B062B50CF86C}">
      <dsp:nvSpPr>
        <dsp:cNvPr id="0" name=""/>
        <dsp:cNvSpPr/>
      </dsp:nvSpPr>
      <dsp:spPr>
        <a:xfrm>
          <a:off x="4295775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2AD5-E3A7-4F13-893D-701184617337}">
      <dsp:nvSpPr>
        <dsp:cNvPr id="0" name=""/>
        <dsp:cNvSpPr/>
      </dsp:nvSpPr>
      <dsp:spPr>
        <a:xfrm>
          <a:off x="4295775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7E2A-EFF7-4908-B95B-D4ADAA08FCB5}">
      <dsp:nvSpPr>
        <dsp:cNvPr id="0" name=""/>
        <dsp:cNvSpPr/>
      </dsp:nvSpPr>
      <dsp:spPr>
        <a:xfrm>
          <a:off x="3174282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07DC0-710B-44C0-BA5C-355BF05CA24C}">
      <dsp:nvSpPr>
        <dsp:cNvPr id="0" name=""/>
        <dsp:cNvSpPr/>
      </dsp:nvSpPr>
      <dsp:spPr>
        <a:xfrm>
          <a:off x="931297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E19EF-E919-489C-8B6B-BAB577657E58}">
      <dsp:nvSpPr>
        <dsp:cNvPr id="0" name=""/>
        <dsp:cNvSpPr/>
      </dsp:nvSpPr>
      <dsp:spPr>
        <a:xfrm>
          <a:off x="828676" y="574335"/>
          <a:ext cx="6934197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sp:txBody>
      <dsp:txXfrm>
        <a:off x="828676" y="574335"/>
        <a:ext cx="6934197" cy="697549"/>
      </dsp:txXfrm>
    </dsp:sp>
    <dsp:sp modelId="{07ECF48B-BF72-4399-8685-D1A8F67D6A81}">
      <dsp:nvSpPr>
        <dsp:cNvPr id="0" name=""/>
        <dsp:cNvSpPr/>
      </dsp:nvSpPr>
      <dsp:spPr>
        <a:xfrm>
          <a:off x="4444" y="1661163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2.257,42 €)</a:t>
          </a:r>
        </a:p>
      </dsp:txBody>
      <dsp:txXfrm>
        <a:off x="4444" y="1661163"/>
        <a:ext cx="1853706" cy="793451"/>
      </dsp:txXfrm>
    </dsp:sp>
    <dsp:sp modelId="{8E1EBAAD-D754-4E21-9CBD-8C4B3D742383}">
      <dsp:nvSpPr>
        <dsp:cNvPr id="0" name=""/>
        <dsp:cNvSpPr/>
      </dsp:nvSpPr>
      <dsp:spPr>
        <a:xfrm>
          <a:off x="2247429" y="1661163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56.600,00 €)</a:t>
          </a:r>
          <a:endParaRPr lang="hr-HR" sz="1200" kern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2247429" y="1661163"/>
        <a:ext cx="1853706" cy="631622"/>
      </dsp:txXfrm>
    </dsp:sp>
    <dsp:sp modelId="{D175AA46-DA45-452C-AEF1-F3C4CA8839ED}">
      <dsp:nvSpPr>
        <dsp:cNvPr id="0" name=""/>
        <dsp:cNvSpPr/>
      </dsp:nvSpPr>
      <dsp:spPr>
        <a:xfrm>
          <a:off x="4490414" y="1661163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7.808,66 €)</a:t>
          </a:r>
        </a:p>
      </dsp:txBody>
      <dsp:txXfrm>
        <a:off x="4490414" y="1661163"/>
        <a:ext cx="1853706" cy="645683"/>
      </dsp:txXfrm>
    </dsp:sp>
    <dsp:sp modelId="{06DC9BA9-A0DC-402E-BFD0-9D6D8E59BF47}">
      <dsp:nvSpPr>
        <dsp:cNvPr id="0" name=""/>
        <dsp:cNvSpPr/>
      </dsp:nvSpPr>
      <dsp:spPr>
        <a:xfrm>
          <a:off x="6733399" y="1661163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5.200,00 €)</a:t>
          </a:r>
        </a:p>
      </dsp:txBody>
      <dsp:txXfrm>
        <a:off x="6733399" y="1661163"/>
        <a:ext cx="1853706" cy="70387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8376F9-0C17-4FC5-A152-2FF8FD806442}">
      <dsp:nvSpPr>
        <dsp:cNvPr id="0" name=""/>
        <dsp:cNvSpPr/>
      </dsp:nvSpPr>
      <dsp:spPr>
        <a:xfrm>
          <a:off x="4633912" y="1705823"/>
          <a:ext cx="3927739" cy="295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92"/>
              </a:lnTo>
              <a:lnTo>
                <a:pt x="3927739" y="147892"/>
              </a:lnTo>
              <a:lnTo>
                <a:pt x="3927739" y="295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4AA9A-2928-4BB6-B3D8-4FAC237FD3ED}">
      <dsp:nvSpPr>
        <dsp:cNvPr id="0" name=""/>
        <dsp:cNvSpPr/>
      </dsp:nvSpPr>
      <dsp:spPr>
        <a:xfrm>
          <a:off x="4633912" y="1705823"/>
          <a:ext cx="2195198" cy="295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92"/>
              </a:lnTo>
              <a:lnTo>
                <a:pt x="2195198" y="147892"/>
              </a:lnTo>
              <a:lnTo>
                <a:pt x="2195198" y="295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E3F8B-EB96-456E-97D9-7FF4CD995A36}">
      <dsp:nvSpPr>
        <dsp:cNvPr id="0" name=""/>
        <dsp:cNvSpPr/>
      </dsp:nvSpPr>
      <dsp:spPr>
        <a:xfrm>
          <a:off x="4633912" y="1705823"/>
          <a:ext cx="265199" cy="295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92"/>
              </a:lnTo>
              <a:lnTo>
                <a:pt x="265199" y="147892"/>
              </a:lnTo>
              <a:lnTo>
                <a:pt x="265199" y="295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C2ABD-9825-4044-B0A8-829B12A619BE}">
      <dsp:nvSpPr>
        <dsp:cNvPr id="0" name=""/>
        <dsp:cNvSpPr/>
      </dsp:nvSpPr>
      <dsp:spPr>
        <a:xfrm>
          <a:off x="3146612" y="1705823"/>
          <a:ext cx="1487299" cy="295785"/>
        </a:xfrm>
        <a:custGeom>
          <a:avLst/>
          <a:gdLst/>
          <a:ahLst/>
          <a:cxnLst/>
          <a:rect l="0" t="0" r="0" b="0"/>
          <a:pathLst>
            <a:path>
              <a:moveTo>
                <a:pt x="1487299" y="0"/>
              </a:moveTo>
              <a:lnTo>
                <a:pt x="1487299" y="147892"/>
              </a:lnTo>
              <a:lnTo>
                <a:pt x="0" y="147892"/>
              </a:lnTo>
              <a:lnTo>
                <a:pt x="0" y="295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6E0A0-0EF2-47BB-9660-86D5318E3C3F}">
      <dsp:nvSpPr>
        <dsp:cNvPr id="0" name=""/>
        <dsp:cNvSpPr/>
      </dsp:nvSpPr>
      <dsp:spPr>
        <a:xfrm>
          <a:off x="1836333" y="1705823"/>
          <a:ext cx="2797579" cy="295785"/>
        </a:xfrm>
        <a:custGeom>
          <a:avLst/>
          <a:gdLst/>
          <a:ahLst/>
          <a:cxnLst/>
          <a:rect l="0" t="0" r="0" b="0"/>
          <a:pathLst>
            <a:path>
              <a:moveTo>
                <a:pt x="2797579" y="0"/>
              </a:moveTo>
              <a:lnTo>
                <a:pt x="2797579" y="147892"/>
              </a:lnTo>
              <a:lnTo>
                <a:pt x="0" y="147892"/>
              </a:lnTo>
              <a:lnTo>
                <a:pt x="0" y="295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D01B-6472-4B2C-8B98-ED8D3F2E73F2}">
      <dsp:nvSpPr>
        <dsp:cNvPr id="0" name=""/>
        <dsp:cNvSpPr/>
      </dsp:nvSpPr>
      <dsp:spPr>
        <a:xfrm>
          <a:off x="541491" y="1705823"/>
          <a:ext cx="4092421" cy="295785"/>
        </a:xfrm>
        <a:custGeom>
          <a:avLst/>
          <a:gdLst/>
          <a:ahLst/>
          <a:cxnLst/>
          <a:rect l="0" t="0" r="0" b="0"/>
          <a:pathLst>
            <a:path>
              <a:moveTo>
                <a:pt x="4092421" y="0"/>
              </a:moveTo>
              <a:lnTo>
                <a:pt x="4092421" y="147892"/>
              </a:lnTo>
              <a:lnTo>
                <a:pt x="0" y="147892"/>
              </a:lnTo>
              <a:lnTo>
                <a:pt x="0" y="295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B299-6261-490B-9303-90379A06F351}">
      <dsp:nvSpPr>
        <dsp:cNvPr id="0" name=""/>
        <dsp:cNvSpPr/>
      </dsp:nvSpPr>
      <dsp:spPr>
        <a:xfrm>
          <a:off x="2106497" y="263102"/>
          <a:ext cx="5054829" cy="14427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sp:txBody>
      <dsp:txXfrm>
        <a:off x="2106497" y="263102"/>
        <a:ext cx="5054829" cy="1442720"/>
      </dsp:txXfrm>
    </dsp:sp>
    <dsp:sp modelId="{9980DA00-BC72-437C-B687-A96B60B6B178}">
      <dsp:nvSpPr>
        <dsp:cNvPr id="0" name=""/>
        <dsp:cNvSpPr/>
      </dsp:nvSpPr>
      <dsp:spPr>
        <a:xfrm>
          <a:off x="1922" y="2001608"/>
          <a:ext cx="1079137" cy="7385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3.400,00 €)</a:t>
          </a:r>
        </a:p>
      </dsp:txBody>
      <dsp:txXfrm>
        <a:off x="1922" y="2001608"/>
        <a:ext cx="1079137" cy="738561"/>
      </dsp:txXfrm>
    </dsp:sp>
    <dsp:sp modelId="{89C104EF-8F7E-4FE0-AF92-AF48D03CF36A}">
      <dsp:nvSpPr>
        <dsp:cNvPr id="0" name=""/>
        <dsp:cNvSpPr/>
      </dsp:nvSpPr>
      <dsp:spPr>
        <a:xfrm>
          <a:off x="1376844" y="2001608"/>
          <a:ext cx="918976" cy="57733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10.510,00 €)</a:t>
          </a:r>
        </a:p>
      </dsp:txBody>
      <dsp:txXfrm>
        <a:off x="1376844" y="2001608"/>
        <a:ext cx="918976" cy="577330"/>
      </dsp:txXfrm>
    </dsp:sp>
    <dsp:sp modelId="{4BA30824-7374-40A8-B588-41433A9714BB}">
      <dsp:nvSpPr>
        <dsp:cNvPr id="0" name=""/>
        <dsp:cNvSpPr/>
      </dsp:nvSpPr>
      <dsp:spPr>
        <a:xfrm>
          <a:off x="2591606" y="2001608"/>
          <a:ext cx="1110011" cy="8948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11.499,61 €)</a:t>
          </a:r>
        </a:p>
      </dsp:txBody>
      <dsp:txXfrm>
        <a:off x="2591606" y="2001608"/>
        <a:ext cx="1110011" cy="894870"/>
      </dsp:txXfrm>
    </dsp:sp>
    <dsp:sp modelId="{42484D56-F38B-4D78-B26C-EA808FD0B67C}">
      <dsp:nvSpPr>
        <dsp:cNvPr id="0" name=""/>
        <dsp:cNvSpPr/>
      </dsp:nvSpPr>
      <dsp:spPr>
        <a:xfrm>
          <a:off x="3997403" y="2001608"/>
          <a:ext cx="1803416" cy="131668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9.656,79 €)</a:t>
          </a:r>
        </a:p>
      </dsp:txBody>
      <dsp:txXfrm>
        <a:off x="3997403" y="2001608"/>
        <a:ext cx="1803416" cy="1316688"/>
      </dsp:txXfrm>
    </dsp:sp>
    <dsp:sp modelId="{A25E0E52-FD86-4148-B5BA-BDD71E4E4ADD}">
      <dsp:nvSpPr>
        <dsp:cNvPr id="0" name=""/>
        <dsp:cNvSpPr/>
      </dsp:nvSpPr>
      <dsp:spPr>
        <a:xfrm>
          <a:off x="6096605" y="2001608"/>
          <a:ext cx="1465010" cy="8781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unutrašnjosti društvenog doma u naselju Paulin Dvor (23.084,55 €)</a:t>
          </a:r>
        </a:p>
      </dsp:txBody>
      <dsp:txXfrm>
        <a:off x="6096605" y="2001608"/>
        <a:ext cx="1465010" cy="878179"/>
      </dsp:txXfrm>
    </dsp:sp>
    <dsp:sp modelId="{AA449801-DFDB-4224-A178-F45AAC8E9B2E}">
      <dsp:nvSpPr>
        <dsp:cNvPr id="0" name=""/>
        <dsp:cNvSpPr/>
      </dsp:nvSpPr>
      <dsp:spPr>
        <a:xfrm>
          <a:off x="7857401" y="2001608"/>
          <a:ext cx="1408501" cy="70425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nadstrešnica za rad udruga u Adi i Palači (41.600,00 €)</a:t>
          </a:r>
        </a:p>
      </dsp:txBody>
      <dsp:txXfrm>
        <a:off x="7857401" y="2001608"/>
        <a:ext cx="1408501" cy="704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8F2-5AB7-44BE-B6C2-0373CB1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</TotalTime>
  <Pages>1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IZVJEŠTAJ O IZVRŠENJU PRORAČUNA OPĆINE ŠODOLOVCI ZA 2025.g.</vt:lpstr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 O IZVRŠENJU PRORAČUNA OPĆINE ŠODOLOVCI ZA 2025.g.</dc:title>
  <dc:subject/>
  <dc:creator>Darija Ćeran</dc:creator>
  <cp:keywords/>
  <dc:description/>
  <cp:lastModifiedBy>Darija Ćeran</cp:lastModifiedBy>
  <cp:revision>19</cp:revision>
  <dcterms:created xsi:type="dcterms:W3CDTF">2023-09-28T09:15:00Z</dcterms:created>
  <dcterms:modified xsi:type="dcterms:W3CDTF">2026-03-24T06:58:00Z</dcterms:modified>
</cp:coreProperties>
</file>